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7A4B0" w14:textId="77777777" w:rsidR="00BF047A" w:rsidRPr="00245DBA" w:rsidRDefault="00BF047A" w:rsidP="00BF047A">
      <w:pPr>
        <w:pStyle w:val="ListParagraph"/>
        <w:ind w:left="0"/>
        <w:rPr>
          <w:b/>
          <w:bCs/>
          <w:u w:val="single"/>
        </w:rPr>
      </w:pPr>
      <w:r w:rsidRPr="00245DBA">
        <w:rPr>
          <w:b/>
          <w:bCs/>
          <w:u w:val="single"/>
        </w:rPr>
        <w:t>Meeting Notes from: 11/8/21</w:t>
      </w:r>
    </w:p>
    <w:p w14:paraId="6B75D425" w14:textId="77777777" w:rsidR="00BF047A" w:rsidRDefault="00BF047A" w:rsidP="00BF047A">
      <w:pPr>
        <w:pStyle w:val="ListParagraph"/>
        <w:ind w:left="0"/>
      </w:pPr>
    </w:p>
    <w:p w14:paraId="225871F9" w14:textId="77777777" w:rsidR="00BF047A" w:rsidRDefault="00BF047A" w:rsidP="00BF047A">
      <w:pPr>
        <w:pStyle w:val="ListParagraph"/>
        <w:ind w:left="0"/>
      </w:pPr>
      <w:r>
        <w:t>Meeting w/dev to review document of updates</w:t>
      </w:r>
    </w:p>
    <w:p w14:paraId="361931E7" w14:textId="77777777" w:rsidR="00BF047A" w:rsidRDefault="00BF047A" w:rsidP="00BF047A">
      <w:pPr>
        <w:pStyle w:val="ListParagraph"/>
        <w:ind w:left="0"/>
      </w:pPr>
      <w:r>
        <w:t>Decision made to regroup on Wednesday after review of the above requested updates.</w:t>
      </w:r>
    </w:p>
    <w:p w14:paraId="7F9C3997" w14:textId="77777777" w:rsidR="00BF047A" w:rsidRDefault="00BF047A" w:rsidP="00BF047A">
      <w:pPr>
        <w:pStyle w:val="ListParagraph"/>
        <w:ind w:left="0"/>
      </w:pPr>
    </w:p>
    <w:p w14:paraId="275A4B6B" w14:textId="77777777" w:rsidR="00BF047A" w:rsidRDefault="00BF047A" w:rsidP="00BF047A">
      <w:pPr>
        <w:pStyle w:val="ListParagraph"/>
        <w:ind w:left="0"/>
      </w:pPr>
      <w:r>
        <w:t>Go through Updates</w:t>
      </w:r>
    </w:p>
    <w:p w14:paraId="4E0C218F" w14:textId="77777777" w:rsidR="00BF047A" w:rsidRDefault="00BF047A" w:rsidP="00BF047A">
      <w:pPr>
        <w:pStyle w:val="ListParagraph"/>
        <w:ind w:left="0"/>
      </w:pPr>
      <w:r>
        <w:t>Complete bug list</w:t>
      </w:r>
    </w:p>
    <w:p w14:paraId="4270550C" w14:textId="77777777" w:rsidR="00BF047A" w:rsidRDefault="00BF047A" w:rsidP="00BF047A">
      <w:pPr>
        <w:pStyle w:val="ListParagraph"/>
        <w:ind w:left="0"/>
      </w:pPr>
      <w:r>
        <w:t>Regroup on Wednesday to discuss when bug list can be completed</w:t>
      </w:r>
    </w:p>
    <w:p w14:paraId="18530BC8" w14:textId="77777777" w:rsidR="00BF047A" w:rsidRDefault="00BF047A" w:rsidP="00D63FA1"/>
    <w:p w14:paraId="5AA7D03B" w14:textId="59FEA028" w:rsidR="00320BB2" w:rsidRDefault="00320BB2" w:rsidP="00D63FA1">
      <w:r>
        <w:t xml:space="preserve">NOTE: </w:t>
      </w:r>
    </w:p>
    <w:p w14:paraId="764FF5DC" w14:textId="4AD26D78" w:rsidR="00535C16" w:rsidRDefault="00535C16" w:rsidP="00491640">
      <w:pPr>
        <w:pStyle w:val="ListBullet"/>
      </w:pPr>
      <w:r>
        <w:t xml:space="preserve">All pages for the </w:t>
      </w:r>
      <w:r w:rsidR="00491640">
        <w:t xml:space="preserve">REALTOR PROCESS </w:t>
      </w:r>
      <w:r>
        <w:t>have been reviewed and the following list</w:t>
      </w:r>
      <w:r w:rsidR="00491640">
        <w:t xml:space="preserve"> of </w:t>
      </w:r>
      <w:r>
        <w:t>bugs and requested updates</w:t>
      </w:r>
      <w:r w:rsidR="00491640">
        <w:t xml:space="preserve"> are below.</w:t>
      </w:r>
    </w:p>
    <w:p w14:paraId="4177C80F" w14:textId="1ECF0792" w:rsidR="00535C16" w:rsidRDefault="00535C16" w:rsidP="00491640">
      <w:pPr>
        <w:pStyle w:val="ListBullet"/>
      </w:pPr>
      <w:r>
        <w:t xml:space="preserve">We have partially completed </w:t>
      </w:r>
      <w:r w:rsidR="00491640">
        <w:t xml:space="preserve">the CLEANER PROCESS </w:t>
      </w:r>
      <w:r>
        <w:t>pages. The details listed below are accurate.</w:t>
      </w:r>
    </w:p>
    <w:p w14:paraId="52E65126" w14:textId="3F3C0C19" w:rsidR="00535C16" w:rsidRDefault="00535C16" w:rsidP="00491640">
      <w:pPr>
        <w:pStyle w:val="ListBullet"/>
      </w:pPr>
      <w:r>
        <w:t>We have not completed the following sections:</w:t>
      </w:r>
    </w:p>
    <w:p w14:paraId="7DA8F179" w14:textId="011CA4AB" w:rsidR="00535C16" w:rsidRDefault="00535C16" w:rsidP="00491640">
      <w:pPr>
        <w:pStyle w:val="ListBullet"/>
        <w:tabs>
          <w:tab w:val="clear" w:pos="360"/>
          <w:tab w:val="num" w:pos="720"/>
        </w:tabs>
        <w:ind w:left="720"/>
      </w:pPr>
      <w:r>
        <w:t>Account settings</w:t>
      </w:r>
    </w:p>
    <w:p w14:paraId="4571B5FC" w14:textId="4DF98F64" w:rsidR="00535C16" w:rsidRDefault="00535C16" w:rsidP="00491640">
      <w:pPr>
        <w:pStyle w:val="ListBullet"/>
        <w:tabs>
          <w:tab w:val="clear" w:pos="360"/>
          <w:tab w:val="num" w:pos="720"/>
        </w:tabs>
        <w:ind w:left="720"/>
      </w:pPr>
      <w:r>
        <w:t>Admin portal</w:t>
      </w:r>
    </w:p>
    <w:p w14:paraId="1D144E13" w14:textId="77777777" w:rsidR="00320BB2" w:rsidRDefault="00320BB2" w:rsidP="00491640">
      <w:pPr>
        <w:pStyle w:val="ListBullet"/>
        <w:numPr>
          <w:ilvl w:val="0"/>
          <w:numId w:val="0"/>
        </w:numPr>
      </w:pPr>
    </w:p>
    <w:p w14:paraId="30364700" w14:textId="22D7BE57" w:rsidR="00B1293E" w:rsidRDefault="00B1293E" w:rsidP="00D63FA1">
      <w:r>
        <w:t>Summary:</w:t>
      </w:r>
      <w:r>
        <w:tab/>
      </w:r>
    </w:p>
    <w:p w14:paraId="68CCF94E" w14:textId="7DDE5769" w:rsidR="009E31D8" w:rsidRDefault="009E31D8" w:rsidP="009E31D8">
      <w:pPr>
        <w:pStyle w:val="ListBullet"/>
        <w:numPr>
          <w:ilvl w:val="0"/>
          <w:numId w:val="5"/>
        </w:numPr>
      </w:pPr>
      <w:r>
        <w:t xml:space="preserve">Realtor enters </w:t>
      </w:r>
      <w:r w:rsidR="00320BB2">
        <w:t xml:space="preserve">property </w:t>
      </w:r>
      <w:r>
        <w:t>address</w:t>
      </w:r>
      <w:r w:rsidR="00320BB2">
        <w:t xml:space="preserve"> of property</w:t>
      </w:r>
    </w:p>
    <w:p w14:paraId="088E097B" w14:textId="505683F9" w:rsidR="009E31D8" w:rsidRDefault="009E31D8" w:rsidP="009E31D8">
      <w:pPr>
        <w:pStyle w:val="ListBullet"/>
        <w:numPr>
          <w:ilvl w:val="0"/>
          <w:numId w:val="5"/>
        </w:numPr>
      </w:pPr>
      <w:r>
        <w:t>Address should be retained for CLEANERS to be able to view in their dashboard to select (These are orders that have been placed by the realtor.</w:t>
      </w:r>
    </w:p>
    <w:p w14:paraId="2211D54E" w14:textId="2130CFC1" w:rsidR="00D130BB" w:rsidRDefault="00D130BB" w:rsidP="00D130BB">
      <w:pPr>
        <w:pStyle w:val="ListBullet"/>
        <w:numPr>
          <w:ilvl w:val="0"/>
          <w:numId w:val="0"/>
        </w:numPr>
        <w:ind w:left="360" w:hanging="360"/>
      </w:pPr>
    </w:p>
    <w:p w14:paraId="689EDE5A" w14:textId="0242EEFF" w:rsidR="00D130BB" w:rsidRDefault="00D130BB" w:rsidP="00D130BB">
      <w:pPr>
        <w:pStyle w:val="ListBullet"/>
        <w:numPr>
          <w:ilvl w:val="0"/>
          <w:numId w:val="0"/>
        </w:numPr>
        <w:ind w:left="360" w:hanging="360"/>
      </w:pPr>
      <w:r w:rsidRPr="00D130BB">
        <w:rPr>
          <w:highlight w:val="green"/>
        </w:rPr>
        <w:t xml:space="preserve">REQUIRED FROM CTC: </w:t>
      </w:r>
      <w:proofErr w:type="spellStart"/>
      <w:r w:rsidRPr="00D130BB">
        <w:rPr>
          <w:highlight w:val="green"/>
        </w:rPr>
        <w:t>Docusign</w:t>
      </w:r>
      <w:proofErr w:type="spellEnd"/>
      <w:r w:rsidRPr="00D130BB">
        <w:rPr>
          <w:highlight w:val="green"/>
        </w:rPr>
        <w:t xml:space="preserve"> </w:t>
      </w:r>
      <w:proofErr w:type="spellStart"/>
      <w:proofErr w:type="gramStart"/>
      <w:r w:rsidRPr="00D130BB">
        <w:rPr>
          <w:highlight w:val="green"/>
        </w:rPr>
        <w:t>Api</w:t>
      </w:r>
      <w:proofErr w:type="spellEnd"/>
      <w:proofErr w:type="gramEnd"/>
      <w:r w:rsidRPr="00D130BB">
        <w:rPr>
          <w:highlight w:val="green"/>
        </w:rPr>
        <w:t xml:space="preserve"> Key for integration with the HTML forms.</w:t>
      </w:r>
    </w:p>
    <w:p w14:paraId="5E3111BB" w14:textId="77777777" w:rsidR="009E31D8" w:rsidRDefault="009E31D8" w:rsidP="00D63FA1"/>
    <w:p w14:paraId="62730AA8" w14:textId="4BB23E0C" w:rsidR="00D63FA1" w:rsidRPr="00491640" w:rsidRDefault="00320BB2" w:rsidP="00D63FA1">
      <w:pPr>
        <w:rPr>
          <w:b/>
          <w:bCs/>
        </w:rPr>
      </w:pPr>
      <w:r w:rsidRPr="005F4B57">
        <w:rPr>
          <w:b/>
          <w:bCs/>
          <w:highlight w:val="cyan"/>
        </w:rPr>
        <w:t>REALTOR PROCESS</w:t>
      </w:r>
      <w:r w:rsidR="00D63FA1" w:rsidRPr="00491640">
        <w:rPr>
          <w:b/>
          <w:bCs/>
        </w:rPr>
        <w:t>:</w:t>
      </w:r>
    </w:p>
    <w:p w14:paraId="53BB2CBC" w14:textId="77777777" w:rsidR="004D0E30" w:rsidRDefault="004D0E30" w:rsidP="00D63FA1">
      <w:pPr>
        <w:pStyle w:val="ListParagraph"/>
        <w:numPr>
          <w:ilvl w:val="0"/>
          <w:numId w:val="1"/>
        </w:numPr>
      </w:pPr>
      <w:r>
        <w:t>Click “Hire Cleaner”</w:t>
      </w:r>
    </w:p>
    <w:p w14:paraId="583B652D" w14:textId="36FEE163" w:rsidR="00E6443F" w:rsidRPr="00320BB2" w:rsidRDefault="004D0E30" w:rsidP="00D63FA1">
      <w:pPr>
        <w:pStyle w:val="ListParagraph"/>
        <w:numPr>
          <w:ilvl w:val="0"/>
          <w:numId w:val="1"/>
        </w:numPr>
        <w:rPr>
          <w:u w:val="single"/>
        </w:rPr>
      </w:pPr>
      <w:r w:rsidRPr="00320BB2">
        <w:rPr>
          <w:u w:val="single"/>
        </w:rPr>
        <w:t>User/</w:t>
      </w:r>
      <w:r w:rsidR="00D63FA1" w:rsidRPr="00320BB2">
        <w:rPr>
          <w:u w:val="single"/>
        </w:rPr>
        <w:t>Sign-up</w:t>
      </w:r>
      <w:r w:rsidRPr="00320BB2">
        <w:rPr>
          <w:u w:val="single"/>
        </w:rPr>
        <w:t xml:space="preserve"> page</w:t>
      </w:r>
    </w:p>
    <w:p w14:paraId="7D66A90E" w14:textId="2601EA29" w:rsidR="00D63FA1" w:rsidRDefault="004D0E30" w:rsidP="00D63FA1">
      <w:pPr>
        <w:pStyle w:val="ListParagraph"/>
        <w:numPr>
          <w:ilvl w:val="1"/>
          <w:numId w:val="1"/>
        </w:numPr>
      </w:pPr>
      <w:r>
        <w:t>Enter name, email, password</w:t>
      </w:r>
    </w:p>
    <w:p w14:paraId="3280EAB5" w14:textId="327AC91C" w:rsidR="004D0E30" w:rsidRDefault="004D0E30" w:rsidP="00D63FA1">
      <w:pPr>
        <w:pStyle w:val="ListParagraph"/>
        <w:numPr>
          <w:ilvl w:val="1"/>
          <w:numId w:val="1"/>
        </w:numPr>
      </w:pPr>
      <w:r>
        <w:t>Click “Sign-up”</w:t>
      </w:r>
    </w:p>
    <w:p w14:paraId="6AD6C729" w14:textId="77777777" w:rsidR="004D0E30" w:rsidRPr="00320BB2" w:rsidRDefault="004D0E30" w:rsidP="00D63FA1">
      <w:pPr>
        <w:pStyle w:val="ListParagraph"/>
        <w:numPr>
          <w:ilvl w:val="1"/>
          <w:numId w:val="1"/>
        </w:numPr>
        <w:rPr>
          <w:u w:val="single"/>
        </w:rPr>
      </w:pPr>
      <w:r w:rsidRPr="00320BB2">
        <w:rPr>
          <w:u w:val="single"/>
        </w:rPr>
        <w:t>Display account Info page</w:t>
      </w:r>
    </w:p>
    <w:p w14:paraId="25F44A62" w14:textId="184D4877" w:rsidR="004D0E30" w:rsidRDefault="00DA6F8E" w:rsidP="004D0E30">
      <w:pPr>
        <w:pStyle w:val="ListParagraph"/>
        <w:numPr>
          <w:ilvl w:val="2"/>
          <w:numId w:val="1"/>
        </w:numPr>
      </w:pPr>
      <w:r w:rsidRPr="00DA6F8E">
        <w:rPr>
          <w:b/>
          <w:bCs/>
        </w:rPr>
        <w:t>BUG:</w:t>
      </w:r>
      <w:r w:rsidR="004D0E30" w:rsidRPr="004D0E30">
        <w:rPr>
          <w:b/>
          <w:bCs/>
        </w:rPr>
        <w:t xml:space="preserve"> </w:t>
      </w:r>
      <w:r w:rsidR="004D0E30">
        <w:t>Dashboard is displaying before account info. Display account/info page BEFORE Dashboard</w:t>
      </w:r>
    </w:p>
    <w:p w14:paraId="67E1B56D" w14:textId="44A2C1D2" w:rsidR="00C30EFA" w:rsidRDefault="00C30EFA" w:rsidP="00C30EFA">
      <w:pPr>
        <w:pStyle w:val="ListParagraph"/>
        <w:ind w:left="2160"/>
      </w:pPr>
      <w:r w:rsidRPr="00C30EFA">
        <w:rPr>
          <w:highlight w:val="green"/>
        </w:rPr>
        <w:t>(Done)</w:t>
      </w:r>
    </w:p>
    <w:p w14:paraId="32F26636" w14:textId="7DE5BDA9" w:rsidR="002E5248" w:rsidRDefault="002E5248" w:rsidP="002E5248">
      <w:r w:rsidRPr="002E5248">
        <w:rPr>
          <w:highlight w:val="magenta"/>
        </w:rPr>
        <w:t>Dev: Checked</w:t>
      </w:r>
    </w:p>
    <w:p w14:paraId="474270D4" w14:textId="423F25A5" w:rsidR="00D96B65" w:rsidRDefault="00D96B65" w:rsidP="00D96B65">
      <w:r>
        <w:t>Answer: In your previous document (the last one sent) you have mentioned that the user after signup will go into admin approval. At this point, would you allow them to perform any actions on the site other than seeing the info that they have already submitted while signing up?</w:t>
      </w:r>
    </w:p>
    <w:p w14:paraId="0B940515" w14:textId="53EC4851" w:rsidR="00AA14EC" w:rsidRDefault="00FE439E" w:rsidP="00D96B65">
      <w:r>
        <w:lastRenderedPageBreak/>
        <w:t>Client Answer</w:t>
      </w:r>
      <w:r w:rsidR="00AA14EC">
        <w:t xml:space="preserve">: </w:t>
      </w:r>
      <w:r w:rsidR="008C4227">
        <w:t>Realtor can login but not cleaner</w:t>
      </w:r>
      <w:r w:rsidR="00AA14EC">
        <w:t xml:space="preserve"> </w:t>
      </w:r>
      <w:r w:rsidR="00CF2BF2">
        <w:br/>
      </w:r>
      <w:r w:rsidR="00CF2BF2" w:rsidRPr="00CF2BF2">
        <w:rPr>
          <w:highlight w:val="magenta"/>
        </w:rPr>
        <w:t>Dev: We have added validation only for Realtor at this, we will add validation for Cleaner when we start work on Cleaner side.</w:t>
      </w:r>
    </w:p>
    <w:p w14:paraId="1C048187" w14:textId="7DB054C3" w:rsidR="004D0E30" w:rsidRDefault="00DA6F8E" w:rsidP="004D0E30">
      <w:pPr>
        <w:pStyle w:val="ListParagraph"/>
        <w:numPr>
          <w:ilvl w:val="2"/>
          <w:numId w:val="1"/>
        </w:numPr>
      </w:pPr>
      <w:r w:rsidRPr="00DA6F8E">
        <w:rPr>
          <w:b/>
          <w:bCs/>
        </w:rPr>
        <w:t>BUG:</w:t>
      </w:r>
      <w:r w:rsidR="00320BB2">
        <w:t xml:space="preserve"> Update </w:t>
      </w:r>
      <w:r w:rsidR="004D0E30">
        <w:t xml:space="preserve">All fields </w:t>
      </w:r>
      <w:r w:rsidR="00320BB2">
        <w:t xml:space="preserve">to </w:t>
      </w:r>
      <w:r w:rsidR="004D0E30">
        <w:t>be required</w:t>
      </w:r>
      <w:r w:rsidR="006576F8">
        <w:br/>
      </w:r>
    </w:p>
    <w:p w14:paraId="3E8EA989" w14:textId="4721AB5A" w:rsidR="00D96B65" w:rsidRDefault="00D96B65" w:rsidP="00D96B65">
      <w:r>
        <w:t>Answer: Understood and also the “We need a little more information from you” page which asks for additional info, would that need to be required fields as well?</w:t>
      </w:r>
    </w:p>
    <w:p w14:paraId="71B777B4" w14:textId="45B8F31B" w:rsidR="007D3A89" w:rsidRDefault="00FE439E" w:rsidP="00D96B65">
      <w:r>
        <w:t>Client Answer</w:t>
      </w:r>
      <w:r w:rsidR="007D3A89">
        <w:t>:</w:t>
      </w:r>
      <w:r w:rsidR="00BB75DD">
        <w:t xml:space="preserve"> All fields are required</w:t>
      </w:r>
      <w:r w:rsidR="00D85950">
        <w:br/>
      </w:r>
      <w:r w:rsidR="00D85950" w:rsidRPr="006576F8">
        <w:rPr>
          <w:highlight w:val="magenta"/>
        </w:rPr>
        <w:t>Dev: Done</w:t>
      </w:r>
    </w:p>
    <w:p w14:paraId="481F49E5" w14:textId="0AD8D7B9" w:rsidR="004D0E30" w:rsidRDefault="004D0E30" w:rsidP="004D0E30">
      <w:pPr>
        <w:pStyle w:val="ListParagraph"/>
        <w:numPr>
          <w:ilvl w:val="1"/>
          <w:numId w:val="1"/>
        </w:numPr>
      </w:pPr>
      <w:r>
        <w:t>Order History page</w:t>
      </w:r>
    </w:p>
    <w:p w14:paraId="0F1ADD65" w14:textId="3C3F83D6" w:rsidR="00031EF9" w:rsidRPr="00320BB2" w:rsidRDefault="00031EF9" w:rsidP="00320BB2">
      <w:pPr>
        <w:pStyle w:val="ListParagraph"/>
        <w:numPr>
          <w:ilvl w:val="0"/>
          <w:numId w:val="1"/>
        </w:numPr>
        <w:rPr>
          <w:u w:val="single"/>
        </w:rPr>
      </w:pPr>
      <w:r w:rsidRPr="00320BB2">
        <w:rPr>
          <w:u w:val="single"/>
        </w:rPr>
        <w:t>Place-Order Page</w:t>
      </w:r>
    </w:p>
    <w:p w14:paraId="2E5462C6" w14:textId="29DAF07E" w:rsidR="00D63FA1" w:rsidRDefault="00031EF9" w:rsidP="005D506D">
      <w:pPr>
        <w:pStyle w:val="ListParagraph"/>
        <w:numPr>
          <w:ilvl w:val="1"/>
          <w:numId w:val="1"/>
        </w:numPr>
      </w:pPr>
      <w:r>
        <w:t xml:space="preserve">Section - </w:t>
      </w:r>
      <w:r w:rsidR="00D63FA1">
        <w:t>List of all properties entered</w:t>
      </w:r>
      <w:r>
        <w:t xml:space="preserve"> </w:t>
      </w:r>
    </w:p>
    <w:p w14:paraId="3C63512A" w14:textId="77777777" w:rsidR="007F630C" w:rsidRDefault="007F630C" w:rsidP="005D506D">
      <w:pPr>
        <w:pStyle w:val="ListParagraph"/>
        <w:numPr>
          <w:ilvl w:val="2"/>
          <w:numId w:val="1"/>
        </w:numPr>
      </w:pPr>
      <w:r>
        <w:t xml:space="preserve">User will begin entering property address. </w:t>
      </w:r>
    </w:p>
    <w:p w14:paraId="5847DD57" w14:textId="0FECBC70" w:rsidR="00D63FA1" w:rsidRDefault="007F630C" w:rsidP="006079D8">
      <w:pPr>
        <w:pStyle w:val="ListParagraph"/>
        <w:numPr>
          <w:ilvl w:val="2"/>
          <w:numId w:val="1"/>
        </w:numPr>
      </w:pPr>
      <w:r>
        <w:t>The full address should be listed in drop down and be clickable</w:t>
      </w:r>
    </w:p>
    <w:p w14:paraId="47770960" w14:textId="790FC1BA" w:rsidR="00D63FA1" w:rsidRDefault="00DA6F8E" w:rsidP="005D506D">
      <w:pPr>
        <w:pStyle w:val="ListParagraph"/>
        <w:numPr>
          <w:ilvl w:val="2"/>
          <w:numId w:val="1"/>
        </w:numPr>
      </w:pPr>
      <w:r w:rsidRPr="00DA6F8E">
        <w:rPr>
          <w:b/>
          <w:bCs/>
        </w:rPr>
        <w:t>BUG:</w:t>
      </w:r>
      <w:r w:rsidR="00FA4471">
        <w:t xml:space="preserve"> Remove City/State/Zip fields</w:t>
      </w:r>
      <w:r w:rsidR="00103623">
        <w:t xml:space="preserve"> </w:t>
      </w:r>
      <w:r w:rsidR="00103623" w:rsidRPr="00103623">
        <w:rPr>
          <w:highlight w:val="green"/>
        </w:rPr>
        <w:t>(Done)</w:t>
      </w:r>
    </w:p>
    <w:p w14:paraId="0B33A01D" w14:textId="77777777" w:rsidR="00103623" w:rsidRDefault="00103623" w:rsidP="00103623">
      <w:pPr>
        <w:pStyle w:val="ListParagraph"/>
        <w:ind w:left="2160"/>
      </w:pPr>
    </w:p>
    <w:p w14:paraId="2F68832E" w14:textId="1D016DB9" w:rsidR="00E6443F" w:rsidRDefault="00D96B65" w:rsidP="00E6443F">
      <w:r>
        <w:t>Answer: Understood, and I think you guys mentioned that the Zip code will remain along with Unit#, need clarity on this.</w:t>
      </w:r>
      <w:r w:rsidR="00E6443F">
        <w:t xml:space="preserve"> Also, </w:t>
      </w:r>
      <w:hyperlink r:id="rId6" w:anchor="maps_places_autocomplete_addressform-html" w:history="1">
        <w:r w:rsidR="00E6443F">
          <w:rPr>
            <w:rStyle w:val="Hyperlink"/>
          </w:rPr>
          <w:t xml:space="preserve">Place Autocomplete Address </w:t>
        </w:r>
        <w:proofErr w:type="gramStart"/>
        <w:r w:rsidR="00E6443F">
          <w:rPr>
            <w:rStyle w:val="Hyperlink"/>
          </w:rPr>
          <w:t>Form  |</w:t>
        </w:r>
        <w:proofErr w:type="gramEnd"/>
        <w:r w:rsidR="00E6443F">
          <w:rPr>
            <w:rStyle w:val="Hyperlink"/>
          </w:rPr>
          <w:t>  Maps JavaScript API (google.com)</w:t>
        </w:r>
      </w:hyperlink>
      <w:r w:rsidR="00E6443F">
        <w:t xml:space="preserve"> (This needs to be shown to CTC client for testing the functionality out and also discuss the drawback) This feature is linked with the geolocation restrictions. Very important!!!!!</w:t>
      </w:r>
    </w:p>
    <w:p w14:paraId="5ADB224E" w14:textId="7866153B" w:rsidR="002F5FEC" w:rsidRDefault="002F5FEC" w:rsidP="00E6443F">
      <w:r w:rsidRPr="00103623">
        <w:t xml:space="preserve">Client Answer: Cleaner will only city </w:t>
      </w:r>
      <w:r w:rsidR="003F78B0" w:rsidRPr="00103623">
        <w:t>&amp; state</w:t>
      </w:r>
      <w:r w:rsidR="00C30EFA" w:rsidRPr="00103623">
        <w:t xml:space="preserve"> </w:t>
      </w:r>
      <w:r w:rsidR="00C30EFA" w:rsidRPr="00103623">
        <w:rPr>
          <w:highlight w:val="green"/>
        </w:rPr>
        <w:t>(Done</w:t>
      </w:r>
      <w:proofErr w:type="gramStart"/>
      <w:r w:rsidR="00C30EFA" w:rsidRPr="00103623">
        <w:rPr>
          <w:highlight w:val="green"/>
        </w:rPr>
        <w:t>)</w:t>
      </w:r>
      <w:proofErr w:type="gramEnd"/>
      <w:r w:rsidR="00E8257C">
        <w:br/>
      </w:r>
      <w:r w:rsidR="00E8257C" w:rsidRPr="00E8257C">
        <w:rPr>
          <w:highlight w:val="magenta"/>
        </w:rPr>
        <w:t>Dev: Updated</w:t>
      </w:r>
    </w:p>
    <w:p w14:paraId="59351F18" w14:textId="52DACFF3" w:rsidR="00D96B65" w:rsidRDefault="00D96B65" w:rsidP="00D96B65"/>
    <w:p w14:paraId="62798998" w14:textId="70C81D0C" w:rsidR="00D63FA1" w:rsidRDefault="00031EF9" w:rsidP="005D506D">
      <w:pPr>
        <w:pStyle w:val="ListParagraph"/>
        <w:numPr>
          <w:ilvl w:val="1"/>
          <w:numId w:val="1"/>
        </w:numPr>
      </w:pPr>
      <w:r>
        <w:t xml:space="preserve">Section - </w:t>
      </w:r>
      <w:r w:rsidR="00D63FA1">
        <w:t>Access</w:t>
      </w:r>
      <w:r>
        <w:t xml:space="preserve"> </w:t>
      </w:r>
    </w:p>
    <w:p w14:paraId="06329933" w14:textId="3428D880" w:rsidR="00D63FA1" w:rsidRDefault="00D63FA1" w:rsidP="005D506D">
      <w:pPr>
        <w:pStyle w:val="ListParagraph"/>
        <w:numPr>
          <w:ilvl w:val="2"/>
          <w:numId w:val="1"/>
        </w:numPr>
      </w:pPr>
      <w:r>
        <w:t>Realtor will enter (free form) access information</w:t>
      </w:r>
      <w:r w:rsidR="00103623">
        <w:t xml:space="preserve"> </w:t>
      </w:r>
      <w:r w:rsidR="00103623" w:rsidRPr="00103623">
        <w:rPr>
          <w:highlight w:val="green"/>
        </w:rPr>
        <w:t>(Done)</w:t>
      </w:r>
    </w:p>
    <w:p w14:paraId="680C76E9" w14:textId="07C92141" w:rsidR="00D63FA1" w:rsidRDefault="00D63FA1" w:rsidP="005D506D">
      <w:pPr>
        <w:pStyle w:val="ListParagraph"/>
        <w:numPr>
          <w:ilvl w:val="2"/>
          <w:numId w:val="1"/>
        </w:numPr>
      </w:pPr>
      <w:r>
        <w:t xml:space="preserve">Information entered should save </w:t>
      </w:r>
      <w:r w:rsidR="00031EF9">
        <w:t>when “next button” is clicked</w:t>
      </w:r>
      <w:r w:rsidR="00103623">
        <w:t xml:space="preserve"> </w:t>
      </w:r>
      <w:r w:rsidR="00103623" w:rsidRPr="00103623">
        <w:rPr>
          <w:highlight w:val="green"/>
        </w:rPr>
        <w:t>(Done)</w:t>
      </w:r>
    </w:p>
    <w:p w14:paraId="6001382C" w14:textId="05A705EB" w:rsidR="00D96B65" w:rsidRDefault="00D96B65" w:rsidP="00D96B65">
      <w:r>
        <w:t>Answer: Understood, and since it is not showing up right now, we’ll fix this issue.</w:t>
      </w:r>
    </w:p>
    <w:p w14:paraId="739AC56F" w14:textId="6B22468F" w:rsidR="0021111F" w:rsidRDefault="00DD7B6F" w:rsidP="00D96B65">
      <w:r w:rsidRPr="00DD7B6F">
        <w:rPr>
          <w:highlight w:val="magenta"/>
        </w:rPr>
        <w:t>Dev</w:t>
      </w:r>
      <w:r w:rsidR="0021111F" w:rsidRPr="00DD7B6F">
        <w:rPr>
          <w:highlight w:val="magenta"/>
        </w:rPr>
        <w:t>:</w:t>
      </w:r>
      <w:r w:rsidRPr="00DD7B6F">
        <w:rPr>
          <w:highlight w:val="magenta"/>
        </w:rPr>
        <w:t xml:space="preserve"> Fixed</w:t>
      </w:r>
      <w:r w:rsidR="0021111F">
        <w:t xml:space="preserve"> </w:t>
      </w:r>
    </w:p>
    <w:p w14:paraId="24CE0E35" w14:textId="0942A54B" w:rsidR="00031EF9" w:rsidRDefault="00CE628C" w:rsidP="005D506D">
      <w:pPr>
        <w:pStyle w:val="ListParagraph"/>
        <w:numPr>
          <w:ilvl w:val="1"/>
          <w:numId w:val="1"/>
        </w:numPr>
      </w:pPr>
      <w:r>
        <w:t xml:space="preserve">Section - </w:t>
      </w:r>
      <w:r w:rsidR="00031EF9">
        <w:t>Summary screen</w:t>
      </w:r>
    </w:p>
    <w:p w14:paraId="3F7A0F66" w14:textId="31D333AA" w:rsidR="00031EF9" w:rsidRDefault="00031EF9" w:rsidP="005D506D">
      <w:pPr>
        <w:pStyle w:val="ListParagraph"/>
        <w:numPr>
          <w:ilvl w:val="2"/>
          <w:numId w:val="1"/>
        </w:numPr>
      </w:pPr>
      <w:r>
        <w:t>Should list all information previously entered by realtor</w:t>
      </w:r>
    </w:p>
    <w:p w14:paraId="0E71D6B4" w14:textId="7432E01D" w:rsidR="00031EF9" w:rsidRDefault="00031EF9" w:rsidP="00320BB2">
      <w:pPr>
        <w:pStyle w:val="ListParagraph"/>
        <w:numPr>
          <w:ilvl w:val="3"/>
          <w:numId w:val="3"/>
        </w:numPr>
        <w:ind w:left="2520"/>
      </w:pPr>
      <w:r>
        <w:t>*</w:t>
      </w:r>
      <w:r w:rsidRPr="009140C6">
        <w:rPr>
          <w:b/>
          <w:bCs/>
        </w:rPr>
        <w:t>BUG</w:t>
      </w:r>
      <w:r>
        <w:t xml:space="preserve"> – </w:t>
      </w:r>
      <w:r w:rsidR="007F630C">
        <w:t>A</w:t>
      </w:r>
      <w:r>
        <w:t xml:space="preserve">ccess info </w:t>
      </w:r>
      <w:r w:rsidR="007F630C">
        <w:t xml:space="preserve">listed above next section </w:t>
      </w:r>
      <w:r>
        <w:t xml:space="preserve">does not match access info entered </w:t>
      </w:r>
      <w:r w:rsidR="007F630C">
        <w:t>prior to clicking “Next” button</w:t>
      </w:r>
      <w:r w:rsidR="007F630C" w:rsidRPr="00646873">
        <w:rPr>
          <w:highlight w:val="green"/>
        </w:rPr>
        <w:t>.</w:t>
      </w:r>
      <w:r w:rsidR="00646873" w:rsidRPr="00646873">
        <w:rPr>
          <w:highlight w:val="green"/>
        </w:rPr>
        <w:t>(Done)</w:t>
      </w:r>
    </w:p>
    <w:p w14:paraId="3AC86FF1" w14:textId="77777777" w:rsidR="00D96B65" w:rsidRDefault="00D96B65" w:rsidP="00646873">
      <w:pPr>
        <w:pStyle w:val="ListParagraph"/>
        <w:numPr>
          <w:ilvl w:val="0"/>
          <w:numId w:val="9"/>
        </w:numPr>
      </w:pPr>
      <w:r>
        <w:t>Answer: Understood, and since it is not showing up right now, we’ll fix this issue.</w:t>
      </w:r>
    </w:p>
    <w:p w14:paraId="46E4C97E" w14:textId="30122F83" w:rsidR="00D96B65" w:rsidRDefault="00497166" w:rsidP="00D96B65">
      <w:r w:rsidRPr="00497166">
        <w:rPr>
          <w:highlight w:val="magenta"/>
        </w:rPr>
        <w:t>Dev</w:t>
      </w:r>
      <w:r w:rsidR="0021111F" w:rsidRPr="00497166">
        <w:rPr>
          <w:highlight w:val="magenta"/>
        </w:rPr>
        <w:t>:</w:t>
      </w:r>
      <w:r w:rsidRPr="00497166">
        <w:rPr>
          <w:highlight w:val="magenta"/>
        </w:rPr>
        <w:t xml:space="preserve"> Fixed</w:t>
      </w:r>
    </w:p>
    <w:p w14:paraId="2342C35D" w14:textId="0AF41972" w:rsidR="00031EF9" w:rsidRDefault="00CE628C" w:rsidP="005D506D">
      <w:pPr>
        <w:pStyle w:val="ListParagraph"/>
        <w:numPr>
          <w:ilvl w:val="1"/>
          <w:numId w:val="1"/>
        </w:numPr>
      </w:pPr>
      <w:r>
        <w:t xml:space="preserve">Section - </w:t>
      </w:r>
      <w:r w:rsidR="00031EF9">
        <w:t xml:space="preserve">Property Details </w:t>
      </w:r>
    </w:p>
    <w:p w14:paraId="2C58AA24" w14:textId="574EE557" w:rsidR="00CE628C" w:rsidRDefault="006D17DF" w:rsidP="005D506D">
      <w:pPr>
        <w:pStyle w:val="ListParagraph"/>
        <w:numPr>
          <w:ilvl w:val="2"/>
          <w:numId w:val="1"/>
        </w:numPr>
      </w:pPr>
      <w:r>
        <w:lastRenderedPageBreak/>
        <w:t xml:space="preserve">All fields “labels” should continue to display. For example, “Name” field, when you first click on the section is clearly defined. </w:t>
      </w:r>
      <w:r w:rsidR="00CE628C">
        <w:t xml:space="preserve">When this section is first displayed </w:t>
      </w:r>
      <w:r>
        <w:t>all fields are correctly</w:t>
      </w:r>
      <w:r w:rsidR="00CE628C">
        <w:t xml:space="preserve"> label</w:t>
      </w:r>
      <w:r>
        <w:t>ed</w:t>
      </w:r>
    </w:p>
    <w:p w14:paraId="4CE712F0" w14:textId="0229D244" w:rsidR="00CE628C" w:rsidRDefault="00DA6F8E" w:rsidP="00320BB2">
      <w:pPr>
        <w:pStyle w:val="ListParagraph"/>
        <w:numPr>
          <w:ilvl w:val="3"/>
          <w:numId w:val="3"/>
        </w:numPr>
        <w:ind w:left="2520"/>
      </w:pPr>
      <w:r w:rsidRPr="00DA6F8E">
        <w:rPr>
          <w:b/>
          <w:bCs/>
        </w:rPr>
        <w:t>BUG:</w:t>
      </w:r>
      <w:r w:rsidR="00F32646">
        <w:t xml:space="preserve"> </w:t>
      </w:r>
      <w:r w:rsidR="00CE628C">
        <w:t>After saving, field information entered is not mapped correctly within the fields displayed</w:t>
      </w:r>
      <w:r w:rsidR="00F75082">
        <w:t xml:space="preserve"> </w:t>
      </w:r>
      <w:r w:rsidR="00F75082" w:rsidRPr="00F75082">
        <w:rPr>
          <w:highlight w:val="green"/>
        </w:rPr>
        <w:t>(Done)</w:t>
      </w:r>
    </w:p>
    <w:p w14:paraId="28C1EC53" w14:textId="4822557E" w:rsidR="00B96F17" w:rsidRDefault="009E31EF" w:rsidP="00B96F17">
      <w:r>
        <w:t>Answer: Done!</w:t>
      </w:r>
      <w:r w:rsidR="00402186">
        <w:br/>
      </w:r>
      <w:r w:rsidR="00402186" w:rsidRPr="00402186">
        <w:rPr>
          <w:highlight w:val="magenta"/>
        </w:rPr>
        <w:t>Dev: Fixed</w:t>
      </w:r>
    </w:p>
    <w:p w14:paraId="7965E489" w14:textId="0EA01C7A" w:rsidR="00CE628C" w:rsidRDefault="00DA6F8E" w:rsidP="00320BB2">
      <w:pPr>
        <w:pStyle w:val="ListParagraph"/>
        <w:numPr>
          <w:ilvl w:val="3"/>
          <w:numId w:val="3"/>
        </w:numPr>
        <w:ind w:left="2520"/>
      </w:pPr>
      <w:r w:rsidRPr="00DA6F8E">
        <w:rPr>
          <w:b/>
          <w:bCs/>
        </w:rPr>
        <w:t>BUG:</w:t>
      </w:r>
      <w:r w:rsidR="00F32646">
        <w:t xml:space="preserve"> </w:t>
      </w:r>
      <w:r w:rsidR="00CE628C">
        <w:t>When you click edit, to modify section information, the labe</w:t>
      </w:r>
      <w:r w:rsidR="006D17DF">
        <w:t>ls</w:t>
      </w:r>
      <w:r w:rsidR="00CE628C">
        <w:t xml:space="preserve"> within the </w:t>
      </w:r>
      <w:r w:rsidR="006D17DF">
        <w:t>section are</w:t>
      </w:r>
      <w:r w:rsidR="00CE628C">
        <w:t xml:space="preserve"> no longer displayed.</w:t>
      </w:r>
      <w:r w:rsidR="006D17DF">
        <w:t xml:space="preserve"> For example, the “Name” field is blank.</w:t>
      </w:r>
      <w:r w:rsidR="00F75082">
        <w:t xml:space="preserve"> </w:t>
      </w:r>
      <w:r w:rsidR="00F75082" w:rsidRPr="00F75082">
        <w:rPr>
          <w:highlight w:val="green"/>
        </w:rPr>
        <w:t>(Done)</w:t>
      </w:r>
      <w:r w:rsidR="00306FD9">
        <w:br/>
      </w:r>
      <w:r w:rsidR="00306FD9" w:rsidRPr="00306FD9">
        <w:rPr>
          <w:highlight w:val="magenta"/>
        </w:rPr>
        <w:t>Dev: Fixed</w:t>
      </w:r>
    </w:p>
    <w:p w14:paraId="13D17FC8" w14:textId="150B20E5" w:rsidR="00031EF9" w:rsidRDefault="00CE628C" w:rsidP="005D506D">
      <w:pPr>
        <w:pStyle w:val="ListParagraph"/>
        <w:numPr>
          <w:ilvl w:val="1"/>
          <w:numId w:val="1"/>
        </w:numPr>
      </w:pPr>
      <w:r>
        <w:t xml:space="preserve">Section - </w:t>
      </w:r>
      <w:r w:rsidR="00031EF9">
        <w:t xml:space="preserve">Agent Information </w:t>
      </w:r>
    </w:p>
    <w:p w14:paraId="66F9C050" w14:textId="2FD84FC4" w:rsidR="00CE628C" w:rsidRDefault="00DA6F8E" w:rsidP="005D506D">
      <w:pPr>
        <w:pStyle w:val="ListParagraph"/>
        <w:numPr>
          <w:ilvl w:val="2"/>
          <w:numId w:val="1"/>
        </w:numPr>
      </w:pPr>
      <w:r w:rsidRPr="00DA6F8E">
        <w:rPr>
          <w:b/>
          <w:bCs/>
        </w:rPr>
        <w:t>BUG:</w:t>
      </w:r>
      <w:r w:rsidR="00F32646">
        <w:t xml:space="preserve"> </w:t>
      </w:r>
      <w:r w:rsidR="00CE628C">
        <w:t>Mapped incorrectly after hitting “Next”</w:t>
      </w:r>
    </w:p>
    <w:p w14:paraId="28033520" w14:textId="48876589" w:rsidR="00B96F17" w:rsidRDefault="009E31EF" w:rsidP="00B96F17">
      <w:r w:rsidRPr="009E31EF">
        <w:rPr>
          <w:highlight w:val="green"/>
        </w:rPr>
        <w:t>Answer: Done</w:t>
      </w:r>
      <w:r w:rsidR="005F3046">
        <w:br/>
      </w:r>
      <w:r w:rsidR="005F3046" w:rsidRPr="005F3046">
        <w:rPr>
          <w:highlight w:val="magenta"/>
        </w:rPr>
        <w:t>Dev: Fixed</w:t>
      </w:r>
    </w:p>
    <w:p w14:paraId="2D2D6EA2" w14:textId="2390BCDA" w:rsidR="00F32646" w:rsidRDefault="00DA6F8E" w:rsidP="005D506D">
      <w:pPr>
        <w:pStyle w:val="ListParagraph"/>
        <w:numPr>
          <w:ilvl w:val="2"/>
          <w:numId w:val="1"/>
        </w:numPr>
      </w:pPr>
      <w:r w:rsidRPr="00DA6F8E">
        <w:rPr>
          <w:b/>
          <w:bCs/>
        </w:rPr>
        <w:t>BUG:</w:t>
      </w:r>
      <w:r w:rsidR="003D4FF5">
        <w:t xml:space="preserve"> This should be a required field.</w:t>
      </w:r>
      <w:r w:rsidR="00CE3179">
        <w:tab/>
      </w:r>
    </w:p>
    <w:p w14:paraId="1B5F6037" w14:textId="649B8285" w:rsidR="009E31EF" w:rsidRDefault="009E31EF" w:rsidP="009E31EF">
      <w:pPr>
        <w:ind w:left="360"/>
      </w:pPr>
      <w:r w:rsidRPr="009E31EF">
        <w:rPr>
          <w:highlight w:val="green"/>
        </w:rPr>
        <w:t>Answer: Done</w:t>
      </w:r>
      <w:r w:rsidR="00A45110">
        <w:br/>
      </w:r>
      <w:r w:rsidR="00A45110" w:rsidRPr="00A45110">
        <w:rPr>
          <w:highlight w:val="magenta"/>
        </w:rPr>
        <w:t>Dev: Updated</w:t>
      </w:r>
    </w:p>
    <w:p w14:paraId="02A9AA27" w14:textId="77777777" w:rsidR="009E31EF" w:rsidRDefault="009E31EF" w:rsidP="009E31EF"/>
    <w:p w14:paraId="41EB37F0" w14:textId="53C55AFF" w:rsidR="00F32646" w:rsidRDefault="00F32646" w:rsidP="005D506D">
      <w:pPr>
        <w:pStyle w:val="ListParagraph"/>
        <w:numPr>
          <w:ilvl w:val="1"/>
          <w:numId w:val="1"/>
        </w:numPr>
      </w:pPr>
      <w:r>
        <w:t>Section – Closing Information</w:t>
      </w:r>
    </w:p>
    <w:p w14:paraId="107ED635" w14:textId="78624E6A" w:rsidR="00F32646" w:rsidRDefault="00DA6F8E" w:rsidP="005D506D">
      <w:pPr>
        <w:pStyle w:val="ListParagraph"/>
        <w:numPr>
          <w:ilvl w:val="2"/>
          <w:numId w:val="1"/>
        </w:numPr>
      </w:pPr>
      <w:r w:rsidRPr="00DA6F8E">
        <w:rPr>
          <w:b/>
          <w:bCs/>
        </w:rPr>
        <w:t>BUG:</w:t>
      </w:r>
      <w:r w:rsidR="00F32646">
        <w:t xml:space="preserve"> Date/Time of cleaning not saving </w:t>
      </w:r>
      <w:r w:rsidR="00816D78">
        <w:t>when you click</w:t>
      </w:r>
      <w:r w:rsidR="00F32646">
        <w:t xml:space="preserve"> “next”</w:t>
      </w:r>
      <w:r w:rsidR="00453B39">
        <w:t xml:space="preserve"> – need to display date</w:t>
      </w:r>
      <w:r w:rsidR="00F33F06" w:rsidRPr="00F33F06">
        <w:rPr>
          <w:highlight w:val="green"/>
        </w:rPr>
        <w:t>.(Done)</w:t>
      </w:r>
      <w:r w:rsidR="000D4DAD">
        <w:br/>
      </w:r>
      <w:r w:rsidR="000D4DAD" w:rsidRPr="000D4DAD">
        <w:rPr>
          <w:highlight w:val="magenta"/>
        </w:rPr>
        <w:t>Dev: Fixed</w:t>
      </w:r>
    </w:p>
    <w:p w14:paraId="0E4169E0" w14:textId="77777777" w:rsidR="00816D78" w:rsidRDefault="00DA6F8E" w:rsidP="00816D78">
      <w:pPr>
        <w:pStyle w:val="ListParagraph"/>
        <w:numPr>
          <w:ilvl w:val="2"/>
          <w:numId w:val="1"/>
        </w:numPr>
      </w:pPr>
      <w:r w:rsidRPr="00DA6F8E">
        <w:rPr>
          <w:b/>
          <w:bCs/>
        </w:rPr>
        <w:t>BUG:</w:t>
      </w:r>
      <w:r w:rsidR="00510617">
        <w:t xml:space="preserve"> Date displayed incorrectly on “Summary”</w:t>
      </w:r>
    </w:p>
    <w:p w14:paraId="232C2293" w14:textId="159A487F" w:rsidR="00510617" w:rsidRDefault="00816D78" w:rsidP="00816D78">
      <w:pPr>
        <w:pStyle w:val="ListParagraph"/>
        <w:numPr>
          <w:ilvl w:val="3"/>
          <w:numId w:val="1"/>
        </w:numPr>
      </w:pPr>
      <w:r w:rsidRPr="00816D78">
        <w:t>Please</w:t>
      </w:r>
      <w:r>
        <w:rPr>
          <w:b/>
          <w:bCs/>
        </w:rPr>
        <w:t xml:space="preserve"> </w:t>
      </w:r>
      <w:r w:rsidR="00510617">
        <w:t>Format as MMDDYY</w:t>
      </w:r>
      <w:r w:rsidR="00F33F06" w:rsidRPr="00F33F06">
        <w:rPr>
          <w:highlight w:val="green"/>
        </w:rPr>
        <w:t>(Done)</w:t>
      </w:r>
      <w:r w:rsidR="0056348E">
        <w:br/>
      </w:r>
      <w:r w:rsidR="0056348E" w:rsidRPr="0056348E">
        <w:rPr>
          <w:highlight w:val="magenta"/>
        </w:rPr>
        <w:t>Dev: Fixed</w:t>
      </w:r>
    </w:p>
    <w:p w14:paraId="04A97433" w14:textId="42191064" w:rsidR="00800D7B" w:rsidRDefault="00DA6F8E" w:rsidP="005D506D">
      <w:pPr>
        <w:pStyle w:val="ListParagraph"/>
        <w:numPr>
          <w:ilvl w:val="2"/>
          <w:numId w:val="1"/>
        </w:numPr>
      </w:pPr>
      <w:r w:rsidRPr="00DA6F8E">
        <w:rPr>
          <w:b/>
          <w:bCs/>
        </w:rPr>
        <w:t>BUG:</w:t>
      </w:r>
      <w:r w:rsidR="00800D7B">
        <w:t xml:space="preserve"> Calendar drop down on MAC issue – does not display</w:t>
      </w:r>
      <w:r w:rsidR="00816D78">
        <w:t xml:space="preserve"> calendar.</w:t>
      </w:r>
    </w:p>
    <w:p w14:paraId="5696A51E" w14:textId="2A52D4E4" w:rsidR="00DC1F45" w:rsidRDefault="00DC1F45" w:rsidP="00DC1F45">
      <w:proofErr w:type="spellStart"/>
      <w:r w:rsidRPr="00DC1F45">
        <w:rPr>
          <w:highlight w:val="green"/>
        </w:rPr>
        <w:t>Ans</w:t>
      </w:r>
      <w:proofErr w:type="spellEnd"/>
      <w:r w:rsidRPr="00DC1F45">
        <w:rPr>
          <w:highlight w:val="green"/>
        </w:rPr>
        <w:t>: This will be working on Windows for now as discussed but this will be working by Monday on Mac as well. Also, to remind you cross device optimization will be done as the last step after everything is confirmed from your end.</w:t>
      </w:r>
      <w:r w:rsidR="0004645F">
        <w:br/>
      </w:r>
      <w:r w:rsidR="00045DEF" w:rsidRPr="0056348E">
        <w:rPr>
          <w:highlight w:val="magenta"/>
        </w:rPr>
        <w:t>Dev: Fixed</w:t>
      </w:r>
    </w:p>
    <w:p w14:paraId="374D77FD" w14:textId="54BEC87F" w:rsidR="00F32646" w:rsidRDefault="00F32646" w:rsidP="005D506D">
      <w:pPr>
        <w:pStyle w:val="ListParagraph"/>
        <w:numPr>
          <w:ilvl w:val="1"/>
          <w:numId w:val="1"/>
        </w:numPr>
      </w:pPr>
      <w:r>
        <w:t>Section – Plans and Coverage</w:t>
      </w:r>
    </w:p>
    <w:p w14:paraId="263465D0" w14:textId="15DDA772" w:rsidR="004B0056" w:rsidRDefault="004B0056" w:rsidP="005D506D">
      <w:pPr>
        <w:pStyle w:val="ListParagraph"/>
        <w:numPr>
          <w:ilvl w:val="2"/>
          <w:numId w:val="1"/>
        </w:numPr>
      </w:pPr>
      <w:r>
        <w:t>As user selects one of the options, should change color</w:t>
      </w:r>
    </w:p>
    <w:p w14:paraId="736D8C8A" w14:textId="0B7A9CDE" w:rsidR="00BC176E" w:rsidRDefault="00BC176E" w:rsidP="00BC176E">
      <w:pPr>
        <w:ind w:left="1980"/>
      </w:pPr>
      <w:r>
        <w:t>Client Answer: Working</w:t>
      </w:r>
    </w:p>
    <w:p w14:paraId="3F8E8DED" w14:textId="1E801628" w:rsidR="00624735" w:rsidRDefault="00624735" w:rsidP="00624735">
      <w:r>
        <w:t>Answer: It already is changing colors to a grey scale, if any other type of color is needed, please specify</w:t>
      </w:r>
      <w:proofErr w:type="gramStart"/>
      <w:r>
        <w:t>.</w:t>
      </w:r>
      <w:r w:rsidR="00F33F06" w:rsidRPr="00F33F06">
        <w:rPr>
          <w:highlight w:val="green"/>
        </w:rPr>
        <w:t>(</w:t>
      </w:r>
      <w:proofErr w:type="gramEnd"/>
      <w:r w:rsidR="00F33F06" w:rsidRPr="00F33F06">
        <w:rPr>
          <w:highlight w:val="green"/>
        </w:rPr>
        <w:t>Done)</w:t>
      </w:r>
      <w:r w:rsidR="004B2EB7">
        <w:br/>
      </w:r>
      <w:r w:rsidR="004B2EB7" w:rsidRPr="004B2EB7">
        <w:rPr>
          <w:highlight w:val="magenta"/>
        </w:rPr>
        <w:t>Dev: Working fine</w:t>
      </w:r>
    </w:p>
    <w:p w14:paraId="361E949E" w14:textId="5BF39D1C" w:rsidR="00510617" w:rsidRDefault="00DA6F8E" w:rsidP="005D506D">
      <w:pPr>
        <w:pStyle w:val="ListParagraph"/>
        <w:numPr>
          <w:ilvl w:val="2"/>
          <w:numId w:val="1"/>
        </w:numPr>
      </w:pPr>
      <w:r w:rsidRPr="00DA6F8E">
        <w:rPr>
          <w:b/>
          <w:bCs/>
        </w:rPr>
        <w:lastRenderedPageBreak/>
        <w:t>BUG:</w:t>
      </w:r>
      <w:r w:rsidR="004816F1">
        <w:t xml:space="preserve"> Te</w:t>
      </w:r>
      <w:r w:rsidR="004B0056">
        <w:t>x</w:t>
      </w:r>
      <w:r w:rsidR="004816F1">
        <w:t xml:space="preserve">t within each box should be </w:t>
      </w:r>
      <w:r w:rsidR="00816D78">
        <w:t xml:space="preserve">aligned vertical and horizontal </w:t>
      </w:r>
      <w:r w:rsidR="004816F1">
        <w:t>middle/middle</w:t>
      </w:r>
      <w:r w:rsidR="00F33F06">
        <w:t>(</w:t>
      </w:r>
      <w:proofErr w:type="spellStart"/>
      <w:r w:rsidR="00F33F06">
        <w:t>Css</w:t>
      </w:r>
      <w:proofErr w:type="spellEnd"/>
      <w:r w:rsidR="00F33F06">
        <w:t>)</w:t>
      </w:r>
    </w:p>
    <w:p w14:paraId="4C125787" w14:textId="2F7233A3" w:rsidR="00624735" w:rsidRDefault="00624735" w:rsidP="00624735">
      <w:r>
        <w:t xml:space="preserve">Answer: You guys left some space above the package deliverables because you wanted to add something over here later. Is that still the case? If yes, we’ll leave the space above. For horizontal alignment, we’ll fix this. </w:t>
      </w:r>
      <w:r w:rsidR="003B65A9">
        <w:br/>
      </w:r>
    </w:p>
    <w:p w14:paraId="622A35ED" w14:textId="2F3C6195" w:rsidR="00DC1F45" w:rsidRDefault="003B65A9" w:rsidP="00624735">
      <w:r>
        <w:t>Client Answer: No need space for text</w:t>
      </w:r>
      <w:r w:rsidR="00C01E7A">
        <w:t>, align it accordingly</w:t>
      </w:r>
    </w:p>
    <w:p w14:paraId="73DD4BF0" w14:textId="3D86A98D" w:rsidR="00DC1F45" w:rsidRDefault="00DC1F45" w:rsidP="00624735">
      <w:r w:rsidRPr="00DC1F45">
        <w:rPr>
          <w:highlight w:val="green"/>
        </w:rPr>
        <w:t>Answer: Done</w:t>
      </w:r>
      <w:r w:rsidR="007E09B6">
        <w:br/>
      </w:r>
      <w:r w:rsidR="007E09B6" w:rsidRPr="007E09B6">
        <w:rPr>
          <w:highlight w:val="magenta"/>
        </w:rPr>
        <w:t>Dev: Updated</w:t>
      </w:r>
    </w:p>
    <w:p w14:paraId="2BE461B1" w14:textId="474DCD22" w:rsidR="004B0056" w:rsidRDefault="00DA6F8E" w:rsidP="005D506D">
      <w:pPr>
        <w:pStyle w:val="ListParagraph"/>
        <w:numPr>
          <w:ilvl w:val="2"/>
          <w:numId w:val="1"/>
        </w:numPr>
      </w:pPr>
      <w:r w:rsidRPr="00DA6F8E">
        <w:rPr>
          <w:b/>
          <w:bCs/>
        </w:rPr>
        <w:t>BUG:</w:t>
      </w:r>
      <w:r w:rsidR="004816F1">
        <w:t xml:space="preserve"> </w:t>
      </w:r>
      <w:r w:rsidR="004B0056">
        <w:t>when user clicks “</w:t>
      </w:r>
      <w:r w:rsidR="004816F1">
        <w:t>Coverage details</w:t>
      </w:r>
      <w:r w:rsidR="004B0056">
        <w:t>”</w:t>
      </w:r>
    </w:p>
    <w:p w14:paraId="05BBF0D9" w14:textId="2A25588D" w:rsidR="004816F1" w:rsidRDefault="00816D78" w:rsidP="00816D78">
      <w:pPr>
        <w:pStyle w:val="ListParagraph"/>
        <w:numPr>
          <w:ilvl w:val="3"/>
          <w:numId w:val="1"/>
        </w:numPr>
      </w:pPr>
      <w:r>
        <w:t xml:space="preserve">The provided </w:t>
      </w:r>
      <w:r w:rsidR="004816F1">
        <w:t xml:space="preserve">PDF </w:t>
      </w:r>
      <w:r w:rsidR="004B0056">
        <w:t>should display</w:t>
      </w:r>
    </w:p>
    <w:p w14:paraId="75C2F47B" w14:textId="67A4B55C" w:rsidR="00050CC2" w:rsidRDefault="00050CC2" w:rsidP="00050CC2">
      <w:r>
        <w:t>Answer: The provided PDF needs to be converted into HTML. The reason is that this info has to be mapped on to property task list later on. This cannot be directly uploaded as a PDF because of that. We’ll get this done for you, if you agree on this.</w:t>
      </w:r>
    </w:p>
    <w:p w14:paraId="55337A78" w14:textId="16CA13A4" w:rsidR="00C1229B" w:rsidRDefault="001B0670" w:rsidP="00050CC2">
      <w:r>
        <w:t xml:space="preserve">Client Answer: create html </w:t>
      </w:r>
      <w:r w:rsidR="00D24D4A">
        <w:t xml:space="preserve">&amp; dynamic list </w:t>
      </w:r>
      <w:r>
        <w:t>of pdf to show information to other pages</w:t>
      </w:r>
      <w:r w:rsidR="00B80408">
        <w:t xml:space="preserve"> </w:t>
      </w:r>
    </w:p>
    <w:p w14:paraId="790EF517" w14:textId="3156B036" w:rsidR="00C1229B" w:rsidRDefault="00C1229B" w:rsidP="00050CC2">
      <w:proofErr w:type="spellStart"/>
      <w:r w:rsidRPr="00C1229B">
        <w:rPr>
          <w:highlight w:val="green"/>
        </w:rPr>
        <w:t>Ans</w:t>
      </w:r>
      <w:proofErr w:type="spellEnd"/>
      <w:r w:rsidRPr="00C1229B">
        <w:rPr>
          <w:highlight w:val="green"/>
        </w:rPr>
        <w:t>: Done</w:t>
      </w:r>
      <w:r w:rsidR="00674CC5">
        <w:br/>
      </w:r>
      <w:r w:rsidR="00674CC5" w:rsidRPr="00674CC5">
        <w:rPr>
          <w:highlight w:val="magenta"/>
        </w:rPr>
        <w:t>Dev: Updated</w:t>
      </w:r>
    </w:p>
    <w:p w14:paraId="0F4CD56D" w14:textId="521DB12A" w:rsidR="004B0056" w:rsidRDefault="004B0056" w:rsidP="005D506D">
      <w:pPr>
        <w:pStyle w:val="ListParagraph"/>
        <w:numPr>
          <w:ilvl w:val="1"/>
          <w:numId w:val="1"/>
        </w:numPr>
      </w:pPr>
      <w:r>
        <w:t>Section – Additional Add-Ons</w:t>
      </w:r>
    </w:p>
    <w:p w14:paraId="58226F8C" w14:textId="3B5ABE43" w:rsidR="004B0056" w:rsidRDefault="004B0056" w:rsidP="005D506D">
      <w:pPr>
        <w:pStyle w:val="ListParagraph"/>
        <w:numPr>
          <w:ilvl w:val="2"/>
          <w:numId w:val="1"/>
        </w:numPr>
      </w:pPr>
      <w:r>
        <w:t>When user changes the quantity the corresponding dollar amount should update</w:t>
      </w:r>
    </w:p>
    <w:p w14:paraId="3B96F957" w14:textId="5938FD66" w:rsidR="004B0056" w:rsidRDefault="004B0056" w:rsidP="005D506D">
      <w:pPr>
        <w:pStyle w:val="ListParagraph"/>
        <w:numPr>
          <w:ilvl w:val="2"/>
          <w:numId w:val="1"/>
        </w:numPr>
      </w:pPr>
      <w:r w:rsidRPr="00816D78">
        <w:rPr>
          <w:b/>
          <w:bCs/>
        </w:rPr>
        <w:t>BUG</w:t>
      </w:r>
      <w:r w:rsidR="00816D78">
        <w:rPr>
          <w:b/>
          <w:bCs/>
        </w:rPr>
        <w:t>:</w:t>
      </w:r>
      <w:r>
        <w:t xml:space="preserve"> – </w:t>
      </w:r>
      <w:r w:rsidR="00816D78">
        <w:t xml:space="preserve">Format </w:t>
      </w:r>
      <w:r>
        <w:t xml:space="preserve">QTY </w:t>
      </w:r>
      <w:r w:rsidR="00816D78">
        <w:t xml:space="preserve">column </w:t>
      </w:r>
      <w:r>
        <w:t xml:space="preserve">and Numbers </w:t>
      </w:r>
      <w:r w:rsidR="00816D78">
        <w:t xml:space="preserve">column to be </w:t>
      </w:r>
      <w:r>
        <w:t>aligned</w:t>
      </w:r>
      <w:r w:rsidR="00816D78">
        <w:t>.</w:t>
      </w:r>
    </w:p>
    <w:p w14:paraId="7A5E2A89" w14:textId="63B60899" w:rsidR="00C1229B" w:rsidRDefault="00C1229B" w:rsidP="00C1229B">
      <w:proofErr w:type="spellStart"/>
      <w:r w:rsidRPr="00C1229B">
        <w:rPr>
          <w:highlight w:val="green"/>
        </w:rPr>
        <w:t>Ans</w:t>
      </w:r>
      <w:proofErr w:type="spellEnd"/>
      <w:r w:rsidRPr="00C1229B">
        <w:rPr>
          <w:highlight w:val="green"/>
        </w:rPr>
        <w:t>: Done</w:t>
      </w:r>
      <w:r w:rsidR="009E2D78">
        <w:br/>
      </w:r>
      <w:r w:rsidR="00045DEF" w:rsidRPr="00A36DD9">
        <w:rPr>
          <w:highlight w:val="magenta"/>
        </w:rPr>
        <w:t>Dev: Fixed</w:t>
      </w:r>
    </w:p>
    <w:p w14:paraId="790AB7E1" w14:textId="56D84A38" w:rsidR="004B0056" w:rsidRDefault="00A100DB" w:rsidP="005D506D">
      <w:pPr>
        <w:pStyle w:val="ListParagraph"/>
        <w:numPr>
          <w:ilvl w:val="1"/>
          <w:numId w:val="1"/>
        </w:numPr>
      </w:pPr>
      <w:r>
        <w:t xml:space="preserve">Section - </w:t>
      </w:r>
      <w:r w:rsidR="004B0056">
        <w:t xml:space="preserve">Disclaimer </w:t>
      </w:r>
    </w:p>
    <w:p w14:paraId="657C7C61" w14:textId="68DDA26B" w:rsidR="00050CC2" w:rsidRDefault="004B0056" w:rsidP="00050CC2">
      <w:pPr>
        <w:pStyle w:val="ListParagraph"/>
        <w:numPr>
          <w:ilvl w:val="2"/>
          <w:numId w:val="1"/>
        </w:numPr>
      </w:pPr>
      <w:r>
        <w:t>Free text</w:t>
      </w:r>
    </w:p>
    <w:p w14:paraId="6FD22D2C" w14:textId="46676815" w:rsidR="004B0056" w:rsidRDefault="00DA6F8E" w:rsidP="005D506D">
      <w:pPr>
        <w:pStyle w:val="ListParagraph"/>
        <w:numPr>
          <w:ilvl w:val="2"/>
          <w:numId w:val="1"/>
        </w:numPr>
      </w:pPr>
      <w:r w:rsidRPr="00DA6F8E">
        <w:rPr>
          <w:b/>
          <w:bCs/>
        </w:rPr>
        <w:t>BUG:</w:t>
      </w:r>
      <w:r w:rsidR="004B0056">
        <w:t xml:space="preserve"> Each new word in Header should be capitalized</w:t>
      </w:r>
      <w:r w:rsidR="00F33F06">
        <w:t>(</w:t>
      </w:r>
      <w:proofErr w:type="spellStart"/>
      <w:r w:rsidR="00F33F06">
        <w:t>Css</w:t>
      </w:r>
      <w:proofErr w:type="spellEnd"/>
      <w:r w:rsidR="00F33F06">
        <w:t>)</w:t>
      </w:r>
    </w:p>
    <w:p w14:paraId="0810BF61" w14:textId="77777777" w:rsidR="00C1229B" w:rsidRDefault="00C1229B" w:rsidP="00C1229B">
      <w:pPr>
        <w:pStyle w:val="ListParagraph"/>
        <w:ind w:left="1980"/>
      </w:pPr>
    </w:p>
    <w:p w14:paraId="1599D6B3" w14:textId="38076B54" w:rsidR="00050CC2" w:rsidRDefault="00C1229B" w:rsidP="00050CC2">
      <w:r w:rsidRPr="00C1229B">
        <w:rPr>
          <w:highlight w:val="green"/>
        </w:rPr>
        <w:t>Answer: Done, please check and confirm</w:t>
      </w:r>
      <w:r w:rsidR="00A36DD9">
        <w:br/>
      </w:r>
      <w:r w:rsidR="00A36DD9" w:rsidRPr="00A36DD9">
        <w:rPr>
          <w:highlight w:val="magenta"/>
        </w:rPr>
        <w:t>Dev: Fixed</w:t>
      </w:r>
    </w:p>
    <w:p w14:paraId="0144D4D7" w14:textId="42A43B28" w:rsidR="004B0056" w:rsidRDefault="00A100DB" w:rsidP="005D506D">
      <w:pPr>
        <w:pStyle w:val="ListParagraph"/>
        <w:numPr>
          <w:ilvl w:val="1"/>
          <w:numId w:val="1"/>
        </w:numPr>
      </w:pPr>
      <w:r>
        <w:t xml:space="preserve">Section - </w:t>
      </w:r>
      <w:r w:rsidR="004B0056">
        <w:t>Summary</w:t>
      </w:r>
    </w:p>
    <w:p w14:paraId="35C0536C" w14:textId="6DC5E2D2" w:rsidR="004B0056" w:rsidRDefault="004B0056" w:rsidP="005D506D">
      <w:pPr>
        <w:pStyle w:val="ListParagraph"/>
        <w:numPr>
          <w:ilvl w:val="2"/>
          <w:numId w:val="1"/>
        </w:numPr>
      </w:pPr>
      <w:r>
        <w:t>All options selected should sum and total displayed</w:t>
      </w:r>
    </w:p>
    <w:p w14:paraId="5B9B93EA" w14:textId="113FC68E" w:rsidR="004B0056" w:rsidRDefault="004B0056" w:rsidP="00816D78">
      <w:pPr>
        <w:pStyle w:val="ListParagraph"/>
        <w:numPr>
          <w:ilvl w:val="3"/>
          <w:numId w:val="1"/>
        </w:numPr>
      </w:pPr>
      <w:r>
        <w:t>Calculate Package selected</w:t>
      </w:r>
    </w:p>
    <w:p w14:paraId="33EA93A7" w14:textId="11A849D7" w:rsidR="004B0056" w:rsidRDefault="004B0056" w:rsidP="00816D78">
      <w:pPr>
        <w:pStyle w:val="ListParagraph"/>
        <w:numPr>
          <w:ilvl w:val="3"/>
          <w:numId w:val="1"/>
        </w:numPr>
      </w:pPr>
      <w:r>
        <w:t>Calculate Add-Ons</w:t>
      </w:r>
    </w:p>
    <w:p w14:paraId="07B89535" w14:textId="189A72D8" w:rsidR="004B0056" w:rsidRDefault="00DA6F8E" w:rsidP="00816D78">
      <w:pPr>
        <w:pStyle w:val="ListParagraph"/>
        <w:numPr>
          <w:ilvl w:val="3"/>
          <w:numId w:val="1"/>
        </w:numPr>
      </w:pPr>
      <w:r w:rsidRPr="00DA6F8E">
        <w:rPr>
          <w:b/>
          <w:bCs/>
        </w:rPr>
        <w:t>BUG:</w:t>
      </w:r>
      <w:r w:rsidR="004B0056">
        <w:t xml:space="preserve"> total is incorrect</w:t>
      </w:r>
      <w:r w:rsidR="00A100DB">
        <w:t xml:space="preserve"> – If user goes back to update after viewing summary, then the total adds correctly. This could be a lag?</w:t>
      </w:r>
    </w:p>
    <w:p w14:paraId="78349797" w14:textId="27DB1DCD" w:rsidR="00120DF5" w:rsidRDefault="00120DF5" w:rsidP="00120DF5">
      <w:r>
        <w:t>Answer: This has been fixed</w:t>
      </w:r>
      <w:proofErr w:type="gramStart"/>
      <w:r>
        <w:t>.</w:t>
      </w:r>
      <w:r w:rsidR="00F33F06" w:rsidRPr="00F33F06">
        <w:rPr>
          <w:highlight w:val="green"/>
        </w:rPr>
        <w:t>(</w:t>
      </w:r>
      <w:proofErr w:type="gramEnd"/>
      <w:r w:rsidR="00F33F06" w:rsidRPr="00F33F06">
        <w:rPr>
          <w:highlight w:val="green"/>
        </w:rPr>
        <w:t>Done)</w:t>
      </w:r>
      <w:r w:rsidR="006F56B0">
        <w:br/>
      </w:r>
      <w:r w:rsidR="006F56B0" w:rsidRPr="006F56B0">
        <w:rPr>
          <w:highlight w:val="magenta"/>
        </w:rPr>
        <w:t>Dev: Fixed</w:t>
      </w:r>
    </w:p>
    <w:p w14:paraId="5BA779E8" w14:textId="77777777" w:rsidR="00120DF5" w:rsidRDefault="00120DF5" w:rsidP="00120DF5"/>
    <w:p w14:paraId="7DCDAFA5" w14:textId="6FE4D23D" w:rsidR="00A100DB" w:rsidRDefault="00A100DB" w:rsidP="005D506D">
      <w:pPr>
        <w:pStyle w:val="ListParagraph"/>
        <w:numPr>
          <w:ilvl w:val="1"/>
          <w:numId w:val="1"/>
        </w:numPr>
      </w:pPr>
      <w:r>
        <w:lastRenderedPageBreak/>
        <w:t xml:space="preserve">On “Save” </w:t>
      </w:r>
    </w:p>
    <w:p w14:paraId="38627183" w14:textId="683D95C0" w:rsidR="00A100DB" w:rsidRDefault="00A100DB" w:rsidP="005D506D">
      <w:pPr>
        <w:pStyle w:val="ListParagraph"/>
        <w:numPr>
          <w:ilvl w:val="2"/>
          <w:numId w:val="1"/>
        </w:numPr>
      </w:pPr>
      <w:r>
        <w:t xml:space="preserve">A </w:t>
      </w:r>
      <w:r w:rsidR="006D4703">
        <w:t>pop-up</w:t>
      </w:r>
      <w:r>
        <w:t xml:space="preserve"> box should display with submission status.</w:t>
      </w:r>
    </w:p>
    <w:p w14:paraId="4E0F0839" w14:textId="4714023E" w:rsidR="00CD1605" w:rsidRDefault="00DA6F8E" w:rsidP="005D506D">
      <w:pPr>
        <w:pStyle w:val="ListParagraph"/>
        <w:numPr>
          <w:ilvl w:val="2"/>
          <w:numId w:val="1"/>
        </w:numPr>
      </w:pPr>
      <w:r w:rsidRPr="00DA6F8E">
        <w:rPr>
          <w:b/>
          <w:bCs/>
        </w:rPr>
        <w:t>BUG:</w:t>
      </w:r>
      <w:r w:rsidR="00CD1605">
        <w:t xml:space="preserve"> Update text to display “Choose recipients that will receive a</w:t>
      </w:r>
      <w:r w:rsidR="00453B39">
        <w:t>n</w:t>
      </w:r>
      <w:r w:rsidR="00CD1605">
        <w:t xml:space="preserve"> </w:t>
      </w:r>
      <w:r w:rsidR="009E31D8">
        <w:t>Invoice</w:t>
      </w:r>
      <w:r w:rsidR="00CD1605">
        <w:t>/</w:t>
      </w:r>
      <w:r w:rsidR="009E31D8">
        <w:t>Summary</w:t>
      </w:r>
      <w:r w:rsidR="00CD1605">
        <w:t>”</w:t>
      </w:r>
      <w:r w:rsidR="00F33F06" w:rsidRPr="00F33F06">
        <w:rPr>
          <w:highlight w:val="green"/>
        </w:rPr>
        <w:t>(Done)</w:t>
      </w:r>
      <w:r w:rsidR="00185840">
        <w:br/>
      </w:r>
      <w:r w:rsidR="00185840" w:rsidRPr="00185840">
        <w:rPr>
          <w:highlight w:val="magenta"/>
        </w:rPr>
        <w:t>Dev: Updated</w:t>
      </w:r>
    </w:p>
    <w:p w14:paraId="060CB2D7" w14:textId="5413362D" w:rsidR="00A100DB" w:rsidRDefault="00A100DB" w:rsidP="005D506D">
      <w:pPr>
        <w:pStyle w:val="ListParagraph"/>
        <w:numPr>
          <w:ilvl w:val="2"/>
          <w:numId w:val="1"/>
        </w:numPr>
      </w:pPr>
      <w:r>
        <w:t>A radio list of emails should display, with option to click wh</w:t>
      </w:r>
      <w:r w:rsidR="006D4703">
        <w:t>o</w:t>
      </w:r>
      <w:r>
        <w:t xml:space="preserve"> receives the invoice</w:t>
      </w:r>
      <w:r w:rsidR="00892CD4">
        <w:t xml:space="preserve"> email</w:t>
      </w:r>
      <w:r w:rsidR="00892CD4" w:rsidRPr="00F33F06">
        <w:rPr>
          <w:highlight w:val="green"/>
        </w:rPr>
        <w:t>.</w:t>
      </w:r>
      <w:r w:rsidR="00F33F06" w:rsidRPr="00F33F06">
        <w:rPr>
          <w:highlight w:val="green"/>
        </w:rPr>
        <w:t>(Done)</w:t>
      </w:r>
      <w:r w:rsidR="001206F3">
        <w:br/>
      </w:r>
      <w:r w:rsidR="001206F3" w:rsidRPr="001206F3">
        <w:rPr>
          <w:highlight w:val="magenta"/>
        </w:rPr>
        <w:t>Dev: Added</w:t>
      </w:r>
    </w:p>
    <w:p w14:paraId="491C9B49" w14:textId="0B354458" w:rsidR="006D4703" w:rsidRPr="00CA7425" w:rsidRDefault="006D4703" w:rsidP="00816D78">
      <w:pPr>
        <w:pStyle w:val="ListParagraph"/>
        <w:numPr>
          <w:ilvl w:val="3"/>
          <w:numId w:val="1"/>
        </w:numPr>
      </w:pPr>
      <w:r w:rsidRPr="00CA7425">
        <w:t>These emails should be from the buyer/seller/co section.</w:t>
      </w:r>
    </w:p>
    <w:p w14:paraId="713B45B8" w14:textId="547C8C3B" w:rsidR="00892CD4" w:rsidRPr="00CA7425" w:rsidRDefault="00892CD4" w:rsidP="00816D78">
      <w:pPr>
        <w:pStyle w:val="ListParagraph"/>
        <w:numPr>
          <w:ilvl w:val="3"/>
          <w:numId w:val="1"/>
        </w:numPr>
      </w:pPr>
      <w:r w:rsidRPr="00CA7425">
        <w:t>User chooses radio buttons, then clicks “Submit”</w:t>
      </w:r>
    </w:p>
    <w:p w14:paraId="31B20BCA" w14:textId="10A74947" w:rsidR="00892CD4" w:rsidRPr="00CA7425" w:rsidRDefault="00892CD4" w:rsidP="00816D78">
      <w:pPr>
        <w:pStyle w:val="ListParagraph"/>
        <w:numPr>
          <w:ilvl w:val="3"/>
          <w:numId w:val="1"/>
        </w:numPr>
      </w:pPr>
      <w:r w:rsidRPr="00CA7425">
        <w:t>An email should be sent to the emails selected, and the realtor submitting information.</w:t>
      </w:r>
    </w:p>
    <w:p w14:paraId="1505489C" w14:textId="0B5A7672" w:rsidR="00892CD4" w:rsidRPr="00F33F06" w:rsidRDefault="00DA6F8E" w:rsidP="00816D78">
      <w:pPr>
        <w:pStyle w:val="ListParagraph"/>
        <w:numPr>
          <w:ilvl w:val="3"/>
          <w:numId w:val="1"/>
        </w:numPr>
        <w:rPr>
          <w:highlight w:val="green"/>
        </w:rPr>
      </w:pPr>
      <w:r w:rsidRPr="00F33F06">
        <w:rPr>
          <w:b/>
          <w:bCs/>
          <w:highlight w:val="green"/>
        </w:rPr>
        <w:t>BUG:</w:t>
      </w:r>
      <w:r w:rsidR="00892CD4" w:rsidRPr="00F33F06">
        <w:rPr>
          <w:highlight w:val="green"/>
        </w:rPr>
        <w:t xml:space="preserve"> incorrect email address</w:t>
      </w:r>
      <w:r w:rsidR="00453B39" w:rsidRPr="00F33F06">
        <w:rPr>
          <w:highlight w:val="green"/>
        </w:rPr>
        <w:t>es</w:t>
      </w:r>
      <w:r w:rsidR="00892CD4" w:rsidRPr="00F33F06">
        <w:rPr>
          <w:highlight w:val="green"/>
        </w:rPr>
        <w:t xml:space="preserve"> are being included</w:t>
      </w:r>
    </w:p>
    <w:p w14:paraId="287E9F19" w14:textId="20A49BDF" w:rsidR="0018754E" w:rsidRDefault="0018754E" w:rsidP="0018754E">
      <w:r w:rsidRPr="00CA7425">
        <w:rPr>
          <w:highlight w:val="green"/>
        </w:rPr>
        <w:t xml:space="preserve">Answer: </w:t>
      </w:r>
      <w:r w:rsidR="00CA7425" w:rsidRPr="00CA7425">
        <w:rPr>
          <w:highlight w:val="green"/>
        </w:rPr>
        <w:t>Done</w:t>
      </w:r>
      <w:r w:rsidR="005A3AF7">
        <w:br/>
        <w:t xml:space="preserve">Dev: </w:t>
      </w:r>
      <w:r w:rsidR="005A3AF7" w:rsidRPr="00886A5E">
        <w:rPr>
          <w:highlight w:val="magenta"/>
        </w:rPr>
        <w:t>Email is sending to respective receipt</w:t>
      </w:r>
      <w:r w:rsidR="00045DEF">
        <w:t>,</w:t>
      </w:r>
      <w:r w:rsidR="005A3AF7">
        <w:t xml:space="preserve"> </w:t>
      </w:r>
      <w:r w:rsidR="005A3AF7" w:rsidRPr="005F7C9E">
        <w:rPr>
          <w:highlight w:val="cyan"/>
        </w:rPr>
        <w:t>I have question here for clien</w:t>
      </w:r>
      <w:r w:rsidR="00886A5E" w:rsidRPr="005F7C9E">
        <w:rPr>
          <w:highlight w:val="cyan"/>
        </w:rPr>
        <w:t>t should we remove button of “SEND INVOICE” in “Open Orders” action drop down “Invoice summary”?</w:t>
      </w:r>
    </w:p>
    <w:p w14:paraId="1B3091CE" w14:textId="7C656494" w:rsidR="00892CD4" w:rsidRDefault="00DA6F8E" w:rsidP="005D506D">
      <w:pPr>
        <w:pStyle w:val="ListParagraph"/>
        <w:numPr>
          <w:ilvl w:val="2"/>
          <w:numId w:val="1"/>
        </w:numPr>
      </w:pPr>
      <w:r w:rsidRPr="00DA6F8E">
        <w:rPr>
          <w:b/>
          <w:bCs/>
        </w:rPr>
        <w:t>BUG:</w:t>
      </w:r>
      <w:r w:rsidR="00CD1605">
        <w:t xml:space="preserve"> </w:t>
      </w:r>
      <w:r w:rsidR="00892CD4">
        <w:t>The email format for Invoice is incorrect</w:t>
      </w:r>
      <w:r w:rsidR="005E6417">
        <w:t xml:space="preserve"> – The email currently does not list the name of the company, which is “Clean to Close</w:t>
      </w:r>
      <w:r w:rsidR="00F33F06">
        <w:t>”(</w:t>
      </w:r>
      <w:proofErr w:type="spellStart"/>
      <w:r w:rsidR="00F33F06">
        <w:t>Css</w:t>
      </w:r>
      <w:proofErr w:type="spellEnd"/>
      <w:r w:rsidR="00F33F06">
        <w:t>)</w:t>
      </w:r>
    </w:p>
    <w:p w14:paraId="6949700F" w14:textId="3BDE1605" w:rsidR="00CD1605" w:rsidRDefault="00DA6F8E" w:rsidP="005D506D">
      <w:pPr>
        <w:pStyle w:val="ListParagraph"/>
        <w:numPr>
          <w:ilvl w:val="2"/>
          <w:numId w:val="1"/>
        </w:numPr>
      </w:pPr>
      <w:r w:rsidRPr="00DA6F8E">
        <w:rPr>
          <w:b/>
          <w:bCs/>
        </w:rPr>
        <w:t>BUG:</w:t>
      </w:r>
      <w:r w:rsidR="00CD1605">
        <w:t xml:space="preserve"> The attachment sent in the email is not great</w:t>
      </w:r>
    </w:p>
    <w:p w14:paraId="51FF8047" w14:textId="60A35D55" w:rsidR="005E6417" w:rsidRDefault="005E6417" w:rsidP="005E6417">
      <w:pPr>
        <w:pStyle w:val="ListParagraph"/>
        <w:numPr>
          <w:ilvl w:val="3"/>
          <w:numId w:val="1"/>
        </w:numPr>
      </w:pPr>
      <w:r>
        <w:t xml:space="preserve">The attachment should be the same Invoice Summary from the “Print Invoice” page. </w:t>
      </w:r>
      <w:r w:rsidR="00F33F06">
        <w:t>(</w:t>
      </w:r>
      <w:proofErr w:type="spellStart"/>
      <w:r w:rsidR="00F33F06">
        <w:t>Css</w:t>
      </w:r>
      <w:proofErr w:type="spellEnd"/>
      <w:r w:rsidR="00F33F06">
        <w:t>)</w:t>
      </w:r>
    </w:p>
    <w:p w14:paraId="42E4624D" w14:textId="24538830" w:rsidR="0018754E" w:rsidRDefault="0018754E" w:rsidP="0018754E">
      <w:r>
        <w:t>Answer: You guys got this done specifically different for email and we had to custom develop that (hardcoded on HTML). You’d want to change that back now to the print invoice layout? This would need to be done again on HTML and that will take time and additional cost guys.</w:t>
      </w:r>
    </w:p>
    <w:p w14:paraId="2610152D" w14:textId="2D0722F2" w:rsidR="00EB4D80" w:rsidRDefault="00D10796" w:rsidP="0018754E">
      <w:r>
        <w:t xml:space="preserve">Client Answer: </w:t>
      </w:r>
      <w:r w:rsidR="00D130BB">
        <w:t>Need layout to be like the print version of the existing summary</w:t>
      </w:r>
      <w:r w:rsidR="00F33F06">
        <w:t xml:space="preserve"> (</w:t>
      </w:r>
      <w:proofErr w:type="spellStart"/>
      <w:r w:rsidR="00F33F06">
        <w:t>Css</w:t>
      </w:r>
      <w:proofErr w:type="spellEnd"/>
      <w:r w:rsidR="00F33F06">
        <w:t xml:space="preserve"> / data correct)</w:t>
      </w:r>
    </w:p>
    <w:p w14:paraId="2F2C9FA2" w14:textId="77777777" w:rsidR="00CC774C" w:rsidRDefault="00CA7425" w:rsidP="00CC774C">
      <w:r w:rsidRPr="00CC774C">
        <w:rPr>
          <w:highlight w:val="green"/>
        </w:rPr>
        <w:t xml:space="preserve">Answer: This is </w:t>
      </w:r>
      <w:proofErr w:type="gramStart"/>
      <w:r w:rsidRPr="00CC774C">
        <w:rPr>
          <w:highlight w:val="green"/>
        </w:rPr>
        <w:t>Done</w:t>
      </w:r>
      <w:proofErr w:type="gramEnd"/>
      <w:r w:rsidR="00CC774C">
        <w:br/>
      </w:r>
      <w:r w:rsidR="00CC774C" w:rsidRPr="00CC774C">
        <w:rPr>
          <w:highlight w:val="magenta"/>
        </w:rPr>
        <w:t>Dev: In Process</w:t>
      </w:r>
    </w:p>
    <w:p w14:paraId="37A10EE0" w14:textId="6DE96DF7" w:rsidR="00D17B99" w:rsidRDefault="00D17B99" w:rsidP="0018754E"/>
    <w:p w14:paraId="21BC231B" w14:textId="23E97914" w:rsidR="00B807E4" w:rsidRDefault="00DA6F8E" w:rsidP="00CC774C">
      <w:pPr>
        <w:pStyle w:val="ListParagraph"/>
        <w:numPr>
          <w:ilvl w:val="0"/>
          <w:numId w:val="10"/>
        </w:numPr>
      </w:pPr>
      <w:r w:rsidRPr="00DA6F8E">
        <w:rPr>
          <w:b/>
          <w:bCs/>
        </w:rPr>
        <w:t>BUG:</w:t>
      </w:r>
      <w:r w:rsidR="00B807E4">
        <w:t xml:space="preserve"> When you click “Cancel” nothing happens. Clicking cancel should take you back to the Place-Order page, Summary section</w:t>
      </w:r>
      <w:r w:rsidR="00045DEF">
        <w:t>.</w:t>
      </w:r>
    </w:p>
    <w:p w14:paraId="01DAB013" w14:textId="4C626814" w:rsidR="0018754E" w:rsidRDefault="00CA7425" w:rsidP="0018754E">
      <w:r w:rsidRPr="00CA7425">
        <w:rPr>
          <w:highlight w:val="green"/>
        </w:rPr>
        <w:t>Answer: This is done in a different way but done. When you hit “Cancel, this cannot take you back to the “Summary” page because that data has been saved in the database to generate an Order ID</w:t>
      </w:r>
      <w:r w:rsidR="0018754E" w:rsidRPr="00CA7425">
        <w:rPr>
          <w:highlight w:val="green"/>
        </w:rPr>
        <w:t>.</w:t>
      </w:r>
      <w:r w:rsidRPr="00CA7425">
        <w:rPr>
          <w:highlight w:val="green"/>
        </w:rPr>
        <w:t xml:space="preserve"> Now, that being said, you would still might need to send an invoice afterwards regardless. For that, we have placed a send invoice in an email in the invoice section for every respective order, so the client can still send invoices via email even after they have canceled it.”</w:t>
      </w:r>
      <w:r w:rsidR="007F0361">
        <w:br/>
      </w:r>
      <w:r w:rsidR="007F0361" w:rsidRPr="007F0361">
        <w:rPr>
          <w:highlight w:val="magenta"/>
        </w:rPr>
        <w:t>Dev: Fixed</w:t>
      </w:r>
    </w:p>
    <w:p w14:paraId="763F9EDB" w14:textId="01BE1E5D" w:rsidR="00033739" w:rsidRDefault="00033739" w:rsidP="0018754E"/>
    <w:p w14:paraId="759F915A" w14:textId="77777777" w:rsidR="00033739" w:rsidRDefault="00033739" w:rsidP="0018754E"/>
    <w:p w14:paraId="033CD329" w14:textId="65A1E416" w:rsidR="00916ABD" w:rsidRPr="005E6417" w:rsidRDefault="00916ABD" w:rsidP="00320BB2">
      <w:pPr>
        <w:pStyle w:val="ListParagraph"/>
        <w:numPr>
          <w:ilvl w:val="0"/>
          <w:numId w:val="1"/>
        </w:numPr>
        <w:rPr>
          <w:u w:val="single"/>
        </w:rPr>
      </w:pPr>
      <w:r w:rsidRPr="005F4B57">
        <w:rPr>
          <w:highlight w:val="cyan"/>
          <w:u w:val="single"/>
        </w:rPr>
        <w:lastRenderedPageBreak/>
        <w:t>Realtor Dashboard</w:t>
      </w:r>
      <w:r w:rsidRPr="005E6417">
        <w:rPr>
          <w:u w:val="single"/>
        </w:rPr>
        <w:t>:</w:t>
      </w:r>
    </w:p>
    <w:p w14:paraId="24C2B4C7" w14:textId="734BE47F" w:rsidR="00916ABD" w:rsidRPr="005E6417" w:rsidRDefault="00916ABD" w:rsidP="00320BB2">
      <w:pPr>
        <w:pStyle w:val="ListBullet"/>
        <w:tabs>
          <w:tab w:val="clear" w:pos="360"/>
          <w:tab w:val="num" w:pos="1440"/>
        </w:tabs>
        <w:ind w:left="1440"/>
        <w:rPr>
          <w:u w:val="single"/>
        </w:rPr>
      </w:pPr>
      <w:r w:rsidRPr="005E6417">
        <w:rPr>
          <w:u w:val="single"/>
        </w:rPr>
        <w:t>Order</w:t>
      </w:r>
      <w:r w:rsidR="0018754E">
        <w:rPr>
          <w:u w:val="single"/>
        </w:rPr>
        <w:t xml:space="preserve"> </w:t>
      </w:r>
      <w:r w:rsidRPr="005E6417">
        <w:rPr>
          <w:u w:val="single"/>
        </w:rPr>
        <w:t>History Page:</w:t>
      </w:r>
    </w:p>
    <w:p w14:paraId="5B0ABAFE" w14:textId="5C9DEA11" w:rsidR="00916ABD" w:rsidRDefault="00916ABD" w:rsidP="00320BB2">
      <w:pPr>
        <w:pStyle w:val="ListBullet"/>
        <w:tabs>
          <w:tab w:val="clear" w:pos="360"/>
          <w:tab w:val="num" w:pos="1800"/>
        </w:tabs>
        <w:ind w:left="1800"/>
      </w:pPr>
      <w:r>
        <w:t>All properties ordered should be displayed here</w:t>
      </w:r>
    </w:p>
    <w:p w14:paraId="31297BB9" w14:textId="294FD7CC" w:rsidR="00916ABD" w:rsidRDefault="00DA6F8E" w:rsidP="00320BB2">
      <w:pPr>
        <w:pStyle w:val="ListBullet"/>
        <w:tabs>
          <w:tab w:val="clear" w:pos="360"/>
          <w:tab w:val="num" w:pos="2160"/>
        </w:tabs>
        <w:ind w:left="2160"/>
      </w:pPr>
      <w:r w:rsidRPr="00DA6F8E">
        <w:rPr>
          <w:b/>
          <w:bCs/>
        </w:rPr>
        <w:t>BUG:</w:t>
      </w:r>
      <w:r w:rsidR="00916ABD">
        <w:t xml:space="preserve"> Closing Date Column is displaying wrong </w:t>
      </w:r>
      <w:r w:rsidR="005E6417">
        <w:t>for</w:t>
      </w:r>
      <w:r w:rsidR="00916ABD">
        <w:t xml:space="preserve"> </w:t>
      </w:r>
      <w:r w:rsidR="00916ABD" w:rsidRPr="00916ABD">
        <w:rPr>
          <w:i/>
          <w:iCs/>
        </w:rPr>
        <w:t>SOME</w:t>
      </w:r>
      <w:r w:rsidR="00916ABD">
        <w:rPr>
          <w:i/>
          <w:iCs/>
        </w:rPr>
        <w:t xml:space="preserve"> </w:t>
      </w:r>
      <w:r w:rsidR="00916ABD">
        <w:t>orders</w:t>
      </w:r>
      <w:r w:rsidR="00120A5F">
        <w:t xml:space="preserve"> </w:t>
      </w:r>
      <w:r w:rsidR="00120A5F" w:rsidRPr="00120A5F">
        <w:rPr>
          <w:highlight w:val="green"/>
        </w:rPr>
        <w:t>(Done)</w:t>
      </w:r>
    </w:p>
    <w:p w14:paraId="5E9DA0F5" w14:textId="6034C1B3" w:rsidR="0018754E" w:rsidRDefault="0018754E" w:rsidP="0018754E">
      <w:pPr>
        <w:pStyle w:val="ListBullet"/>
        <w:numPr>
          <w:ilvl w:val="0"/>
          <w:numId w:val="0"/>
        </w:numPr>
        <w:ind w:left="360" w:hanging="360"/>
      </w:pPr>
    </w:p>
    <w:p w14:paraId="62F7E30A" w14:textId="1AF0FA33" w:rsidR="0018754E" w:rsidRDefault="006D394F" w:rsidP="0018754E">
      <w:pPr>
        <w:pStyle w:val="ListBullet"/>
        <w:numPr>
          <w:ilvl w:val="0"/>
          <w:numId w:val="0"/>
        </w:numPr>
        <w:ind w:left="360" w:hanging="360"/>
      </w:pPr>
      <w:r w:rsidRPr="00104FD1">
        <w:rPr>
          <w:highlight w:val="green"/>
        </w:rPr>
        <w:t>Dev recommendation: All the dates are correctly displaying now. Guys our recommendation is to change the “order date” name to “Service date”, because this might be confusing for your end-user/Realtor as well as it was for me (Jacob). Because right now it is showing the “service date” in the order date section.</w:t>
      </w:r>
      <w:r w:rsidR="00104FD1" w:rsidRPr="00104FD1">
        <w:rPr>
          <w:highlight w:val="green"/>
        </w:rPr>
        <w:t xml:space="preserve"> Let me know what you guys think about this and we can get this changed or act accordingly.</w:t>
      </w:r>
      <w:r w:rsidR="00104FD1">
        <w:t xml:space="preserve"> </w:t>
      </w:r>
    </w:p>
    <w:p w14:paraId="52D0D91D" w14:textId="0A68DAB5" w:rsidR="001D0739" w:rsidRDefault="0066623E" w:rsidP="0018754E">
      <w:pPr>
        <w:pStyle w:val="ListBullet"/>
        <w:numPr>
          <w:ilvl w:val="0"/>
          <w:numId w:val="0"/>
        </w:numPr>
        <w:ind w:left="360" w:hanging="360"/>
      </w:pPr>
      <w:r w:rsidRPr="0066623E">
        <w:rPr>
          <w:highlight w:val="magenta"/>
        </w:rPr>
        <w:t>Dev: Fixed as above</w:t>
      </w:r>
    </w:p>
    <w:p w14:paraId="1F2AFE80" w14:textId="5EBC3614" w:rsidR="005E6417" w:rsidRDefault="005E6417" w:rsidP="005E6417">
      <w:pPr>
        <w:pStyle w:val="ListBullet"/>
        <w:tabs>
          <w:tab w:val="clear" w:pos="360"/>
          <w:tab w:val="num" w:pos="2520"/>
        </w:tabs>
        <w:ind w:left="2520"/>
      </w:pPr>
      <w:r w:rsidRPr="005E6417">
        <w:t xml:space="preserve">All </w:t>
      </w:r>
      <w:r>
        <w:t>closing dates should pull from date entered and be formatted the same.</w:t>
      </w:r>
    </w:p>
    <w:p w14:paraId="7573765A" w14:textId="699059C5" w:rsidR="001D0739" w:rsidRDefault="001D0739" w:rsidP="001D0739">
      <w:pPr>
        <w:pStyle w:val="ListBullet"/>
        <w:numPr>
          <w:ilvl w:val="0"/>
          <w:numId w:val="0"/>
        </w:numPr>
        <w:ind w:left="360" w:hanging="360"/>
      </w:pPr>
    </w:p>
    <w:p w14:paraId="05DA196A" w14:textId="6669934E" w:rsidR="00916ABD" w:rsidRDefault="00DA6F8E" w:rsidP="00320BB2">
      <w:pPr>
        <w:pStyle w:val="ListBullet"/>
        <w:tabs>
          <w:tab w:val="clear" w:pos="360"/>
          <w:tab w:val="num" w:pos="2160"/>
        </w:tabs>
        <w:ind w:left="2160"/>
      </w:pPr>
      <w:r w:rsidRPr="00DA6F8E">
        <w:rPr>
          <w:b/>
          <w:bCs/>
        </w:rPr>
        <w:t>BUG:</w:t>
      </w:r>
      <w:r w:rsidR="00916ABD">
        <w:t xml:space="preserve"> Labels not aligned with actual column detail</w:t>
      </w:r>
      <w:r w:rsidR="00120A5F">
        <w:t xml:space="preserve"> </w:t>
      </w:r>
      <w:r w:rsidR="00120A5F" w:rsidRPr="00120A5F">
        <w:rPr>
          <w:highlight w:val="green"/>
        </w:rPr>
        <w:t>(Done)</w:t>
      </w:r>
    </w:p>
    <w:p w14:paraId="2EDD7227" w14:textId="00710ADA" w:rsidR="001D0739" w:rsidRDefault="001D0739" w:rsidP="001D0739">
      <w:pPr>
        <w:pStyle w:val="ListBullet"/>
        <w:numPr>
          <w:ilvl w:val="0"/>
          <w:numId w:val="0"/>
        </w:numPr>
        <w:ind w:left="360" w:hanging="360"/>
      </w:pPr>
    </w:p>
    <w:p w14:paraId="0BBA0804" w14:textId="3508F3D0" w:rsidR="001D0739" w:rsidRDefault="001D0739" w:rsidP="001D0739">
      <w:pPr>
        <w:pStyle w:val="ListBullet"/>
        <w:numPr>
          <w:ilvl w:val="0"/>
          <w:numId w:val="0"/>
        </w:numPr>
        <w:ind w:left="360" w:hanging="360"/>
      </w:pPr>
      <w:r w:rsidRPr="00104FD1">
        <w:rPr>
          <w:highlight w:val="green"/>
        </w:rPr>
        <w:t xml:space="preserve">Answer: </w:t>
      </w:r>
      <w:r w:rsidR="00104FD1" w:rsidRPr="00104FD1">
        <w:rPr>
          <w:highlight w:val="green"/>
        </w:rPr>
        <w:t>Done.</w:t>
      </w:r>
      <w:r>
        <w:t xml:space="preserve"> </w:t>
      </w:r>
    </w:p>
    <w:p w14:paraId="337E418A" w14:textId="38D58201" w:rsidR="00197C12" w:rsidRDefault="00197C12" w:rsidP="001D0739">
      <w:pPr>
        <w:pStyle w:val="ListBullet"/>
        <w:numPr>
          <w:ilvl w:val="0"/>
          <w:numId w:val="0"/>
        </w:numPr>
        <w:ind w:left="360" w:hanging="360"/>
      </w:pPr>
      <w:r w:rsidRPr="00197C12">
        <w:rPr>
          <w:highlight w:val="magenta"/>
        </w:rPr>
        <w:t>Dev: Fixed</w:t>
      </w:r>
    </w:p>
    <w:p w14:paraId="02769EB8" w14:textId="61DD0C4F" w:rsidR="00916ABD" w:rsidRDefault="00C24FD6" w:rsidP="00320BB2">
      <w:pPr>
        <w:pStyle w:val="ListBullet"/>
        <w:tabs>
          <w:tab w:val="clear" w:pos="360"/>
          <w:tab w:val="num" w:pos="2160"/>
        </w:tabs>
        <w:ind w:left="2160"/>
      </w:pPr>
      <w:r w:rsidRPr="00C24FD6">
        <w:rPr>
          <w:b/>
          <w:bCs/>
        </w:rPr>
        <w:t>BUG</w:t>
      </w:r>
      <w:r>
        <w:t xml:space="preserve">: </w:t>
      </w:r>
      <w:r w:rsidR="00916ABD">
        <w:t>Remove column “Order #”</w:t>
      </w:r>
      <w:r w:rsidR="00DB55B7">
        <w:t xml:space="preserve"> </w:t>
      </w:r>
      <w:r w:rsidR="00DB55B7" w:rsidRPr="00DB55B7">
        <w:rPr>
          <w:highlight w:val="green"/>
        </w:rPr>
        <w:t>(Done)</w:t>
      </w:r>
      <w:r w:rsidR="00AC7532">
        <w:br/>
      </w:r>
      <w:r w:rsidR="00AC7532" w:rsidRPr="00AC7532">
        <w:rPr>
          <w:highlight w:val="magenta"/>
        </w:rPr>
        <w:t>Dev: Fixed</w:t>
      </w:r>
    </w:p>
    <w:p w14:paraId="1F7F8A6F" w14:textId="7AEE8702" w:rsidR="001D0739" w:rsidRDefault="001D0739" w:rsidP="001D0739">
      <w:pPr>
        <w:pStyle w:val="ListBullet"/>
        <w:numPr>
          <w:ilvl w:val="0"/>
          <w:numId w:val="0"/>
        </w:numPr>
        <w:ind w:left="360" w:hanging="360"/>
      </w:pPr>
    </w:p>
    <w:p w14:paraId="008AAFE3" w14:textId="6BB50ED1" w:rsidR="00916ABD" w:rsidRDefault="00C24FD6" w:rsidP="00320BB2">
      <w:pPr>
        <w:pStyle w:val="ListBullet"/>
        <w:tabs>
          <w:tab w:val="clear" w:pos="360"/>
          <w:tab w:val="num" w:pos="2160"/>
        </w:tabs>
        <w:ind w:left="2160"/>
      </w:pPr>
      <w:r w:rsidRPr="00C24FD6">
        <w:rPr>
          <w:b/>
          <w:bCs/>
        </w:rPr>
        <w:t>BUG</w:t>
      </w:r>
      <w:r>
        <w:t xml:space="preserve">: </w:t>
      </w:r>
      <w:r w:rsidR="00916ABD">
        <w:t>Add a column: “Order Date”</w:t>
      </w:r>
      <w:r w:rsidR="00DB55B7">
        <w:t xml:space="preserve"> </w:t>
      </w:r>
      <w:r w:rsidR="00DB55B7" w:rsidRPr="00DB55B7">
        <w:rPr>
          <w:highlight w:val="green"/>
        </w:rPr>
        <w:t>(Done)</w:t>
      </w:r>
      <w:r w:rsidR="0012442D">
        <w:br/>
      </w:r>
      <w:r w:rsidR="0012442D" w:rsidRPr="0012442D">
        <w:rPr>
          <w:highlight w:val="magenta"/>
        </w:rPr>
        <w:t>Dev: Added</w:t>
      </w:r>
    </w:p>
    <w:p w14:paraId="149F524C" w14:textId="5E70174E" w:rsidR="001D0739" w:rsidRDefault="001D0739" w:rsidP="001D0739">
      <w:pPr>
        <w:pStyle w:val="ListBullet"/>
        <w:numPr>
          <w:ilvl w:val="0"/>
          <w:numId w:val="0"/>
        </w:numPr>
        <w:ind w:left="360" w:hanging="360"/>
      </w:pPr>
      <w:r>
        <w:t xml:space="preserve">Answer: </w:t>
      </w:r>
      <w:r w:rsidR="00C01E7A">
        <w:t>The “Order#” will be replaced with “Order Date”</w:t>
      </w:r>
      <w:r>
        <w:t xml:space="preserve"> </w:t>
      </w:r>
    </w:p>
    <w:p w14:paraId="04ED19E4" w14:textId="77777777" w:rsidR="001D0739" w:rsidRDefault="001D0739" w:rsidP="001D0739">
      <w:pPr>
        <w:pStyle w:val="ListBullet"/>
        <w:numPr>
          <w:ilvl w:val="0"/>
          <w:numId w:val="0"/>
        </w:numPr>
        <w:ind w:left="360" w:hanging="360"/>
      </w:pPr>
    </w:p>
    <w:p w14:paraId="46618332" w14:textId="3567D09D" w:rsidR="00916ABD" w:rsidRDefault="00916ABD" w:rsidP="001D0739">
      <w:pPr>
        <w:pStyle w:val="ListBullet"/>
        <w:numPr>
          <w:ilvl w:val="0"/>
          <w:numId w:val="0"/>
        </w:numPr>
        <w:ind w:left="360" w:hanging="360"/>
      </w:pPr>
      <w:r>
        <w:t xml:space="preserve">Sort: Default sort by </w:t>
      </w:r>
      <w:r w:rsidR="00672666">
        <w:t>service</w:t>
      </w:r>
      <w:r>
        <w:t xml:space="preserve"> date</w:t>
      </w:r>
    </w:p>
    <w:p w14:paraId="6ABAF25F" w14:textId="20F11076" w:rsidR="00104FD1" w:rsidRDefault="00104FD1" w:rsidP="001D0739">
      <w:pPr>
        <w:pStyle w:val="ListBullet"/>
        <w:numPr>
          <w:ilvl w:val="0"/>
          <w:numId w:val="0"/>
        </w:numPr>
        <w:ind w:left="360" w:hanging="360"/>
      </w:pPr>
    </w:p>
    <w:p w14:paraId="5B115290" w14:textId="478AEAF3" w:rsidR="00104FD1" w:rsidRDefault="00104FD1" w:rsidP="001D0739">
      <w:pPr>
        <w:pStyle w:val="ListBullet"/>
        <w:numPr>
          <w:ilvl w:val="0"/>
          <w:numId w:val="0"/>
        </w:numPr>
        <w:ind w:left="360" w:hanging="360"/>
      </w:pPr>
      <w:r w:rsidRPr="00104FD1">
        <w:rPr>
          <w:highlight w:val="green"/>
        </w:rPr>
        <w:t>Done</w:t>
      </w:r>
    </w:p>
    <w:p w14:paraId="37644824" w14:textId="1D305B15" w:rsidR="0032380F" w:rsidRDefault="0032380F" w:rsidP="001D0739">
      <w:pPr>
        <w:pStyle w:val="ListBullet"/>
        <w:numPr>
          <w:ilvl w:val="0"/>
          <w:numId w:val="0"/>
        </w:numPr>
        <w:ind w:left="360" w:hanging="360"/>
      </w:pPr>
      <w:r w:rsidRPr="00AC7532">
        <w:rPr>
          <w:highlight w:val="magenta"/>
        </w:rPr>
        <w:t>Dev: Fixed</w:t>
      </w:r>
    </w:p>
    <w:p w14:paraId="5D09CFB4" w14:textId="5C721AD5" w:rsidR="001D0739" w:rsidRDefault="001D0739" w:rsidP="001D0739">
      <w:pPr>
        <w:pStyle w:val="ListBullet"/>
        <w:numPr>
          <w:ilvl w:val="0"/>
          <w:numId w:val="0"/>
        </w:numPr>
        <w:ind w:left="360" w:hanging="360"/>
      </w:pPr>
    </w:p>
    <w:p w14:paraId="2F51E289" w14:textId="788FA3DA" w:rsidR="00916ABD" w:rsidRDefault="00C24FD6" w:rsidP="00320BB2">
      <w:pPr>
        <w:pStyle w:val="ListBullet"/>
        <w:tabs>
          <w:tab w:val="clear" w:pos="360"/>
          <w:tab w:val="num" w:pos="2160"/>
        </w:tabs>
        <w:ind w:left="2160"/>
      </w:pPr>
      <w:r w:rsidRPr="00C24FD6">
        <w:rPr>
          <w:b/>
          <w:bCs/>
        </w:rPr>
        <w:t>BUG</w:t>
      </w:r>
      <w:r>
        <w:t xml:space="preserve">: Update to </w:t>
      </w:r>
      <w:r w:rsidR="00916ABD">
        <w:t>All</w:t>
      </w:r>
      <w:r w:rsidR="00672666">
        <w:t>ow</w:t>
      </w:r>
      <w:r w:rsidR="00916ABD">
        <w:t xml:space="preserve"> each column to be sorted</w:t>
      </w:r>
      <w:r w:rsidR="00672666">
        <w:t xml:space="preserve"> (visual indication by arrow)</w:t>
      </w:r>
    </w:p>
    <w:p w14:paraId="398DDE94" w14:textId="569E0CDF" w:rsidR="00C01E7A" w:rsidRDefault="00C01E7A" w:rsidP="00C01E7A">
      <w:pPr>
        <w:pStyle w:val="ListBullet"/>
        <w:numPr>
          <w:ilvl w:val="0"/>
          <w:numId w:val="0"/>
        </w:numPr>
        <w:ind w:left="360" w:hanging="360"/>
      </w:pPr>
      <w:r>
        <w:t xml:space="preserve">Answer: Will do. It will be sorted by the closest date. </w:t>
      </w:r>
    </w:p>
    <w:p w14:paraId="0860BDC7" w14:textId="025D2AF4" w:rsidR="00C01E7A" w:rsidRDefault="00C01E7A" w:rsidP="00C01E7A">
      <w:pPr>
        <w:pStyle w:val="ListBullet"/>
        <w:numPr>
          <w:ilvl w:val="0"/>
          <w:numId w:val="0"/>
        </w:numPr>
        <w:ind w:left="360" w:hanging="360"/>
      </w:pPr>
    </w:p>
    <w:p w14:paraId="4B4573D5" w14:textId="42799E21" w:rsidR="00C01E7A" w:rsidRDefault="00C01E7A" w:rsidP="00C01E7A">
      <w:pPr>
        <w:pStyle w:val="ListBullet"/>
        <w:numPr>
          <w:ilvl w:val="0"/>
          <w:numId w:val="0"/>
        </w:numPr>
        <w:ind w:left="360" w:hanging="360"/>
      </w:pPr>
    </w:p>
    <w:p w14:paraId="4EB42A1C" w14:textId="2E088320" w:rsidR="00C01E7A" w:rsidRDefault="00104FD1" w:rsidP="00C01E7A">
      <w:pPr>
        <w:pStyle w:val="ListBullet"/>
        <w:numPr>
          <w:ilvl w:val="0"/>
          <w:numId w:val="0"/>
        </w:numPr>
        <w:ind w:left="360" w:hanging="360"/>
      </w:pPr>
      <w:r w:rsidRPr="00104FD1">
        <w:rPr>
          <w:highlight w:val="green"/>
        </w:rPr>
        <w:t>Done</w:t>
      </w:r>
    </w:p>
    <w:p w14:paraId="179B2E15" w14:textId="37438BBC" w:rsidR="001E31DB" w:rsidRDefault="001E31DB" w:rsidP="00C01E7A">
      <w:pPr>
        <w:pStyle w:val="ListBullet"/>
        <w:numPr>
          <w:ilvl w:val="0"/>
          <w:numId w:val="0"/>
        </w:numPr>
        <w:ind w:left="360" w:hanging="360"/>
      </w:pPr>
      <w:r w:rsidRPr="00AC7532">
        <w:rPr>
          <w:highlight w:val="magenta"/>
        </w:rPr>
        <w:t>Dev: Fixed</w:t>
      </w:r>
    </w:p>
    <w:p w14:paraId="4B655FE5" w14:textId="02507A1C" w:rsidR="00672666" w:rsidRPr="00C01915" w:rsidRDefault="00672666" w:rsidP="00320BB2">
      <w:pPr>
        <w:pStyle w:val="ListBullet"/>
        <w:tabs>
          <w:tab w:val="clear" w:pos="360"/>
          <w:tab w:val="num" w:pos="1800"/>
        </w:tabs>
        <w:ind w:left="1800"/>
        <w:rPr>
          <w:u w:val="single"/>
        </w:rPr>
      </w:pPr>
      <w:r w:rsidRPr="00C01915">
        <w:rPr>
          <w:u w:val="single"/>
        </w:rPr>
        <w:t>Action Modal Dialog</w:t>
      </w:r>
    </w:p>
    <w:p w14:paraId="64693F5D" w14:textId="7BC47856" w:rsidR="00672666" w:rsidRDefault="00672666" w:rsidP="00320BB2">
      <w:pPr>
        <w:pStyle w:val="ListBullet"/>
        <w:tabs>
          <w:tab w:val="clear" w:pos="360"/>
          <w:tab w:val="num" w:pos="2160"/>
        </w:tabs>
        <w:ind w:left="2160"/>
      </w:pPr>
      <w:r>
        <w:t>Reschedule</w:t>
      </w:r>
      <w:r w:rsidR="00C01915">
        <w:t xml:space="preserve"> option:</w:t>
      </w:r>
    </w:p>
    <w:p w14:paraId="427A8E03" w14:textId="1841A030" w:rsidR="00672666" w:rsidRDefault="00C01915" w:rsidP="00320BB2">
      <w:pPr>
        <w:pStyle w:val="ListBullet"/>
        <w:tabs>
          <w:tab w:val="clear" w:pos="360"/>
          <w:tab w:val="num" w:pos="2520"/>
        </w:tabs>
        <w:ind w:left="2520"/>
      </w:pPr>
      <w:r>
        <w:t xml:space="preserve">If </w:t>
      </w:r>
      <w:r w:rsidR="00672666">
        <w:t xml:space="preserve">Agent </w:t>
      </w:r>
      <w:r>
        <w:t xml:space="preserve">clicks on </w:t>
      </w:r>
      <w:r w:rsidR="00672666">
        <w:t>reschedule</w:t>
      </w:r>
    </w:p>
    <w:p w14:paraId="1CB809CE" w14:textId="583DF74D" w:rsidR="00672666" w:rsidRDefault="00672666" w:rsidP="00320BB2">
      <w:pPr>
        <w:pStyle w:val="ListBullet"/>
        <w:tabs>
          <w:tab w:val="clear" w:pos="360"/>
          <w:tab w:val="num" w:pos="2880"/>
        </w:tabs>
        <w:ind w:left="2880"/>
      </w:pPr>
      <w:r>
        <w:t xml:space="preserve">1. </w:t>
      </w:r>
      <w:r w:rsidR="00C01915">
        <w:t xml:space="preserve">If </w:t>
      </w:r>
      <w:r>
        <w:t>Cleaner is already assigned</w:t>
      </w:r>
    </w:p>
    <w:p w14:paraId="711C566D" w14:textId="39899594" w:rsidR="00BC6E27" w:rsidRDefault="00BC6E27" w:rsidP="004E14EF">
      <w:pPr>
        <w:pStyle w:val="ListBullet"/>
        <w:tabs>
          <w:tab w:val="clear" w:pos="360"/>
          <w:tab w:val="num" w:pos="3600"/>
        </w:tabs>
        <w:ind w:left="3600"/>
      </w:pPr>
      <w:r>
        <w:t xml:space="preserve">If </w:t>
      </w:r>
      <w:r w:rsidR="00D87AF4">
        <w:t>‘</w:t>
      </w:r>
      <w:r>
        <w:t>scheduled clean date</w:t>
      </w:r>
      <w:r w:rsidR="00D87AF4">
        <w:t>’</w:t>
      </w:r>
      <w:r>
        <w:t xml:space="preserve"> is within 10 days, </w:t>
      </w:r>
    </w:p>
    <w:p w14:paraId="3D8B0E7A" w14:textId="6A68CA67" w:rsidR="00BC6E27" w:rsidRDefault="00D87AF4" w:rsidP="004E14EF">
      <w:pPr>
        <w:pStyle w:val="ListBullet"/>
        <w:tabs>
          <w:tab w:val="clear" w:pos="360"/>
          <w:tab w:val="num" w:pos="3960"/>
        </w:tabs>
        <w:ind w:left="3960"/>
      </w:pPr>
      <w:r w:rsidRPr="00D87AF4">
        <w:rPr>
          <w:b/>
          <w:bCs/>
        </w:rPr>
        <w:t xml:space="preserve">BUG: </w:t>
      </w:r>
      <w:r w:rsidR="00BC6E27">
        <w:t xml:space="preserve">Then Reschedule modal </w:t>
      </w:r>
      <w:r>
        <w:t>should</w:t>
      </w:r>
      <w:r w:rsidR="00BC6E27">
        <w:t xml:space="preserve"> NOT available</w:t>
      </w:r>
    </w:p>
    <w:p w14:paraId="5129C841" w14:textId="4AF44299" w:rsidR="00AB6847" w:rsidRDefault="00AB6847" w:rsidP="00AB6847">
      <w:pPr>
        <w:pStyle w:val="ListBullet"/>
        <w:numPr>
          <w:ilvl w:val="0"/>
          <w:numId w:val="0"/>
        </w:numPr>
        <w:ind w:left="360" w:hanging="360"/>
      </w:pPr>
    </w:p>
    <w:p w14:paraId="030898D7" w14:textId="095F8237" w:rsidR="00A42F9B" w:rsidRDefault="009F3ED7" w:rsidP="00AB6847">
      <w:pPr>
        <w:pStyle w:val="ListBullet"/>
        <w:numPr>
          <w:ilvl w:val="0"/>
          <w:numId w:val="0"/>
        </w:numPr>
        <w:ind w:left="360" w:hanging="360"/>
      </w:pPr>
      <w:r w:rsidRPr="009F3ED7">
        <w:rPr>
          <w:highlight w:val="green"/>
        </w:rPr>
        <w:t>Answer: Done</w:t>
      </w:r>
    </w:p>
    <w:p w14:paraId="30132AEF" w14:textId="6A62DA14" w:rsidR="00223BA9" w:rsidRDefault="00223BA9" w:rsidP="00AB6847">
      <w:pPr>
        <w:pStyle w:val="ListBullet"/>
        <w:numPr>
          <w:ilvl w:val="0"/>
          <w:numId w:val="0"/>
        </w:numPr>
        <w:ind w:left="360" w:hanging="360"/>
      </w:pPr>
      <w:r w:rsidRPr="00AC7532">
        <w:rPr>
          <w:highlight w:val="magenta"/>
        </w:rPr>
        <w:t>Dev: Fixed</w:t>
      </w:r>
    </w:p>
    <w:p w14:paraId="533ECC0A" w14:textId="092C7291" w:rsidR="00BC6E27" w:rsidRDefault="00C01915" w:rsidP="004E14EF">
      <w:pPr>
        <w:pStyle w:val="ListBullet"/>
        <w:tabs>
          <w:tab w:val="clear" w:pos="360"/>
          <w:tab w:val="num" w:pos="4320"/>
        </w:tabs>
        <w:ind w:left="4320"/>
      </w:pPr>
      <w:r w:rsidRPr="00045DEF">
        <w:rPr>
          <w:b/>
          <w:bCs/>
        </w:rPr>
        <w:lastRenderedPageBreak/>
        <w:t>BUG</w:t>
      </w:r>
      <w:r w:rsidRPr="00045DEF">
        <w:t xml:space="preserve">: UPDATE </w:t>
      </w:r>
      <w:r w:rsidR="00BC6E27" w:rsidRPr="00045DEF">
        <w:t>**NEW Functionality</w:t>
      </w:r>
      <w:r w:rsidRPr="00045DEF">
        <w:t xml:space="preserve"> needed</w:t>
      </w:r>
      <w:r w:rsidR="00BC6E27" w:rsidRPr="00045DEF">
        <w:t>:</w:t>
      </w:r>
      <w:r w:rsidR="00BC6E27">
        <w:t xml:space="preserve"> pop</w:t>
      </w:r>
      <w:r w:rsidR="00BC41B6">
        <w:t>-up</w:t>
      </w:r>
      <w:r w:rsidR="00BC6E27">
        <w:t xml:space="preserve"> message “Original scheduled cleaning is within 10 days and a cleaner has been assigned. Please contact support at support@cleantocloseco.com for assistance.”</w:t>
      </w:r>
    </w:p>
    <w:p w14:paraId="0933DF59" w14:textId="0E52933C" w:rsidR="00AB6847" w:rsidRPr="00A42F9B" w:rsidRDefault="00AB6847" w:rsidP="00AB6847">
      <w:pPr>
        <w:pStyle w:val="ListBullet"/>
        <w:numPr>
          <w:ilvl w:val="0"/>
          <w:numId w:val="0"/>
        </w:numPr>
        <w:ind w:left="360" w:hanging="360"/>
        <w:rPr>
          <w:highlight w:val="green"/>
        </w:rPr>
      </w:pPr>
      <w:r w:rsidRPr="00A42F9B">
        <w:rPr>
          <w:highlight w:val="green"/>
        </w:rPr>
        <w:t>Answer: Need clarity, if the reschedule button is removed altogether once the 10 day timeframe has come to pass, how or where do we show this pop-up?</w:t>
      </w:r>
    </w:p>
    <w:p w14:paraId="10E70E4F" w14:textId="395694AE" w:rsidR="003813BB" w:rsidRDefault="003813BB" w:rsidP="00AB6847">
      <w:pPr>
        <w:pStyle w:val="ListBullet"/>
        <w:numPr>
          <w:ilvl w:val="0"/>
          <w:numId w:val="0"/>
        </w:numPr>
        <w:ind w:left="360" w:hanging="360"/>
      </w:pPr>
      <w:r w:rsidRPr="00A42F9B">
        <w:rPr>
          <w:highlight w:val="green"/>
        </w:rPr>
        <w:t xml:space="preserve">Client Answer: </w:t>
      </w:r>
      <w:r w:rsidR="00A42F9B" w:rsidRPr="00A42F9B">
        <w:rPr>
          <w:highlight w:val="green"/>
        </w:rPr>
        <w:t>If the 10 day window has come to pass, upon clicking reschedule, the pop up should say the above written in quotation marks</w:t>
      </w:r>
    </w:p>
    <w:p w14:paraId="4992B9BE" w14:textId="1CEC8265" w:rsidR="009F3ED7" w:rsidRDefault="009F3ED7" w:rsidP="00AB6847">
      <w:pPr>
        <w:pStyle w:val="ListBullet"/>
        <w:numPr>
          <w:ilvl w:val="0"/>
          <w:numId w:val="0"/>
        </w:numPr>
        <w:ind w:left="360" w:hanging="360"/>
      </w:pPr>
    </w:p>
    <w:p w14:paraId="38532466" w14:textId="51825F5A" w:rsidR="009F3ED7" w:rsidRDefault="009F3ED7" w:rsidP="00AB6847">
      <w:pPr>
        <w:pStyle w:val="ListBullet"/>
        <w:numPr>
          <w:ilvl w:val="0"/>
          <w:numId w:val="0"/>
        </w:numPr>
        <w:ind w:left="360" w:hanging="360"/>
      </w:pPr>
      <w:r w:rsidRPr="009F3ED7">
        <w:rPr>
          <w:highlight w:val="green"/>
        </w:rPr>
        <w:t>Done</w:t>
      </w:r>
    </w:p>
    <w:p w14:paraId="1190D8A3" w14:textId="7CD3AFFD" w:rsidR="003036C1" w:rsidRDefault="003036C1" w:rsidP="00AB6847">
      <w:pPr>
        <w:pStyle w:val="ListBullet"/>
        <w:numPr>
          <w:ilvl w:val="0"/>
          <w:numId w:val="0"/>
        </w:numPr>
        <w:ind w:left="360" w:hanging="360"/>
      </w:pPr>
      <w:r w:rsidRPr="00AC7532">
        <w:rPr>
          <w:highlight w:val="magenta"/>
        </w:rPr>
        <w:t>Dev: Fixed</w:t>
      </w:r>
    </w:p>
    <w:p w14:paraId="14077F9A" w14:textId="3C2A8EE9" w:rsidR="00CD3457" w:rsidRDefault="00CD3457" w:rsidP="004E14EF">
      <w:pPr>
        <w:pStyle w:val="ListBullet"/>
        <w:tabs>
          <w:tab w:val="clear" w:pos="360"/>
          <w:tab w:val="num" w:pos="3600"/>
        </w:tabs>
        <w:ind w:left="3600"/>
      </w:pPr>
      <w:r>
        <w:t xml:space="preserve">If </w:t>
      </w:r>
      <w:r w:rsidR="00D87AF4">
        <w:t>‘</w:t>
      </w:r>
      <w:r>
        <w:t>scheduled clean date</w:t>
      </w:r>
      <w:r w:rsidR="00D87AF4">
        <w:t>’</w:t>
      </w:r>
      <w:r>
        <w:t xml:space="preserve"> is more than 10 days</w:t>
      </w:r>
    </w:p>
    <w:p w14:paraId="4B7BBC1F" w14:textId="77777777" w:rsidR="00D87AF4" w:rsidRDefault="00D87AF4" w:rsidP="004E14EF">
      <w:pPr>
        <w:pStyle w:val="ListBullet"/>
        <w:tabs>
          <w:tab w:val="clear" w:pos="360"/>
          <w:tab w:val="num" w:pos="3960"/>
        </w:tabs>
        <w:ind w:left="3960"/>
      </w:pPr>
      <w:r w:rsidRPr="00D87AF4">
        <w:rPr>
          <w:b/>
          <w:bCs/>
        </w:rPr>
        <w:t>FUNCTION UPDATE</w:t>
      </w:r>
      <w:r>
        <w:t>: We have not been able to test this due to other functionality not in place. The following is what should happen:</w:t>
      </w:r>
    </w:p>
    <w:p w14:paraId="0EB877A1" w14:textId="677687DE" w:rsidR="00CD3457" w:rsidRDefault="00CD3457" w:rsidP="004E14EF">
      <w:pPr>
        <w:pStyle w:val="ListBullet"/>
        <w:tabs>
          <w:tab w:val="clear" w:pos="360"/>
          <w:tab w:val="num" w:pos="4680"/>
        </w:tabs>
        <w:ind w:left="4680"/>
      </w:pPr>
      <w:r>
        <w:t>Agent can reschedule using reschedule modal</w:t>
      </w:r>
    </w:p>
    <w:p w14:paraId="49474895" w14:textId="0237E4FA" w:rsidR="00AB6847" w:rsidRDefault="00AB6847" w:rsidP="00AB6847">
      <w:pPr>
        <w:pStyle w:val="ListBullet"/>
        <w:numPr>
          <w:ilvl w:val="0"/>
          <w:numId w:val="0"/>
        </w:numPr>
        <w:ind w:left="360" w:hanging="360"/>
      </w:pPr>
      <w:r>
        <w:t>Answer: working, we can test it out together</w:t>
      </w:r>
      <w:r w:rsidR="00BC691C" w:rsidRPr="00BC691C">
        <w:rPr>
          <w:highlight w:val="green"/>
        </w:rPr>
        <w:t>(Done)</w:t>
      </w:r>
    </w:p>
    <w:p w14:paraId="355808F0" w14:textId="0D5BA8EC" w:rsidR="00342DCE" w:rsidRDefault="00342DCE" w:rsidP="00AB6847">
      <w:pPr>
        <w:pStyle w:val="ListBullet"/>
        <w:numPr>
          <w:ilvl w:val="0"/>
          <w:numId w:val="0"/>
        </w:numPr>
        <w:ind w:left="360" w:hanging="360"/>
      </w:pPr>
      <w:r w:rsidRPr="00AC7532">
        <w:rPr>
          <w:highlight w:val="magenta"/>
        </w:rPr>
        <w:t>Dev: Fixed</w:t>
      </w:r>
    </w:p>
    <w:p w14:paraId="02C680C5" w14:textId="498F02AC" w:rsidR="00CD3457" w:rsidRDefault="00CD3457" w:rsidP="004E14EF">
      <w:pPr>
        <w:pStyle w:val="ListBullet"/>
        <w:tabs>
          <w:tab w:val="clear" w:pos="360"/>
          <w:tab w:val="num" w:pos="4680"/>
        </w:tabs>
        <w:ind w:left="4680"/>
      </w:pPr>
      <w:r>
        <w:t>Email Notification goes to cleaner to check dashboard updates</w:t>
      </w:r>
      <w:r w:rsidR="00D87AF4">
        <w:t>.</w:t>
      </w:r>
    </w:p>
    <w:p w14:paraId="3DACD8BA" w14:textId="09EDF116" w:rsidR="00CD3457" w:rsidRDefault="00CD3457" w:rsidP="004E14EF">
      <w:pPr>
        <w:pStyle w:val="ListBullet"/>
        <w:tabs>
          <w:tab w:val="clear" w:pos="360"/>
          <w:tab w:val="num" w:pos="4680"/>
        </w:tabs>
        <w:ind w:left="4680"/>
      </w:pPr>
      <w:r>
        <w:t>Cleaner will have the option to accept new dates or release the job</w:t>
      </w:r>
    </w:p>
    <w:p w14:paraId="468F2076" w14:textId="1994C708" w:rsidR="00CD3457" w:rsidRDefault="00CD3457" w:rsidP="004E14EF">
      <w:pPr>
        <w:pStyle w:val="ListBullet"/>
        <w:tabs>
          <w:tab w:val="clear" w:pos="360"/>
          <w:tab w:val="num" w:pos="5040"/>
        </w:tabs>
        <w:ind w:left="5040"/>
      </w:pPr>
      <w:r>
        <w:t>This is accomplished by a notification on cleaner dashboard.</w:t>
      </w:r>
    </w:p>
    <w:p w14:paraId="7BA42CF5" w14:textId="6FD1E8AE" w:rsidR="00BC41B6" w:rsidRDefault="00BC41B6" w:rsidP="004E14EF">
      <w:pPr>
        <w:pStyle w:val="ListBullet"/>
        <w:tabs>
          <w:tab w:val="clear" w:pos="360"/>
          <w:tab w:val="num" w:pos="5400"/>
        </w:tabs>
        <w:ind w:left="5400"/>
      </w:pPr>
      <w:r>
        <w:t>The “Accept” or “Release” process will work the same as detailed below.</w:t>
      </w:r>
    </w:p>
    <w:p w14:paraId="26D415F5" w14:textId="28EA0CCC" w:rsidR="00672666" w:rsidRDefault="00672666" w:rsidP="00320BB2">
      <w:pPr>
        <w:pStyle w:val="ListBullet"/>
        <w:tabs>
          <w:tab w:val="clear" w:pos="360"/>
          <w:tab w:val="num" w:pos="2880"/>
        </w:tabs>
        <w:ind w:left="2880"/>
      </w:pPr>
      <w:r>
        <w:t>2. Cleaner not assigned</w:t>
      </w:r>
    </w:p>
    <w:p w14:paraId="35F9C208" w14:textId="1F2435C3" w:rsidR="00CD3457" w:rsidRDefault="00CD3457" w:rsidP="004E14EF">
      <w:pPr>
        <w:pStyle w:val="ListBullet"/>
        <w:tabs>
          <w:tab w:val="clear" w:pos="360"/>
          <w:tab w:val="num" w:pos="3960"/>
        </w:tabs>
        <w:ind w:left="3960"/>
      </w:pPr>
      <w:r>
        <w:t>If no cleaner</w:t>
      </w:r>
      <w:r w:rsidR="004E14EF">
        <w:t xml:space="preserve"> i</w:t>
      </w:r>
      <w:r>
        <w:t>s assigned (regardless of dates), agent reschedules clean date</w:t>
      </w:r>
      <w:r w:rsidR="004E14EF">
        <w:t xml:space="preserve"> as normal process.</w:t>
      </w:r>
    </w:p>
    <w:p w14:paraId="4B2F3D0D" w14:textId="6E45F2F0" w:rsidR="00CC15C6" w:rsidRDefault="00CC15C6" w:rsidP="00CC15C6">
      <w:pPr>
        <w:pStyle w:val="ListBullet"/>
        <w:numPr>
          <w:ilvl w:val="0"/>
          <w:numId w:val="0"/>
        </w:numPr>
        <w:ind w:left="360" w:hanging="360"/>
      </w:pPr>
    </w:p>
    <w:p w14:paraId="49161ECE" w14:textId="43FAC2BB" w:rsidR="00672666" w:rsidRDefault="00672666" w:rsidP="00320BB2">
      <w:pPr>
        <w:pStyle w:val="ListBullet"/>
        <w:tabs>
          <w:tab w:val="clear" w:pos="360"/>
          <w:tab w:val="num" w:pos="2160"/>
        </w:tabs>
        <w:ind w:left="2160"/>
      </w:pPr>
      <w:r>
        <w:t>Cancel</w:t>
      </w:r>
      <w:r w:rsidR="00AA69E3">
        <w:t xml:space="preserve"> </w:t>
      </w:r>
    </w:p>
    <w:p w14:paraId="7D4CF8AB" w14:textId="076715F8" w:rsidR="00CD3457" w:rsidRDefault="00CD3457" w:rsidP="0071016C">
      <w:pPr>
        <w:pStyle w:val="ListBullet"/>
        <w:tabs>
          <w:tab w:val="clear" w:pos="360"/>
          <w:tab w:val="num" w:pos="2880"/>
        </w:tabs>
        <w:ind w:left="2880"/>
      </w:pPr>
      <w:r>
        <w:t>Drop down text</w:t>
      </w:r>
    </w:p>
    <w:p w14:paraId="18C27701" w14:textId="45E979E2" w:rsidR="00CD3457" w:rsidRDefault="00DA6F8E" w:rsidP="0071016C">
      <w:pPr>
        <w:pStyle w:val="ListBullet"/>
        <w:tabs>
          <w:tab w:val="clear" w:pos="360"/>
          <w:tab w:val="num" w:pos="3240"/>
        </w:tabs>
        <w:ind w:left="3240"/>
      </w:pPr>
      <w:r w:rsidRPr="00DA6F8E">
        <w:rPr>
          <w:b/>
          <w:bCs/>
        </w:rPr>
        <w:t>BUG:</w:t>
      </w:r>
      <w:r w:rsidR="00CD3457">
        <w:t xml:space="preserve"> grammar </w:t>
      </w:r>
      <w:r w:rsidR="003A2701">
        <w:t>and capitalization needs to be updated</w:t>
      </w:r>
      <w:r w:rsidR="003A2701" w:rsidRPr="00BA17D6">
        <w:rPr>
          <w:highlight w:val="green"/>
        </w:rPr>
        <w:t>.</w:t>
      </w:r>
      <w:r w:rsidR="00BA17D6" w:rsidRPr="00BA17D6">
        <w:rPr>
          <w:highlight w:val="green"/>
        </w:rPr>
        <w:t>(Done)</w:t>
      </w:r>
    </w:p>
    <w:p w14:paraId="349777A6" w14:textId="31D5DE71" w:rsidR="00F6751E" w:rsidRDefault="00F6751E" w:rsidP="00F6751E">
      <w:pPr>
        <w:pStyle w:val="ListBullet"/>
        <w:numPr>
          <w:ilvl w:val="0"/>
          <w:numId w:val="0"/>
        </w:numPr>
        <w:ind w:left="360" w:hanging="360"/>
      </w:pPr>
    </w:p>
    <w:p w14:paraId="4AFE16D8" w14:textId="10BF4825" w:rsidR="00A42F9B" w:rsidRDefault="00A42F9B" w:rsidP="00F6751E">
      <w:pPr>
        <w:pStyle w:val="ListBullet"/>
        <w:numPr>
          <w:ilvl w:val="0"/>
          <w:numId w:val="0"/>
        </w:numPr>
        <w:ind w:left="360" w:hanging="360"/>
      </w:pPr>
    </w:p>
    <w:p w14:paraId="153F6798" w14:textId="01D0D3B3" w:rsidR="00A42F9B" w:rsidRDefault="00A42F9B" w:rsidP="00F6751E">
      <w:pPr>
        <w:pStyle w:val="ListBullet"/>
        <w:numPr>
          <w:ilvl w:val="0"/>
          <w:numId w:val="0"/>
        </w:numPr>
        <w:ind w:left="360" w:hanging="360"/>
      </w:pPr>
      <w:r>
        <w:t>Client: The first letter of the first word in the sentence will be capitalized and the remaining follows normally in lower case, for both reasons</w:t>
      </w:r>
      <w:r w:rsidRPr="00494A00">
        <w:rPr>
          <w:highlight w:val="green"/>
        </w:rPr>
        <w:t>.</w:t>
      </w:r>
      <w:r w:rsidR="00BA17D6" w:rsidRPr="00494A00">
        <w:rPr>
          <w:highlight w:val="green"/>
        </w:rPr>
        <w:t>(</w:t>
      </w:r>
      <w:r w:rsidR="00EA0C43" w:rsidRPr="00494A00">
        <w:rPr>
          <w:highlight w:val="green"/>
        </w:rPr>
        <w:t xml:space="preserve"> Do</w:t>
      </w:r>
      <w:r w:rsidR="008F34AF" w:rsidRPr="00494A00">
        <w:rPr>
          <w:highlight w:val="green"/>
        </w:rPr>
        <w:t>ne</w:t>
      </w:r>
      <w:r w:rsidR="00BA17D6" w:rsidRPr="00494A00">
        <w:rPr>
          <w:highlight w:val="green"/>
        </w:rPr>
        <w:t>)</w:t>
      </w:r>
    </w:p>
    <w:p w14:paraId="5D898F1D" w14:textId="77777777" w:rsidR="0084648C" w:rsidRDefault="0084648C" w:rsidP="00D90B7C">
      <w:pPr>
        <w:pStyle w:val="ListBullet"/>
        <w:numPr>
          <w:ilvl w:val="0"/>
          <w:numId w:val="0"/>
        </w:numPr>
        <w:ind w:left="360" w:hanging="360"/>
      </w:pPr>
      <w:r w:rsidRPr="00AC7532">
        <w:rPr>
          <w:highlight w:val="magenta"/>
        </w:rPr>
        <w:t>Dev: Fixed</w:t>
      </w:r>
    </w:p>
    <w:p w14:paraId="43563705" w14:textId="77777777" w:rsidR="0084648C" w:rsidRDefault="0084648C" w:rsidP="00F6751E">
      <w:pPr>
        <w:pStyle w:val="ListBullet"/>
        <w:numPr>
          <w:ilvl w:val="0"/>
          <w:numId w:val="0"/>
        </w:numPr>
        <w:ind w:left="360" w:hanging="360"/>
      </w:pPr>
    </w:p>
    <w:p w14:paraId="395E7E16" w14:textId="49487F6B" w:rsidR="00CD3457" w:rsidRDefault="00CD3457" w:rsidP="0071016C">
      <w:pPr>
        <w:pStyle w:val="ListBullet"/>
        <w:tabs>
          <w:tab w:val="clear" w:pos="360"/>
          <w:tab w:val="num" w:pos="2880"/>
        </w:tabs>
        <w:ind w:left="2880"/>
      </w:pPr>
      <w:r>
        <w:t>Cleaner is assigned:</w:t>
      </w:r>
    </w:p>
    <w:p w14:paraId="1CD35DB9" w14:textId="37F466AF" w:rsidR="00CD3457" w:rsidRDefault="00CD3457" w:rsidP="0071016C">
      <w:pPr>
        <w:pStyle w:val="ListBullet"/>
        <w:tabs>
          <w:tab w:val="clear" w:pos="360"/>
          <w:tab w:val="num" w:pos="3240"/>
        </w:tabs>
        <w:ind w:left="3240"/>
      </w:pPr>
      <w:r>
        <w:t>Email notification is sent to cleaner</w:t>
      </w:r>
    </w:p>
    <w:p w14:paraId="33EC5CCB" w14:textId="41DBFAF1" w:rsidR="00CD3457" w:rsidRDefault="00CD3457" w:rsidP="0071016C">
      <w:pPr>
        <w:pStyle w:val="ListBullet"/>
        <w:tabs>
          <w:tab w:val="clear" w:pos="360"/>
          <w:tab w:val="num" w:pos="3240"/>
        </w:tabs>
        <w:ind w:left="3240"/>
      </w:pPr>
      <w:r>
        <w:t>Cleaner dashboard is updated</w:t>
      </w:r>
    </w:p>
    <w:p w14:paraId="2F36D35B" w14:textId="38D40719" w:rsidR="003A2701" w:rsidRDefault="003A2701" w:rsidP="0071016C">
      <w:pPr>
        <w:pStyle w:val="ListBullet"/>
        <w:tabs>
          <w:tab w:val="clear" w:pos="360"/>
          <w:tab w:val="num" w:pos="3600"/>
        </w:tabs>
        <w:ind w:left="3600"/>
      </w:pPr>
      <w:r>
        <w:t>Line item for accepted order remains, with an updated status of “Canceled”</w:t>
      </w:r>
    </w:p>
    <w:p w14:paraId="3921207A" w14:textId="46E7AC5B" w:rsidR="00F6751E" w:rsidRDefault="00F6751E" w:rsidP="00F6751E">
      <w:pPr>
        <w:pStyle w:val="ListBullet"/>
        <w:numPr>
          <w:ilvl w:val="0"/>
          <w:numId w:val="0"/>
        </w:numPr>
        <w:ind w:left="360" w:hanging="360"/>
      </w:pPr>
    </w:p>
    <w:p w14:paraId="1EB67FCD" w14:textId="77777777" w:rsidR="00920E23" w:rsidRDefault="00263F65" w:rsidP="00920E23">
      <w:pPr>
        <w:pStyle w:val="ListBullet"/>
        <w:numPr>
          <w:ilvl w:val="0"/>
          <w:numId w:val="0"/>
        </w:numPr>
        <w:ind w:left="360" w:hanging="360"/>
        <w:rPr>
          <w:highlight w:val="green"/>
        </w:rPr>
      </w:pPr>
      <w:r w:rsidRPr="00263F65">
        <w:rPr>
          <w:highlight w:val="green"/>
        </w:rPr>
        <w:t>Done.</w:t>
      </w:r>
    </w:p>
    <w:p w14:paraId="4AB48446" w14:textId="603B6339" w:rsidR="00920E23" w:rsidRDefault="00920E23" w:rsidP="00920E23">
      <w:pPr>
        <w:pStyle w:val="ListBullet"/>
        <w:numPr>
          <w:ilvl w:val="0"/>
          <w:numId w:val="0"/>
        </w:numPr>
        <w:ind w:left="360" w:hanging="360"/>
      </w:pPr>
      <w:r w:rsidRPr="00AC7532">
        <w:rPr>
          <w:highlight w:val="magenta"/>
        </w:rPr>
        <w:t>Dev:</w:t>
      </w:r>
      <w:r w:rsidRPr="00920E23">
        <w:rPr>
          <w:highlight w:val="magenta"/>
        </w:rPr>
        <w:t xml:space="preserve"> We have fixed realtor side issue, </w:t>
      </w:r>
      <w:r w:rsidRPr="00920E23">
        <w:rPr>
          <w:highlight w:val="yellow"/>
        </w:rPr>
        <w:t>cleaner side will be resolve when we work on cleaner side</w:t>
      </w:r>
    </w:p>
    <w:p w14:paraId="1DE73A4E" w14:textId="77777777" w:rsidR="00920E23" w:rsidRDefault="00920E23" w:rsidP="00F6751E">
      <w:pPr>
        <w:pStyle w:val="ListBullet"/>
        <w:numPr>
          <w:ilvl w:val="0"/>
          <w:numId w:val="0"/>
        </w:numPr>
        <w:ind w:left="360" w:hanging="360"/>
      </w:pPr>
    </w:p>
    <w:p w14:paraId="0DA05B00" w14:textId="4D2B14DF" w:rsidR="003A2701" w:rsidRDefault="003A2701" w:rsidP="0071016C">
      <w:pPr>
        <w:pStyle w:val="ListBullet"/>
        <w:tabs>
          <w:tab w:val="clear" w:pos="360"/>
          <w:tab w:val="num" w:pos="3600"/>
        </w:tabs>
        <w:ind w:left="3600"/>
      </w:pPr>
      <w:r w:rsidRPr="0071016C">
        <w:rPr>
          <w:b/>
          <w:bCs/>
        </w:rPr>
        <w:t>VERIFY</w:t>
      </w:r>
      <w:r>
        <w:t>: Clean to Close pays the cleaner for each cleaning</w:t>
      </w:r>
    </w:p>
    <w:p w14:paraId="61B4F7F1" w14:textId="58A6C39F" w:rsidR="003A2701" w:rsidRDefault="003A2701" w:rsidP="0071016C">
      <w:pPr>
        <w:pStyle w:val="ListBullet"/>
        <w:tabs>
          <w:tab w:val="clear" w:pos="360"/>
          <w:tab w:val="num" w:pos="3960"/>
        </w:tabs>
        <w:ind w:left="3960"/>
      </w:pPr>
      <w:r>
        <w:t>If a cleaning is canceled within 72 hours, cleaner should still get paid.</w:t>
      </w:r>
    </w:p>
    <w:p w14:paraId="10AB935D" w14:textId="2E654991" w:rsidR="00F6751E" w:rsidRDefault="00F6751E" w:rsidP="00F6751E">
      <w:pPr>
        <w:pStyle w:val="ListBullet"/>
        <w:numPr>
          <w:ilvl w:val="0"/>
          <w:numId w:val="0"/>
        </w:numPr>
        <w:ind w:left="360" w:hanging="360"/>
      </w:pPr>
      <w:r>
        <w:t>Answer: Need to discuss this. This was mentioned in a note but not explained explicitly as how you guys will be paying the cleaner. Would the payment not be refunded to the realtor if he performs this action? And the payouts work normally? Or the realtor will still be refunded and the payment will be made by CTC directly to the cleaner and adjusted manually from the back end. How will this work?</w:t>
      </w:r>
    </w:p>
    <w:p w14:paraId="7EC40714" w14:textId="41508E70" w:rsidR="00F20B1E" w:rsidRDefault="00F20B1E" w:rsidP="00F6751E">
      <w:pPr>
        <w:pStyle w:val="ListBullet"/>
        <w:numPr>
          <w:ilvl w:val="0"/>
          <w:numId w:val="0"/>
        </w:numPr>
        <w:ind w:left="360" w:hanging="360"/>
      </w:pPr>
    </w:p>
    <w:p w14:paraId="4A754869" w14:textId="76BE946F" w:rsidR="00F20B1E" w:rsidRDefault="00F20B1E" w:rsidP="00F6751E">
      <w:pPr>
        <w:pStyle w:val="ListBullet"/>
        <w:numPr>
          <w:ilvl w:val="0"/>
          <w:numId w:val="0"/>
        </w:numPr>
        <w:ind w:left="360" w:hanging="360"/>
      </w:pPr>
      <w:r>
        <w:t xml:space="preserve">Client Answer: </w:t>
      </w:r>
      <w:r w:rsidR="005D382E">
        <w:t xml:space="preserve">In between 72 if job is cancelled by realtor so email will </w:t>
      </w:r>
      <w:r w:rsidR="00A42F9B">
        <w:t xml:space="preserve">be </w:t>
      </w:r>
      <w:r w:rsidR="005D382E">
        <w:t>s</w:t>
      </w:r>
      <w:r w:rsidR="00A42F9B">
        <w:t>en</w:t>
      </w:r>
      <w:r w:rsidR="005D382E">
        <w:t>t to admin</w:t>
      </w:r>
      <w:r w:rsidR="00A42F9B">
        <w:t xml:space="preserve"> and the admin will pay or adjust whatever amount they think through Stripe themselves manually. The client can also adjust that amount after paid through stripe on the </w:t>
      </w:r>
      <w:proofErr w:type="gramStart"/>
      <w:r w:rsidR="00A42F9B">
        <w:t>cleaners</w:t>
      </w:r>
      <w:proofErr w:type="gramEnd"/>
      <w:r w:rsidR="00A42F9B">
        <w:t xml:space="preserve"> payout section manually as well.</w:t>
      </w:r>
    </w:p>
    <w:p w14:paraId="085162DC" w14:textId="232A872C" w:rsidR="006E087B" w:rsidRDefault="006E087B" w:rsidP="00F6751E">
      <w:pPr>
        <w:pStyle w:val="ListBullet"/>
        <w:numPr>
          <w:ilvl w:val="0"/>
          <w:numId w:val="0"/>
        </w:numPr>
        <w:ind w:left="360" w:hanging="360"/>
      </w:pPr>
      <w:r w:rsidRPr="006E087B">
        <w:rPr>
          <w:highlight w:val="magenta"/>
        </w:rPr>
        <w:t>Dev: Fixed as above</w:t>
      </w:r>
    </w:p>
    <w:p w14:paraId="1ABD5FC1" w14:textId="73C423C7" w:rsidR="0044604C" w:rsidRDefault="0044604C" w:rsidP="00F6751E">
      <w:pPr>
        <w:pStyle w:val="ListBullet"/>
        <w:numPr>
          <w:ilvl w:val="0"/>
          <w:numId w:val="0"/>
        </w:numPr>
        <w:ind w:left="360" w:hanging="360"/>
      </w:pPr>
    </w:p>
    <w:p w14:paraId="291856EE" w14:textId="2BFAD7F1" w:rsidR="0071016C" w:rsidRDefault="0071016C" w:rsidP="0071016C">
      <w:pPr>
        <w:pStyle w:val="ListBullet"/>
        <w:tabs>
          <w:tab w:val="clear" w:pos="360"/>
          <w:tab w:val="num" w:pos="3960"/>
        </w:tabs>
        <w:ind w:left="3960"/>
      </w:pPr>
      <w:r>
        <w:t>Is this reflected on the Admin page?</w:t>
      </w:r>
    </w:p>
    <w:p w14:paraId="513B0F04" w14:textId="62370351" w:rsidR="000735A5" w:rsidRDefault="000735A5" w:rsidP="000735A5">
      <w:pPr>
        <w:pStyle w:val="ListBullet"/>
        <w:numPr>
          <w:ilvl w:val="0"/>
          <w:numId w:val="0"/>
        </w:numPr>
        <w:ind w:left="360" w:hanging="360"/>
      </w:pPr>
      <w:r>
        <w:t>Answer required for above for clarity.</w:t>
      </w:r>
    </w:p>
    <w:p w14:paraId="738721C0" w14:textId="669E74DB" w:rsidR="007935BA" w:rsidRDefault="007935BA" w:rsidP="000735A5">
      <w:pPr>
        <w:pStyle w:val="ListBullet"/>
        <w:numPr>
          <w:ilvl w:val="0"/>
          <w:numId w:val="0"/>
        </w:numPr>
        <w:ind w:left="360" w:hanging="360"/>
      </w:pPr>
      <w:r>
        <w:t xml:space="preserve">Client Answer: Job cancel </w:t>
      </w:r>
      <w:r w:rsidR="00A42F9B">
        <w:t>will</w:t>
      </w:r>
      <w:r>
        <w:t xml:space="preserve"> </w:t>
      </w:r>
      <w:r w:rsidR="00A42F9B">
        <w:t xml:space="preserve">be </w:t>
      </w:r>
      <w:r>
        <w:t>show</w:t>
      </w:r>
      <w:r w:rsidR="00A42F9B">
        <w:t>n</w:t>
      </w:r>
      <w:r>
        <w:t xml:space="preserve"> in </w:t>
      </w:r>
      <w:r w:rsidR="00A42F9B">
        <w:t xml:space="preserve">the </w:t>
      </w:r>
      <w:r>
        <w:t>admin panel</w:t>
      </w:r>
      <w:r w:rsidR="004D0329">
        <w:t>.</w:t>
      </w:r>
    </w:p>
    <w:p w14:paraId="67F5E6B3" w14:textId="0F0DF474" w:rsidR="00FC3DB6" w:rsidRDefault="00FC3DB6" w:rsidP="000735A5">
      <w:pPr>
        <w:pStyle w:val="ListBullet"/>
        <w:numPr>
          <w:ilvl w:val="0"/>
          <w:numId w:val="0"/>
        </w:numPr>
        <w:ind w:left="360" w:hanging="360"/>
      </w:pPr>
      <w:r w:rsidRPr="00FC3DB6">
        <w:rPr>
          <w:highlight w:val="yellow"/>
        </w:rPr>
        <w:t>Dev: We will when we work on Admin Panel</w:t>
      </w:r>
    </w:p>
    <w:p w14:paraId="7D987B37" w14:textId="77777777" w:rsidR="005F6443" w:rsidRDefault="005F6443" w:rsidP="000735A5">
      <w:pPr>
        <w:pStyle w:val="ListBullet"/>
        <w:numPr>
          <w:ilvl w:val="0"/>
          <w:numId w:val="0"/>
        </w:numPr>
        <w:ind w:left="360" w:hanging="360"/>
      </w:pPr>
    </w:p>
    <w:p w14:paraId="7C900E5A" w14:textId="3D693339" w:rsidR="00672666" w:rsidRPr="00153D02" w:rsidRDefault="00672666" w:rsidP="00320BB2">
      <w:pPr>
        <w:pStyle w:val="ListBullet"/>
        <w:tabs>
          <w:tab w:val="clear" w:pos="360"/>
          <w:tab w:val="num" w:pos="2160"/>
        </w:tabs>
        <w:ind w:left="2160"/>
        <w:rPr>
          <w:u w:val="single"/>
        </w:rPr>
      </w:pPr>
      <w:r w:rsidRPr="00153D02">
        <w:rPr>
          <w:u w:val="single"/>
        </w:rPr>
        <w:t>Invoice Summary</w:t>
      </w:r>
      <w:r w:rsidR="00A3703B" w:rsidRPr="00153D02">
        <w:rPr>
          <w:u w:val="single"/>
        </w:rPr>
        <w:t xml:space="preserve"> (</w:t>
      </w:r>
      <w:proofErr w:type="spellStart"/>
      <w:r w:rsidR="00A3703B" w:rsidRPr="00153D02">
        <w:rPr>
          <w:u w:val="single"/>
        </w:rPr>
        <w:t>ViewDetailClener</w:t>
      </w:r>
      <w:proofErr w:type="spellEnd"/>
      <w:r w:rsidR="00A3703B" w:rsidRPr="00153D02">
        <w:rPr>
          <w:u w:val="single"/>
        </w:rPr>
        <w:t xml:space="preserve"> page)</w:t>
      </w:r>
    </w:p>
    <w:p w14:paraId="4A165614" w14:textId="158E34F8" w:rsidR="003A2701" w:rsidRDefault="00A3703B" w:rsidP="00320BB2">
      <w:pPr>
        <w:pStyle w:val="ListBullet"/>
        <w:tabs>
          <w:tab w:val="clear" w:pos="360"/>
          <w:tab w:val="num" w:pos="2520"/>
        </w:tabs>
        <w:ind w:left="2520"/>
      </w:pPr>
      <w:r>
        <w:t>When user clicks “Print Invoice”</w:t>
      </w:r>
    </w:p>
    <w:p w14:paraId="0B92C5B2" w14:textId="2CAF8E98" w:rsidR="00A3703B" w:rsidRDefault="00A3703B" w:rsidP="00320BB2">
      <w:pPr>
        <w:pStyle w:val="ListBullet"/>
        <w:tabs>
          <w:tab w:val="clear" w:pos="360"/>
          <w:tab w:val="num" w:pos="2880"/>
        </w:tabs>
        <w:ind w:left="2880"/>
      </w:pPr>
      <w:r>
        <w:t>Need to update the invoice that pops up</w:t>
      </w:r>
    </w:p>
    <w:p w14:paraId="65FE1BC8" w14:textId="35F6ABB4" w:rsidR="00A3703B" w:rsidRDefault="00DA6F8E" w:rsidP="00320BB2">
      <w:pPr>
        <w:pStyle w:val="ListBullet"/>
        <w:tabs>
          <w:tab w:val="clear" w:pos="360"/>
          <w:tab w:val="num" w:pos="3240"/>
        </w:tabs>
        <w:ind w:left="3240"/>
      </w:pPr>
      <w:r w:rsidRPr="00DA6F8E">
        <w:rPr>
          <w:b/>
          <w:bCs/>
        </w:rPr>
        <w:t>BUG:</w:t>
      </w:r>
      <w:r w:rsidR="00A3703B">
        <w:t xml:space="preserve"> Add Payment information for title company to send payment to Clean to Close</w:t>
      </w:r>
    </w:p>
    <w:p w14:paraId="0AEEDC4A" w14:textId="77777777" w:rsidR="00B4647D" w:rsidRDefault="00263F65" w:rsidP="000735A5">
      <w:pPr>
        <w:pStyle w:val="ListBullet"/>
        <w:numPr>
          <w:ilvl w:val="0"/>
          <w:numId w:val="0"/>
        </w:numPr>
        <w:ind w:left="360" w:hanging="360"/>
      </w:pPr>
      <w:r w:rsidRPr="00263F65">
        <w:rPr>
          <w:highlight w:val="green"/>
        </w:rPr>
        <w:t>Not Done.</w:t>
      </w:r>
      <w:r w:rsidR="000735A5">
        <w:t xml:space="preserve"> </w:t>
      </w:r>
      <w:r>
        <w:t xml:space="preserve"> Need company info for CTC and will it be way down on the bottom and centered?</w:t>
      </w:r>
    </w:p>
    <w:p w14:paraId="67D5A9B8" w14:textId="77777777" w:rsidR="00045DEF" w:rsidRDefault="00045DEF" w:rsidP="00045DEF">
      <w:pPr>
        <w:pStyle w:val="ListBullet"/>
        <w:numPr>
          <w:ilvl w:val="0"/>
          <w:numId w:val="0"/>
        </w:numPr>
        <w:ind w:left="360" w:hanging="360"/>
      </w:pPr>
      <w:r w:rsidRPr="00AC7532">
        <w:rPr>
          <w:highlight w:val="magenta"/>
        </w:rPr>
        <w:t>Dev: Fixed</w:t>
      </w:r>
    </w:p>
    <w:p w14:paraId="5325DDD9" w14:textId="7D7E0D6A" w:rsidR="000735A5" w:rsidRDefault="00BB0C98" w:rsidP="000735A5">
      <w:pPr>
        <w:pStyle w:val="ListBullet"/>
        <w:numPr>
          <w:ilvl w:val="0"/>
          <w:numId w:val="0"/>
        </w:numPr>
        <w:ind w:left="360" w:hanging="360"/>
      </w:pPr>
      <w:r>
        <w:br/>
      </w:r>
    </w:p>
    <w:p w14:paraId="0CABFACC" w14:textId="6324C8E8" w:rsidR="00A3703B" w:rsidRDefault="00DA6F8E" w:rsidP="00320BB2">
      <w:pPr>
        <w:pStyle w:val="ListBullet"/>
        <w:tabs>
          <w:tab w:val="clear" w:pos="360"/>
          <w:tab w:val="num" w:pos="3240"/>
        </w:tabs>
        <w:ind w:left="3240"/>
      </w:pPr>
      <w:r w:rsidRPr="00DA6F8E">
        <w:rPr>
          <w:b/>
          <w:bCs/>
        </w:rPr>
        <w:t>BUG:</w:t>
      </w:r>
      <w:r w:rsidR="00A3703B">
        <w:t xml:space="preserve"> Add text to </w:t>
      </w:r>
      <w:r w:rsidR="000E1CA3">
        <w:t>print</w:t>
      </w:r>
      <w:r w:rsidR="00A3703B">
        <w:t xml:space="preserve"> who is responsible for paying invoice</w:t>
      </w:r>
    </w:p>
    <w:p w14:paraId="153C6452" w14:textId="6882F529" w:rsidR="000735A5" w:rsidRDefault="000735A5" w:rsidP="000735A5">
      <w:pPr>
        <w:pStyle w:val="ListBullet"/>
        <w:numPr>
          <w:ilvl w:val="0"/>
          <w:numId w:val="0"/>
        </w:numPr>
        <w:ind w:left="360" w:hanging="360"/>
      </w:pPr>
      <w:r>
        <w:t>Answer:</w:t>
      </w:r>
      <w:r w:rsidR="00E6443F">
        <w:t xml:space="preserve"> Will get this fixed, also this is connected with the buyer, seller, agent info. Hence, clarity on the buyer, seller and agent info section is mandatory.</w:t>
      </w:r>
    </w:p>
    <w:p w14:paraId="126F2655" w14:textId="4D1E48D8" w:rsidR="00A42F9B" w:rsidRDefault="00A42F9B" w:rsidP="000735A5">
      <w:pPr>
        <w:pStyle w:val="ListBullet"/>
        <w:numPr>
          <w:ilvl w:val="0"/>
          <w:numId w:val="0"/>
        </w:numPr>
        <w:ind w:left="360" w:hanging="360"/>
      </w:pPr>
    </w:p>
    <w:p w14:paraId="1DDD68A1" w14:textId="3132AE06" w:rsidR="00A42F9B" w:rsidRDefault="00A42F9B" w:rsidP="000735A5">
      <w:pPr>
        <w:pStyle w:val="ListBullet"/>
        <w:numPr>
          <w:ilvl w:val="0"/>
          <w:numId w:val="0"/>
        </w:numPr>
        <w:ind w:left="360" w:hanging="360"/>
      </w:pPr>
      <w:r>
        <w:t>Client Answer and note to dev: Invoice should show who is responsible for payment section, this will come from who is responsible section in the buyer, seller and agent detail section.</w:t>
      </w:r>
    </w:p>
    <w:p w14:paraId="52EA5C3C" w14:textId="77777777" w:rsidR="00162BA1" w:rsidRDefault="00162BA1" w:rsidP="00162BA1">
      <w:pPr>
        <w:pStyle w:val="ListBullet"/>
        <w:numPr>
          <w:ilvl w:val="0"/>
          <w:numId w:val="0"/>
        </w:numPr>
        <w:ind w:left="360" w:hanging="360"/>
      </w:pPr>
      <w:r w:rsidRPr="00711B98">
        <w:rPr>
          <w:highlight w:val="magenta"/>
        </w:rPr>
        <w:t>Dev: Fixed, responsible person name will be shown on Invoice.</w:t>
      </w:r>
    </w:p>
    <w:p w14:paraId="004ADC19" w14:textId="77777777" w:rsidR="00162BA1" w:rsidRDefault="00162BA1" w:rsidP="00162BA1">
      <w:pPr>
        <w:pStyle w:val="ListBullet"/>
        <w:numPr>
          <w:ilvl w:val="0"/>
          <w:numId w:val="0"/>
        </w:numPr>
      </w:pPr>
    </w:p>
    <w:p w14:paraId="615090F0" w14:textId="35557C07" w:rsidR="00A3703B" w:rsidRDefault="00A3703B" w:rsidP="00320BB2">
      <w:pPr>
        <w:pStyle w:val="ListBullet"/>
        <w:tabs>
          <w:tab w:val="clear" w:pos="360"/>
          <w:tab w:val="num" w:pos="3600"/>
        </w:tabs>
        <w:ind w:left="3600"/>
      </w:pPr>
      <w:r>
        <w:t>This comes from the Place-Order page, Closing Information section, “who is responsible for payment”</w:t>
      </w:r>
    </w:p>
    <w:p w14:paraId="2B83DDC7" w14:textId="11CD48F6" w:rsidR="00B42A84" w:rsidRDefault="00DA6F8E" w:rsidP="00320BB2">
      <w:pPr>
        <w:pStyle w:val="ListBullet"/>
        <w:tabs>
          <w:tab w:val="clear" w:pos="360"/>
          <w:tab w:val="num" w:pos="3240"/>
        </w:tabs>
        <w:ind w:left="3240"/>
      </w:pPr>
      <w:r w:rsidRPr="00DA6F8E">
        <w:rPr>
          <w:b/>
          <w:bCs/>
        </w:rPr>
        <w:t>BUG:</w:t>
      </w:r>
      <w:r w:rsidR="00B42A84">
        <w:t xml:space="preserve"> Text spelling – look at document in detail to correct all fields that are incorrect</w:t>
      </w:r>
    </w:p>
    <w:p w14:paraId="0B74B088" w14:textId="16A4F680" w:rsidR="00E6443F" w:rsidRDefault="00E6443F" w:rsidP="00E6443F">
      <w:pPr>
        <w:pStyle w:val="ListBullet"/>
        <w:numPr>
          <w:ilvl w:val="0"/>
          <w:numId w:val="0"/>
        </w:numPr>
        <w:ind w:left="360" w:hanging="360"/>
      </w:pPr>
    </w:p>
    <w:p w14:paraId="1839FD5E" w14:textId="03E149A3" w:rsidR="00BE59B5" w:rsidRDefault="00E6443F" w:rsidP="00D55171">
      <w:pPr>
        <w:pStyle w:val="ListBullet"/>
        <w:numPr>
          <w:ilvl w:val="0"/>
          <w:numId w:val="0"/>
        </w:numPr>
        <w:ind w:left="360" w:hanging="360"/>
      </w:pPr>
      <w:r>
        <w:lastRenderedPageBreak/>
        <w:t>Answer: will get it checked before delivery again for typos.</w:t>
      </w:r>
    </w:p>
    <w:p w14:paraId="4E67FD47" w14:textId="61A299E7" w:rsidR="00162BA1" w:rsidRDefault="00162BA1" w:rsidP="00162BA1">
      <w:pPr>
        <w:pStyle w:val="ListBullet"/>
        <w:numPr>
          <w:ilvl w:val="0"/>
          <w:numId w:val="0"/>
        </w:numPr>
        <w:ind w:left="360" w:hanging="360"/>
      </w:pPr>
      <w:r w:rsidRPr="00711B98">
        <w:rPr>
          <w:highlight w:val="magenta"/>
        </w:rPr>
        <w:t>Dev: Fixed.</w:t>
      </w:r>
    </w:p>
    <w:p w14:paraId="35F722A3" w14:textId="77777777" w:rsidR="00EF66E0" w:rsidRDefault="00EF66E0" w:rsidP="00162BA1">
      <w:pPr>
        <w:pStyle w:val="ListBullet"/>
        <w:numPr>
          <w:ilvl w:val="0"/>
          <w:numId w:val="0"/>
        </w:numPr>
        <w:ind w:left="360" w:hanging="360"/>
      </w:pPr>
    </w:p>
    <w:p w14:paraId="74D299ED" w14:textId="77777777" w:rsidR="00162BA1" w:rsidRDefault="00162BA1" w:rsidP="00D55171">
      <w:pPr>
        <w:pStyle w:val="ListBullet"/>
        <w:numPr>
          <w:ilvl w:val="0"/>
          <w:numId w:val="0"/>
        </w:numPr>
        <w:ind w:left="360" w:hanging="360"/>
      </w:pPr>
    </w:p>
    <w:p w14:paraId="71F5F3F7" w14:textId="77777777" w:rsidR="00D55171" w:rsidRDefault="00D55171" w:rsidP="00D55171">
      <w:pPr>
        <w:pStyle w:val="ListBullet"/>
        <w:numPr>
          <w:ilvl w:val="0"/>
          <w:numId w:val="0"/>
        </w:numPr>
        <w:ind w:left="360" w:hanging="360"/>
      </w:pPr>
    </w:p>
    <w:p w14:paraId="019D0C36" w14:textId="5716627A" w:rsidR="004D0E30" w:rsidRPr="00051A6D" w:rsidRDefault="00014281" w:rsidP="004D0E30">
      <w:pPr>
        <w:rPr>
          <w:b/>
          <w:bCs/>
        </w:rPr>
      </w:pPr>
      <w:r w:rsidRPr="0081077E">
        <w:rPr>
          <w:b/>
          <w:bCs/>
          <w:highlight w:val="magenta"/>
        </w:rPr>
        <w:t>CLEANER PROCESS</w:t>
      </w:r>
      <w:r w:rsidR="004D0E30" w:rsidRPr="0081077E">
        <w:rPr>
          <w:b/>
          <w:bCs/>
          <w:highlight w:val="magenta"/>
        </w:rPr>
        <w:t>:</w:t>
      </w:r>
    </w:p>
    <w:p w14:paraId="23315546" w14:textId="77777777" w:rsidR="001E46F5" w:rsidRDefault="001E46F5" w:rsidP="004D0E30">
      <w:pPr>
        <w:pStyle w:val="ListParagraph"/>
        <w:numPr>
          <w:ilvl w:val="0"/>
          <w:numId w:val="2"/>
        </w:numPr>
      </w:pPr>
      <w:r>
        <w:t>Click “apply as cleaner”</w:t>
      </w:r>
    </w:p>
    <w:p w14:paraId="07DE5D63" w14:textId="7FA45AB6" w:rsidR="001E46F5" w:rsidRPr="00065571" w:rsidRDefault="001E46F5" w:rsidP="004D0E30">
      <w:pPr>
        <w:pStyle w:val="ListParagraph"/>
        <w:numPr>
          <w:ilvl w:val="0"/>
          <w:numId w:val="2"/>
        </w:numPr>
        <w:rPr>
          <w:u w:val="single"/>
        </w:rPr>
      </w:pPr>
      <w:r w:rsidRPr="00065571">
        <w:rPr>
          <w:u w:val="single"/>
        </w:rPr>
        <w:t xml:space="preserve">Video Page </w:t>
      </w:r>
    </w:p>
    <w:p w14:paraId="45306101" w14:textId="4447C68A" w:rsidR="001E46F5" w:rsidRDefault="00DA6F8E" w:rsidP="001E46F5">
      <w:pPr>
        <w:pStyle w:val="ListParagraph"/>
        <w:numPr>
          <w:ilvl w:val="1"/>
          <w:numId w:val="2"/>
        </w:numPr>
      </w:pPr>
      <w:r w:rsidRPr="00DA6F8E">
        <w:rPr>
          <w:b/>
          <w:bCs/>
        </w:rPr>
        <w:t>BUG:</w:t>
      </w:r>
      <w:r w:rsidR="001E46F5">
        <w:t xml:space="preserve"> Update Video Title: “What You Need To Know”</w:t>
      </w:r>
    </w:p>
    <w:p w14:paraId="6AE77609" w14:textId="41FE9C51" w:rsidR="00D570BF" w:rsidRDefault="00D570BF" w:rsidP="00E6443F">
      <w:proofErr w:type="spellStart"/>
      <w:r>
        <w:t>Ans</w:t>
      </w:r>
      <w:proofErr w:type="spellEnd"/>
      <w:r>
        <w:t xml:space="preserve">: Copy that. </w:t>
      </w:r>
      <w:r w:rsidRPr="00D570BF">
        <w:rPr>
          <w:highlight w:val="green"/>
        </w:rPr>
        <w:t>(Done)</w:t>
      </w:r>
    </w:p>
    <w:p w14:paraId="5BC40087" w14:textId="4F1D9F46" w:rsidR="001E46F5" w:rsidRDefault="00DA6F8E" w:rsidP="001E46F5">
      <w:pPr>
        <w:pStyle w:val="ListParagraph"/>
        <w:numPr>
          <w:ilvl w:val="1"/>
          <w:numId w:val="2"/>
        </w:numPr>
      </w:pPr>
      <w:r w:rsidRPr="00DA6F8E">
        <w:rPr>
          <w:b/>
          <w:bCs/>
        </w:rPr>
        <w:t>BUG:</w:t>
      </w:r>
      <w:r w:rsidR="00E43855">
        <w:t xml:space="preserve"> Edit text </w:t>
      </w:r>
      <w:r w:rsidR="00016BE3">
        <w:t>Remove the “What you need to know” header that is currently under video.</w:t>
      </w:r>
    </w:p>
    <w:p w14:paraId="3E741FBD" w14:textId="4B8ADE7C" w:rsidR="00E6443F" w:rsidRDefault="00E6443F" w:rsidP="00E6443F">
      <w:proofErr w:type="spellStart"/>
      <w:r>
        <w:t>Ans</w:t>
      </w:r>
      <w:proofErr w:type="spellEnd"/>
      <w:r>
        <w:t>: Copy that.</w:t>
      </w:r>
      <w:r w:rsidR="00D570BF">
        <w:t xml:space="preserve"> </w:t>
      </w:r>
      <w:r w:rsidR="00D570BF" w:rsidRPr="00D570BF">
        <w:rPr>
          <w:highlight w:val="green"/>
        </w:rPr>
        <w:t>(Done)</w:t>
      </w:r>
    </w:p>
    <w:p w14:paraId="3DEDC871" w14:textId="00AC006A" w:rsidR="00016BE3" w:rsidRDefault="00DA6F8E" w:rsidP="001E46F5">
      <w:pPr>
        <w:pStyle w:val="ListParagraph"/>
        <w:numPr>
          <w:ilvl w:val="1"/>
          <w:numId w:val="2"/>
        </w:numPr>
      </w:pPr>
      <w:r w:rsidRPr="00DA6F8E">
        <w:rPr>
          <w:b/>
          <w:bCs/>
        </w:rPr>
        <w:t>BUG:</w:t>
      </w:r>
      <w:r w:rsidR="00016BE3">
        <w:t xml:space="preserve"> Font and Font color look different than other pages</w:t>
      </w:r>
    </w:p>
    <w:p w14:paraId="61989635" w14:textId="5586AB66" w:rsidR="00E6443F" w:rsidRDefault="00E6443F" w:rsidP="00E6443F">
      <w:proofErr w:type="spellStart"/>
      <w:r>
        <w:t>Ans</w:t>
      </w:r>
      <w:proofErr w:type="spellEnd"/>
      <w:r>
        <w:t>: Will get this fixed.</w:t>
      </w:r>
    </w:p>
    <w:p w14:paraId="33EC073B" w14:textId="2A6A421F" w:rsidR="00663014" w:rsidRDefault="00DA6F8E" w:rsidP="001E46F5">
      <w:pPr>
        <w:pStyle w:val="ListParagraph"/>
        <w:numPr>
          <w:ilvl w:val="1"/>
          <w:numId w:val="2"/>
        </w:numPr>
      </w:pPr>
      <w:r w:rsidRPr="00DA6F8E">
        <w:rPr>
          <w:b/>
          <w:bCs/>
        </w:rPr>
        <w:t>BUG:</w:t>
      </w:r>
      <w:r w:rsidR="00663014">
        <w:t xml:space="preserve"> last statement on bottom of page should be removed: “*</w:t>
      </w:r>
      <w:proofErr w:type="gramStart"/>
      <w:r w:rsidR="00663014">
        <w:t>This</w:t>
      </w:r>
      <w:proofErr w:type="gramEnd"/>
      <w:r w:rsidR="00663014">
        <w:t xml:space="preserve"> is for $2795…”</w:t>
      </w:r>
    </w:p>
    <w:p w14:paraId="68DC0B83" w14:textId="1B7E1EBF" w:rsidR="000F5F38" w:rsidRDefault="00E6443F" w:rsidP="00E6443F">
      <w:proofErr w:type="spellStart"/>
      <w:r>
        <w:t>Ans</w:t>
      </w:r>
      <w:proofErr w:type="spellEnd"/>
      <w:r>
        <w:t>: Would you like us to remove the whole line or just the words mentioned above? Need confirmation.</w:t>
      </w:r>
      <w:r w:rsidR="00D570BF">
        <w:t xml:space="preserve"> </w:t>
      </w:r>
      <w:r w:rsidR="00D570BF" w:rsidRPr="00D570BF">
        <w:rPr>
          <w:highlight w:val="green"/>
        </w:rPr>
        <w:t>(Done)</w:t>
      </w:r>
    </w:p>
    <w:p w14:paraId="4B342467" w14:textId="3060A76A" w:rsidR="000F5F38" w:rsidRDefault="00775A0C" w:rsidP="00E6443F">
      <w:r>
        <w:t>Client Answer: Whole line</w:t>
      </w:r>
    </w:p>
    <w:p w14:paraId="272838B6" w14:textId="4B3776AC" w:rsidR="00E43855" w:rsidRDefault="00E43855" w:rsidP="001E46F5">
      <w:pPr>
        <w:pStyle w:val="ListParagraph"/>
        <w:numPr>
          <w:ilvl w:val="1"/>
          <w:numId w:val="2"/>
        </w:numPr>
      </w:pPr>
      <w:r>
        <w:t>Click apply as cleaner</w:t>
      </w:r>
    </w:p>
    <w:p w14:paraId="6E6DA6C9" w14:textId="049ABF4D" w:rsidR="00E43855" w:rsidRPr="00065571" w:rsidRDefault="00E43855" w:rsidP="00E43855">
      <w:pPr>
        <w:pStyle w:val="ListParagraph"/>
        <w:numPr>
          <w:ilvl w:val="0"/>
          <w:numId w:val="2"/>
        </w:numPr>
        <w:rPr>
          <w:u w:val="single"/>
        </w:rPr>
      </w:pPr>
      <w:proofErr w:type="spellStart"/>
      <w:r w:rsidRPr="00065571">
        <w:rPr>
          <w:u w:val="single"/>
        </w:rPr>
        <w:t>Lets</w:t>
      </w:r>
      <w:proofErr w:type="spellEnd"/>
      <w:r w:rsidRPr="00065571">
        <w:rPr>
          <w:u w:val="single"/>
        </w:rPr>
        <w:t>-get-to-know page</w:t>
      </w:r>
    </w:p>
    <w:p w14:paraId="3FA98F4A" w14:textId="26E2710C" w:rsidR="00E43855" w:rsidRPr="00955220" w:rsidRDefault="00DA6F8E" w:rsidP="00E43855">
      <w:pPr>
        <w:pStyle w:val="ListParagraph"/>
        <w:numPr>
          <w:ilvl w:val="1"/>
          <w:numId w:val="2"/>
        </w:numPr>
        <w:rPr>
          <w:highlight w:val="green"/>
        </w:rPr>
      </w:pPr>
      <w:r w:rsidRPr="00955220">
        <w:rPr>
          <w:b/>
          <w:bCs/>
          <w:highlight w:val="green"/>
        </w:rPr>
        <w:t>BUG:</w:t>
      </w:r>
      <w:r w:rsidR="00E43855" w:rsidRPr="00955220">
        <w:rPr>
          <w:highlight w:val="green"/>
        </w:rPr>
        <w:t xml:space="preserve"> </w:t>
      </w:r>
      <w:r w:rsidR="00663014" w:rsidRPr="00955220">
        <w:rPr>
          <w:highlight w:val="green"/>
        </w:rPr>
        <w:t>Remove Fields: Zip, City, State</w:t>
      </w:r>
    </w:p>
    <w:p w14:paraId="5817918E" w14:textId="6E9F2B99" w:rsidR="00E6443F" w:rsidRPr="00955220" w:rsidRDefault="00E6443F" w:rsidP="00E6443F">
      <w:pPr>
        <w:rPr>
          <w:highlight w:val="green"/>
        </w:rPr>
      </w:pPr>
      <w:proofErr w:type="spellStart"/>
      <w:r w:rsidRPr="00955220">
        <w:rPr>
          <w:highlight w:val="green"/>
        </w:rPr>
        <w:t>Ans</w:t>
      </w:r>
      <w:proofErr w:type="spellEnd"/>
      <w:r w:rsidRPr="00955220">
        <w:rPr>
          <w:highlight w:val="green"/>
        </w:rPr>
        <w:t xml:space="preserve">: need to discuss this as the google maps </w:t>
      </w:r>
      <w:proofErr w:type="spellStart"/>
      <w:proofErr w:type="gramStart"/>
      <w:r w:rsidRPr="00955220">
        <w:rPr>
          <w:highlight w:val="green"/>
        </w:rPr>
        <w:t>api</w:t>
      </w:r>
      <w:proofErr w:type="spellEnd"/>
      <w:proofErr w:type="gramEnd"/>
      <w:r w:rsidRPr="00955220">
        <w:rPr>
          <w:highlight w:val="green"/>
        </w:rPr>
        <w:t xml:space="preserve"> will clash. Link sent above.</w:t>
      </w:r>
    </w:p>
    <w:p w14:paraId="6B587A80" w14:textId="0B7A9FF4" w:rsidR="005F55E1" w:rsidRDefault="005F55E1" w:rsidP="00E6443F">
      <w:r w:rsidRPr="00955220">
        <w:rPr>
          <w:highlight w:val="green"/>
        </w:rPr>
        <w:t>Client Answer: ad</w:t>
      </w:r>
      <w:r w:rsidR="00937AC2" w:rsidRPr="00955220">
        <w:rPr>
          <w:highlight w:val="green"/>
        </w:rPr>
        <w:t xml:space="preserve">d unit no and remove </w:t>
      </w:r>
      <w:proofErr w:type="spellStart"/>
      <w:r w:rsidR="00937AC2" w:rsidRPr="00955220">
        <w:rPr>
          <w:highlight w:val="green"/>
        </w:rPr>
        <w:t>state</w:t>
      </w:r>
      <w:proofErr w:type="gramStart"/>
      <w:r w:rsidR="00937AC2" w:rsidRPr="00955220">
        <w:rPr>
          <w:highlight w:val="green"/>
        </w:rPr>
        <w:t>,city</w:t>
      </w:r>
      <w:proofErr w:type="spellEnd"/>
      <w:proofErr w:type="gramEnd"/>
      <w:r w:rsidR="00937AC2" w:rsidRPr="00955220">
        <w:rPr>
          <w:highlight w:val="green"/>
        </w:rPr>
        <w:t xml:space="preserve"> both side realtor and cleaner</w:t>
      </w:r>
      <w:r w:rsidR="00A42F9B" w:rsidRPr="00955220">
        <w:rPr>
          <w:highlight w:val="green"/>
        </w:rPr>
        <w:t xml:space="preserve">. Note to Dev: through google maps </w:t>
      </w:r>
      <w:proofErr w:type="spellStart"/>
      <w:proofErr w:type="gramStart"/>
      <w:r w:rsidR="00A42F9B" w:rsidRPr="00955220">
        <w:rPr>
          <w:highlight w:val="green"/>
        </w:rPr>
        <w:t>APi</w:t>
      </w:r>
      <w:proofErr w:type="spellEnd"/>
      <w:proofErr w:type="gramEnd"/>
      <w:r w:rsidR="00A42F9B" w:rsidRPr="00955220">
        <w:rPr>
          <w:highlight w:val="green"/>
        </w:rPr>
        <w:t xml:space="preserve"> select city and state and show that in the unclaimed jobs address, the full address </w:t>
      </w:r>
      <w:proofErr w:type="spellStart"/>
      <w:r w:rsidR="00A42F9B" w:rsidRPr="00955220">
        <w:rPr>
          <w:highlight w:val="green"/>
        </w:rPr>
        <w:t>wont</w:t>
      </w:r>
      <w:proofErr w:type="spellEnd"/>
      <w:r w:rsidR="00A42F9B" w:rsidRPr="00955220">
        <w:rPr>
          <w:highlight w:val="green"/>
        </w:rPr>
        <w:t xml:space="preserve"> be shown until the job is claimed, is the logic!</w:t>
      </w:r>
    </w:p>
    <w:p w14:paraId="7F2AAF69" w14:textId="3DC58C70" w:rsidR="00663014" w:rsidRDefault="00DA6F8E" w:rsidP="00E43855">
      <w:pPr>
        <w:pStyle w:val="ListParagraph"/>
        <w:numPr>
          <w:ilvl w:val="1"/>
          <w:numId w:val="2"/>
        </w:numPr>
      </w:pPr>
      <w:r w:rsidRPr="00DA6F8E">
        <w:rPr>
          <w:b/>
          <w:bCs/>
        </w:rPr>
        <w:t>BUG:</w:t>
      </w:r>
      <w:r w:rsidR="00663014">
        <w:t xml:space="preserve"> Add Field: Unit </w:t>
      </w:r>
      <w:proofErr w:type="gramStart"/>
      <w:r w:rsidR="00663014">
        <w:t>Number</w:t>
      </w:r>
      <w:r w:rsidR="0024398F">
        <w:t xml:space="preserve"> .</w:t>
      </w:r>
      <w:proofErr w:type="gramEnd"/>
      <w:r w:rsidR="0024398F">
        <w:t xml:space="preserve"> </w:t>
      </w:r>
      <w:r w:rsidR="0024398F" w:rsidRPr="0024398F">
        <w:rPr>
          <w:highlight w:val="green"/>
        </w:rPr>
        <w:t>(Done)</w:t>
      </w:r>
    </w:p>
    <w:p w14:paraId="1F6BA767" w14:textId="3AD20D5E" w:rsidR="00955220" w:rsidRDefault="00955220" w:rsidP="00955220">
      <w:r>
        <w:t>Answer: Ok</w:t>
      </w:r>
    </w:p>
    <w:p w14:paraId="3F7B3387" w14:textId="2276B3D2" w:rsidR="00E43855" w:rsidRDefault="00E43855" w:rsidP="00E43855">
      <w:pPr>
        <w:pStyle w:val="ListParagraph"/>
        <w:numPr>
          <w:ilvl w:val="1"/>
          <w:numId w:val="2"/>
        </w:numPr>
      </w:pPr>
      <w:r>
        <w:t>How far are you willing to travel?</w:t>
      </w:r>
    </w:p>
    <w:p w14:paraId="3EDD4B31" w14:textId="6FC399D8" w:rsidR="00E43855" w:rsidRDefault="00E43855" w:rsidP="00E43855">
      <w:pPr>
        <w:pStyle w:val="ListParagraph"/>
        <w:numPr>
          <w:ilvl w:val="2"/>
          <w:numId w:val="2"/>
        </w:numPr>
      </w:pPr>
      <w:r>
        <w:t>This question should:</w:t>
      </w:r>
    </w:p>
    <w:p w14:paraId="7D8FC080" w14:textId="505553E6" w:rsidR="00E43855" w:rsidRDefault="00E43855" w:rsidP="00E43855">
      <w:pPr>
        <w:pStyle w:val="ListParagraph"/>
        <w:numPr>
          <w:ilvl w:val="3"/>
          <w:numId w:val="2"/>
        </w:numPr>
      </w:pPr>
      <w:r w:rsidRPr="00065571">
        <w:rPr>
          <w:b/>
          <w:bCs/>
        </w:rPr>
        <w:t>VERIFY</w:t>
      </w:r>
      <w:r>
        <w:t>: Limit the jobs available on cleaner dashboard</w:t>
      </w:r>
    </w:p>
    <w:p w14:paraId="7480802F" w14:textId="5B64233F" w:rsidR="00AB75CF" w:rsidRDefault="00AB75CF" w:rsidP="00AB75CF">
      <w:pPr>
        <w:pStyle w:val="ListParagraph"/>
        <w:ind w:left="2880"/>
      </w:pPr>
      <w:r>
        <w:rPr>
          <w:b/>
          <w:bCs/>
        </w:rPr>
        <w:t>Client Answer</w:t>
      </w:r>
      <w:r w:rsidRPr="00AB75CF">
        <w:t>:</w:t>
      </w:r>
      <w:r>
        <w:t xml:space="preserve"> Add additional charges </w:t>
      </w:r>
      <w:r w:rsidR="00955220">
        <w:t xml:space="preserve">by referring to the document sent by the client that explains cost for add </w:t>
      </w:r>
      <w:proofErr w:type="spellStart"/>
      <w:r w:rsidR="00955220">
        <w:t>ons</w:t>
      </w:r>
      <w:proofErr w:type="spellEnd"/>
      <w:r w:rsidR="00955220">
        <w:t xml:space="preserve"> for cleaners.</w:t>
      </w:r>
    </w:p>
    <w:p w14:paraId="20A1A01F" w14:textId="0A82A242" w:rsidR="00E43855" w:rsidRDefault="00E43855" w:rsidP="00E43855">
      <w:pPr>
        <w:pStyle w:val="ListParagraph"/>
        <w:numPr>
          <w:ilvl w:val="1"/>
          <w:numId w:val="2"/>
        </w:numPr>
      </w:pPr>
      <w:r>
        <w:t>Individual or Team</w:t>
      </w:r>
    </w:p>
    <w:p w14:paraId="2CBD34F9" w14:textId="5B1A8B3A" w:rsidR="00663014" w:rsidRDefault="00DA6F8E" w:rsidP="009D3C89">
      <w:pPr>
        <w:pStyle w:val="ListParagraph"/>
        <w:numPr>
          <w:ilvl w:val="2"/>
          <w:numId w:val="2"/>
        </w:numPr>
      </w:pPr>
      <w:r w:rsidRPr="00DA6F8E">
        <w:rPr>
          <w:b/>
          <w:bCs/>
        </w:rPr>
        <w:t>BUG:</w:t>
      </w:r>
      <w:r w:rsidR="00663014">
        <w:t xml:space="preserve"> Modify </w:t>
      </w:r>
      <w:r w:rsidR="00065571">
        <w:t xml:space="preserve">Header </w:t>
      </w:r>
      <w:r w:rsidR="00663014">
        <w:t xml:space="preserve">Text </w:t>
      </w:r>
      <w:r w:rsidR="00065571">
        <w:t xml:space="preserve">from </w:t>
      </w:r>
      <w:r w:rsidR="00663014">
        <w:t>“INSURANCE” to “Insurance”</w:t>
      </w:r>
      <w:r w:rsidR="00181D47">
        <w:t xml:space="preserve"> </w:t>
      </w:r>
      <w:r w:rsidR="00181D47" w:rsidRPr="00181D47">
        <w:rPr>
          <w:highlight w:val="green"/>
        </w:rPr>
        <w:t>(Done)</w:t>
      </w:r>
    </w:p>
    <w:p w14:paraId="055DD45A" w14:textId="7DD558F0" w:rsidR="00E6443F" w:rsidRPr="00663014" w:rsidRDefault="00E6443F" w:rsidP="00E6443F">
      <w:r>
        <w:lastRenderedPageBreak/>
        <w:t>Answer: Copy that.</w:t>
      </w:r>
    </w:p>
    <w:p w14:paraId="5B20C3D5" w14:textId="1BA21B53" w:rsidR="00663014" w:rsidRDefault="00DA6F8E" w:rsidP="009D3C89">
      <w:pPr>
        <w:pStyle w:val="ListParagraph"/>
        <w:numPr>
          <w:ilvl w:val="2"/>
          <w:numId w:val="2"/>
        </w:numPr>
      </w:pPr>
      <w:r w:rsidRPr="00DA6F8E">
        <w:rPr>
          <w:b/>
          <w:bCs/>
        </w:rPr>
        <w:t>BUG:</w:t>
      </w:r>
      <w:r w:rsidR="009D3C89">
        <w:t xml:space="preserve"> </w:t>
      </w:r>
      <w:r w:rsidR="00663014">
        <w:t xml:space="preserve">Add </w:t>
      </w:r>
      <w:r w:rsidR="009D3C89">
        <w:t xml:space="preserve">description </w:t>
      </w:r>
      <w:r w:rsidR="00663014">
        <w:t>field to each section:</w:t>
      </w:r>
    </w:p>
    <w:p w14:paraId="50976A09" w14:textId="44D7E308" w:rsidR="009D3C89" w:rsidRPr="00EE498E" w:rsidRDefault="00663014" w:rsidP="00663014">
      <w:pPr>
        <w:pStyle w:val="ListParagraph"/>
        <w:numPr>
          <w:ilvl w:val="3"/>
          <w:numId w:val="2"/>
        </w:numPr>
        <w:rPr>
          <w:highlight w:val="yellow"/>
        </w:rPr>
      </w:pPr>
      <w:r w:rsidRPr="00EE498E">
        <w:rPr>
          <w:highlight w:val="yellow"/>
        </w:rPr>
        <w:t>Insurance</w:t>
      </w:r>
      <w:r w:rsidR="00D82D9E" w:rsidRPr="00EE498E">
        <w:rPr>
          <w:highlight w:val="yellow"/>
        </w:rPr>
        <w:t xml:space="preserve"> – </w:t>
      </w:r>
      <w:proofErr w:type="spellStart"/>
      <w:r w:rsidR="00D82D9E" w:rsidRPr="00EE498E">
        <w:rPr>
          <w:highlight w:val="yellow"/>
        </w:rPr>
        <w:t>Sharayaxh</w:t>
      </w:r>
      <w:proofErr w:type="spellEnd"/>
      <w:r w:rsidR="00D82D9E" w:rsidRPr="00EE498E">
        <w:rPr>
          <w:highlight w:val="yellow"/>
        </w:rPr>
        <w:t xml:space="preserve"> to send text, please add description field</w:t>
      </w:r>
    </w:p>
    <w:p w14:paraId="705D7B30" w14:textId="6BCE5A7B" w:rsidR="00663014" w:rsidRPr="00EE498E" w:rsidRDefault="00663014" w:rsidP="00663014">
      <w:pPr>
        <w:pStyle w:val="ListParagraph"/>
        <w:numPr>
          <w:ilvl w:val="3"/>
          <w:numId w:val="2"/>
        </w:numPr>
        <w:rPr>
          <w:highlight w:val="yellow"/>
        </w:rPr>
      </w:pPr>
      <w:r w:rsidRPr="00EE498E">
        <w:rPr>
          <w:highlight w:val="yellow"/>
        </w:rPr>
        <w:t>Background Check</w:t>
      </w:r>
      <w:r w:rsidR="00D82D9E" w:rsidRPr="00EE498E">
        <w:rPr>
          <w:highlight w:val="yellow"/>
        </w:rPr>
        <w:t xml:space="preserve"> – </w:t>
      </w:r>
      <w:proofErr w:type="spellStart"/>
      <w:r w:rsidR="00D82D9E" w:rsidRPr="00EE498E">
        <w:rPr>
          <w:highlight w:val="yellow"/>
        </w:rPr>
        <w:t>Sharayaxh</w:t>
      </w:r>
      <w:proofErr w:type="spellEnd"/>
      <w:r w:rsidR="00D82D9E" w:rsidRPr="00EE498E">
        <w:rPr>
          <w:highlight w:val="yellow"/>
        </w:rPr>
        <w:t xml:space="preserve"> to send text, please add description field.</w:t>
      </w:r>
    </w:p>
    <w:p w14:paraId="0752711A" w14:textId="292D7CA1" w:rsidR="00663014" w:rsidRPr="00EE498E" w:rsidRDefault="00663014" w:rsidP="00663014">
      <w:pPr>
        <w:pStyle w:val="ListParagraph"/>
        <w:numPr>
          <w:ilvl w:val="3"/>
          <w:numId w:val="2"/>
        </w:numPr>
        <w:rPr>
          <w:highlight w:val="yellow"/>
        </w:rPr>
      </w:pPr>
      <w:r w:rsidRPr="00EE498E">
        <w:rPr>
          <w:highlight w:val="yellow"/>
        </w:rPr>
        <w:t>W-9</w:t>
      </w:r>
      <w:r w:rsidR="00D82D9E" w:rsidRPr="00EE498E">
        <w:rPr>
          <w:highlight w:val="yellow"/>
        </w:rPr>
        <w:t xml:space="preserve"> – </w:t>
      </w:r>
      <w:proofErr w:type="spellStart"/>
      <w:r w:rsidR="00D82D9E" w:rsidRPr="00EE498E">
        <w:rPr>
          <w:highlight w:val="yellow"/>
        </w:rPr>
        <w:t>Sharayaxh</w:t>
      </w:r>
      <w:proofErr w:type="spellEnd"/>
      <w:r w:rsidR="00D82D9E" w:rsidRPr="00EE498E">
        <w:rPr>
          <w:highlight w:val="yellow"/>
        </w:rPr>
        <w:t xml:space="preserve"> to send text, please add description field.</w:t>
      </w:r>
    </w:p>
    <w:p w14:paraId="206997AF" w14:textId="66F5B459" w:rsidR="00955220" w:rsidRDefault="00955220" w:rsidP="00955220">
      <w:r>
        <w:t>Answer: copy that, please add the text right with the respective section here.</w:t>
      </w:r>
    </w:p>
    <w:p w14:paraId="1146251F" w14:textId="77777777" w:rsidR="00955220" w:rsidRDefault="00955220" w:rsidP="00955220"/>
    <w:p w14:paraId="75FC7E12" w14:textId="44E1799A" w:rsidR="00C037AF" w:rsidRDefault="00955220" w:rsidP="00C037AF">
      <w:r>
        <w:t>N</w:t>
      </w:r>
      <w:r w:rsidR="00C037AF">
        <w:t xml:space="preserve">ote to self (Jacob I think there is a </w:t>
      </w:r>
      <w:proofErr w:type="spellStart"/>
      <w:r w:rsidR="00C037AF">
        <w:t>bugggg</w:t>
      </w:r>
      <w:proofErr w:type="spellEnd"/>
      <w:r w:rsidR="00C037AF">
        <w:t>!!): When you select individual, it shows required fields which seem to be correct. If you select team and add a team member, it just shows the background check for the team member and not for the person applying on the behalf of the team or could be part of the team. Confirm with client.</w:t>
      </w:r>
    </w:p>
    <w:p w14:paraId="366C6E30" w14:textId="75569FE0" w:rsidR="004B2690" w:rsidRDefault="004B2690" w:rsidP="00C037AF">
      <w:r>
        <w:t xml:space="preserve">Client Answer: Account holder should be added as team member with auto info added. </w:t>
      </w:r>
    </w:p>
    <w:p w14:paraId="5CE3895F" w14:textId="0F7A2108" w:rsidR="00E43855" w:rsidRDefault="00E43855" w:rsidP="00E43855">
      <w:pPr>
        <w:pStyle w:val="ListParagraph"/>
        <w:numPr>
          <w:ilvl w:val="2"/>
          <w:numId w:val="2"/>
        </w:numPr>
      </w:pPr>
      <w:r>
        <w:t>Individual</w:t>
      </w:r>
      <w:r w:rsidR="003C71F5">
        <w:t>,</w:t>
      </w:r>
      <w:r w:rsidR="00663014">
        <w:t xml:space="preserve"> radio button selected:</w:t>
      </w:r>
    </w:p>
    <w:p w14:paraId="00B380BC" w14:textId="5B51F3DD" w:rsidR="00E43855" w:rsidRDefault="001C4B0A" w:rsidP="00E43855">
      <w:pPr>
        <w:pStyle w:val="ListParagraph"/>
        <w:numPr>
          <w:ilvl w:val="3"/>
          <w:numId w:val="2"/>
        </w:numPr>
      </w:pPr>
      <w:r>
        <w:t xml:space="preserve">Are You </w:t>
      </w:r>
      <w:r w:rsidR="00E43855">
        <w:t>Insured</w:t>
      </w:r>
      <w:r w:rsidR="003C71F5">
        <w:t>,</w:t>
      </w:r>
      <w:r>
        <w:t xml:space="preserve"> Radio button</w:t>
      </w:r>
    </w:p>
    <w:p w14:paraId="3836CB31" w14:textId="176FBE4F" w:rsidR="00E43855" w:rsidRDefault="00E43855" w:rsidP="00E43855">
      <w:pPr>
        <w:pStyle w:val="ListParagraph"/>
        <w:numPr>
          <w:ilvl w:val="4"/>
          <w:numId w:val="2"/>
        </w:numPr>
      </w:pPr>
      <w:r>
        <w:t>No</w:t>
      </w:r>
      <w:r w:rsidR="003C71F5">
        <w:t>, selected</w:t>
      </w:r>
    </w:p>
    <w:p w14:paraId="64C3C69C" w14:textId="60BE48F5" w:rsidR="00E43855" w:rsidRDefault="00E43855" w:rsidP="00E43855">
      <w:pPr>
        <w:pStyle w:val="ListParagraph"/>
        <w:numPr>
          <w:ilvl w:val="5"/>
          <w:numId w:val="2"/>
        </w:numPr>
      </w:pPr>
      <w:r>
        <w:t xml:space="preserve">User is given option </w:t>
      </w:r>
      <w:r w:rsidR="0007572B">
        <w:t xml:space="preserve">to click link </w:t>
      </w:r>
      <w:r>
        <w:t xml:space="preserve">to obtain </w:t>
      </w:r>
      <w:proofErr w:type="gramStart"/>
      <w:r>
        <w:t>ins</w:t>
      </w:r>
      <w:proofErr w:type="gramEnd"/>
      <w:r>
        <w:t>.</w:t>
      </w:r>
    </w:p>
    <w:p w14:paraId="08DEFCAC" w14:textId="7B3C2CC9" w:rsidR="0007572B" w:rsidRDefault="0007572B" w:rsidP="00E43855">
      <w:pPr>
        <w:pStyle w:val="ListParagraph"/>
        <w:numPr>
          <w:ilvl w:val="5"/>
          <w:numId w:val="2"/>
        </w:numPr>
      </w:pPr>
      <w:r>
        <w:t>If user clicks link, third party website is displayed in new window.</w:t>
      </w:r>
    </w:p>
    <w:p w14:paraId="4E8F1839" w14:textId="7F44553C" w:rsidR="0007572B" w:rsidRDefault="0007572B" w:rsidP="00E43855">
      <w:pPr>
        <w:pStyle w:val="ListParagraph"/>
        <w:numPr>
          <w:ilvl w:val="5"/>
          <w:numId w:val="2"/>
        </w:numPr>
      </w:pPr>
      <w:r>
        <w:t>Once user completes this info, they will receive a new policy certificate of insurance.</w:t>
      </w:r>
    </w:p>
    <w:p w14:paraId="3485A85B" w14:textId="1AE3CC10" w:rsidR="0007572B" w:rsidRDefault="00DA6F8E" w:rsidP="00E43855">
      <w:pPr>
        <w:pStyle w:val="ListParagraph"/>
        <w:numPr>
          <w:ilvl w:val="5"/>
          <w:numId w:val="2"/>
        </w:numPr>
      </w:pPr>
      <w:r w:rsidRPr="00DA6F8E">
        <w:rPr>
          <w:b/>
          <w:bCs/>
        </w:rPr>
        <w:t>BUG:</w:t>
      </w:r>
      <w:r w:rsidR="0007572B">
        <w:t xml:space="preserve"> Link is missing</w:t>
      </w:r>
    </w:p>
    <w:p w14:paraId="584B3B1B" w14:textId="0DEB72BE" w:rsidR="00C037AF" w:rsidRDefault="00C037AF" w:rsidP="00C037AF">
      <w:pPr>
        <w:pStyle w:val="ListParagraph"/>
        <w:numPr>
          <w:ilvl w:val="0"/>
          <w:numId w:val="2"/>
        </w:numPr>
      </w:pPr>
      <w:r>
        <w:t>Answer: we still need the link to this please.</w:t>
      </w:r>
      <w:r w:rsidR="0024398F">
        <w:t xml:space="preserve"> </w:t>
      </w:r>
      <w:r w:rsidR="0024398F" w:rsidRPr="0024398F">
        <w:rPr>
          <w:highlight w:val="green"/>
        </w:rPr>
        <w:t>(Done)</w:t>
      </w:r>
    </w:p>
    <w:p w14:paraId="60A4A0B9" w14:textId="49122F78" w:rsidR="00955220" w:rsidRDefault="00955220" w:rsidP="00955220">
      <w:pPr>
        <w:rPr>
          <w:rStyle w:val="Hyperlink"/>
        </w:rPr>
      </w:pPr>
      <w:r>
        <w:t xml:space="preserve">Client: here is the link: </w:t>
      </w:r>
      <w:hyperlink r:id="rId7" w:tgtFrame="_blank" w:history="1">
        <w:r>
          <w:rPr>
            <w:rStyle w:val="Hyperlink"/>
          </w:rPr>
          <w:t>thimble.sjv.io/a1ABMZ</w:t>
        </w:r>
      </w:hyperlink>
      <w:r w:rsidR="0024398F">
        <w:rPr>
          <w:rStyle w:val="Hyperlink"/>
        </w:rPr>
        <w:t xml:space="preserve"> </w:t>
      </w:r>
      <w:r w:rsidR="001311B4">
        <w:rPr>
          <w:rStyle w:val="Hyperlink"/>
        </w:rPr>
        <w:t xml:space="preserve"> </w:t>
      </w:r>
    </w:p>
    <w:p w14:paraId="59B3E210" w14:textId="73061DF4" w:rsidR="001311B4" w:rsidRDefault="001311B4" w:rsidP="00955220">
      <w:r w:rsidRPr="001311B4">
        <w:rPr>
          <w:rStyle w:val="Hyperlink"/>
          <w:highlight w:val="green"/>
        </w:rPr>
        <w:t>(</w:t>
      </w:r>
      <w:r w:rsidRPr="001311B4">
        <w:rPr>
          <w:rStyle w:val="Hyperlink"/>
          <w:highlight w:val="green"/>
          <w:u w:val="none"/>
        </w:rPr>
        <w:t>Done</w:t>
      </w:r>
      <w:r w:rsidRPr="001311B4">
        <w:rPr>
          <w:rStyle w:val="Hyperlink"/>
          <w:highlight w:val="green"/>
        </w:rPr>
        <w:t>)</w:t>
      </w:r>
    </w:p>
    <w:p w14:paraId="1C22AE2D" w14:textId="1DB50314" w:rsidR="00E43855" w:rsidRDefault="00E43855" w:rsidP="00E43855">
      <w:pPr>
        <w:pStyle w:val="ListParagraph"/>
        <w:numPr>
          <w:ilvl w:val="4"/>
          <w:numId w:val="2"/>
        </w:numPr>
      </w:pPr>
      <w:r>
        <w:t>Yes</w:t>
      </w:r>
      <w:r w:rsidR="003C71F5">
        <w:t>, selected</w:t>
      </w:r>
    </w:p>
    <w:p w14:paraId="11196504" w14:textId="0C1F29DF" w:rsidR="00E43855" w:rsidRDefault="00A74B5D" w:rsidP="00E43855">
      <w:pPr>
        <w:pStyle w:val="ListParagraph"/>
        <w:numPr>
          <w:ilvl w:val="5"/>
          <w:numId w:val="2"/>
        </w:numPr>
      </w:pPr>
      <w:r>
        <w:t>No errors found.</w:t>
      </w:r>
    </w:p>
    <w:p w14:paraId="7DCD0FD9" w14:textId="790947E4" w:rsidR="0007572B" w:rsidRDefault="0007572B" w:rsidP="0007572B">
      <w:pPr>
        <w:pStyle w:val="ListParagraph"/>
        <w:numPr>
          <w:ilvl w:val="3"/>
          <w:numId w:val="2"/>
        </w:numPr>
      </w:pPr>
      <w:r>
        <w:t>Upload</w:t>
      </w:r>
      <w:r w:rsidR="001C4B0A">
        <w:t xml:space="preserve"> Button</w:t>
      </w:r>
    </w:p>
    <w:p w14:paraId="35885CEF" w14:textId="427A5017" w:rsidR="0007572B" w:rsidRDefault="0007572B" w:rsidP="0007572B">
      <w:pPr>
        <w:pStyle w:val="ListParagraph"/>
        <w:numPr>
          <w:ilvl w:val="4"/>
          <w:numId w:val="2"/>
        </w:numPr>
      </w:pPr>
      <w:r>
        <w:t xml:space="preserve">User </w:t>
      </w:r>
      <w:r w:rsidR="004573E6">
        <w:t xml:space="preserve">clicks Upload to </w:t>
      </w:r>
      <w:r>
        <w:t>upload</w:t>
      </w:r>
      <w:r w:rsidR="004573E6">
        <w:t xml:space="preserve"> </w:t>
      </w:r>
      <w:r>
        <w:t>cert</w:t>
      </w:r>
      <w:r w:rsidR="004573E6">
        <w:t xml:space="preserve">ificate </w:t>
      </w:r>
      <w:r>
        <w:t>of insurance</w:t>
      </w:r>
    </w:p>
    <w:p w14:paraId="55690CAF" w14:textId="56C64238" w:rsidR="001C4B0A" w:rsidRDefault="001C4B0A" w:rsidP="0007572B">
      <w:pPr>
        <w:pStyle w:val="ListParagraph"/>
        <w:numPr>
          <w:ilvl w:val="4"/>
          <w:numId w:val="2"/>
        </w:numPr>
      </w:pPr>
      <w:r>
        <w:t>Uploaded documents should save under users account settings page, documents uploaded section.</w:t>
      </w:r>
    </w:p>
    <w:p w14:paraId="0EE750EA" w14:textId="33A84AB1" w:rsidR="001C4B0A" w:rsidRDefault="00DA6F8E" w:rsidP="0007572B">
      <w:pPr>
        <w:pStyle w:val="ListParagraph"/>
        <w:numPr>
          <w:ilvl w:val="4"/>
          <w:numId w:val="2"/>
        </w:numPr>
      </w:pPr>
      <w:r w:rsidRPr="00DA6F8E">
        <w:rPr>
          <w:b/>
          <w:bCs/>
        </w:rPr>
        <w:t>BUG:</w:t>
      </w:r>
      <w:r w:rsidR="001C4B0A">
        <w:t xml:space="preserve"> After document is uploaded, </w:t>
      </w:r>
      <w:r w:rsidR="00C037AF">
        <w:t>it</w:t>
      </w:r>
      <w:r w:rsidR="001C4B0A">
        <w:t xml:space="preserve"> would be nice if the name of the document uploaded is clickable in order for user to view that they uploaded the correct document.</w:t>
      </w:r>
      <w:r w:rsidR="0024398F">
        <w:t xml:space="preserve"> </w:t>
      </w:r>
      <w:r w:rsidR="0024398F" w:rsidRPr="0024398F">
        <w:rPr>
          <w:highlight w:val="darkGreen"/>
        </w:rPr>
        <w:t>(CSS Work)</w:t>
      </w:r>
    </w:p>
    <w:p w14:paraId="7604C0BF" w14:textId="1D07257F" w:rsidR="00C037AF" w:rsidRDefault="00C037AF" w:rsidP="00C037AF">
      <w:r>
        <w:t>Answer: Will get this done for you.</w:t>
      </w:r>
    </w:p>
    <w:p w14:paraId="17D36D7B" w14:textId="0813A091" w:rsidR="001C4B0A" w:rsidRDefault="00DA6F8E" w:rsidP="0007572B">
      <w:pPr>
        <w:pStyle w:val="ListParagraph"/>
        <w:numPr>
          <w:ilvl w:val="4"/>
          <w:numId w:val="2"/>
        </w:numPr>
      </w:pPr>
      <w:r w:rsidRPr="00DA6F8E">
        <w:rPr>
          <w:b/>
          <w:bCs/>
        </w:rPr>
        <w:t>BUG:</w:t>
      </w:r>
      <w:r w:rsidR="001C4B0A">
        <w:t xml:space="preserve"> Upload button moves sometimes after uploading document to left side of screen. Tested on Chromebook, Chrome browser</w:t>
      </w:r>
      <w:r w:rsidR="001C4B0A" w:rsidRPr="001311B4">
        <w:rPr>
          <w:highlight w:val="darkGreen"/>
        </w:rPr>
        <w:t>.</w:t>
      </w:r>
      <w:r w:rsidR="001311B4" w:rsidRPr="001311B4">
        <w:rPr>
          <w:highlight w:val="darkGreen"/>
        </w:rPr>
        <w:t>(CSS Work)</w:t>
      </w:r>
    </w:p>
    <w:p w14:paraId="5C455C10" w14:textId="7BB8410A" w:rsidR="00C037AF" w:rsidRDefault="00C037AF" w:rsidP="00C037AF">
      <w:r>
        <w:lastRenderedPageBreak/>
        <w:t xml:space="preserve">Answer: Agreed, it is moving. The movement is due to the fact the </w:t>
      </w:r>
      <w:proofErr w:type="spellStart"/>
      <w:r>
        <w:t>the</w:t>
      </w:r>
      <w:proofErr w:type="spellEnd"/>
      <w:r>
        <w:t xml:space="preserve"> characters of the file name will influence the movement of the button. The functionality requires the name to appear either on the left of the button or the right. If it is on the left of the button (which it is right now), it will push the button to the right because the container is ending right below.</w:t>
      </w:r>
      <w:r w:rsidR="007C3B07">
        <w:t xml:space="preserve"> If it is on the right of the button, the button needs to be moved to the left to allow longer file names to not mess up the CSS.</w:t>
      </w:r>
    </w:p>
    <w:p w14:paraId="1B638530" w14:textId="3FE7BB97" w:rsidR="007C3B07" w:rsidRDefault="007C3B07" w:rsidP="00C037AF">
      <w:r>
        <w:t>Solution*: the button needs to be moved to the bottom left of the container to ensure the button doesn’t move with the file name length. This will obviously change the uniformity of the buttons but it still makes sense since this is a unique section and the integrity of the CSS is important as well. As you pointed out the glitch, you users will as well and that is not a good user experience. My two cents.</w:t>
      </w:r>
    </w:p>
    <w:p w14:paraId="381476CF" w14:textId="041EACB5" w:rsidR="00313F74" w:rsidRDefault="00313F74" w:rsidP="00C037AF"/>
    <w:p w14:paraId="27D45680" w14:textId="0038F9E3" w:rsidR="00313F74" w:rsidRDefault="00313F74" w:rsidP="00C037AF">
      <w:r>
        <w:t xml:space="preserve">Client Answer: </w:t>
      </w:r>
      <w:r w:rsidR="00955220">
        <w:t>button will be on the far left bottom for every upload option and the file name will pop up from the right of the button and it will be viewable/downloadable. Do this for every upload button to make it streamlined.</w:t>
      </w:r>
    </w:p>
    <w:p w14:paraId="5AE27DD8" w14:textId="592B66D4" w:rsidR="0007572B" w:rsidRPr="001311B4" w:rsidRDefault="0007572B" w:rsidP="0007572B">
      <w:pPr>
        <w:pStyle w:val="ListParagraph"/>
        <w:numPr>
          <w:ilvl w:val="3"/>
          <w:numId w:val="2"/>
        </w:numPr>
        <w:rPr>
          <w:highlight w:val="darkGray"/>
        </w:rPr>
      </w:pPr>
      <w:r w:rsidRPr="001311B4">
        <w:rPr>
          <w:highlight w:val="darkGray"/>
        </w:rPr>
        <w:t>Background check</w:t>
      </w:r>
    </w:p>
    <w:p w14:paraId="7114C176" w14:textId="58A6B97F" w:rsidR="0007572B" w:rsidRPr="001311B4" w:rsidRDefault="0007572B" w:rsidP="0007572B">
      <w:pPr>
        <w:pStyle w:val="ListParagraph"/>
        <w:numPr>
          <w:ilvl w:val="4"/>
          <w:numId w:val="2"/>
        </w:numPr>
        <w:rPr>
          <w:highlight w:val="darkGray"/>
        </w:rPr>
      </w:pPr>
      <w:r w:rsidRPr="001311B4">
        <w:rPr>
          <w:highlight w:val="darkGray"/>
        </w:rPr>
        <w:t>Click here</w:t>
      </w:r>
      <w:r w:rsidR="004573E6" w:rsidRPr="001311B4">
        <w:rPr>
          <w:highlight w:val="darkGray"/>
        </w:rPr>
        <w:t xml:space="preserve"> link</w:t>
      </w:r>
    </w:p>
    <w:p w14:paraId="31CE3E40" w14:textId="64CC0D04" w:rsidR="0007572B" w:rsidRPr="001311B4" w:rsidRDefault="0007572B" w:rsidP="0007572B">
      <w:pPr>
        <w:pStyle w:val="ListParagraph"/>
        <w:numPr>
          <w:ilvl w:val="4"/>
          <w:numId w:val="2"/>
        </w:numPr>
        <w:rPr>
          <w:highlight w:val="darkGray"/>
        </w:rPr>
      </w:pPr>
      <w:r w:rsidRPr="001311B4">
        <w:rPr>
          <w:highlight w:val="darkGray"/>
        </w:rPr>
        <w:t>A new pop-up is displayed that will allow user to e-sign background check disclosure</w:t>
      </w:r>
    </w:p>
    <w:p w14:paraId="031C3E47" w14:textId="0C7754CF" w:rsidR="0007572B" w:rsidRPr="001311B4" w:rsidRDefault="0007572B" w:rsidP="0007572B">
      <w:pPr>
        <w:pStyle w:val="ListParagraph"/>
        <w:numPr>
          <w:ilvl w:val="5"/>
          <w:numId w:val="2"/>
        </w:numPr>
        <w:rPr>
          <w:highlight w:val="darkGray"/>
        </w:rPr>
      </w:pPr>
      <w:r w:rsidRPr="001311B4">
        <w:rPr>
          <w:highlight w:val="darkGray"/>
        </w:rPr>
        <w:t>Background disclosure text: received via “Criminal Watchdog”</w:t>
      </w:r>
    </w:p>
    <w:p w14:paraId="58FD46A4" w14:textId="593AE378" w:rsidR="007C3B07" w:rsidRPr="001311B4" w:rsidRDefault="007C3B07" w:rsidP="007C3B07">
      <w:pPr>
        <w:rPr>
          <w:highlight w:val="darkGray"/>
        </w:rPr>
      </w:pPr>
      <w:r w:rsidRPr="001311B4">
        <w:rPr>
          <w:highlight w:val="darkGray"/>
        </w:rPr>
        <w:t>Answer: Where would this text be placed or replaced with?</w:t>
      </w:r>
    </w:p>
    <w:p w14:paraId="43354A09" w14:textId="16DA9E82" w:rsidR="00777D7C" w:rsidRDefault="00777D7C" w:rsidP="007C3B07">
      <w:r w:rsidRPr="001311B4">
        <w:rPr>
          <w:highlight w:val="darkGray"/>
        </w:rPr>
        <w:t>Client Answer: No Bug</w:t>
      </w:r>
    </w:p>
    <w:p w14:paraId="4097A2BA" w14:textId="5357C2C9" w:rsidR="00113AD1" w:rsidRDefault="00DA6F8E" w:rsidP="0007572B">
      <w:pPr>
        <w:pStyle w:val="ListParagraph"/>
        <w:numPr>
          <w:ilvl w:val="5"/>
          <w:numId w:val="2"/>
        </w:numPr>
      </w:pPr>
      <w:r w:rsidRPr="00DA6F8E">
        <w:rPr>
          <w:b/>
          <w:bCs/>
        </w:rPr>
        <w:t>BUG:</w:t>
      </w:r>
      <w:r w:rsidR="00113AD1">
        <w:t xml:space="preserve"> The documents are very long. How will users know all the fields to complete?</w:t>
      </w:r>
      <w:r w:rsidR="001C4B0A">
        <w:t xml:space="preserve"> Is there a way to auto-tab user through document?</w:t>
      </w:r>
    </w:p>
    <w:p w14:paraId="68D88DE8" w14:textId="49051DEE" w:rsidR="007C3B07" w:rsidRDefault="007C3B07" w:rsidP="007C3B07">
      <w:proofErr w:type="spellStart"/>
      <w:r>
        <w:t>Ans</w:t>
      </w:r>
      <w:proofErr w:type="spellEnd"/>
      <w:r>
        <w:t>: Would not be possible within the scope of the project. However, we can add text to guide the clients to see more info on the other pages.</w:t>
      </w:r>
      <w:r w:rsidR="000566C2">
        <w:br/>
        <w:t xml:space="preserve">Client Answer: </w:t>
      </w:r>
      <w:r w:rsidR="008E52E6">
        <w:t xml:space="preserve">Add note </w:t>
      </w:r>
      <w:r w:rsidR="00955220">
        <w:t xml:space="preserve">in the document guiding the client </w:t>
      </w:r>
      <w:r w:rsidR="008E52E6">
        <w:t xml:space="preserve">to </w:t>
      </w:r>
      <w:r w:rsidR="00955220">
        <w:t>scroll</w:t>
      </w:r>
      <w:r w:rsidR="008E52E6">
        <w:t xml:space="preserve"> down to </w:t>
      </w:r>
      <w:r w:rsidR="00955220">
        <w:t>see more.</w:t>
      </w:r>
    </w:p>
    <w:p w14:paraId="3A5100D7" w14:textId="061D1760" w:rsidR="0007572B" w:rsidRDefault="00DA6F8E" w:rsidP="0007572B">
      <w:pPr>
        <w:pStyle w:val="ListParagraph"/>
        <w:numPr>
          <w:ilvl w:val="5"/>
          <w:numId w:val="2"/>
        </w:numPr>
      </w:pPr>
      <w:r w:rsidRPr="00DA6F8E">
        <w:rPr>
          <w:b/>
          <w:bCs/>
        </w:rPr>
        <w:t>BUG:</w:t>
      </w:r>
      <w:r w:rsidR="0007572B">
        <w:t xml:space="preserve"> </w:t>
      </w:r>
      <w:r w:rsidR="00113AD1">
        <w:t xml:space="preserve">ALL fields are </w:t>
      </w:r>
      <w:proofErr w:type="gramStart"/>
      <w:r w:rsidR="00113AD1">
        <w:t>Required</w:t>
      </w:r>
      <w:proofErr w:type="gramEnd"/>
      <w:r w:rsidR="00113AD1">
        <w:t xml:space="preserve">! User should not be able to hit save until everything is entered. Would be nice if a summary of missed fields should list. </w:t>
      </w:r>
    </w:p>
    <w:p w14:paraId="25167912" w14:textId="64168215" w:rsidR="007C3B07" w:rsidRDefault="007C3B07" w:rsidP="007C3B07">
      <w:proofErr w:type="spellStart"/>
      <w:r>
        <w:t>Ans</w:t>
      </w:r>
      <w:proofErr w:type="spellEnd"/>
      <w:r>
        <w:t>: Understood.</w:t>
      </w:r>
    </w:p>
    <w:p w14:paraId="260F4A56" w14:textId="0C8FC499" w:rsidR="00113AD1" w:rsidRDefault="00113AD1" w:rsidP="00113AD1">
      <w:pPr>
        <w:pStyle w:val="ListParagraph"/>
        <w:numPr>
          <w:ilvl w:val="3"/>
          <w:numId w:val="2"/>
        </w:numPr>
      </w:pPr>
      <w:r>
        <w:rPr>
          <w:b/>
          <w:bCs/>
        </w:rPr>
        <w:t>W</w:t>
      </w:r>
      <w:r w:rsidRPr="00113AD1">
        <w:t>-</w:t>
      </w:r>
      <w:r>
        <w:t>9</w:t>
      </w:r>
    </w:p>
    <w:p w14:paraId="0275E16D" w14:textId="36A2513B" w:rsidR="00113AD1" w:rsidRDefault="00E12665" w:rsidP="00113AD1">
      <w:pPr>
        <w:pStyle w:val="ListParagraph"/>
        <w:numPr>
          <w:ilvl w:val="4"/>
          <w:numId w:val="2"/>
        </w:numPr>
      </w:pPr>
      <w:r>
        <w:t>User will c</w:t>
      </w:r>
      <w:r w:rsidR="00113AD1" w:rsidRPr="00113AD1">
        <w:t>lick W</w:t>
      </w:r>
      <w:r w:rsidR="00113AD1">
        <w:t>-9 Link, fill it out, save</w:t>
      </w:r>
    </w:p>
    <w:p w14:paraId="77CFADEB" w14:textId="29F8EA5A" w:rsidR="00113AD1" w:rsidRDefault="00113AD1" w:rsidP="00113AD1">
      <w:pPr>
        <w:pStyle w:val="ListParagraph"/>
        <w:numPr>
          <w:ilvl w:val="4"/>
          <w:numId w:val="2"/>
        </w:numPr>
      </w:pPr>
      <w:r>
        <w:t>Upload</w:t>
      </w:r>
      <w:r w:rsidR="00E12665">
        <w:t xml:space="preserve"> W-9 document</w:t>
      </w:r>
    </w:p>
    <w:p w14:paraId="7A474EDA" w14:textId="28A5F41A" w:rsidR="00E21347" w:rsidRDefault="00E21347" w:rsidP="00113AD1">
      <w:pPr>
        <w:pStyle w:val="ListParagraph"/>
        <w:numPr>
          <w:ilvl w:val="4"/>
          <w:numId w:val="2"/>
        </w:numPr>
      </w:pPr>
      <w:r>
        <w:t>Uploaded W-9 should save to users account settings, documents uploaded section.</w:t>
      </w:r>
    </w:p>
    <w:p w14:paraId="512B02B5" w14:textId="3C036A74" w:rsidR="009D3C89" w:rsidRDefault="009D3C89" w:rsidP="009D3C89">
      <w:pPr>
        <w:pStyle w:val="ListParagraph"/>
        <w:numPr>
          <w:ilvl w:val="3"/>
          <w:numId w:val="2"/>
        </w:numPr>
      </w:pPr>
      <w:r>
        <w:t>Click “Save and Continue”</w:t>
      </w:r>
    </w:p>
    <w:p w14:paraId="6A17BAD5" w14:textId="49A32078" w:rsidR="009D3C89" w:rsidRDefault="009D3C89" w:rsidP="009D3C89">
      <w:pPr>
        <w:pStyle w:val="ListParagraph"/>
        <w:numPr>
          <w:ilvl w:val="3"/>
          <w:numId w:val="2"/>
        </w:numPr>
      </w:pPr>
      <w:r>
        <w:t>Section – “Pick Your Subscription”</w:t>
      </w:r>
    </w:p>
    <w:p w14:paraId="12218B04" w14:textId="6B11E619" w:rsidR="009D3C89" w:rsidRDefault="00DA6F8E" w:rsidP="009D3C89">
      <w:pPr>
        <w:pStyle w:val="ListParagraph"/>
        <w:numPr>
          <w:ilvl w:val="4"/>
          <w:numId w:val="2"/>
        </w:numPr>
      </w:pPr>
      <w:r w:rsidRPr="00DA6F8E">
        <w:rPr>
          <w:b/>
          <w:bCs/>
        </w:rPr>
        <w:lastRenderedPageBreak/>
        <w:t>BUG:</w:t>
      </w:r>
      <w:r w:rsidR="00E21347">
        <w:t xml:space="preserve"> Align </w:t>
      </w:r>
      <w:r w:rsidR="00EA2636">
        <w:t xml:space="preserve">Text </w:t>
      </w:r>
      <w:r w:rsidR="00E21347">
        <w:t>to be centered horizontal and vertical.</w:t>
      </w:r>
    </w:p>
    <w:p w14:paraId="28B53635" w14:textId="3DC23962" w:rsidR="007C3B07" w:rsidRDefault="007C3B07" w:rsidP="007C3B07">
      <w:proofErr w:type="spellStart"/>
      <w:r>
        <w:t>Ans</w:t>
      </w:r>
      <w:proofErr w:type="spellEnd"/>
      <w:r>
        <w:t xml:space="preserve">: The text seems to appear fine. However, you might be viewing this on a different device to which this system is not optimized for. Optimization is the final step after all issues, functionality flow, verbiage and anything related to the system is completed and approved by the client. You guys can view the alignment via </w:t>
      </w:r>
      <w:proofErr w:type="spellStart"/>
      <w:r>
        <w:t>screenshare</w:t>
      </w:r>
      <w:proofErr w:type="spellEnd"/>
      <w:r>
        <w:t xml:space="preserve"> to ensure it is working on a system as of now.</w:t>
      </w:r>
    </w:p>
    <w:p w14:paraId="40BA9CCE" w14:textId="77777777" w:rsidR="00EA2636" w:rsidRDefault="00EA2636" w:rsidP="009D3C89">
      <w:pPr>
        <w:pStyle w:val="ListParagraph"/>
        <w:numPr>
          <w:ilvl w:val="4"/>
          <w:numId w:val="2"/>
        </w:numPr>
      </w:pPr>
      <w:r>
        <w:t>“Terms and conditions” link is highlighted.</w:t>
      </w:r>
    </w:p>
    <w:p w14:paraId="0E21C717" w14:textId="17DF48B4" w:rsidR="00EA2636" w:rsidRDefault="00EA2636" w:rsidP="00EA2636">
      <w:pPr>
        <w:pStyle w:val="ListParagraph"/>
        <w:numPr>
          <w:ilvl w:val="5"/>
          <w:numId w:val="2"/>
        </w:numPr>
      </w:pPr>
      <w:r>
        <w:t xml:space="preserve">When selected, it </w:t>
      </w:r>
      <w:r w:rsidRPr="002E3EFD">
        <w:t>should</w:t>
      </w:r>
      <w:r>
        <w:t xml:space="preserve"> display a page of “terms and conditions.”</w:t>
      </w:r>
    </w:p>
    <w:p w14:paraId="6BF4D9BC" w14:textId="0E304AD2" w:rsidR="00EA2636" w:rsidRDefault="00DA6F8E" w:rsidP="00EA2636">
      <w:pPr>
        <w:pStyle w:val="ListParagraph"/>
        <w:numPr>
          <w:ilvl w:val="6"/>
          <w:numId w:val="2"/>
        </w:numPr>
      </w:pPr>
      <w:r w:rsidRPr="00DA6F8E">
        <w:rPr>
          <w:b/>
          <w:bCs/>
        </w:rPr>
        <w:t>BUG:</w:t>
      </w:r>
      <w:r w:rsidR="00EA2636">
        <w:t xml:space="preserve"> When you click the link, you are returned to beginning of sign-up process.</w:t>
      </w:r>
      <w:r w:rsidR="00E21347">
        <w:t xml:space="preserve"> Link should display terms and conditions</w:t>
      </w:r>
    </w:p>
    <w:p w14:paraId="6DB31DA6" w14:textId="6C0B8467" w:rsidR="00A83AC3" w:rsidRDefault="00A83AC3" w:rsidP="00A83AC3">
      <w:r>
        <w:t>Answer: Agreed. Bug will be fixed and we would recommend the terms and conditions page to appear as a pop-up here. What do you think?</w:t>
      </w:r>
    </w:p>
    <w:p w14:paraId="7E4F1E0F" w14:textId="4E26E215" w:rsidR="007E3285" w:rsidRDefault="007E3285" w:rsidP="007E3285">
      <w:pPr>
        <w:pBdr>
          <w:bottom w:val="single" w:sz="6" w:space="1" w:color="auto"/>
        </w:pBdr>
      </w:pPr>
      <w:r>
        <w:t xml:space="preserve">Client Answer: Add “Terms and Condition” page in footer and rename </w:t>
      </w:r>
      <w:r w:rsidR="00955220">
        <w:t>the terms and services page everywhere</w:t>
      </w:r>
      <w:r>
        <w:t xml:space="preserve"> as “Terms &amp; Conditions” </w:t>
      </w:r>
    </w:p>
    <w:p w14:paraId="35DC65A8" w14:textId="40BFF45E" w:rsidR="00EA2636" w:rsidRDefault="009100C1" w:rsidP="009100C1">
      <w:pPr>
        <w:pStyle w:val="ListParagraph"/>
        <w:numPr>
          <w:ilvl w:val="4"/>
          <w:numId w:val="2"/>
        </w:numPr>
      </w:pPr>
      <w:r>
        <w:t>Click save and continue</w:t>
      </w:r>
    </w:p>
    <w:p w14:paraId="1F0E9EDB" w14:textId="3422C5D4" w:rsidR="009100C1" w:rsidRPr="00F34BEB" w:rsidRDefault="009100C1" w:rsidP="009100C1">
      <w:pPr>
        <w:pStyle w:val="ListParagraph"/>
        <w:numPr>
          <w:ilvl w:val="3"/>
          <w:numId w:val="2"/>
        </w:numPr>
        <w:rPr>
          <w:highlight w:val="green"/>
        </w:rPr>
      </w:pPr>
      <w:r>
        <w:t xml:space="preserve"> </w:t>
      </w:r>
      <w:r w:rsidRPr="00F34BEB">
        <w:rPr>
          <w:highlight w:val="green"/>
        </w:rPr>
        <w:t>“Account Package Name” page (Credit card info)</w:t>
      </w:r>
    </w:p>
    <w:p w14:paraId="38CD8E00" w14:textId="693FC307" w:rsidR="00816D08" w:rsidRPr="00F34BEB" w:rsidRDefault="00816D08" w:rsidP="009100C1">
      <w:pPr>
        <w:pStyle w:val="ListParagraph"/>
        <w:numPr>
          <w:ilvl w:val="4"/>
          <w:numId w:val="2"/>
        </w:numPr>
        <w:rPr>
          <w:highlight w:val="green"/>
        </w:rPr>
      </w:pPr>
      <w:r w:rsidRPr="00F34BEB">
        <w:rPr>
          <w:highlight w:val="green"/>
        </w:rPr>
        <w:t>This page should display the total due:</w:t>
      </w:r>
    </w:p>
    <w:p w14:paraId="4E29DA27" w14:textId="325FD566" w:rsidR="00816D08" w:rsidRPr="00F34BEB" w:rsidRDefault="00816D08" w:rsidP="00816D08">
      <w:pPr>
        <w:pStyle w:val="ListParagraph"/>
        <w:numPr>
          <w:ilvl w:val="5"/>
          <w:numId w:val="2"/>
        </w:numPr>
        <w:rPr>
          <w:highlight w:val="green"/>
        </w:rPr>
      </w:pPr>
      <w:r w:rsidRPr="00F34BEB">
        <w:rPr>
          <w:highlight w:val="green"/>
        </w:rPr>
        <w:t>Package details</w:t>
      </w:r>
    </w:p>
    <w:p w14:paraId="5F85DFAB" w14:textId="48F83857" w:rsidR="00816D08" w:rsidRPr="00F34BEB" w:rsidRDefault="00816D08" w:rsidP="00816D08">
      <w:pPr>
        <w:pStyle w:val="ListParagraph"/>
        <w:numPr>
          <w:ilvl w:val="5"/>
          <w:numId w:val="2"/>
        </w:numPr>
        <w:rPr>
          <w:highlight w:val="green"/>
        </w:rPr>
      </w:pPr>
      <w:r w:rsidRPr="00F34BEB">
        <w:rPr>
          <w:highlight w:val="green"/>
        </w:rPr>
        <w:t>Background check</w:t>
      </w:r>
    </w:p>
    <w:p w14:paraId="759642DC" w14:textId="3C973401" w:rsidR="00816D08" w:rsidRPr="00F34BEB" w:rsidRDefault="00816D08" w:rsidP="00816D08">
      <w:pPr>
        <w:pStyle w:val="ListParagraph"/>
        <w:numPr>
          <w:ilvl w:val="5"/>
          <w:numId w:val="2"/>
        </w:numPr>
        <w:rPr>
          <w:highlight w:val="green"/>
        </w:rPr>
      </w:pPr>
      <w:r w:rsidRPr="00F34BEB">
        <w:rPr>
          <w:highlight w:val="green"/>
        </w:rPr>
        <w:t>Total</w:t>
      </w:r>
    </w:p>
    <w:p w14:paraId="0FB2D6B8" w14:textId="6DC22D48" w:rsidR="00816D08" w:rsidRPr="00F34BEB" w:rsidRDefault="00DA6F8E" w:rsidP="00816D08">
      <w:pPr>
        <w:pStyle w:val="ListParagraph"/>
        <w:numPr>
          <w:ilvl w:val="5"/>
          <w:numId w:val="2"/>
        </w:numPr>
        <w:rPr>
          <w:highlight w:val="green"/>
        </w:rPr>
      </w:pPr>
      <w:r w:rsidRPr="00F34BEB">
        <w:rPr>
          <w:b/>
          <w:bCs/>
          <w:highlight w:val="green"/>
        </w:rPr>
        <w:t>BUG:</w:t>
      </w:r>
      <w:r w:rsidR="00E21347" w:rsidRPr="00F34BEB">
        <w:rPr>
          <w:highlight w:val="green"/>
        </w:rPr>
        <w:t xml:space="preserve"> </w:t>
      </w:r>
      <w:r w:rsidR="00816D08" w:rsidRPr="00F34BEB">
        <w:rPr>
          <w:highlight w:val="green"/>
        </w:rPr>
        <w:t>There should be a “Pay Now” button</w:t>
      </w:r>
    </w:p>
    <w:p w14:paraId="62623AB7" w14:textId="226CBF34" w:rsidR="00816D08" w:rsidRPr="00F34BEB" w:rsidRDefault="00E21347" w:rsidP="00E21347">
      <w:pPr>
        <w:pStyle w:val="ListParagraph"/>
        <w:numPr>
          <w:ilvl w:val="6"/>
          <w:numId w:val="2"/>
        </w:numPr>
        <w:rPr>
          <w:highlight w:val="green"/>
        </w:rPr>
      </w:pPr>
      <w:r w:rsidRPr="00F34BEB">
        <w:rPr>
          <w:highlight w:val="green"/>
        </w:rPr>
        <w:t>Button s</w:t>
      </w:r>
      <w:r w:rsidR="00816D08" w:rsidRPr="00F34BEB">
        <w:rPr>
          <w:highlight w:val="green"/>
        </w:rPr>
        <w:t>hould link to Stripe</w:t>
      </w:r>
    </w:p>
    <w:p w14:paraId="40EFEF3A" w14:textId="44BC1905" w:rsidR="00FA23CD" w:rsidRPr="00F34BEB" w:rsidRDefault="00FA23CD" w:rsidP="00FA23CD">
      <w:pPr>
        <w:rPr>
          <w:highlight w:val="green"/>
        </w:rPr>
      </w:pPr>
      <w:proofErr w:type="spellStart"/>
      <w:r w:rsidRPr="00F34BEB">
        <w:rPr>
          <w:highlight w:val="green"/>
        </w:rPr>
        <w:t>Ans</w:t>
      </w:r>
      <w:proofErr w:type="spellEnd"/>
      <w:r w:rsidRPr="00F34BEB">
        <w:rPr>
          <w:highlight w:val="green"/>
        </w:rPr>
        <w:t>: Nope, this won’t be possible, and I’ll explain why. When paying through a 3</w:t>
      </w:r>
      <w:r w:rsidRPr="00F34BEB">
        <w:rPr>
          <w:highlight w:val="green"/>
          <w:vertAlign w:val="superscript"/>
        </w:rPr>
        <w:t>rd</w:t>
      </w:r>
      <w:r w:rsidRPr="00F34BEB">
        <w:rPr>
          <w:highlight w:val="green"/>
        </w:rPr>
        <w:t xml:space="preserve"> party link (it is called checkout.stripe.com) the payments won’t be validated automatically and it will ruin the automated process. Right now, we are generating a token when a payment is made through our URL which indicates that a payment is made and in run-time all actions are automated. If we chose to do the checkout.stripe.com feature, payment validation process will change to manual and a lot of things would have to change which in return stretches the timeline and resources exponentially. You guys also mentioned previously that the card can be updated by the client by going to my account section, you won’t be able to do that! For updating subscription</w:t>
      </w:r>
      <w:r w:rsidR="009575F0" w:rsidRPr="00F34BEB">
        <w:rPr>
          <w:highlight w:val="green"/>
        </w:rPr>
        <w:t>/plan</w:t>
      </w:r>
      <w:r w:rsidRPr="00F34BEB">
        <w:rPr>
          <w:highlight w:val="green"/>
        </w:rPr>
        <w:t>, there is an auto-charge feature which is only po</w:t>
      </w:r>
      <w:r w:rsidR="009575F0" w:rsidRPr="00F34BEB">
        <w:rPr>
          <w:highlight w:val="green"/>
        </w:rPr>
        <w:t xml:space="preserve">ssible by saving the card info. If the cleaning jobs are finished and you need to top up, the auto-charge feature won’t work as well if we used stripe checkout directly. I’ll tell you this, the cards won’t be even shown to you, </w:t>
      </w:r>
      <w:proofErr w:type="gramStart"/>
      <w:r w:rsidR="009575F0" w:rsidRPr="00F34BEB">
        <w:rPr>
          <w:highlight w:val="green"/>
        </w:rPr>
        <w:t>those</w:t>
      </w:r>
      <w:proofErr w:type="gramEnd"/>
      <w:r w:rsidR="009575F0" w:rsidRPr="00F34BEB">
        <w:rPr>
          <w:highlight w:val="green"/>
        </w:rPr>
        <w:t xml:space="preserve"> are encrypted. </w:t>
      </w:r>
    </w:p>
    <w:p w14:paraId="7F18A30A" w14:textId="6F33A8BF" w:rsidR="00955220" w:rsidRPr="00F34BEB" w:rsidRDefault="00955220" w:rsidP="00FA23CD">
      <w:pPr>
        <w:rPr>
          <w:highlight w:val="green"/>
        </w:rPr>
      </w:pPr>
    </w:p>
    <w:p w14:paraId="2BDD99CE" w14:textId="6F623565" w:rsidR="00955220" w:rsidRPr="00F34BEB" w:rsidRDefault="00955220" w:rsidP="00FA23CD">
      <w:pPr>
        <w:rPr>
          <w:highlight w:val="green"/>
        </w:rPr>
      </w:pPr>
    </w:p>
    <w:p w14:paraId="25A7616C" w14:textId="1DDAAEC5" w:rsidR="00955220" w:rsidRPr="00F34BEB" w:rsidRDefault="00955220" w:rsidP="00FA23CD">
      <w:pPr>
        <w:rPr>
          <w:highlight w:val="green"/>
        </w:rPr>
      </w:pPr>
      <w:r w:rsidRPr="00F34BEB">
        <w:rPr>
          <w:highlight w:val="green"/>
        </w:rPr>
        <w:t xml:space="preserve">Client Feedback: Will be </w:t>
      </w:r>
      <w:r w:rsidR="00F34BEB" w:rsidRPr="00F34BEB">
        <w:rPr>
          <w:highlight w:val="green"/>
        </w:rPr>
        <w:t>discussed with Anna, Stripe as well. Jacob will refer to developer forums to see if anyone addressed a situation like this before.</w:t>
      </w:r>
    </w:p>
    <w:p w14:paraId="4851E57E" w14:textId="2A21DE74" w:rsidR="00E21347" w:rsidRPr="00F34BEB" w:rsidRDefault="00E21347" w:rsidP="00E21347">
      <w:pPr>
        <w:pStyle w:val="ListParagraph"/>
        <w:numPr>
          <w:ilvl w:val="6"/>
          <w:numId w:val="2"/>
        </w:numPr>
        <w:rPr>
          <w:highlight w:val="green"/>
        </w:rPr>
      </w:pPr>
      <w:r w:rsidRPr="00F34BEB">
        <w:rPr>
          <w:highlight w:val="green"/>
        </w:rPr>
        <w:lastRenderedPageBreak/>
        <w:t>Clean to close is not collecting any credit card info.</w:t>
      </w:r>
    </w:p>
    <w:p w14:paraId="705FC19C" w14:textId="076DE4F6" w:rsidR="00E21347" w:rsidRPr="00F34BEB" w:rsidRDefault="00E21347" w:rsidP="00E21347">
      <w:pPr>
        <w:pStyle w:val="ListParagraph"/>
        <w:numPr>
          <w:ilvl w:val="6"/>
          <w:numId w:val="2"/>
        </w:numPr>
        <w:rPr>
          <w:highlight w:val="green"/>
        </w:rPr>
      </w:pPr>
      <w:r w:rsidRPr="00F34BEB">
        <w:rPr>
          <w:highlight w:val="green"/>
        </w:rPr>
        <w:t xml:space="preserve">*Will Send Stripe info </w:t>
      </w:r>
      <w:r w:rsidR="002D04C9" w:rsidRPr="00F34BEB">
        <w:rPr>
          <w:highlight w:val="green"/>
        </w:rPr>
        <w:t>in email.</w:t>
      </w:r>
    </w:p>
    <w:p w14:paraId="1DF5624C" w14:textId="77777777" w:rsidR="009575F0" w:rsidRPr="00F34BEB" w:rsidRDefault="009575F0" w:rsidP="009575F0">
      <w:pPr>
        <w:ind w:left="4680"/>
        <w:rPr>
          <w:highlight w:val="green"/>
        </w:rPr>
      </w:pPr>
    </w:p>
    <w:p w14:paraId="6AC665E3" w14:textId="50BA2E5D" w:rsidR="00A83AC3" w:rsidRPr="00F34BEB" w:rsidRDefault="00A83AC3" w:rsidP="00A83AC3">
      <w:pPr>
        <w:pStyle w:val="ListParagraph"/>
        <w:ind w:left="4320"/>
        <w:rPr>
          <w:highlight w:val="green"/>
        </w:rPr>
      </w:pPr>
      <w:r w:rsidRPr="00F34BEB">
        <w:rPr>
          <w:highlight w:val="green"/>
        </w:rPr>
        <w:t>It is required, will wait for this – Jacob.</w:t>
      </w:r>
    </w:p>
    <w:p w14:paraId="350C19AD" w14:textId="5A762EE8" w:rsidR="009100C1" w:rsidRPr="00F34BEB" w:rsidRDefault="00DA6F8E" w:rsidP="009100C1">
      <w:pPr>
        <w:pStyle w:val="ListParagraph"/>
        <w:numPr>
          <w:ilvl w:val="4"/>
          <w:numId w:val="2"/>
        </w:numPr>
        <w:rPr>
          <w:highlight w:val="green"/>
        </w:rPr>
      </w:pPr>
      <w:r w:rsidRPr="00F34BEB">
        <w:rPr>
          <w:b/>
          <w:bCs/>
          <w:highlight w:val="green"/>
        </w:rPr>
        <w:t>BUG:</w:t>
      </w:r>
      <w:r w:rsidR="009100C1" w:rsidRPr="00F34BEB">
        <w:rPr>
          <w:highlight w:val="green"/>
        </w:rPr>
        <w:t xml:space="preserve"> Use Stripe to collect fees</w:t>
      </w:r>
    </w:p>
    <w:p w14:paraId="1E0F3BC4" w14:textId="11918F70" w:rsidR="00816D08" w:rsidRPr="00F34BEB" w:rsidRDefault="00DA6F8E" w:rsidP="00816D08">
      <w:pPr>
        <w:pStyle w:val="ListParagraph"/>
        <w:numPr>
          <w:ilvl w:val="4"/>
          <w:numId w:val="2"/>
        </w:numPr>
        <w:rPr>
          <w:highlight w:val="green"/>
        </w:rPr>
      </w:pPr>
      <w:r w:rsidRPr="00F34BEB">
        <w:rPr>
          <w:b/>
          <w:bCs/>
          <w:highlight w:val="green"/>
        </w:rPr>
        <w:t>BUG:</w:t>
      </w:r>
      <w:r w:rsidR="00816D08" w:rsidRPr="00F34BEB">
        <w:rPr>
          <w:highlight w:val="green"/>
        </w:rPr>
        <w:t xml:space="preserve"> Remove credit card info fields</w:t>
      </w:r>
    </w:p>
    <w:p w14:paraId="18387383" w14:textId="77777777" w:rsidR="00A83AC3" w:rsidRPr="00F34BEB" w:rsidRDefault="00A83AC3" w:rsidP="00A83AC3">
      <w:pPr>
        <w:rPr>
          <w:highlight w:val="green"/>
        </w:rPr>
      </w:pPr>
    </w:p>
    <w:p w14:paraId="31ECBF58" w14:textId="34C7F9CA" w:rsidR="00816D08" w:rsidRPr="00F34BEB" w:rsidRDefault="00DA6F8E" w:rsidP="00816D08">
      <w:pPr>
        <w:pStyle w:val="ListParagraph"/>
        <w:numPr>
          <w:ilvl w:val="4"/>
          <w:numId w:val="2"/>
        </w:numPr>
        <w:rPr>
          <w:highlight w:val="green"/>
        </w:rPr>
      </w:pPr>
      <w:r w:rsidRPr="00F34BEB">
        <w:rPr>
          <w:b/>
          <w:bCs/>
          <w:highlight w:val="green"/>
        </w:rPr>
        <w:t>BUG:</w:t>
      </w:r>
      <w:r w:rsidR="00816D08" w:rsidRPr="00F34BEB">
        <w:rPr>
          <w:highlight w:val="green"/>
        </w:rPr>
        <w:t xml:space="preserve"> Updates to Note Section 1</w:t>
      </w:r>
      <w:r w:rsidR="00891A87" w:rsidRPr="00F34BEB">
        <w:rPr>
          <w:highlight w:val="green"/>
        </w:rPr>
        <w:t>. V</w:t>
      </w:r>
      <w:r w:rsidR="00816D08" w:rsidRPr="00F34BEB">
        <w:rPr>
          <w:highlight w:val="green"/>
        </w:rPr>
        <w:t>erbiage</w:t>
      </w:r>
      <w:r w:rsidR="00E21347" w:rsidRPr="00F34BEB">
        <w:rPr>
          <w:highlight w:val="green"/>
        </w:rPr>
        <w:t xml:space="preserve"> sent previously</w:t>
      </w:r>
    </w:p>
    <w:p w14:paraId="238105CC" w14:textId="2632BBF6" w:rsidR="00BC3512" w:rsidRPr="00F34BEB" w:rsidRDefault="00DA6F8E" w:rsidP="00816D08">
      <w:pPr>
        <w:pStyle w:val="ListParagraph"/>
        <w:numPr>
          <w:ilvl w:val="4"/>
          <w:numId w:val="2"/>
        </w:numPr>
        <w:rPr>
          <w:highlight w:val="green"/>
        </w:rPr>
      </w:pPr>
      <w:r w:rsidRPr="00F34BEB">
        <w:rPr>
          <w:b/>
          <w:bCs/>
          <w:highlight w:val="green"/>
        </w:rPr>
        <w:t>BUG:</w:t>
      </w:r>
      <w:r w:rsidR="0013296E" w:rsidRPr="00F34BEB">
        <w:rPr>
          <w:highlight w:val="green"/>
        </w:rPr>
        <w:t xml:space="preserve"> After payment is complete, </w:t>
      </w:r>
      <w:r w:rsidR="00BC3512" w:rsidRPr="00F34BEB">
        <w:rPr>
          <w:highlight w:val="green"/>
        </w:rPr>
        <w:t>user should see a Status message</w:t>
      </w:r>
      <w:r w:rsidR="0013296E" w:rsidRPr="00F34BEB">
        <w:rPr>
          <w:highlight w:val="green"/>
        </w:rPr>
        <w:t xml:space="preserve">: ADD Text: </w:t>
      </w:r>
      <w:r w:rsidR="00BC3512" w:rsidRPr="00F34BEB">
        <w:rPr>
          <w:highlight w:val="green"/>
        </w:rPr>
        <w:t>“Thank you! Your application is under review. You will receive an email within 48-72 hours.</w:t>
      </w:r>
    </w:p>
    <w:p w14:paraId="03618DA2" w14:textId="3E11CE9C" w:rsidR="009575F0" w:rsidRPr="00F34BEB" w:rsidRDefault="009575F0" w:rsidP="009575F0">
      <w:pPr>
        <w:rPr>
          <w:highlight w:val="green"/>
        </w:rPr>
      </w:pPr>
      <w:r w:rsidRPr="00F34BEB">
        <w:rPr>
          <w:highlight w:val="green"/>
        </w:rPr>
        <w:t>Answer: Right now there is a note right below the payment section. Would you want to remove that too? And have a page added once a payment is processed?</w:t>
      </w:r>
    </w:p>
    <w:p w14:paraId="4C300652" w14:textId="7A2DA0A6" w:rsidR="000815C4" w:rsidRDefault="009C254D" w:rsidP="009575F0">
      <w:r w:rsidRPr="00F34BEB">
        <w:rPr>
          <w:highlight w:val="green"/>
        </w:rPr>
        <w:t xml:space="preserve">Client Answer: </w:t>
      </w:r>
      <w:r w:rsidR="00F34BEB" w:rsidRPr="00F34BEB">
        <w:rPr>
          <w:highlight w:val="green"/>
        </w:rPr>
        <w:t>This whole section is subject to discussion and resolution about the stripe and payment dilemma!</w:t>
      </w:r>
    </w:p>
    <w:p w14:paraId="455512DE" w14:textId="32AE3AFA" w:rsidR="004C2BBB" w:rsidRDefault="00DA6F8E" w:rsidP="00816D08">
      <w:pPr>
        <w:pStyle w:val="ListParagraph"/>
        <w:numPr>
          <w:ilvl w:val="4"/>
          <w:numId w:val="2"/>
        </w:numPr>
      </w:pPr>
      <w:r w:rsidRPr="00DA6F8E">
        <w:rPr>
          <w:b/>
          <w:bCs/>
        </w:rPr>
        <w:t>BUG:</w:t>
      </w:r>
      <w:r w:rsidR="004C2BBB">
        <w:t xml:space="preserve"> Add “Previous” button to this page</w:t>
      </w:r>
    </w:p>
    <w:p w14:paraId="6119673B" w14:textId="5A70F63B" w:rsidR="000600EA" w:rsidRDefault="000600EA" w:rsidP="000600EA">
      <w:r>
        <w:t>Answer: Noted.</w:t>
      </w:r>
    </w:p>
    <w:p w14:paraId="4B1F47D4" w14:textId="3AA310B2" w:rsidR="0013296E" w:rsidRDefault="00DA6F8E" w:rsidP="00816D08">
      <w:pPr>
        <w:pStyle w:val="ListParagraph"/>
        <w:numPr>
          <w:ilvl w:val="4"/>
          <w:numId w:val="2"/>
        </w:numPr>
      </w:pPr>
      <w:r w:rsidRPr="00DA6F8E">
        <w:rPr>
          <w:b/>
          <w:bCs/>
        </w:rPr>
        <w:t>BUG:</w:t>
      </w:r>
      <w:r w:rsidR="0013296E">
        <w:t xml:space="preserve"> All Cleaner applications should be available to view on the Admin dashboard</w:t>
      </w:r>
    </w:p>
    <w:p w14:paraId="1CC45FA6" w14:textId="62C73C82" w:rsidR="000600EA" w:rsidRPr="00113AD1" w:rsidRDefault="000600EA" w:rsidP="000600EA">
      <w:r>
        <w:t>Answer: It already is in the admin section in the user management section.</w:t>
      </w:r>
    </w:p>
    <w:p w14:paraId="748503B2" w14:textId="2B2AF5BB" w:rsidR="00BC3512" w:rsidRDefault="00BC3512" w:rsidP="001F17D2">
      <w:pPr>
        <w:pStyle w:val="ListParagraph"/>
        <w:numPr>
          <w:ilvl w:val="1"/>
          <w:numId w:val="2"/>
        </w:numPr>
      </w:pPr>
      <w:r>
        <w:t>Team</w:t>
      </w:r>
      <w:r w:rsidR="00E21347">
        <w:t xml:space="preserve"> (radio button selected)</w:t>
      </w:r>
    </w:p>
    <w:p w14:paraId="31AC93BF" w14:textId="5E24DBCF" w:rsidR="00F41039" w:rsidRDefault="00DA6F8E" w:rsidP="00F41039">
      <w:pPr>
        <w:pStyle w:val="ListParagraph"/>
        <w:numPr>
          <w:ilvl w:val="2"/>
          <w:numId w:val="2"/>
        </w:numPr>
      </w:pPr>
      <w:r w:rsidRPr="00DA6F8E">
        <w:rPr>
          <w:b/>
          <w:bCs/>
        </w:rPr>
        <w:t>BUG:</w:t>
      </w:r>
      <w:r w:rsidR="001F17D2">
        <w:t xml:space="preserve"> Update to add a note: “Main account holder, please include yourself as a team member”</w:t>
      </w:r>
    </w:p>
    <w:p w14:paraId="47117681" w14:textId="062B1CE7" w:rsidR="00F41039" w:rsidRDefault="00F41039" w:rsidP="00F41039">
      <w:pPr>
        <w:pStyle w:val="ListParagraph"/>
        <w:ind w:left="2160"/>
      </w:pPr>
      <w:r>
        <w:rPr>
          <w:b/>
          <w:bCs/>
        </w:rPr>
        <w:t>Answer:</w:t>
      </w:r>
      <w:r>
        <w:t xml:space="preserve"> We are going to add a section for the main account holder in the start I think which makes sense to make sure that the one holding the account also gets their background check done upon completion of the whole process. Why would you want to add the main account holder in the team section afterwards? Just would like to understand this. Just want to understand this logic before we make any changes during our next meeting.</w:t>
      </w:r>
    </w:p>
    <w:p w14:paraId="49FEEF3E" w14:textId="20770D10" w:rsidR="00F41039" w:rsidRDefault="008F7EE1" w:rsidP="00F41039">
      <w:pPr>
        <w:pStyle w:val="ListParagraph"/>
        <w:ind w:left="2160"/>
      </w:pPr>
      <w:r>
        <w:t>Client Answer: Add owner in a separate section not in team member.</w:t>
      </w:r>
    </w:p>
    <w:p w14:paraId="123CDC08" w14:textId="77777777" w:rsidR="00935D39" w:rsidRDefault="00935D39" w:rsidP="00F41039">
      <w:pPr>
        <w:pStyle w:val="ListParagraph"/>
        <w:ind w:left="2160"/>
      </w:pPr>
    </w:p>
    <w:p w14:paraId="47673D2C" w14:textId="6437D97C" w:rsidR="00BC3512" w:rsidRDefault="00BC3512" w:rsidP="001F17D2">
      <w:pPr>
        <w:pStyle w:val="ListParagraph"/>
        <w:numPr>
          <w:ilvl w:val="2"/>
          <w:numId w:val="2"/>
        </w:numPr>
      </w:pPr>
      <w:r>
        <w:t>User adds member information</w:t>
      </w:r>
    </w:p>
    <w:p w14:paraId="58075695" w14:textId="191AAA62" w:rsidR="00BC3512" w:rsidRDefault="00BC3512" w:rsidP="001F17D2">
      <w:pPr>
        <w:pStyle w:val="ListParagraph"/>
        <w:numPr>
          <w:ilvl w:val="2"/>
          <w:numId w:val="2"/>
        </w:numPr>
      </w:pPr>
      <w:r>
        <w:t>No limit to how many can be added</w:t>
      </w:r>
    </w:p>
    <w:p w14:paraId="2F073E54" w14:textId="7F7550A2" w:rsidR="00BC3512" w:rsidRDefault="00BC3512" w:rsidP="001F17D2">
      <w:pPr>
        <w:pStyle w:val="ListParagraph"/>
        <w:numPr>
          <w:ilvl w:val="2"/>
          <w:numId w:val="2"/>
        </w:numPr>
      </w:pPr>
      <w:r>
        <w:t>Name, phone number, email should be added</w:t>
      </w:r>
    </w:p>
    <w:p w14:paraId="52A35BEC" w14:textId="3F007D52" w:rsidR="00BC3512" w:rsidRDefault="00DA6F8E" w:rsidP="001F17D2">
      <w:pPr>
        <w:pStyle w:val="ListParagraph"/>
        <w:numPr>
          <w:ilvl w:val="2"/>
          <w:numId w:val="2"/>
        </w:numPr>
      </w:pPr>
      <w:r w:rsidRPr="00DA6F8E">
        <w:rPr>
          <w:b/>
          <w:bCs/>
        </w:rPr>
        <w:t>BUG:</w:t>
      </w:r>
      <w:r w:rsidR="00BC3512">
        <w:t xml:space="preserve"> Add a field for email</w:t>
      </w:r>
    </w:p>
    <w:p w14:paraId="10D47D7F" w14:textId="6652F559" w:rsidR="00F41039" w:rsidRDefault="00F41039" w:rsidP="00F41039">
      <w:r>
        <w:t>Answer: Will do and also we are taking only the name and phone number in initial signup/team member section, would you want to collect the email address there as well?</w:t>
      </w:r>
    </w:p>
    <w:p w14:paraId="179B458E" w14:textId="793D80D7" w:rsidR="00653884" w:rsidRDefault="00653884" w:rsidP="00F41039">
      <w:r>
        <w:lastRenderedPageBreak/>
        <w:t xml:space="preserve">Client Answer: </w:t>
      </w:r>
      <w:r w:rsidR="002C5996">
        <w:t>I agree</w:t>
      </w:r>
      <w:r>
        <w:t>.</w:t>
      </w:r>
    </w:p>
    <w:p w14:paraId="321D7AE9" w14:textId="29825203" w:rsidR="001F17D2" w:rsidRDefault="001F17D2" w:rsidP="001F17D2">
      <w:pPr>
        <w:pStyle w:val="ListParagraph"/>
        <w:numPr>
          <w:ilvl w:val="2"/>
          <w:numId w:val="2"/>
        </w:numPr>
      </w:pPr>
      <w:r>
        <w:t>Click save and continue</w:t>
      </w:r>
    </w:p>
    <w:p w14:paraId="07279B7F" w14:textId="2321E8DF" w:rsidR="004C2BBB" w:rsidRPr="007A7514" w:rsidRDefault="004C2BBB" w:rsidP="004D0E30">
      <w:pPr>
        <w:pStyle w:val="ListParagraph"/>
        <w:numPr>
          <w:ilvl w:val="0"/>
          <w:numId w:val="2"/>
        </w:numPr>
        <w:rPr>
          <w:u w:val="single"/>
        </w:rPr>
      </w:pPr>
      <w:proofErr w:type="spellStart"/>
      <w:r w:rsidRPr="007A7514">
        <w:rPr>
          <w:u w:val="single"/>
        </w:rPr>
        <w:t>AccountMyTask</w:t>
      </w:r>
      <w:proofErr w:type="spellEnd"/>
      <w:r w:rsidRPr="007A7514">
        <w:rPr>
          <w:u w:val="single"/>
        </w:rPr>
        <w:t xml:space="preserve"> page</w:t>
      </w:r>
    </w:p>
    <w:p w14:paraId="66EF7C4A" w14:textId="5F4F47B8" w:rsidR="004C2BBB" w:rsidRDefault="00DA6F8E" w:rsidP="004C2BBB">
      <w:pPr>
        <w:pStyle w:val="ListParagraph"/>
        <w:numPr>
          <w:ilvl w:val="1"/>
          <w:numId w:val="2"/>
        </w:numPr>
      </w:pPr>
      <w:r w:rsidRPr="00DA6F8E">
        <w:rPr>
          <w:b/>
          <w:bCs/>
        </w:rPr>
        <w:t>BUG:</w:t>
      </w:r>
      <w:r w:rsidR="004C2BBB">
        <w:t xml:space="preserve"> Edit Header, Add “!” after name</w:t>
      </w:r>
      <w:r w:rsidR="00CE7533">
        <w:t xml:space="preserve"> </w:t>
      </w:r>
      <w:r w:rsidR="00CE7533" w:rsidRPr="00CE7533">
        <w:rPr>
          <w:highlight w:val="green"/>
        </w:rPr>
        <w:t>(Done)</w:t>
      </w:r>
    </w:p>
    <w:p w14:paraId="026FA093" w14:textId="4D0B62DB" w:rsidR="00FA3F6E" w:rsidRDefault="00DA6F8E" w:rsidP="004C2BBB">
      <w:pPr>
        <w:pStyle w:val="ListParagraph"/>
        <w:numPr>
          <w:ilvl w:val="1"/>
          <w:numId w:val="2"/>
        </w:numPr>
      </w:pPr>
      <w:r w:rsidRPr="00DA6F8E">
        <w:rPr>
          <w:b/>
          <w:bCs/>
        </w:rPr>
        <w:t>BUG:</w:t>
      </w:r>
      <w:r w:rsidR="00FA3F6E">
        <w:t xml:space="preserve"> Edit Footer, Remove Note on bottom of page</w:t>
      </w:r>
      <w:r w:rsidR="00CE7533">
        <w:t xml:space="preserve"> </w:t>
      </w:r>
      <w:r w:rsidR="00CE7533" w:rsidRPr="00CE7533">
        <w:rPr>
          <w:highlight w:val="green"/>
        </w:rPr>
        <w:t>(Done)</w:t>
      </w:r>
    </w:p>
    <w:p w14:paraId="4401A4A4" w14:textId="4681FDE3" w:rsidR="00FA3F6E" w:rsidRDefault="00DA6F8E" w:rsidP="004C2BBB">
      <w:pPr>
        <w:pStyle w:val="ListParagraph"/>
        <w:numPr>
          <w:ilvl w:val="1"/>
          <w:numId w:val="2"/>
        </w:numPr>
      </w:pPr>
      <w:r w:rsidRPr="00DA6F8E">
        <w:rPr>
          <w:b/>
          <w:bCs/>
        </w:rPr>
        <w:t>BUG:</w:t>
      </w:r>
      <w:r w:rsidR="00FA3F6E">
        <w:t xml:space="preserve"> Remove column “Order #”</w:t>
      </w:r>
      <w:r w:rsidR="00CE7533">
        <w:t xml:space="preserve"> </w:t>
      </w:r>
      <w:r w:rsidR="00CE7533" w:rsidRPr="00CE7533">
        <w:rPr>
          <w:highlight w:val="green"/>
        </w:rPr>
        <w:t>(Done)</w:t>
      </w:r>
    </w:p>
    <w:p w14:paraId="657A1D0D" w14:textId="78CB7CA4" w:rsidR="00FA3F6E" w:rsidRDefault="00DA6F8E" w:rsidP="004C2BBB">
      <w:pPr>
        <w:pStyle w:val="ListParagraph"/>
        <w:numPr>
          <w:ilvl w:val="1"/>
          <w:numId w:val="2"/>
        </w:numPr>
      </w:pPr>
      <w:r w:rsidRPr="00DA6F8E">
        <w:rPr>
          <w:b/>
          <w:bCs/>
        </w:rPr>
        <w:t>BUG:</w:t>
      </w:r>
      <w:r w:rsidR="00FA3F6E">
        <w:t xml:space="preserve"> Remove column “Release”</w:t>
      </w:r>
      <w:r w:rsidR="00CE7533">
        <w:t xml:space="preserve"> </w:t>
      </w:r>
      <w:r w:rsidR="00CE7533" w:rsidRPr="00CE7533">
        <w:rPr>
          <w:highlight w:val="green"/>
        </w:rPr>
        <w:t>(</w:t>
      </w:r>
      <w:proofErr w:type="spellStart"/>
      <w:r w:rsidR="00CE7533" w:rsidRPr="00CE7533">
        <w:rPr>
          <w:highlight w:val="green"/>
        </w:rPr>
        <w:t>DOne</w:t>
      </w:r>
      <w:proofErr w:type="spellEnd"/>
      <w:r w:rsidR="00CE7533" w:rsidRPr="00CE7533">
        <w:rPr>
          <w:highlight w:val="green"/>
        </w:rPr>
        <w:t>)</w:t>
      </w:r>
    </w:p>
    <w:p w14:paraId="366D2568" w14:textId="5FDE626A" w:rsidR="00F41039" w:rsidRDefault="00081FD1" w:rsidP="00F41039">
      <w:r>
        <w:t>Answer: point 5.A</w:t>
      </w:r>
      <w:proofErr w:type="gramStart"/>
      <w:r>
        <w:t>,B,C</w:t>
      </w:r>
      <w:proofErr w:type="gramEnd"/>
      <w:r>
        <w:t xml:space="preserve"> understood. Point 5.D says remove release column. Would you want to release the main column heading or the whole column?</w:t>
      </w:r>
    </w:p>
    <w:p w14:paraId="7172609C" w14:textId="5B6951BD" w:rsidR="00E73BEE" w:rsidRDefault="00E73BEE" w:rsidP="00F41039">
      <w:r>
        <w:t>Client Answer: Just column heading</w:t>
      </w:r>
      <w:r w:rsidR="00CE7533">
        <w:t xml:space="preserve"> </w:t>
      </w:r>
    </w:p>
    <w:p w14:paraId="345D3933" w14:textId="058F3126" w:rsidR="004D0E30" w:rsidRDefault="004C2BBB" w:rsidP="004C2BBB">
      <w:pPr>
        <w:pStyle w:val="ListParagraph"/>
        <w:numPr>
          <w:ilvl w:val="1"/>
          <w:numId w:val="2"/>
        </w:numPr>
      </w:pPr>
      <w:r>
        <w:t xml:space="preserve">Click </w:t>
      </w:r>
      <w:r w:rsidR="00945511">
        <w:t>“</w:t>
      </w:r>
      <w:r w:rsidR="004D0E30">
        <w:t>Claim new job</w:t>
      </w:r>
      <w:r w:rsidR="00945511">
        <w:t>”</w:t>
      </w:r>
    </w:p>
    <w:p w14:paraId="261B8EBA" w14:textId="2C393EED" w:rsidR="004C2BBB" w:rsidRPr="007A7514" w:rsidRDefault="004C2BBB" w:rsidP="00FA3F6E">
      <w:pPr>
        <w:pStyle w:val="ListParagraph"/>
        <w:numPr>
          <w:ilvl w:val="2"/>
          <w:numId w:val="2"/>
        </w:numPr>
        <w:rPr>
          <w:u w:val="single"/>
        </w:rPr>
      </w:pPr>
      <w:r w:rsidRPr="007A7514">
        <w:rPr>
          <w:u w:val="single"/>
        </w:rPr>
        <w:t xml:space="preserve">New page opens – </w:t>
      </w:r>
      <w:proofErr w:type="spellStart"/>
      <w:r w:rsidRPr="007A7514">
        <w:rPr>
          <w:u w:val="single"/>
        </w:rPr>
        <w:t>AccountBrowseTask</w:t>
      </w:r>
      <w:proofErr w:type="spellEnd"/>
      <w:r w:rsidRPr="007A7514">
        <w:rPr>
          <w:u w:val="single"/>
        </w:rPr>
        <w:t xml:space="preserve"> Page</w:t>
      </w:r>
    </w:p>
    <w:p w14:paraId="2B2FDA92" w14:textId="66801BA2" w:rsidR="004C2BBB" w:rsidRDefault="00945511" w:rsidP="00FA3F6E">
      <w:pPr>
        <w:pStyle w:val="ListParagraph"/>
        <w:numPr>
          <w:ilvl w:val="3"/>
          <w:numId w:val="2"/>
        </w:numPr>
      </w:pPr>
      <w:r>
        <w:t>Available Jobs List is displayed</w:t>
      </w:r>
    </w:p>
    <w:p w14:paraId="5F08A2EB" w14:textId="09CBAFDA" w:rsidR="00BC6099" w:rsidRDefault="00DA6F8E" w:rsidP="00FA3F6E">
      <w:pPr>
        <w:pStyle w:val="ListParagraph"/>
        <w:numPr>
          <w:ilvl w:val="4"/>
          <w:numId w:val="2"/>
        </w:numPr>
      </w:pPr>
      <w:r w:rsidRPr="00DA6F8E">
        <w:rPr>
          <w:b/>
          <w:bCs/>
        </w:rPr>
        <w:t>BUG:</w:t>
      </w:r>
      <w:r w:rsidR="00BC6099">
        <w:t xml:space="preserve"> </w:t>
      </w:r>
      <w:r w:rsidR="00945511">
        <w:t>Edit text “</w:t>
      </w:r>
      <w:r w:rsidR="00BC6099">
        <w:t>Arrival Time</w:t>
      </w:r>
      <w:r w:rsidR="00945511">
        <w:t>”</w:t>
      </w:r>
      <w:r w:rsidR="00BC6099">
        <w:t xml:space="preserve"> to “Service Time”</w:t>
      </w:r>
      <w:r w:rsidR="00700D56">
        <w:t xml:space="preserve"> </w:t>
      </w:r>
      <w:r w:rsidR="00700D56" w:rsidRPr="00700D56">
        <w:rPr>
          <w:highlight w:val="green"/>
        </w:rPr>
        <w:t>(Done)</w:t>
      </w:r>
    </w:p>
    <w:p w14:paraId="24D442D0" w14:textId="1A6F3417" w:rsidR="00081FD1" w:rsidRDefault="00081FD1" w:rsidP="00081FD1">
      <w:r>
        <w:t>Answer: Understood.</w:t>
      </w:r>
    </w:p>
    <w:p w14:paraId="2F3266AF" w14:textId="2A72FE75" w:rsidR="00BC6099" w:rsidRDefault="00DA6F8E" w:rsidP="00FA3F6E">
      <w:pPr>
        <w:pStyle w:val="ListParagraph"/>
        <w:numPr>
          <w:ilvl w:val="4"/>
          <w:numId w:val="2"/>
        </w:numPr>
      </w:pPr>
      <w:r w:rsidRPr="00DA6F8E">
        <w:rPr>
          <w:b/>
          <w:bCs/>
        </w:rPr>
        <w:t>BUG:</w:t>
      </w:r>
      <w:r w:rsidR="00BC6099">
        <w:t xml:space="preserve"> Amount Paid column is incorrect</w:t>
      </w:r>
    </w:p>
    <w:p w14:paraId="4E72EE94" w14:textId="5E0481EB" w:rsidR="00BC6099" w:rsidRDefault="00BC6099" w:rsidP="00FA3F6E">
      <w:pPr>
        <w:pStyle w:val="ListParagraph"/>
        <w:numPr>
          <w:ilvl w:val="5"/>
          <w:numId w:val="2"/>
        </w:numPr>
      </w:pPr>
      <w:r>
        <w:t xml:space="preserve">This column </w:t>
      </w:r>
      <w:r w:rsidR="00EF0581">
        <w:t>is calculated using the equation below:</w:t>
      </w:r>
    </w:p>
    <w:p w14:paraId="3830A892" w14:textId="372E21F5" w:rsidR="00BC6099" w:rsidRDefault="00BC6099" w:rsidP="00FA3F6E">
      <w:pPr>
        <w:pStyle w:val="ListParagraph"/>
        <w:numPr>
          <w:ilvl w:val="6"/>
          <w:numId w:val="2"/>
        </w:numPr>
      </w:pPr>
      <w:r>
        <w:t>50% of package realtor chose for this job.</w:t>
      </w:r>
    </w:p>
    <w:p w14:paraId="7FD99867" w14:textId="5256F2F0" w:rsidR="00081FD1" w:rsidRDefault="00081FD1" w:rsidP="00081FD1">
      <w:r>
        <w:t>Answer: We did 10% when we developed this. From the back-end/admin section this can be tweaked as well. We will change it to 50%.</w:t>
      </w:r>
      <w:r w:rsidR="00700D56">
        <w:t xml:space="preserve"> </w:t>
      </w:r>
      <w:r w:rsidR="00700D56" w:rsidRPr="00700D56">
        <w:rPr>
          <w:highlight w:val="green"/>
        </w:rPr>
        <w:t>(</w:t>
      </w:r>
      <w:proofErr w:type="gramStart"/>
      <w:r w:rsidR="00700D56" w:rsidRPr="00700D56">
        <w:rPr>
          <w:highlight w:val="green"/>
        </w:rPr>
        <w:t>done</w:t>
      </w:r>
      <w:proofErr w:type="gramEnd"/>
      <w:r w:rsidR="00700D56" w:rsidRPr="00700D56">
        <w:rPr>
          <w:highlight w:val="green"/>
        </w:rPr>
        <w:t>)</w:t>
      </w:r>
    </w:p>
    <w:p w14:paraId="2A3719EA" w14:textId="2EBC407A" w:rsidR="00FD2D9A" w:rsidRDefault="00DA6F8E" w:rsidP="00FA3F6E">
      <w:pPr>
        <w:pStyle w:val="ListParagraph"/>
        <w:numPr>
          <w:ilvl w:val="4"/>
          <w:numId w:val="2"/>
        </w:numPr>
      </w:pPr>
      <w:r w:rsidRPr="00DA6F8E">
        <w:rPr>
          <w:b/>
          <w:bCs/>
        </w:rPr>
        <w:t>BUG:</w:t>
      </w:r>
      <w:r w:rsidR="00945511">
        <w:t xml:space="preserve"> Property Details </w:t>
      </w:r>
    </w:p>
    <w:p w14:paraId="32F5B0C7" w14:textId="2088DF21" w:rsidR="00945511" w:rsidRDefault="00945511" w:rsidP="00FA3F6E">
      <w:pPr>
        <w:pStyle w:val="ListParagraph"/>
        <w:numPr>
          <w:ilvl w:val="5"/>
          <w:numId w:val="2"/>
        </w:numPr>
      </w:pPr>
      <w:proofErr w:type="gramStart"/>
      <w:r>
        <w:t>should</w:t>
      </w:r>
      <w:proofErr w:type="gramEnd"/>
      <w:r>
        <w:t xml:space="preserve"> ONLY show City name. Remove exact street address.</w:t>
      </w:r>
      <w:r w:rsidR="00C43035">
        <w:t xml:space="preserve"> (The cleaner has not yet accepted the job, therefore exact street address is unavailable.)</w:t>
      </w:r>
    </w:p>
    <w:p w14:paraId="1084EAF7" w14:textId="77435930" w:rsidR="00FD2D9A" w:rsidRDefault="00FD2D9A" w:rsidP="00FA3F6E">
      <w:pPr>
        <w:pStyle w:val="ListParagraph"/>
        <w:numPr>
          <w:ilvl w:val="5"/>
          <w:numId w:val="2"/>
        </w:numPr>
      </w:pPr>
      <w:r>
        <w:t>Property details (bedroom, bath information) should transfer correctly.</w:t>
      </w:r>
    </w:p>
    <w:p w14:paraId="6DC173E8" w14:textId="4AAC437A" w:rsidR="00081FD1" w:rsidRDefault="006003F9" w:rsidP="00081FD1">
      <w:proofErr w:type="spellStart"/>
      <w:r>
        <w:t>Ans</w:t>
      </w:r>
      <w:proofErr w:type="spellEnd"/>
      <w:r>
        <w:t>: Understood.</w:t>
      </w:r>
    </w:p>
    <w:p w14:paraId="24B0EA65" w14:textId="70739F74" w:rsidR="00FD2D9A" w:rsidRDefault="00FD2D9A" w:rsidP="00FA3F6E">
      <w:pPr>
        <w:pStyle w:val="ListParagraph"/>
        <w:numPr>
          <w:ilvl w:val="4"/>
          <w:numId w:val="2"/>
        </w:numPr>
      </w:pPr>
      <w:r>
        <w:t>If cleaner selects “Accept”</w:t>
      </w:r>
    </w:p>
    <w:p w14:paraId="1EB914F0" w14:textId="741BCA17" w:rsidR="00FD2D9A" w:rsidRDefault="00DA6F8E" w:rsidP="00FA3F6E">
      <w:pPr>
        <w:pStyle w:val="ListParagraph"/>
        <w:numPr>
          <w:ilvl w:val="5"/>
          <w:numId w:val="2"/>
        </w:numPr>
      </w:pPr>
      <w:r w:rsidRPr="00DA6F8E">
        <w:rPr>
          <w:b/>
          <w:bCs/>
        </w:rPr>
        <w:t>BUG:</w:t>
      </w:r>
      <w:r w:rsidR="00FD2D9A">
        <w:t xml:space="preserve"> Make pop up larger</w:t>
      </w:r>
    </w:p>
    <w:p w14:paraId="4E1749AB" w14:textId="210D891B" w:rsidR="00FD2D9A" w:rsidRPr="00081FD1" w:rsidRDefault="00DA6F8E" w:rsidP="00FA3F6E">
      <w:pPr>
        <w:pStyle w:val="ListParagraph"/>
        <w:numPr>
          <w:ilvl w:val="5"/>
          <w:numId w:val="2"/>
        </w:numPr>
      </w:pPr>
      <w:r w:rsidRPr="00DA6F8E">
        <w:rPr>
          <w:b/>
          <w:bCs/>
        </w:rPr>
        <w:t>BUG:</w:t>
      </w:r>
      <w:r w:rsidR="00FD2D9A">
        <w:t xml:space="preserve"> Add Text “</w:t>
      </w:r>
      <w:r w:rsidR="00FD2D9A" w:rsidRPr="00891A87">
        <w:rPr>
          <w:rFonts w:ascii="Segoe UI" w:eastAsia="Times New Roman" w:hAnsi="Segoe UI" w:cs="Segoe UI"/>
          <w:color w:val="201F1E"/>
          <w:sz w:val="23"/>
          <w:szCs w:val="23"/>
        </w:rPr>
        <w:t xml:space="preserve">"By accepting this job you agree and understand that in the event you need to cancel less than 72 hours prior to the cleaning appointment, you will be charged an emergency fee of $55. If you do not show for an accepted cleaning appointment, there will be a $125 fee charged to the card/account on file." Then add a clickable "Terms and Conditions" hyperlink. The </w:t>
      </w:r>
      <w:r w:rsidR="00FD2D9A" w:rsidRPr="00891A87">
        <w:rPr>
          <w:rFonts w:ascii="Segoe UI" w:eastAsia="Times New Roman" w:hAnsi="Segoe UI" w:cs="Segoe UI"/>
          <w:color w:val="201F1E"/>
          <w:sz w:val="23"/>
          <w:szCs w:val="23"/>
        </w:rPr>
        <w:lastRenderedPageBreak/>
        <w:t>hyperlink should populate in a NEW window and show the section referring to this.</w:t>
      </w:r>
      <w:r w:rsidR="00FD2D9A">
        <w:rPr>
          <w:rFonts w:ascii="Segoe UI" w:eastAsia="Times New Roman" w:hAnsi="Segoe UI" w:cs="Segoe UI"/>
          <w:color w:val="201F1E"/>
          <w:sz w:val="23"/>
          <w:szCs w:val="23"/>
        </w:rPr>
        <w:t>”</w:t>
      </w:r>
      <w:r w:rsidR="00F83632">
        <w:rPr>
          <w:rFonts w:ascii="Segoe UI" w:eastAsia="Times New Roman" w:hAnsi="Segoe UI" w:cs="Segoe UI"/>
          <w:color w:val="201F1E"/>
          <w:sz w:val="23"/>
          <w:szCs w:val="23"/>
        </w:rPr>
        <w:t xml:space="preserve"> </w:t>
      </w:r>
      <w:r w:rsidR="00F83632">
        <w:rPr>
          <w:rFonts w:ascii="Segoe UI" w:eastAsia="Times New Roman" w:hAnsi="Segoe UI" w:cs="Segoe UI"/>
          <w:color w:val="201F1E"/>
          <w:sz w:val="23"/>
          <w:szCs w:val="23"/>
        </w:rPr>
        <w:tab/>
      </w:r>
      <w:r w:rsidR="00F83632" w:rsidRPr="00F83632">
        <w:rPr>
          <w:rFonts w:ascii="Segoe UI" w:eastAsia="Times New Roman" w:hAnsi="Segoe UI" w:cs="Segoe UI"/>
          <w:color w:val="201F1E"/>
          <w:sz w:val="23"/>
          <w:szCs w:val="23"/>
          <w:highlight w:val="green"/>
        </w:rPr>
        <w:t>(Done)</w:t>
      </w:r>
    </w:p>
    <w:p w14:paraId="043850FA" w14:textId="57741AB6" w:rsidR="00081FD1" w:rsidRPr="00FD2D9A" w:rsidRDefault="00081FD1" w:rsidP="00081FD1">
      <w:proofErr w:type="spellStart"/>
      <w:r>
        <w:t>Ans</w:t>
      </w:r>
      <w:proofErr w:type="spellEnd"/>
      <w:r>
        <w:t>: We will make it large enough for the text to fit.</w:t>
      </w:r>
    </w:p>
    <w:p w14:paraId="59340635" w14:textId="6F616AA1" w:rsidR="00FD2D9A" w:rsidRDefault="00AF0AA1" w:rsidP="00FA3F6E">
      <w:pPr>
        <w:pStyle w:val="ListParagraph"/>
        <w:numPr>
          <w:ilvl w:val="5"/>
          <w:numId w:val="2"/>
        </w:numPr>
      </w:pPr>
      <w:r>
        <w:t xml:space="preserve">If user </w:t>
      </w:r>
      <w:r w:rsidR="00FD2D9A" w:rsidRPr="00FD2D9A">
        <w:t>C</w:t>
      </w:r>
      <w:r w:rsidR="00FD2D9A">
        <w:t>lick</w:t>
      </w:r>
      <w:r>
        <w:t>s</w:t>
      </w:r>
      <w:r w:rsidR="00FD2D9A">
        <w:t xml:space="preserve"> accept, user will be taken back to cleaners dashboard</w:t>
      </w:r>
      <w:r w:rsidR="00DF19E2">
        <w:t xml:space="preserve"> </w:t>
      </w:r>
      <w:r w:rsidR="00DF19E2" w:rsidRPr="00DF19E2">
        <w:rPr>
          <w:highlight w:val="green"/>
        </w:rPr>
        <w:t>(</w:t>
      </w:r>
      <w:r w:rsidR="00DF19E2">
        <w:rPr>
          <w:highlight w:val="green"/>
        </w:rPr>
        <w:t>its working</w:t>
      </w:r>
      <w:r w:rsidR="00DF19E2" w:rsidRPr="00DF19E2">
        <w:rPr>
          <w:highlight w:val="green"/>
        </w:rPr>
        <w:t>)</w:t>
      </w:r>
    </w:p>
    <w:p w14:paraId="229952D6" w14:textId="3106D513" w:rsidR="00FD2D9A" w:rsidRDefault="00AF0AA1" w:rsidP="00FA3F6E">
      <w:pPr>
        <w:pStyle w:val="ListParagraph"/>
        <w:numPr>
          <w:ilvl w:val="5"/>
          <w:numId w:val="2"/>
        </w:numPr>
      </w:pPr>
      <w:r>
        <w:t xml:space="preserve">If user </w:t>
      </w:r>
      <w:r w:rsidR="00FD2D9A">
        <w:t>Click</w:t>
      </w:r>
      <w:r>
        <w:t>s</w:t>
      </w:r>
      <w:r w:rsidR="00FD2D9A">
        <w:t xml:space="preserve"> cancel, user will be taken back to previous page</w:t>
      </w:r>
      <w:r w:rsidR="00DF19E2">
        <w:t xml:space="preserve"> </w:t>
      </w:r>
      <w:r w:rsidR="00DF19E2" w:rsidRPr="00DF19E2">
        <w:rPr>
          <w:highlight w:val="green"/>
        </w:rPr>
        <w:t>(its working)</w:t>
      </w:r>
    </w:p>
    <w:p w14:paraId="14BBA289" w14:textId="00747930" w:rsidR="00FD2D9A" w:rsidRDefault="00FD2D9A" w:rsidP="00FA3F6E">
      <w:pPr>
        <w:pStyle w:val="ListParagraph"/>
        <w:numPr>
          <w:ilvl w:val="4"/>
          <w:numId w:val="2"/>
        </w:numPr>
      </w:pPr>
      <w:r>
        <w:t>If cleaner selects “Decline”</w:t>
      </w:r>
    </w:p>
    <w:p w14:paraId="0F59CBFB" w14:textId="6A8AE922" w:rsidR="00FD2D9A" w:rsidRDefault="00FD2D9A" w:rsidP="00FA3F6E">
      <w:pPr>
        <w:pStyle w:val="ListParagraph"/>
        <w:numPr>
          <w:ilvl w:val="5"/>
          <w:numId w:val="2"/>
        </w:numPr>
      </w:pPr>
      <w:r>
        <w:t>The property will be added to the declined folder. Cleaner may accept at a later time</w:t>
      </w:r>
      <w:r w:rsidR="00DF19E2">
        <w:t xml:space="preserve"> </w:t>
      </w:r>
      <w:r w:rsidR="00DF19E2" w:rsidRPr="00DF19E2">
        <w:rPr>
          <w:highlight w:val="green"/>
        </w:rPr>
        <w:t>(Its working)</w:t>
      </w:r>
    </w:p>
    <w:p w14:paraId="35322001" w14:textId="76D09C55" w:rsidR="00FA3F6E" w:rsidRDefault="00C43E5C" w:rsidP="00FA3F6E">
      <w:pPr>
        <w:pStyle w:val="ListParagraph"/>
        <w:numPr>
          <w:ilvl w:val="1"/>
          <w:numId w:val="2"/>
        </w:numPr>
      </w:pPr>
      <w:r>
        <w:t>Address Column:</w:t>
      </w:r>
    </w:p>
    <w:p w14:paraId="4F2383BD" w14:textId="6D482E7B" w:rsidR="00C43E5C" w:rsidRDefault="00C43E5C" w:rsidP="00C43E5C">
      <w:pPr>
        <w:pStyle w:val="ListParagraph"/>
        <w:numPr>
          <w:ilvl w:val="2"/>
          <w:numId w:val="2"/>
        </w:numPr>
      </w:pPr>
      <w:r>
        <w:t>All addresses should be clickable</w:t>
      </w:r>
    </w:p>
    <w:p w14:paraId="052C19F3" w14:textId="01AF1090" w:rsidR="00C43E5C" w:rsidRDefault="00C43E5C" w:rsidP="00C43E5C">
      <w:pPr>
        <w:pStyle w:val="ListParagraph"/>
        <w:numPr>
          <w:ilvl w:val="3"/>
          <w:numId w:val="2"/>
        </w:numPr>
      </w:pPr>
      <w:r>
        <w:t xml:space="preserve">When an address is clicked, </w:t>
      </w:r>
      <w:r w:rsidRPr="00F42FB5">
        <w:rPr>
          <w:u w:val="single"/>
        </w:rPr>
        <w:t>Account\</w:t>
      </w:r>
      <w:proofErr w:type="spellStart"/>
      <w:r w:rsidRPr="00F42FB5">
        <w:rPr>
          <w:u w:val="single"/>
        </w:rPr>
        <w:t>View_Detail</w:t>
      </w:r>
      <w:proofErr w:type="spellEnd"/>
      <w:r w:rsidRPr="00F42FB5">
        <w:rPr>
          <w:u w:val="single"/>
        </w:rPr>
        <w:t xml:space="preserve"> Page</w:t>
      </w:r>
      <w:r>
        <w:t xml:space="preserve"> should open</w:t>
      </w:r>
    </w:p>
    <w:p w14:paraId="1CD64432" w14:textId="0300C6A9" w:rsidR="00C43E5C" w:rsidRDefault="00C43E5C" w:rsidP="00C43E5C">
      <w:pPr>
        <w:pStyle w:val="ListParagraph"/>
        <w:numPr>
          <w:ilvl w:val="3"/>
          <w:numId w:val="2"/>
        </w:numPr>
      </w:pPr>
      <w:r>
        <w:t>The left hand side should display buttons that allow clean to choose status.</w:t>
      </w:r>
    </w:p>
    <w:p w14:paraId="2B62F5CF" w14:textId="520C4906" w:rsidR="00F42FB5" w:rsidRDefault="00DA6F8E" w:rsidP="00C43E5C">
      <w:pPr>
        <w:pStyle w:val="ListParagraph"/>
        <w:numPr>
          <w:ilvl w:val="3"/>
          <w:numId w:val="2"/>
        </w:numPr>
      </w:pPr>
      <w:r w:rsidRPr="00DA6F8E">
        <w:rPr>
          <w:b/>
          <w:bCs/>
        </w:rPr>
        <w:t>BUG:</w:t>
      </w:r>
      <w:r w:rsidR="00C43E5C">
        <w:t xml:space="preserve"> Some properties do not display property detail</w:t>
      </w:r>
    </w:p>
    <w:p w14:paraId="2BB628F3" w14:textId="5BA919CF" w:rsidR="00C43E5C" w:rsidRDefault="00F42FB5" w:rsidP="00C43E5C">
      <w:pPr>
        <w:pStyle w:val="ListParagraph"/>
        <w:numPr>
          <w:ilvl w:val="3"/>
          <w:numId w:val="2"/>
        </w:numPr>
      </w:pPr>
      <w:r>
        <w:rPr>
          <w:b/>
          <w:bCs/>
        </w:rPr>
        <w:t>BUG:</w:t>
      </w:r>
      <w:r>
        <w:t xml:space="preserve"> Some properties do not display </w:t>
      </w:r>
      <w:r w:rsidR="00C43E5C">
        <w:t>buttons on left side</w:t>
      </w:r>
      <w:r>
        <w:t xml:space="preserve"> (I’ve arrived, I’ve Left, Upload/Submission)</w:t>
      </w:r>
    </w:p>
    <w:p w14:paraId="42711F78" w14:textId="3B168B70" w:rsidR="0096479F" w:rsidRDefault="0096479F" w:rsidP="0096479F">
      <w:pPr>
        <w:pStyle w:val="ListParagraph"/>
        <w:numPr>
          <w:ilvl w:val="0"/>
          <w:numId w:val="2"/>
        </w:numPr>
      </w:pPr>
      <w:proofErr w:type="spellStart"/>
      <w:r>
        <w:t>Ans</w:t>
      </w:r>
      <w:proofErr w:type="spellEnd"/>
      <w:r>
        <w:t>: We will remove the 24 hour condition from the left side panel, also display the code blurred/</w:t>
      </w:r>
      <w:proofErr w:type="spellStart"/>
      <w:r>
        <w:t>unclickable</w:t>
      </w:r>
      <w:proofErr w:type="spellEnd"/>
      <w:r>
        <w:t xml:space="preserve"> until 24 hours remaining also the address visible in the main dashboard (accepted orders section) will be highlighted hovered upon. Also the property details will be fetched properly.</w:t>
      </w:r>
    </w:p>
    <w:p w14:paraId="335B3306" w14:textId="77777777" w:rsidR="0098055F" w:rsidRPr="00716418" w:rsidRDefault="0098055F" w:rsidP="0098055F">
      <w:pPr>
        <w:pStyle w:val="ListParagraph"/>
        <w:numPr>
          <w:ilvl w:val="2"/>
          <w:numId w:val="2"/>
        </w:numPr>
        <w:rPr>
          <w:u w:val="single"/>
        </w:rPr>
      </w:pPr>
      <w:r w:rsidRPr="00716418">
        <w:rPr>
          <w:u w:val="single"/>
        </w:rPr>
        <w:t>Account\</w:t>
      </w:r>
      <w:proofErr w:type="spellStart"/>
      <w:r w:rsidRPr="00716418">
        <w:rPr>
          <w:u w:val="single"/>
        </w:rPr>
        <w:t>View_Detail</w:t>
      </w:r>
      <w:proofErr w:type="spellEnd"/>
      <w:r w:rsidRPr="00716418">
        <w:rPr>
          <w:u w:val="single"/>
        </w:rPr>
        <w:t xml:space="preserve"> Page:</w:t>
      </w:r>
    </w:p>
    <w:p w14:paraId="4CC13184" w14:textId="04ED420B" w:rsidR="0098055F" w:rsidRDefault="00DA6F8E" w:rsidP="0098055F">
      <w:pPr>
        <w:pStyle w:val="ListParagraph"/>
        <w:numPr>
          <w:ilvl w:val="3"/>
          <w:numId w:val="2"/>
        </w:numPr>
      </w:pPr>
      <w:r w:rsidRPr="00DA6F8E">
        <w:rPr>
          <w:b/>
          <w:bCs/>
        </w:rPr>
        <w:t>BUG:</w:t>
      </w:r>
      <w:r w:rsidR="0098055F">
        <w:t xml:space="preserve"> Property Type is misspelled when it is a “Single Family” Update “</w:t>
      </w:r>
      <w:proofErr w:type="spellStart"/>
      <w:r w:rsidR="0098055F">
        <w:t>Signgle</w:t>
      </w:r>
      <w:proofErr w:type="spellEnd"/>
      <w:r w:rsidR="0098055F">
        <w:t>” to “Single”</w:t>
      </w:r>
      <w:r w:rsidR="005819CC">
        <w:t xml:space="preserve"> </w:t>
      </w:r>
      <w:r w:rsidR="005819CC" w:rsidRPr="005819CC">
        <w:rPr>
          <w:highlight w:val="green"/>
        </w:rPr>
        <w:t>(Done)</w:t>
      </w:r>
    </w:p>
    <w:p w14:paraId="555D69A2" w14:textId="5B92705F" w:rsidR="00DF26BD" w:rsidRDefault="00DF26BD" w:rsidP="00DF26BD">
      <w:proofErr w:type="spellStart"/>
      <w:r>
        <w:t>Ans</w:t>
      </w:r>
      <w:proofErr w:type="spellEnd"/>
      <w:r>
        <w:t>: Will correct it.</w:t>
      </w:r>
      <w:r w:rsidR="005819CC">
        <w:t xml:space="preserve"> </w:t>
      </w:r>
    </w:p>
    <w:p w14:paraId="23843061" w14:textId="20D041B4" w:rsidR="0098055F" w:rsidRDefault="00DA6F8E" w:rsidP="0098055F">
      <w:pPr>
        <w:pStyle w:val="ListParagraph"/>
        <w:numPr>
          <w:ilvl w:val="3"/>
          <w:numId w:val="2"/>
        </w:numPr>
      </w:pPr>
      <w:r w:rsidRPr="00DA6F8E">
        <w:rPr>
          <w:b/>
          <w:bCs/>
        </w:rPr>
        <w:t>BUG:</w:t>
      </w:r>
      <w:r w:rsidR="0098055F">
        <w:t xml:space="preserve"> Package Detail is not populating next to “Package Name”</w:t>
      </w:r>
    </w:p>
    <w:p w14:paraId="2BE02D04" w14:textId="595BFE1C" w:rsidR="0098055F" w:rsidRDefault="0098055F" w:rsidP="0098055F">
      <w:pPr>
        <w:pStyle w:val="ListParagraph"/>
        <w:numPr>
          <w:ilvl w:val="4"/>
          <w:numId w:val="2"/>
        </w:numPr>
      </w:pPr>
      <w:r>
        <w:t>This should list out all tasks of the package selected.</w:t>
      </w:r>
    </w:p>
    <w:p w14:paraId="393060ED" w14:textId="4A83D387" w:rsidR="00DF26BD" w:rsidRDefault="00DF26BD" w:rsidP="00DF26BD">
      <w:proofErr w:type="spellStart"/>
      <w:r>
        <w:t>Ans</w:t>
      </w:r>
      <w:proofErr w:type="spellEnd"/>
      <w:r>
        <w:t>: If we have an answer on the pdf issue as mentioned in above comments, this would be possible.</w:t>
      </w:r>
    </w:p>
    <w:p w14:paraId="3E56BA02" w14:textId="1166EF0D" w:rsidR="007D2FDC" w:rsidRDefault="007D2FDC" w:rsidP="00DF26BD">
      <w:r>
        <w:t xml:space="preserve">Client Answer: </w:t>
      </w:r>
      <w:r w:rsidR="00A157EA">
        <w:t xml:space="preserve">Package details should be populate (also </w:t>
      </w:r>
      <w:r w:rsidR="00057C2A">
        <w:t>mentioned</w:t>
      </w:r>
      <w:r>
        <w:t xml:space="preserve"> above about pdf to html package details</w:t>
      </w:r>
      <w:r w:rsidR="00A157EA">
        <w:t>)</w:t>
      </w:r>
    </w:p>
    <w:p w14:paraId="5AA16BBD" w14:textId="55E63A5A" w:rsidR="0098055F" w:rsidRDefault="00DA6F8E" w:rsidP="0098055F">
      <w:pPr>
        <w:pStyle w:val="ListParagraph"/>
        <w:numPr>
          <w:ilvl w:val="3"/>
          <w:numId w:val="2"/>
        </w:numPr>
      </w:pPr>
      <w:r w:rsidRPr="00DA6F8E">
        <w:rPr>
          <w:b/>
          <w:bCs/>
        </w:rPr>
        <w:t>BUG:</w:t>
      </w:r>
      <w:r w:rsidR="0098055F">
        <w:t xml:space="preserve"> Edit Text: “Package Name:” should be changed to “Package Details:”</w:t>
      </w:r>
      <w:r w:rsidR="0034763C">
        <w:t xml:space="preserve"> </w:t>
      </w:r>
      <w:r w:rsidR="0034763C" w:rsidRPr="0034763C">
        <w:rPr>
          <w:highlight w:val="green"/>
        </w:rPr>
        <w:t>(Done)</w:t>
      </w:r>
    </w:p>
    <w:p w14:paraId="034FA005" w14:textId="5BF11CC4" w:rsidR="00DF26BD" w:rsidRDefault="00DF26BD" w:rsidP="00DF26BD">
      <w:proofErr w:type="spellStart"/>
      <w:r>
        <w:t>Ans</w:t>
      </w:r>
      <w:proofErr w:type="spellEnd"/>
      <w:r>
        <w:t>: You said above, right above this, that package name should populate next to the package name? Is it this or the other guys?</w:t>
      </w:r>
    </w:p>
    <w:p w14:paraId="4BE95FFC" w14:textId="03D17400" w:rsidR="00440ECD" w:rsidRDefault="00BF12C1" w:rsidP="00DF26BD">
      <w:r>
        <w:t xml:space="preserve">Client Answer: </w:t>
      </w:r>
      <w:r w:rsidR="00440ECD">
        <w:t>Add package details instead of rename it</w:t>
      </w:r>
      <w:r w:rsidR="00F34BEB">
        <w:t>, the package remains as well.</w:t>
      </w:r>
    </w:p>
    <w:p w14:paraId="121E66D2" w14:textId="209368A8" w:rsidR="0098055F" w:rsidRDefault="00DA6F8E" w:rsidP="0098055F">
      <w:pPr>
        <w:pStyle w:val="ListParagraph"/>
        <w:numPr>
          <w:ilvl w:val="3"/>
          <w:numId w:val="2"/>
        </w:numPr>
      </w:pPr>
      <w:r w:rsidRPr="00DA6F8E">
        <w:rPr>
          <w:b/>
          <w:bCs/>
        </w:rPr>
        <w:t>BUG:</w:t>
      </w:r>
      <w:r w:rsidR="0098055F">
        <w:t xml:space="preserve"> Edit Text: Note on bottom should say: “Access details will be shown 24 hours prior to the scheduled service.”</w:t>
      </w:r>
    </w:p>
    <w:p w14:paraId="5222C9A0" w14:textId="673FD53D" w:rsidR="00DF26BD" w:rsidRDefault="00DF26BD" w:rsidP="00DF26BD">
      <w:proofErr w:type="spellStart"/>
      <w:r>
        <w:lastRenderedPageBreak/>
        <w:t>Ans</w:t>
      </w:r>
      <w:proofErr w:type="spellEnd"/>
      <w:r>
        <w:t>: Will get this added.</w:t>
      </w:r>
    </w:p>
    <w:p w14:paraId="099EBBEF" w14:textId="77777777" w:rsidR="00DF26BD" w:rsidRDefault="00DF26BD" w:rsidP="00DF26BD"/>
    <w:p w14:paraId="20743504" w14:textId="69B99413" w:rsidR="002B5246" w:rsidRDefault="002B5246" w:rsidP="0098055F">
      <w:pPr>
        <w:pStyle w:val="ListParagraph"/>
        <w:numPr>
          <w:ilvl w:val="3"/>
          <w:numId w:val="2"/>
        </w:numPr>
      </w:pPr>
      <w:r>
        <w:t>Account/</w:t>
      </w:r>
      <w:proofErr w:type="spellStart"/>
      <w:r>
        <w:t>Upload_Arrival_Departure</w:t>
      </w:r>
      <w:proofErr w:type="spellEnd"/>
      <w:r>
        <w:t xml:space="preserve"> (Upload/Submit) page</w:t>
      </w:r>
    </w:p>
    <w:p w14:paraId="3989DBF2" w14:textId="16E46A8A" w:rsidR="00621A78" w:rsidRDefault="00DA6F8E" w:rsidP="0098055F">
      <w:pPr>
        <w:pStyle w:val="ListParagraph"/>
        <w:numPr>
          <w:ilvl w:val="4"/>
          <w:numId w:val="2"/>
        </w:numPr>
      </w:pPr>
      <w:r w:rsidRPr="00DA6F8E">
        <w:rPr>
          <w:b/>
          <w:bCs/>
        </w:rPr>
        <w:t>BUG:</w:t>
      </w:r>
      <w:r w:rsidR="00621A78">
        <w:t xml:space="preserve"> Page should match the format of the entire website (Theme, font, checkboxes, separated by sections, </w:t>
      </w:r>
      <w:proofErr w:type="spellStart"/>
      <w:r w:rsidR="00621A78">
        <w:t>etc</w:t>
      </w:r>
      <w:proofErr w:type="spellEnd"/>
      <w:r w:rsidR="00621A78">
        <w:t>) See “How we Vet” page.</w:t>
      </w:r>
    </w:p>
    <w:p w14:paraId="53D800C1" w14:textId="0D3C3461" w:rsidR="00DF26BD" w:rsidRPr="00F34BEB" w:rsidRDefault="00C0640F" w:rsidP="00C0640F">
      <w:pPr>
        <w:pStyle w:val="ListParagraph"/>
        <w:rPr>
          <w:highlight w:val="green"/>
        </w:rPr>
      </w:pPr>
      <w:r w:rsidRPr="00F34BEB">
        <w:rPr>
          <w:highlight w:val="green"/>
        </w:rPr>
        <w:t>Answer: Understood, will get this section designed and then shared with you for approval prior to development.</w:t>
      </w:r>
    </w:p>
    <w:p w14:paraId="59B21F24" w14:textId="0784536E" w:rsidR="00843C4D" w:rsidRDefault="00843C4D" w:rsidP="00C0640F">
      <w:pPr>
        <w:pStyle w:val="ListParagraph"/>
      </w:pPr>
      <w:r w:rsidRPr="00F34BEB">
        <w:rPr>
          <w:highlight w:val="green"/>
        </w:rPr>
        <w:t>Client A</w:t>
      </w:r>
      <w:r w:rsidR="00F34BEB" w:rsidRPr="00F34BEB">
        <w:rPr>
          <w:highlight w:val="green"/>
        </w:rPr>
        <w:t>nswer: Redesign as sections wise and get approval from client before development!!!!</w:t>
      </w:r>
    </w:p>
    <w:p w14:paraId="0F729876" w14:textId="147DB436" w:rsidR="002B5246" w:rsidRDefault="00DA6F8E" w:rsidP="0098055F">
      <w:pPr>
        <w:pStyle w:val="ListParagraph"/>
        <w:numPr>
          <w:ilvl w:val="4"/>
          <w:numId w:val="2"/>
        </w:numPr>
      </w:pPr>
      <w:r w:rsidRPr="00DA6F8E">
        <w:rPr>
          <w:b/>
          <w:bCs/>
        </w:rPr>
        <w:t>BUG:</w:t>
      </w:r>
      <w:r w:rsidR="002B5246">
        <w:t xml:space="preserve"> the Arrival, departure times on this page should match the most recent arrival and departure button clicks. For example, if a cleaner clicks the button twice, only the last submitted date/time should populate.</w:t>
      </w:r>
    </w:p>
    <w:p w14:paraId="3577334A" w14:textId="0CF4CA81" w:rsidR="001E6FD5" w:rsidRDefault="001E6FD5" w:rsidP="001E6FD5">
      <w:r w:rsidRPr="0034763C">
        <w:rPr>
          <w:highlight w:val="green"/>
        </w:rPr>
        <w:t>Answer: I tested this and it is working.</w:t>
      </w:r>
    </w:p>
    <w:p w14:paraId="66FC9001" w14:textId="5609023A" w:rsidR="00621A78" w:rsidRDefault="00DA6F8E" w:rsidP="0098055F">
      <w:pPr>
        <w:pStyle w:val="ListParagraph"/>
        <w:numPr>
          <w:ilvl w:val="4"/>
          <w:numId w:val="2"/>
        </w:numPr>
      </w:pPr>
      <w:r w:rsidRPr="00DA6F8E">
        <w:rPr>
          <w:b/>
          <w:bCs/>
        </w:rPr>
        <w:t>BUG:</w:t>
      </w:r>
      <w:r w:rsidR="00621A78">
        <w:t xml:space="preserve"> Property task list should auto populate with the package that was chosen and paid for. This will detail the tasks that the cleaner has to perform.</w:t>
      </w:r>
    </w:p>
    <w:p w14:paraId="76B7A4A6" w14:textId="2609677E" w:rsidR="00621A78" w:rsidRDefault="00621A78" w:rsidP="0098055F">
      <w:pPr>
        <w:pStyle w:val="ListParagraph"/>
        <w:numPr>
          <w:ilvl w:val="5"/>
          <w:numId w:val="2"/>
        </w:numPr>
      </w:pPr>
      <w:r>
        <w:t>List should display in checklist format.</w:t>
      </w:r>
    </w:p>
    <w:p w14:paraId="51D42231" w14:textId="0848C7C3" w:rsidR="001E6FD5" w:rsidRDefault="001E6FD5" w:rsidP="001E6FD5">
      <w:r>
        <w:t>Answer: Understood and will get it done if the above PDF and HTML issue is addressed</w:t>
      </w:r>
      <w:proofErr w:type="gramStart"/>
      <w:r w:rsidRPr="0034763C">
        <w:rPr>
          <w:highlight w:val="yellow"/>
        </w:rPr>
        <w:t>.</w:t>
      </w:r>
      <w:r w:rsidR="0034763C" w:rsidRPr="0034763C">
        <w:rPr>
          <w:highlight w:val="yellow"/>
        </w:rPr>
        <w:t>(</w:t>
      </w:r>
      <w:proofErr w:type="gramEnd"/>
      <w:r w:rsidR="0034763C" w:rsidRPr="0034763C">
        <w:rPr>
          <w:highlight w:val="yellow"/>
        </w:rPr>
        <w:t>I give to Ammar for html today)</w:t>
      </w:r>
    </w:p>
    <w:p w14:paraId="2EB677B5" w14:textId="2E3C61C9" w:rsidR="00621A78" w:rsidRDefault="00DA6F8E" w:rsidP="0098055F">
      <w:pPr>
        <w:pStyle w:val="ListParagraph"/>
        <w:numPr>
          <w:ilvl w:val="4"/>
          <w:numId w:val="2"/>
        </w:numPr>
      </w:pPr>
      <w:r w:rsidRPr="00DA6F8E">
        <w:rPr>
          <w:b/>
          <w:bCs/>
        </w:rPr>
        <w:t>BUG:</w:t>
      </w:r>
      <w:r w:rsidR="00621A78">
        <w:t xml:space="preserve"> Only allow the “Property Pictures” box to be checked after </w:t>
      </w:r>
      <w:r w:rsidR="00BA36F2">
        <w:t xml:space="preserve">three </w:t>
      </w:r>
      <w:r w:rsidR="00621A78">
        <w:t>before/after picture</w:t>
      </w:r>
      <w:r w:rsidR="00BA36F2">
        <w:t>s</w:t>
      </w:r>
      <w:r w:rsidR="00621A78">
        <w:t xml:space="preserve"> </w:t>
      </w:r>
      <w:r w:rsidR="00BA36F2">
        <w:t xml:space="preserve">have </w:t>
      </w:r>
      <w:r w:rsidR="00621A78">
        <w:t>actually been u</w:t>
      </w:r>
      <w:r w:rsidR="00BA36F2">
        <w:t>ploaded.</w:t>
      </w:r>
    </w:p>
    <w:p w14:paraId="5D8024B3" w14:textId="1D807CA5" w:rsidR="001E6FD5" w:rsidRDefault="001E6FD5" w:rsidP="001E6FD5">
      <w:r>
        <w:t>Answer: Understood.</w:t>
      </w:r>
    </w:p>
    <w:p w14:paraId="0C6D7623" w14:textId="1997E9F1" w:rsidR="00BA36F2" w:rsidRDefault="00DA6F8E" w:rsidP="0098055F">
      <w:pPr>
        <w:pStyle w:val="ListParagraph"/>
        <w:numPr>
          <w:ilvl w:val="4"/>
          <w:numId w:val="2"/>
        </w:numPr>
      </w:pPr>
      <w:r w:rsidRPr="00DA6F8E">
        <w:rPr>
          <w:b/>
          <w:bCs/>
        </w:rPr>
        <w:t>BUG:</w:t>
      </w:r>
      <w:r w:rsidR="00BA36F2">
        <w:t xml:space="preserve"> Only allow the “Signed Completion Page” to be checked AFTER the photo of completion checklist photo has been uploaded.</w:t>
      </w:r>
    </w:p>
    <w:p w14:paraId="7AEE6C34" w14:textId="653A94B0" w:rsidR="00BA36F2" w:rsidRDefault="00BA36F2" w:rsidP="0098055F">
      <w:pPr>
        <w:pStyle w:val="ListParagraph"/>
        <w:numPr>
          <w:ilvl w:val="5"/>
          <w:numId w:val="2"/>
        </w:numPr>
      </w:pPr>
      <w:r>
        <w:t>Or, Auto Check this box after user uploads picture.</w:t>
      </w:r>
    </w:p>
    <w:p w14:paraId="13672079" w14:textId="11629238" w:rsidR="001E6FD5" w:rsidRDefault="001E6FD5" w:rsidP="001E6FD5">
      <w:r>
        <w:t>Answer: Understood.</w:t>
      </w:r>
    </w:p>
    <w:p w14:paraId="3DB846BF" w14:textId="45C1656C" w:rsidR="00BA36F2" w:rsidRDefault="00BA36F2" w:rsidP="0098055F">
      <w:pPr>
        <w:pStyle w:val="ListParagraph"/>
        <w:numPr>
          <w:ilvl w:val="4"/>
          <w:numId w:val="2"/>
        </w:numPr>
      </w:pPr>
      <w:r>
        <w:t>Click Submit</w:t>
      </w:r>
    </w:p>
    <w:p w14:paraId="275CC17E" w14:textId="72FB4ACF" w:rsidR="00BA36F2" w:rsidRDefault="00BA36F2" w:rsidP="0098055F">
      <w:pPr>
        <w:pStyle w:val="ListParagraph"/>
        <w:numPr>
          <w:ilvl w:val="5"/>
          <w:numId w:val="2"/>
        </w:numPr>
      </w:pPr>
      <w:r>
        <w:t>The completed submission/</w:t>
      </w:r>
      <w:proofErr w:type="spellStart"/>
      <w:r>
        <w:t>UploadArrivalDeparture</w:t>
      </w:r>
      <w:proofErr w:type="spellEnd"/>
      <w:r>
        <w:t xml:space="preserve"> form should be available to view on the Admin page.</w:t>
      </w:r>
    </w:p>
    <w:p w14:paraId="1A537D9D" w14:textId="0D903528" w:rsidR="002B5246" w:rsidRDefault="00DA6F8E" w:rsidP="0098055F">
      <w:pPr>
        <w:pStyle w:val="ListParagraph"/>
        <w:numPr>
          <w:ilvl w:val="5"/>
          <w:numId w:val="2"/>
        </w:numPr>
      </w:pPr>
      <w:r w:rsidRPr="00DA6F8E">
        <w:rPr>
          <w:b/>
          <w:bCs/>
        </w:rPr>
        <w:t>BUG:</w:t>
      </w:r>
      <w:r w:rsidR="00BA36F2">
        <w:t xml:space="preserve"> The completed submission/</w:t>
      </w:r>
      <w:proofErr w:type="spellStart"/>
      <w:r w:rsidR="00BA36F2">
        <w:t>UploadArrivalDeparture</w:t>
      </w:r>
      <w:proofErr w:type="spellEnd"/>
      <w:r w:rsidR="00BA36F2">
        <w:t xml:space="preserve"> form should be available to view on the Submitted tab on the Cleaners Dashboard. This is not currently happening.</w:t>
      </w:r>
    </w:p>
    <w:p w14:paraId="7053E598" w14:textId="4EC22B7B" w:rsidR="001E6FD5" w:rsidRPr="00FD2D9A" w:rsidRDefault="001E6FD5" w:rsidP="001E6FD5">
      <w:r>
        <w:t>Answer: We will get this fixed, right now, if you reload your submission page, you will find that there. But this will be fixed.</w:t>
      </w:r>
    </w:p>
    <w:p w14:paraId="2F7A6499" w14:textId="7CB55CAA" w:rsidR="00E73599" w:rsidRDefault="00E73599" w:rsidP="00E73599">
      <w:pPr>
        <w:pStyle w:val="ListParagraph"/>
        <w:numPr>
          <w:ilvl w:val="1"/>
          <w:numId w:val="2"/>
        </w:numPr>
      </w:pPr>
      <w:r>
        <w:t xml:space="preserve">Click “Release </w:t>
      </w:r>
      <w:r w:rsidR="00AA57B3">
        <w:t>Job”</w:t>
      </w:r>
    </w:p>
    <w:p w14:paraId="145F6D12" w14:textId="77777777" w:rsidR="00AA57B3" w:rsidRDefault="00AA57B3" w:rsidP="00AA57B3">
      <w:pPr>
        <w:pStyle w:val="ListParagraph"/>
        <w:numPr>
          <w:ilvl w:val="2"/>
          <w:numId w:val="2"/>
        </w:numPr>
      </w:pPr>
      <w:r>
        <w:lastRenderedPageBreak/>
        <w:t>If the job clean date is greater than 10 days</w:t>
      </w:r>
    </w:p>
    <w:p w14:paraId="54B0D879" w14:textId="33CBF179" w:rsidR="00AA57B3" w:rsidRDefault="00AA57B3" w:rsidP="00AA57B3">
      <w:pPr>
        <w:pStyle w:val="ListParagraph"/>
        <w:numPr>
          <w:ilvl w:val="3"/>
          <w:numId w:val="2"/>
        </w:numPr>
      </w:pPr>
      <w:r>
        <w:t xml:space="preserve">If user clicks release job, </w:t>
      </w:r>
      <w:r w:rsidRPr="00841A72">
        <w:rPr>
          <w:b/>
          <w:bCs/>
        </w:rPr>
        <w:t>VERIFY</w:t>
      </w:r>
      <w:r>
        <w:t>: this job is released back into the “Claim New Job portal” for all cleaners to be able to select.</w:t>
      </w:r>
    </w:p>
    <w:p w14:paraId="31FB81D4" w14:textId="2D2E159C" w:rsidR="001E6FD5" w:rsidRDefault="001E6FD5" w:rsidP="001E6FD5">
      <w:r>
        <w:t xml:space="preserve">Answer: </w:t>
      </w:r>
      <w:r w:rsidR="00AE5756">
        <w:t>This is working. Checked and verified</w:t>
      </w:r>
      <w:r w:rsidR="00AE5756" w:rsidRPr="00F02338">
        <w:rPr>
          <w:highlight w:val="green"/>
        </w:rPr>
        <w:t>.</w:t>
      </w:r>
      <w:r w:rsidR="00F02338" w:rsidRPr="00F02338">
        <w:rPr>
          <w:highlight w:val="green"/>
        </w:rPr>
        <w:t xml:space="preserve"> (</w:t>
      </w:r>
      <w:proofErr w:type="spellStart"/>
      <w:proofErr w:type="gramStart"/>
      <w:r w:rsidR="00F02338" w:rsidRPr="00F02338">
        <w:rPr>
          <w:highlight w:val="green"/>
        </w:rPr>
        <w:t>its</w:t>
      </w:r>
      <w:proofErr w:type="spellEnd"/>
      <w:proofErr w:type="gramEnd"/>
      <w:r w:rsidR="00F02338" w:rsidRPr="00F02338">
        <w:rPr>
          <w:highlight w:val="green"/>
        </w:rPr>
        <w:t xml:space="preserve"> working)</w:t>
      </w:r>
    </w:p>
    <w:p w14:paraId="21BCC408" w14:textId="77777777" w:rsidR="00AA57B3" w:rsidRDefault="00AA57B3" w:rsidP="00AA57B3">
      <w:pPr>
        <w:pStyle w:val="ListParagraph"/>
        <w:numPr>
          <w:ilvl w:val="2"/>
          <w:numId w:val="2"/>
        </w:numPr>
      </w:pPr>
      <w:r>
        <w:t xml:space="preserve">If the job clean date is within 10 days, </w:t>
      </w:r>
    </w:p>
    <w:p w14:paraId="15D3B819" w14:textId="0A0AE3B4" w:rsidR="00AA57B3" w:rsidRDefault="00AA57B3" w:rsidP="00AA57B3">
      <w:pPr>
        <w:pStyle w:val="ListParagraph"/>
        <w:numPr>
          <w:ilvl w:val="3"/>
          <w:numId w:val="2"/>
        </w:numPr>
      </w:pPr>
      <w:proofErr w:type="gramStart"/>
      <w:r>
        <w:t>cleaner</w:t>
      </w:r>
      <w:proofErr w:type="gramEnd"/>
      <w:r>
        <w:t xml:space="preserve"> </w:t>
      </w:r>
      <w:bookmarkStart w:id="0" w:name="_GoBack"/>
      <w:bookmarkEnd w:id="0"/>
      <w:r>
        <w:t xml:space="preserve">clicks “release job” the cleaner will get a </w:t>
      </w:r>
      <w:r w:rsidR="00841A72">
        <w:t>pop-up</w:t>
      </w:r>
      <w:r>
        <w:t xml:space="preserve"> notification that will tell them the job cannot be released and to contact support.</w:t>
      </w:r>
    </w:p>
    <w:p w14:paraId="5ECE37F2" w14:textId="244986FA" w:rsidR="001E6FD5" w:rsidRDefault="001E6FD5" w:rsidP="001E6FD5">
      <w:r>
        <w:t xml:space="preserve">Answer: </w:t>
      </w:r>
      <w:r w:rsidRPr="00F02338">
        <w:rPr>
          <w:highlight w:val="green"/>
        </w:rPr>
        <w:t>this is working</w:t>
      </w:r>
    </w:p>
    <w:p w14:paraId="77682E61" w14:textId="7B2DBBAF" w:rsidR="004D0E30" w:rsidRDefault="004D0E30" w:rsidP="004D0E30">
      <w:pPr>
        <w:pStyle w:val="ListParagraph"/>
        <w:numPr>
          <w:ilvl w:val="0"/>
          <w:numId w:val="2"/>
        </w:numPr>
      </w:pPr>
      <w:r>
        <w:t>Select a job</w:t>
      </w:r>
    </w:p>
    <w:p w14:paraId="78C3B494" w14:textId="6726B72A" w:rsidR="00EA2636" w:rsidRDefault="00EA2636" w:rsidP="00EA2636">
      <w:pPr>
        <w:pStyle w:val="ListParagraph"/>
        <w:numPr>
          <w:ilvl w:val="1"/>
          <w:numId w:val="2"/>
        </w:numPr>
      </w:pPr>
      <w:r>
        <w:t xml:space="preserve">VERIFY: </w:t>
      </w:r>
      <w:r w:rsidR="00841A72">
        <w:t xml:space="preserve">Each cleaner should only be allowed to select jobs that total the max quantity paid for in their subscription package. </w:t>
      </w:r>
      <w:r>
        <w:t>The ability to select jobs is limited based on package cleaner selected and is paying for.</w:t>
      </w:r>
    </w:p>
    <w:p w14:paraId="534DB30E" w14:textId="0B442B88" w:rsidR="00AE5756" w:rsidRDefault="00AE5756" w:rsidP="00AE5756"/>
    <w:p w14:paraId="30099DE1" w14:textId="4CF21A19" w:rsidR="00945511" w:rsidRDefault="00841A72" w:rsidP="00EA2636">
      <w:pPr>
        <w:pStyle w:val="ListParagraph"/>
        <w:numPr>
          <w:ilvl w:val="1"/>
          <w:numId w:val="2"/>
        </w:numPr>
      </w:pPr>
      <w:r>
        <w:t xml:space="preserve">This resets at the beginning of </w:t>
      </w:r>
      <w:r w:rsidR="00AE5756">
        <w:t xml:space="preserve">each </w:t>
      </w:r>
      <w:r>
        <w:t>new month.</w:t>
      </w:r>
    </w:p>
    <w:p w14:paraId="3D76BE22" w14:textId="770F4EE0" w:rsidR="00841A72" w:rsidRDefault="00841A72" w:rsidP="00EA2636">
      <w:pPr>
        <w:pStyle w:val="ListParagraph"/>
        <w:numPr>
          <w:ilvl w:val="1"/>
          <w:numId w:val="2"/>
        </w:numPr>
      </w:pPr>
      <w:r>
        <w:t xml:space="preserve">Paid packages should pro-rate based on the date cleaner signed </w:t>
      </w:r>
      <w:proofErr w:type="gramStart"/>
      <w:r>
        <w:t>up.</w:t>
      </w:r>
      <w:proofErr w:type="gramEnd"/>
    </w:p>
    <w:p w14:paraId="2151CD0E" w14:textId="4E9371ED" w:rsidR="00AE5756" w:rsidRDefault="00AE5756" w:rsidP="00AE5756"/>
    <w:p w14:paraId="070030FF" w14:textId="1FE691A0" w:rsidR="00AE5756" w:rsidRDefault="00AE5756" w:rsidP="00AE5756">
      <w:r>
        <w:t>Answer: This will be done and tested with the client. For the pro-rated package renewals, we have mentioned card detail saving issue and its consequences above.</w:t>
      </w:r>
    </w:p>
    <w:p w14:paraId="098679ED" w14:textId="77777777" w:rsidR="00AE5756" w:rsidRDefault="00AE5756" w:rsidP="00AE5756"/>
    <w:p w14:paraId="2AE34B64" w14:textId="77777777" w:rsidR="00186600" w:rsidRDefault="00186600" w:rsidP="00116BF0">
      <w:pPr>
        <w:pStyle w:val="ListParagraph"/>
        <w:ind w:left="360"/>
      </w:pPr>
    </w:p>
    <w:p w14:paraId="371D7866" w14:textId="6B6D6E74" w:rsidR="00D63FA1" w:rsidRPr="00F34BEB" w:rsidRDefault="00186600" w:rsidP="00116BF0">
      <w:pPr>
        <w:pStyle w:val="ListParagraph"/>
        <w:ind w:left="360"/>
        <w:rPr>
          <w:highlight w:val="green"/>
        </w:rPr>
      </w:pPr>
      <w:r w:rsidRPr="00F34BEB">
        <w:rPr>
          <w:b/>
          <w:bCs/>
          <w:highlight w:val="green"/>
        </w:rPr>
        <w:t>BUG:</w:t>
      </w:r>
      <w:r w:rsidRPr="00F34BEB">
        <w:rPr>
          <w:highlight w:val="green"/>
        </w:rPr>
        <w:t xml:space="preserve"> </w:t>
      </w:r>
      <w:r w:rsidR="00C43E5C" w:rsidRPr="00F34BEB">
        <w:rPr>
          <w:highlight w:val="green"/>
        </w:rPr>
        <w:t>Resource Page Needed</w:t>
      </w:r>
    </w:p>
    <w:p w14:paraId="60335558" w14:textId="2C5DFEE4" w:rsidR="00AE5756" w:rsidRPr="00F34BEB" w:rsidRDefault="00AE5756" w:rsidP="00116BF0">
      <w:pPr>
        <w:pStyle w:val="ListParagraph"/>
        <w:ind w:left="360"/>
        <w:rPr>
          <w:highlight w:val="green"/>
        </w:rPr>
      </w:pPr>
    </w:p>
    <w:p w14:paraId="2D083637" w14:textId="2F14971A" w:rsidR="00AE5756" w:rsidRPr="00F34BEB" w:rsidRDefault="00AE5756" w:rsidP="00116BF0">
      <w:pPr>
        <w:pStyle w:val="ListParagraph"/>
        <w:ind w:left="360"/>
        <w:rPr>
          <w:highlight w:val="green"/>
        </w:rPr>
      </w:pPr>
    </w:p>
    <w:p w14:paraId="43F57FFC" w14:textId="420A03F2" w:rsidR="00AE5756" w:rsidRPr="00F34BEB" w:rsidRDefault="00AE5756" w:rsidP="00116BF0">
      <w:pPr>
        <w:pStyle w:val="ListParagraph"/>
        <w:ind w:left="360"/>
        <w:rPr>
          <w:highlight w:val="green"/>
        </w:rPr>
      </w:pPr>
      <w:r w:rsidRPr="00F34BEB">
        <w:rPr>
          <w:highlight w:val="green"/>
        </w:rPr>
        <w:t>Question: An additional page?</w:t>
      </w:r>
    </w:p>
    <w:p w14:paraId="7BACD13A" w14:textId="2FE39E20" w:rsidR="009100C1" w:rsidRPr="00F34BEB" w:rsidRDefault="009100C1" w:rsidP="00116BF0">
      <w:pPr>
        <w:pStyle w:val="ListParagraph"/>
        <w:ind w:left="360"/>
        <w:rPr>
          <w:highlight w:val="green"/>
        </w:rPr>
      </w:pPr>
    </w:p>
    <w:p w14:paraId="0725925A" w14:textId="476C4AF4" w:rsidR="00CC4A77" w:rsidRPr="00F34BEB" w:rsidRDefault="00CC4A77" w:rsidP="00116BF0">
      <w:pPr>
        <w:pStyle w:val="ListParagraph"/>
        <w:ind w:left="360"/>
        <w:rPr>
          <w:highlight w:val="green"/>
        </w:rPr>
      </w:pPr>
    </w:p>
    <w:p w14:paraId="2555BC5C" w14:textId="6527CAD8" w:rsidR="00BE59B5" w:rsidRPr="00F34BEB" w:rsidRDefault="00BE59B5" w:rsidP="00116BF0">
      <w:pPr>
        <w:pStyle w:val="ListParagraph"/>
        <w:ind w:left="360"/>
        <w:rPr>
          <w:highlight w:val="green"/>
        </w:rPr>
      </w:pPr>
    </w:p>
    <w:p w14:paraId="429DADDD" w14:textId="6E5CB07D" w:rsidR="00BE59B5" w:rsidRPr="00F34BEB" w:rsidRDefault="00B94EBD" w:rsidP="00116BF0">
      <w:pPr>
        <w:pStyle w:val="ListParagraph"/>
        <w:ind w:left="360"/>
        <w:rPr>
          <w:highlight w:val="green"/>
        </w:rPr>
      </w:pPr>
      <w:r w:rsidRPr="00F34BEB">
        <w:rPr>
          <w:highlight w:val="green"/>
        </w:rPr>
        <w:t>Client Answer: This is replace</w:t>
      </w:r>
      <w:r w:rsidR="00F27042" w:rsidRPr="00F34BEB">
        <w:rPr>
          <w:highlight w:val="green"/>
        </w:rPr>
        <w:t>d</w:t>
      </w:r>
      <w:r w:rsidRPr="00F34BEB">
        <w:rPr>
          <w:highlight w:val="green"/>
        </w:rPr>
        <w:t xml:space="preserve"> by FAQ’s page</w:t>
      </w:r>
      <w:r w:rsidR="00482FEA" w:rsidRPr="00F34BEB">
        <w:rPr>
          <w:highlight w:val="green"/>
        </w:rPr>
        <w:t>.</w:t>
      </w:r>
      <w:r w:rsidR="00F34BEB" w:rsidRPr="00F34BEB">
        <w:rPr>
          <w:highlight w:val="green"/>
        </w:rPr>
        <w:t xml:space="preserve"> This page will also be searchable in terms of questions the logic will be that it will be matched by the questions closest to it.</w:t>
      </w:r>
    </w:p>
    <w:p w14:paraId="74EBA82A" w14:textId="0F9F3DBC" w:rsidR="00F34BEB" w:rsidRPr="00F34BEB" w:rsidRDefault="00F34BEB" w:rsidP="00116BF0">
      <w:pPr>
        <w:pStyle w:val="ListParagraph"/>
        <w:ind w:left="360"/>
        <w:rPr>
          <w:highlight w:val="green"/>
        </w:rPr>
      </w:pPr>
    </w:p>
    <w:p w14:paraId="6B100D1E" w14:textId="34BC2B18" w:rsidR="00F34BEB" w:rsidRDefault="00F34BEB" w:rsidP="00116BF0">
      <w:pPr>
        <w:pStyle w:val="ListParagraph"/>
        <w:ind w:left="360"/>
      </w:pPr>
      <w:r w:rsidRPr="00F34BEB">
        <w:rPr>
          <w:highlight w:val="green"/>
        </w:rPr>
        <w:t xml:space="preserve">Re Client answer to client: We would recommend to have a whole list of questions in a page that is </w:t>
      </w:r>
      <w:proofErr w:type="spellStart"/>
      <w:r w:rsidRPr="00F34BEB">
        <w:rPr>
          <w:highlight w:val="green"/>
        </w:rPr>
        <w:t>infront</w:t>
      </w:r>
      <w:proofErr w:type="spellEnd"/>
      <w:r w:rsidRPr="00F34BEB">
        <w:rPr>
          <w:highlight w:val="green"/>
        </w:rPr>
        <w:t xml:space="preserve"> of people to see to save time in terms of development, the search function will take a long time to develop just for a </w:t>
      </w:r>
      <w:proofErr w:type="gramStart"/>
      <w:r w:rsidRPr="00F34BEB">
        <w:rPr>
          <w:highlight w:val="green"/>
        </w:rPr>
        <w:t>simple</w:t>
      </w:r>
      <w:r w:rsidR="005F29FD">
        <w:rPr>
          <w:highlight w:val="green"/>
        </w:rPr>
        <w:t xml:space="preserve"> </w:t>
      </w:r>
      <w:r w:rsidRPr="00F34BEB">
        <w:rPr>
          <w:highlight w:val="green"/>
        </w:rPr>
        <w:t xml:space="preserve"> question</w:t>
      </w:r>
      <w:proofErr w:type="gramEnd"/>
      <w:r w:rsidRPr="00F34BEB">
        <w:rPr>
          <w:highlight w:val="green"/>
        </w:rPr>
        <w:t xml:space="preserve"> search. Please provide approval below, </w:t>
      </w:r>
      <w:proofErr w:type="spellStart"/>
      <w:r w:rsidRPr="00F34BEB">
        <w:rPr>
          <w:highlight w:val="green"/>
        </w:rPr>
        <w:t>Sharayah</w:t>
      </w:r>
      <w:proofErr w:type="spellEnd"/>
      <w:r w:rsidRPr="00F34BEB">
        <w:rPr>
          <w:highlight w:val="green"/>
        </w:rPr>
        <w:t xml:space="preserve"> or Debbie;</w:t>
      </w:r>
    </w:p>
    <w:p w14:paraId="31CE18E7" w14:textId="4A9E1FF2" w:rsidR="00DB6ED8" w:rsidRDefault="00DB6ED8" w:rsidP="00116BF0">
      <w:pPr>
        <w:pStyle w:val="ListParagraph"/>
        <w:ind w:left="360"/>
      </w:pPr>
    </w:p>
    <w:p w14:paraId="2F3C7270" w14:textId="1AF86663" w:rsidR="00DB6ED8" w:rsidRDefault="00DB6ED8" w:rsidP="00116BF0">
      <w:pPr>
        <w:pStyle w:val="ListParagraph"/>
        <w:ind w:left="360"/>
      </w:pPr>
      <w:r w:rsidRPr="00DB6ED8">
        <w:rPr>
          <w:highlight w:val="yellow"/>
        </w:rPr>
        <w:t>Dev: FAQ’s page is already develop need conformation from client</w:t>
      </w:r>
    </w:p>
    <w:p w14:paraId="1B609677" w14:textId="49D9E951" w:rsidR="00D130BB" w:rsidRDefault="00891A87">
      <w:r>
        <w:br w:type="page"/>
      </w:r>
    </w:p>
    <w:p w14:paraId="51D23D32" w14:textId="7F70781D" w:rsidR="00FA4471" w:rsidRDefault="00891A87" w:rsidP="00891A87">
      <w:r>
        <w:lastRenderedPageBreak/>
        <w:t xml:space="preserve">Information sent by </w:t>
      </w:r>
      <w:proofErr w:type="spellStart"/>
      <w:r>
        <w:t>Sharayaxh</w:t>
      </w:r>
      <w:proofErr w:type="spellEnd"/>
      <w:r>
        <w:t xml:space="preserve"> previously:</w:t>
      </w:r>
    </w:p>
    <w:p w14:paraId="18BCDFCE" w14:textId="20E2B1A3" w:rsidR="00891A87" w:rsidRDefault="00891A87" w:rsidP="00116BF0">
      <w:pPr>
        <w:pStyle w:val="ListParagraph"/>
        <w:ind w:left="360"/>
      </w:pPr>
    </w:p>
    <w:p w14:paraId="68F604E3"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Realtor Sign Up:</w:t>
      </w:r>
    </w:p>
    <w:p w14:paraId="41265B4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77893C7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1. After clicking on the join us button on the main page, agent needs to automatically be directed to the "We need a little more information from you!" page that we found in the "account settings" in the drop down menu. After that initial information is collected the account settings title should just be the "Welcome, </w:t>
      </w:r>
      <w:proofErr w:type="spellStart"/>
      <w:r w:rsidRPr="00891A87">
        <w:rPr>
          <w:rFonts w:ascii="Segoe UI" w:eastAsia="Times New Roman" w:hAnsi="Segoe UI" w:cs="Segoe UI"/>
          <w:color w:val="201F1E"/>
          <w:sz w:val="23"/>
          <w:szCs w:val="23"/>
        </w:rPr>
        <w:t>xxxxxx</w:t>
      </w:r>
      <w:proofErr w:type="spellEnd"/>
      <w:r w:rsidRPr="00891A87">
        <w:rPr>
          <w:rFonts w:ascii="Segoe UI" w:eastAsia="Times New Roman" w:hAnsi="Segoe UI" w:cs="Segoe UI"/>
          <w:color w:val="201F1E"/>
          <w:sz w:val="23"/>
          <w:szCs w:val="23"/>
        </w:rPr>
        <w:t>!" (</w:t>
      </w:r>
      <w:proofErr w:type="gramStart"/>
      <w:r w:rsidRPr="00891A87">
        <w:rPr>
          <w:rFonts w:ascii="Segoe UI" w:eastAsia="Times New Roman" w:hAnsi="Segoe UI" w:cs="Segoe UI"/>
          <w:color w:val="201F1E"/>
          <w:sz w:val="23"/>
          <w:szCs w:val="23"/>
        </w:rPr>
        <w:t>please</w:t>
      </w:r>
      <w:proofErr w:type="gramEnd"/>
      <w:r w:rsidRPr="00891A87">
        <w:rPr>
          <w:rFonts w:ascii="Segoe UI" w:eastAsia="Times New Roman" w:hAnsi="Segoe UI" w:cs="Segoe UI"/>
          <w:color w:val="201F1E"/>
          <w:sz w:val="23"/>
          <w:szCs w:val="23"/>
        </w:rPr>
        <w:t xml:space="preserve"> add an exclamation point at the end of the welcome).</w:t>
      </w:r>
    </w:p>
    <w:p w14:paraId="66E264F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Can address auto populate when being entered in like other address areas within the site? </w:t>
      </w:r>
    </w:p>
    <w:p w14:paraId="16495F89"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17E2B688" w14:textId="77777777" w:rsidR="00891A87" w:rsidRPr="00891A87" w:rsidRDefault="00891A87" w:rsidP="00891A87">
      <w:pPr>
        <w:spacing w:after="0" w:line="240" w:lineRule="auto"/>
        <w:rPr>
          <w:rFonts w:ascii="Times New Roman" w:eastAsia="Times New Roman" w:hAnsi="Times New Roman" w:cs="Times New Roman"/>
          <w:sz w:val="24"/>
          <w:szCs w:val="24"/>
        </w:rPr>
      </w:pPr>
      <w:r w:rsidRPr="00891A87">
        <w:rPr>
          <w:rFonts w:ascii="Segoe UI" w:eastAsia="Times New Roman" w:hAnsi="Segoe UI" w:cs="Segoe UI"/>
          <w:color w:val="201F1E"/>
          <w:sz w:val="23"/>
          <w:szCs w:val="23"/>
          <w:shd w:val="clear" w:color="auto" w:fill="FFFFFF"/>
        </w:rPr>
        <w:t>Realtor Dashboard:</w:t>
      </w:r>
    </w:p>
    <w:p w14:paraId="6F8135E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4AFCD49A"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On main dashboard page, next to the property information, the "Action" drop down - Invoice/Summary both need capitalization </w:t>
      </w:r>
    </w:p>
    <w:p w14:paraId="6074E618"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Within the property information the date/time need to be revised/standardized to mm/</w:t>
      </w:r>
      <w:proofErr w:type="spellStart"/>
      <w:r w:rsidRPr="00891A87">
        <w:rPr>
          <w:rFonts w:ascii="Segoe UI" w:eastAsia="Times New Roman" w:hAnsi="Segoe UI" w:cs="Segoe UI"/>
          <w:color w:val="201F1E"/>
          <w:sz w:val="23"/>
          <w:szCs w:val="23"/>
        </w:rPr>
        <w:t>dd</w:t>
      </w:r>
      <w:proofErr w:type="spellEnd"/>
      <w:r w:rsidRPr="00891A87">
        <w:rPr>
          <w:rFonts w:ascii="Segoe UI" w:eastAsia="Times New Roman" w:hAnsi="Segoe UI" w:cs="Segoe UI"/>
          <w:color w:val="201F1E"/>
          <w:sz w:val="23"/>
          <w:szCs w:val="23"/>
        </w:rPr>
        <w:t>/</w:t>
      </w:r>
      <w:proofErr w:type="spellStart"/>
      <w:r w:rsidRPr="00891A87">
        <w:rPr>
          <w:rFonts w:ascii="Segoe UI" w:eastAsia="Times New Roman" w:hAnsi="Segoe UI" w:cs="Segoe UI"/>
          <w:color w:val="201F1E"/>
          <w:sz w:val="23"/>
          <w:szCs w:val="23"/>
        </w:rPr>
        <w:t>yyyy</w:t>
      </w:r>
      <w:proofErr w:type="spellEnd"/>
      <w:r w:rsidRPr="00891A87">
        <w:rPr>
          <w:rFonts w:ascii="Segoe UI" w:eastAsia="Times New Roman" w:hAnsi="Segoe UI" w:cs="Segoe UI"/>
          <w:color w:val="201F1E"/>
          <w:sz w:val="23"/>
          <w:szCs w:val="23"/>
        </w:rPr>
        <w:t xml:space="preserve"> format. (All spots for dates to be entered should have drop down calendars when they are being selected so the date and time is uniform and in the right time zone. For example, under CLOSING DATE: 11/01/2021 | under SERVICE DATE: 10/31/2021 6:00 PM | NOT October, 31, 2021</w:t>
      </w:r>
    </w:p>
    <w:p w14:paraId="7FAC11D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3. When entering a new order- there needs to be a drop down calendar for closing and NO TIME DROP DOWN- realtors will not know this up front. REMOVE time information from closing all together. </w:t>
      </w:r>
      <w:proofErr w:type="spellStart"/>
      <w:proofErr w:type="gramStart"/>
      <w:r w:rsidRPr="00891A87">
        <w:rPr>
          <w:rFonts w:ascii="Segoe UI" w:eastAsia="Times New Roman" w:hAnsi="Segoe UI" w:cs="Segoe UI"/>
          <w:b/>
          <w:bCs/>
          <w:color w:val="201F1E"/>
          <w:sz w:val="23"/>
          <w:szCs w:val="23"/>
        </w:rPr>
        <w:t>Debbies</w:t>
      </w:r>
      <w:proofErr w:type="spellEnd"/>
      <w:proofErr w:type="gramEnd"/>
      <w:r w:rsidRPr="00891A87">
        <w:rPr>
          <w:rFonts w:ascii="Segoe UI" w:eastAsia="Times New Roman" w:hAnsi="Segoe UI" w:cs="Segoe UI"/>
          <w:b/>
          <w:bCs/>
          <w:color w:val="201F1E"/>
          <w:sz w:val="23"/>
          <w:szCs w:val="23"/>
        </w:rPr>
        <w:t xml:space="preserve"> computer shows a drop down calendar and time drop down and my computer does NOT show that (</w:t>
      </w:r>
      <w:proofErr w:type="spellStart"/>
      <w:r w:rsidRPr="00891A87">
        <w:rPr>
          <w:rFonts w:ascii="Segoe UI" w:eastAsia="Times New Roman" w:hAnsi="Segoe UI" w:cs="Segoe UI"/>
          <w:b/>
          <w:bCs/>
          <w:color w:val="201F1E"/>
          <w:sz w:val="23"/>
          <w:szCs w:val="23"/>
        </w:rPr>
        <w:t>chromebook+windows</w:t>
      </w:r>
      <w:proofErr w:type="spellEnd"/>
      <w:r w:rsidRPr="00891A87">
        <w:rPr>
          <w:rFonts w:ascii="Segoe UI" w:eastAsia="Times New Roman" w:hAnsi="Segoe UI" w:cs="Segoe UI"/>
          <w:b/>
          <w:bCs/>
          <w:color w:val="201F1E"/>
          <w:sz w:val="23"/>
          <w:szCs w:val="23"/>
        </w:rPr>
        <w:t xml:space="preserve"> vs </w:t>
      </w:r>
      <w:proofErr w:type="spellStart"/>
      <w:r w:rsidRPr="00891A87">
        <w:rPr>
          <w:rFonts w:ascii="Segoe UI" w:eastAsia="Times New Roman" w:hAnsi="Segoe UI" w:cs="Segoe UI"/>
          <w:b/>
          <w:bCs/>
          <w:color w:val="201F1E"/>
          <w:sz w:val="23"/>
          <w:szCs w:val="23"/>
        </w:rPr>
        <w:t>macbook</w:t>
      </w:r>
      <w:proofErr w:type="spellEnd"/>
      <w:r w:rsidRPr="00891A87">
        <w:rPr>
          <w:rFonts w:ascii="Segoe UI" w:eastAsia="Times New Roman" w:hAnsi="Segoe UI" w:cs="Segoe UI"/>
          <w:b/>
          <w:bCs/>
          <w:color w:val="201F1E"/>
          <w:sz w:val="23"/>
          <w:szCs w:val="23"/>
        </w:rPr>
        <w:t>). This may be because Debbie created a new account and I am signed in under the example you gave me- need clarification.</w:t>
      </w:r>
    </w:p>
    <w:p w14:paraId="073641C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4. When entering "requested date and time of cleaning" those need the separate boxes - date in one box and time in another box. Dates shown on all dashboards need to be mm/</w:t>
      </w:r>
      <w:proofErr w:type="spellStart"/>
      <w:r w:rsidRPr="00891A87">
        <w:rPr>
          <w:rFonts w:ascii="Segoe UI" w:eastAsia="Times New Roman" w:hAnsi="Segoe UI" w:cs="Segoe UI"/>
          <w:color w:val="201F1E"/>
          <w:sz w:val="23"/>
          <w:szCs w:val="23"/>
        </w:rPr>
        <w:t>dd</w:t>
      </w:r>
      <w:proofErr w:type="spellEnd"/>
      <w:r w:rsidRPr="00891A87">
        <w:rPr>
          <w:rFonts w:ascii="Segoe UI" w:eastAsia="Times New Roman" w:hAnsi="Segoe UI" w:cs="Segoe UI"/>
          <w:color w:val="201F1E"/>
          <w:sz w:val="23"/>
          <w:szCs w:val="23"/>
        </w:rPr>
        <w:t>/</w:t>
      </w:r>
      <w:proofErr w:type="spellStart"/>
      <w:r w:rsidRPr="00891A87">
        <w:rPr>
          <w:rFonts w:ascii="Segoe UI" w:eastAsia="Times New Roman" w:hAnsi="Segoe UI" w:cs="Segoe UI"/>
          <w:color w:val="201F1E"/>
          <w:sz w:val="23"/>
          <w:szCs w:val="23"/>
        </w:rPr>
        <w:t>yyyy</w:t>
      </w:r>
      <w:proofErr w:type="spellEnd"/>
      <w:r w:rsidRPr="00891A87">
        <w:rPr>
          <w:rFonts w:ascii="Segoe UI" w:eastAsia="Times New Roman" w:hAnsi="Segoe UI" w:cs="Segoe UI"/>
          <w:color w:val="201F1E"/>
          <w:sz w:val="23"/>
          <w:szCs w:val="23"/>
        </w:rPr>
        <w:t xml:space="preserve"> format NOT "October 21, 2021" format. </w:t>
      </w:r>
    </w:p>
    <w:p w14:paraId="47851CF8"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5. When date and time is being entered on almost all platforms- scheduling and rescheduling- date and time is not populating correctly- these areas are NOT communicating.</w:t>
      </w:r>
    </w:p>
    <w:p w14:paraId="58B5351A"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6. AFTER property services have been ordered and Realtor is on their dashboard- when they click on the property to view </w:t>
      </w:r>
      <w:proofErr w:type="gramStart"/>
      <w:r w:rsidRPr="00891A87">
        <w:rPr>
          <w:rFonts w:ascii="Segoe UI" w:eastAsia="Times New Roman" w:hAnsi="Segoe UI" w:cs="Segoe UI"/>
          <w:color w:val="201F1E"/>
          <w:sz w:val="23"/>
          <w:szCs w:val="23"/>
        </w:rPr>
        <w:t>it's</w:t>
      </w:r>
      <w:proofErr w:type="gramEnd"/>
      <w:r w:rsidRPr="00891A87">
        <w:rPr>
          <w:rFonts w:ascii="Segoe UI" w:eastAsia="Times New Roman" w:hAnsi="Segoe UI" w:cs="Segoe UI"/>
          <w:color w:val="201F1E"/>
          <w:sz w:val="23"/>
          <w:szCs w:val="23"/>
        </w:rPr>
        <w:t xml:space="preserve"> entered details- add a note that says "If any changes need to be made to the package or additional add </w:t>
      </w:r>
      <w:proofErr w:type="spellStart"/>
      <w:r w:rsidRPr="00891A87">
        <w:rPr>
          <w:rFonts w:ascii="Segoe UI" w:eastAsia="Times New Roman" w:hAnsi="Segoe UI" w:cs="Segoe UI"/>
          <w:color w:val="201F1E"/>
          <w:sz w:val="23"/>
          <w:szCs w:val="23"/>
        </w:rPr>
        <w:t>ons</w:t>
      </w:r>
      <w:proofErr w:type="spellEnd"/>
      <w:r w:rsidRPr="00891A87">
        <w:rPr>
          <w:rFonts w:ascii="Segoe UI" w:eastAsia="Times New Roman" w:hAnsi="Segoe UI" w:cs="Segoe UI"/>
          <w:color w:val="201F1E"/>
          <w:sz w:val="23"/>
          <w:szCs w:val="23"/>
        </w:rPr>
        <w:t>, please email </w:t>
      </w:r>
      <w:hyperlink r:id="rId8" w:tgtFrame="_blank" w:history="1">
        <w:r w:rsidRPr="00891A87">
          <w:rPr>
            <w:rFonts w:ascii="Segoe UI" w:eastAsia="Times New Roman" w:hAnsi="Segoe UI" w:cs="Segoe UI"/>
            <w:color w:val="0000FF"/>
            <w:sz w:val="23"/>
            <w:szCs w:val="23"/>
            <w:u w:val="single"/>
            <w:bdr w:val="none" w:sz="0" w:space="0" w:color="auto" w:frame="1"/>
          </w:rPr>
          <w:t>support@cleantocloseco.com</w:t>
        </w:r>
      </w:hyperlink>
      <w:r w:rsidRPr="00891A87">
        <w:rPr>
          <w:rFonts w:ascii="Segoe UI" w:eastAsia="Times New Roman" w:hAnsi="Segoe UI" w:cs="Segoe UI"/>
          <w:color w:val="201F1E"/>
          <w:sz w:val="23"/>
          <w:szCs w:val="23"/>
        </w:rPr>
        <w:t>."</w:t>
      </w:r>
    </w:p>
    <w:p w14:paraId="3AC30C93"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67C62CFB"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PROPERTY DETAILS INFORMATION</w:t>
      </w:r>
    </w:p>
    <w:p w14:paraId="38B88142"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1. Access Details: It should NOT say </w:t>
      </w:r>
      <w:proofErr w:type="spellStart"/>
      <w:r w:rsidRPr="00891A87">
        <w:rPr>
          <w:rFonts w:ascii="Segoe UI" w:eastAsia="Times New Roman" w:hAnsi="Segoe UI" w:cs="Segoe UI"/>
          <w:color w:val="201F1E"/>
          <w:sz w:val="23"/>
          <w:szCs w:val="23"/>
        </w:rPr>
        <w:t>igloohome</w:t>
      </w:r>
      <w:proofErr w:type="spellEnd"/>
      <w:r w:rsidRPr="00891A87">
        <w:rPr>
          <w:rFonts w:ascii="Segoe UI" w:eastAsia="Times New Roman" w:hAnsi="Segoe UI" w:cs="Segoe UI"/>
          <w:color w:val="201F1E"/>
          <w:sz w:val="23"/>
          <w:szCs w:val="23"/>
        </w:rPr>
        <w:t xml:space="preserve"> as the background in the first box- it needs to say Property Access Information and then have the dropdown with </w:t>
      </w:r>
      <w:proofErr w:type="spellStart"/>
      <w:r w:rsidRPr="00891A87">
        <w:rPr>
          <w:rFonts w:ascii="Segoe UI" w:eastAsia="Times New Roman" w:hAnsi="Segoe UI" w:cs="Segoe UI"/>
          <w:color w:val="201F1E"/>
          <w:sz w:val="23"/>
          <w:szCs w:val="23"/>
        </w:rPr>
        <w:t>igloohome</w:t>
      </w:r>
      <w:proofErr w:type="spellEnd"/>
      <w:r w:rsidRPr="00891A87">
        <w:rPr>
          <w:rFonts w:ascii="Segoe UI" w:eastAsia="Times New Roman" w:hAnsi="Segoe UI" w:cs="Segoe UI"/>
          <w:color w:val="201F1E"/>
          <w:sz w:val="23"/>
          <w:szCs w:val="23"/>
        </w:rPr>
        <w:t xml:space="preserve"> under one </w:t>
      </w:r>
      <w:r w:rsidRPr="00891A87">
        <w:rPr>
          <w:rFonts w:ascii="Segoe UI" w:eastAsia="Times New Roman" w:hAnsi="Segoe UI" w:cs="Segoe UI"/>
          <w:color w:val="201F1E"/>
          <w:sz w:val="23"/>
          <w:szCs w:val="23"/>
        </w:rPr>
        <w:lastRenderedPageBreak/>
        <w:t xml:space="preserve">of the bolded </w:t>
      </w:r>
      <w:proofErr w:type="spellStart"/>
      <w:r w:rsidRPr="00891A87">
        <w:rPr>
          <w:rFonts w:ascii="Segoe UI" w:eastAsia="Times New Roman" w:hAnsi="Segoe UI" w:cs="Segoe UI"/>
          <w:color w:val="201F1E"/>
          <w:sz w:val="23"/>
          <w:szCs w:val="23"/>
        </w:rPr>
        <w:t>catagories</w:t>
      </w:r>
      <w:proofErr w:type="spellEnd"/>
      <w:r w:rsidRPr="00891A87">
        <w:rPr>
          <w:rFonts w:ascii="Segoe UI" w:eastAsia="Times New Roman" w:hAnsi="Segoe UI" w:cs="Segoe UI"/>
          <w:color w:val="201F1E"/>
          <w:sz w:val="23"/>
          <w:szCs w:val="23"/>
        </w:rPr>
        <w:t xml:space="preserve">- it's currently on </w:t>
      </w:r>
      <w:proofErr w:type="spellStart"/>
      <w:r w:rsidRPr="00891A87">
        <w:rPr>
          <w:rFonts w:ascii="Segoe UI" w:eastAsia="Times New Roman" w:hAnsi="Segoe UI" w:cs="Segoe UI"/>
          <w:color w:val="201F1E"/>
          <w:sz w:val="23"/>
          <w:szCs w:val="23"/>
        </w:rPr>
        <w:t>there</w:t>
      </w:r>
      <w:proofErr w:type="spellEnd"/>
      <w:r w:rsidRPr="00891A87">
        <w:rPr>
          <w:rFonts w:ascii="Segoe UI" w:eastAsia="Times New Roman" w:hAnsi="Segoe UI" w:cs="Segoe UI"/>
          <w:color w:val="201F1E"/>
          <w:sz w:val="23"/>
          <w:szCs w:val="23"/>
        </w:rPr>
        <w:t xml:space="preserve"> twice. START WITH LOCKBOX and remove PREMIER LOCKBOX options (we </w:t>
      </w:r>
      <w:proofErr w:type="spellStart"/>
      <w:r w:rsidRPr="00891A87">
        <w:rPr>
          <w:rFonts w:ascii="Segoe UI" w:eastAsia="Times New Roman" w:hAnsi="Segoe UI" w:cs="Segoe UI"/>
          <w:color w:val="201F1E"/>
          <w:sz w:val="23"/>
          <w:szCs w:val="23"/>
        </w:rPr>
        <w:t>dont</w:t>
      </w:r>
      <w:proofErr w:type="spellEnd"/>
      <w:r w:rsidRPr="00891A87">
        <w:rPr>
          <w:rFonts w:ascii="Segoe UI" w:eastAsia="Times New Roman" w:hAnsi="Segoe UI" w:cs="Segoe UI"/>
          <w:color w:val="201F1E"/>
          <w:sz w:val="23"/>
          <w:szCs w:val="23"/>
        </w:rPr>
        <w:t xml:space="preserve"> see those typically being used and they can enter it in "other").</w:t>
      </w:r>
    </w:p>
    <w:p w14:paraId="1943A648"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2. Lots of </w:t>
      </w:r>
      <w:proofErr w:type="spellStart"/>
      <w:r w:rsidRPr="00891A87">
        <w:rPr>
          <w:rFonts w:ascii="Segoe UI" w:eastAsia="Times New Roman" w:hAnsi="Segoe UI" w:cs="Segoe UI"/>
          <w:color w:val="201F1E"/>
          <w:sz w:val="23"/>
          <w:szCs w:val="23"/>
        </w:rPr>
        <w:t>mispelled</w:t>
      </w:r>
      <w:proofErr w:type="spellEnd"/>
      <w:r w:rsidRPr="00891A87">
        <w:rPr>
          <w:rFonts w:ascii="Segoe UI" w:eastAsia="Times New Roman" w:hAnsi="Segoe UI" w:cs="Segoe UI"/>
          <w:color w:val="201F1E"/>
          <w:sz w:val="23"/>
          <w:szCs w:val="23"/>
        </w:rPr>
        <w:t> lockbox names in the dropdown. "</w:t>
      </w:r>
      <w:proofErr w:type="spellStart"/>
      <w:r w:rsidRPr="00891A87">
        <w:rPr>
          <w:rFonts w:ascii="Segoe UI" w:eastAsia="Times New Roman" w:hAnsi="Segoe UI" w:cs="Segoe UI"/>
          <w:color w:val="201F1E"/>
          <w:sz w:val="23"/>
          <w:szCs w:val="23"/>
        </w:rPr>
        <w:t>Sentrilock</w:t>
      </w:r>
      <w:proofErr w:type="spellEnd"/>
      <w:r w:rsidRPr="00891A87">
        <w:rPr>
          <w:rFonts w:ascii="Segoe UI" w:eastAsia="Times New Roman" w:hAnsi="Segoe UI" w:cs="Segoe UI"/>
          <w:color w:val="201F1E"/>
          <w:sz w:val="23"/>
          <w:szCs w:val="23"/>
        </w:rPr>
        <w:t>" | "Gate Guard, Doorman or Concierge" | </w:t>
      </w:r>
    </w:p>
    <w:p w14:paraId="534EE1C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3. Boxes in the access details should read as following:</w:t>
      </w:r>
    </w:p>
    <w:p w14:paraId="1439B13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b/>
          <w:bCs/>
          <w:color w:val="201F1E"/>
          <w:sz w:val="23"/>
          <w:szCs w:val="23"/>
          <w:u w:val="single"/>
        </w:rPr>
        <w:t>Property Access Information</w:t>
      </w:r>
    </w:p>
    <w:p w14:paraId="045178B6"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b/>
          <w:bCs/>
          <w:color w:val="201F1E"/>
          <w:sz w:val="23"/>
          <w:szCs w:val="23"/>
          <w:u w:val="single"/>
        </w:rPr>
        <w:t>Code Information</w:t>
      </w:r>
    </w:p>
    <w:p w14:paraId="449081C8"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b/>
          <w:bCs/>
          <w:color w:val="201F1E"/>
          <w:sz w:val="23"/>
          <w:szCs w:val="23"/>
          <w:u w:val="single"/>
        </w:rPr>
        <w:t>One Day Code or CBS Code</w:t>
      </w:r>
    </w:p>
    <w:p w14:paraId="76CFC12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b/>
          <w:bCs/>
          <w:color w:val="201F1E"/>
          <w:sz w:val="23"/>
          <w:szCs w:val="23"/>
          <w:u w:val="single"/>
        </w:rPr>
        <w:t>Location of Lockbox</w:t>
      </w:r>
    </w:p>
    <w:p w14:paraId="1B32CE4A"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b/>
          <w:bCs/>
          <w:color w:val="201F1E"/>
          <w:sz w:val="23"/>
          <w:szCs w:val="23"/>
          <w:u w:val="single"/>
        </w:rPr>
        <w:t>Additional Information for Access</w:t>
      </w:r>
    </w:p>
    <w:p w14:paraId="0720B8F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0D6390A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CLOSING INFORMATION</w:t>
      </w:r>
    </w:p>
    <w:p w14:paraId="3FB20D3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Please see information above -Projected Closing Date - remove time information</w:t>
      </w:r>
    </w:p>
    <w:p w14:paraId="2CB2FFE8"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2. Closing/Title Company- spelling error- currently says "tittle" and should be </w:t>
      </w:r>
      <w:proofErr w:type="spellStart"/>
      <w:r w:rsidRPr="00891A87">
        <w:rPr>
          <w:rFonts w:ascii="Segoe UI" w:eastAsia="Times New Roman" w:hAnsi="Segoe UI" w:cs="Segoe UI"/>
          <w:color w:val="201F1E"/>
          <w:sz w:val="23"/>
          <w:szCs w:val="23"/>
        </w:rPr>
        <w:t>capatilized</w:t>
      </w:r>
      <w:proofErr w:type="spellEnd"/>
      <w:r w:rsidRPr="00891A87">
        <w:rPr>
          <w:rFonts w:ascii="Segoe UI" w:eastAsia="Times New Roman" w:hAnsi="Segoe UI" w:cs="Segoe UI"/>
          <w:color w:val="201F1E"/>
          <w:sz w:val="23"/>
          <w:szCs w:val="23"/>
        </w:rPr>
        <w:t> </w:t>
      </w:r>
    </w:p>
    <w:p w14:paraId="6A102ED6"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09E1B37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PACKAGE DETAILS ON ORDER FORM FOR REALTOR</w:t>
      </w:r>
    </w:p>
    <w:p w14:paraId="32AFA3E5"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Remove circles that have appeared on the 3 box options. They don't seem to have a purpose.</w:t>
      </w:r>
    </w:p>
    <w:p w14:paraId="172F47B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Boxes to say "Coverage Details" instead of "See All Coverage".</w:t>
      </w:r>
    </w:p>
    <w:p w14:paraId="0BDFABFA"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3. When "Coverage Details" is clicked, list of services should reflect format on website: SEE ATTACHED</w:t>
      </w:r>
    </w:p>
    <w:p w14:paraId="1ED53D89"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4. Packages don't work to total the amount owed at the bottom of the page</w:t>
      </w:r>
    </w:p>
    <w:p w14:paraId="75A66E95"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5. After Order </w:t>
      </w:r>
      <w:proofErr w:type="spellStart"/>
      <w:r w:rsidRPr="00891A87">
        <w:rPr>
          <w:rFonts w:ascii="Segoe UI" w:eastAsia="Times New Roman" w:hAnsi="Segoe UI" w:cs="Segoe UI"/>
          <w:color w:val="201F1E"/>
          <w:sz w:val="23"/>
          <w:szCs w:val="23"/>
        </w:rPr>
        <w:t>submittance</w:t>
      </w:r>
      <w:proofErr w:type="spellEnd"/>
      <w:r w:rsidRPr="00891A87">
        <w:rPr>
          <w:rFonts w:ascii="Segoe UI" w:eastAsia="Times New Roman" w:hAnsi="Segoe UI" w:cs="Segoe UI"/>
          <w:color w:val="201F1E"/>
          <w:sz w:val="23"/>
          <w:szCs w:val="23"/>
        </w:rPr>
        <w:t>, it's prompted to "click here"  it needs to auto-populate all the emails that were attached to the order and have a clickable circle in front of the emails for the option to send the invoice.</w:t>
      </w:r>
    </w:p>
    <w:p w14:paraId="0CED44B7"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6. We tested out the invoice and it says "AHS American Home Shield" instead of Clean to Close</w:t>
      </w:r>
    </w:p>
    <w:p w14:paraId="0571DA41"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7. It says that the documents are attached and gives the option to upload more but there are no documents attached.</w:t>
      </w:r>
    </w:p>
    <w:p w14:paraId="7BCEA4C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4195980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INVOICE/SUMMARY on REALTOR DASHBOARD</w:t>
      </w:r>
    </w:p>
    <w:p w14:paraId="22F7187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Formulation of summaries for each section - can the font be made slightly larger?</w:t>
      </w:r>
    </w:p>
    <w:p w14:paraId="7C737795"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Closing Information section- date needs to be in mm/</w:t>
      </w:r>
      <w:proofErr w:type="spellStart"/>
      <w:r w:rsidRPr="00891A87">
        <w:rPr>
          <w:rFonts w:ascii="Segoe UI" w:eastAsia="Times New Roman" w:hAnsi="Segoe UI" w:cs="Segoe UI"/>
          <w:color w:val="201F1E"/>
          <w:sz w:val="23"/>
          <w:szCs w:val="23"/>
        </w:rPr>
        <w:t>dd</w:t>
      </w:r>
      <w:proofErr w:type="spellEnd"/>
      <w:r w:rsidRPr="00891A87">
        <w:rPr>
          <w:rFonts w:ascii="Segoe UI" w:eastAsia="Times New Roman" w:hAnsi="Segoe UI" w:cs="Segoe UI"/>
          <w:color w:val="201F1E"/>
          <w:sz w:val="23"/>
          <w:szCs w:val="23"/>
        </w:rPr>
        <w:t>/</w:t>
      </w:r>
      <w:proofErr w:type="spellStart"/>
      <w:r w:rsidRPr="00891A87">
        <w:rPr>
          <w:rFonts w:ascii="Segoe UI" w:eastAsia="Times New Roman" w:hAnsi="Segoe UI" w:cs="Segoe UI"/>
          <w:color w:val="201F1E"/>
          <w:sz w:val="23"/>
          <w:szCs w:val="23"/>
        </w:rPr>
        <w:t>yyyy</w:t>
      </w:r>
      <w:proofErr w:type="spellEnd"/>
      <w:r w:rsidRPr="00891A87">
        <w:rPr>
          <w:rFonts w:ascii="Segoe UI" w:eastAsia="Times New Roman" w:hAnsi="Segoe UI" w:cs="Segoe UI"/>
          <w:color w:val="201F1E"/>
          <w:sz w:val="23"/>
          <w:szCs w:val="23"/>
        </w:rPr>
        <w:t xml:space="preserve"> format and add service date</w:t>
      </w:r>
    </w:p>
    <w:p w14:paraId="74BF78DA"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708C286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4BF7A05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CLEANER SIGN UP</w:t>
      </w:r>
    </w:p>
    <w:p w14:paraId="75CFBD44"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3D9CBD5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Address auto populates but DOES NOT go into the correct fields. Auto populated address needs to separate itself into the city, state and zip code fields.</w:t>
      </w:r>
    </w:p>
    <w:p w14:paraId="41193C6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002E136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lastRenderedPageBreak/>
        <w:t>WORKING WITH A TEAM</w:t>
      </w:r>
    </w:p>
    <w:p w14:paraId="02AC33AA"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1. In the background check section, we have discussed that the main member signing up still needs their own background check section. Currently, if signing up with a team, it shows each team member's name/section but not the main account </w:t>
      </w:r>
      <w:proofErr w:type="gramStart"/>
      <w:r w:rsidRPr="00891A87">
        <w:rPr>
          <w:rFonts w:ascii="Segoe UI" w:eastAsia="Times New Roman" w:hAnsi="Segoe UI" w:cs="Segoe UI"/>
          <w:color w:val="201F1E"/>
          <w:sz w:val="23"/>
          <w:szCs w:val="23"/>
        </w:rPr>
        <w:t>holders</w:t>
      </w:r>
      <w:proofErr w:type="gramEnd"/>
      <w:r w:rsidRPr="00891A87">
        <w:rPr>
          <w:rFonts w:ascii="Segoe UI" w:eastAsia="Times New Roman" w:hAnsi="Segoe UI" w:cs="Segoe UI"/>
          <w:color w:val="201F1E"/>
          <w:sz w:val="23"/>
          <w:szCs w:val="23"/>
        </w:rPr>
        <w:t xml:space="preserve"> name/section. </w:t>
      </w:r>
    </w:p>
    <w:p w14:paraId="2346A5E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68583A8B"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INSURANCE </w:t>
      </w:r>
    </w:p>
    <w:p w14:paraId="1BCACF1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The "Click Here" button for the insurance hyperlink DOES NOT work</w:t>
      </w:r>
    </w:p>
    <w:p w14:paraId="4E764B77"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Under "NOTE" section the sentence that starts with "own" needs to be moved up to be next to "your"</w:t>
      </w:r>
    </w:p>
    <w:p w14:paraId="2B39E5FB"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6738882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BACKGROUND CHECK</w:t>
      </w:r>
    </w:p>
    <w:p w14:paraId="7ECD16D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Remove bullet point and make the font and boldness uniform with rest of page</w:t>
      </w:r>
    </w:p>
    <w:p w14:paraId="1CF11C0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2. Should read: "We require all applicants to complete a background check. There is a </w:t>
      </w:r>
      <w:proofErr w:type="spellStart"/>
      <w:r w:rsidRPr="00891A87">
        <w:rPr>
          <w:rFonts w:ascii="Segoe UI" w:eastAsia="Times New Roman" w:hAnsi="Segoe UI" w:cs="Segoe UI"/>
          <w:color w:val="201F1E"/>
          <w:sz w:val="23"/>
          <w:szCs w:val="23"/>
        </w:rPr>
        <w:t>one time</w:t>
      </w:r>
      <w:proofErr w:type="spellEnd"/>
      <w:r w:rsidRPr="00891A87">
        <w:rPr>
          <w:rFonts w:ascii="Segoe UI" w:eastAsia="Times New Roman" w:hAnsi="Segoe UI" w:cs="Segoe UI"/>
          <w:color w:val="201F1E"/>
          <w:sz w:val="23"/>
          <w:szCs w:val="23"/>
        </w:rPr>
        <w:t xml:space="preserve"> fee of $18.95 per applicant."</w:t>
      </w:r>
    </w:p>
    <w:p w14:paraId="68CE0D8A"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3. On the Click here button for the background check- what is the difference on signatures vs them just typing their name? Also, there should be a prompt like DocuSign to go from one signature/initial to the next. I thought that's what we were going to be paying the additional $300 for?</w:t>
      </w:r>
    </w:p>
    <w:p w14:paraId="43EA59C6"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4. After completion of the document, where does it go?</w:t>
      </w:r>
    </w:p>
    <w:p w14:paraId="1082D753"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068B4F31"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CREDIT CARD INFORMATION </w:t>
      </w:r>
    </w:p>
    <w:p w14:paraId="2969BB95"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1. At the top of that section "Let Us Get </w:t>
      </w:r>
      <w:proofErr w:type="gramStart"/>
      <w:r w:rsidRPr="00891A87">
        <w:rPr>
          <w:rFonts w:ascii="Segoe UI" w:eastAsia="Times New Roman" w:hAnsi="Segoe UI" w:cs="Segoe UI"/>
          <w:color w:val="201F1E"/>
          <w:sz w:val="23"/>
          <w:szCs w:val="23"/>
        </w:rPr>
        <w:t>To</w:t>
      </w:r>
      <w:proofErr w:type="gramEnd"/>
      <w:r w:rsidRPr="00891A87">
        <w:rPr>
          <w:rFonts w:ascii="Segoe UI" w:eastAsia="Times New Roman" w:hAnsi="Segoe UI" w:cs="Segoe UI"/>
          <w:color w:val="201F1E"/>
          <w:sz w:val="23"/>
          <w:szCs w:val="23"/>
        </w:rPr>
        <w:t xml:space="preserve"> Know You Better" should NOT be on the credit card page</w:t>
      </w:r>
    </w:p>
    <w:p w14:paraId="584E001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In the credit card information box please remove "Payment 1"</w:t>
      </w:r>
    </w:p>
    <w:p w14:paraId="4367798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3. First box should be "Name on Card", 2nd box should be "Address Associated with Card", </w:t>
      </w:r>
      <w:proofErr w:type="gramStart"/>
      <w:r w:rsidRPr="00891A87">
        <w:rPr>
          <w:rFonts w:ascii="Segoe UI" w:eastAsia="Times New Roman" w:hAnsi="Segoe UI" w:cs="Segoe UI"/>
          <w:color w:val="201F1E"/>
          <w:sz w:val="23"/>
          <w:szCs w:val="23"/>
        </w:rPr>
        <w:t>then</w:t>
      </w:r>
      <w:proofErr w:type="gramEnd"/>
      <w:r w:rsidRPr="00891A87">
        <w:rPr>
          <w:rFonts w:ascii="Segoe UI" w:eastAsia="Times New Roman" w:hAnsi="Segoe UI" w:cs="Segoe UI"/>
          <w:color w:val="201F1E"/>
          <w:sz w:val="23"/>
          <w:szCs w:val="23"/>
        </w:rPr>
        <w:t xml:space="preserve"> "Card number" then "CVC" and finally Expiration information should be in one box with mm/</w:t>
      </w:r>
      <w:proofErr w:type="spellStart"/>
      <w:r w:rsidRPr="00891A87">
        <w:rPr>
          <w:rFonts w:ascii="Segoe UI" w:eastAsia="Times New Roman" w:hAnsi="Segoe UI" w:cs="Segoe UI"/>
          <w:color w:val="201F1E"/>
          <w:sz w:val="23"/>
          <w:szCs w:val="23"/>
        </w:rPr>
        <w:t>yy</w:t>
      </w:r>
      <w:proofErr w:type="spellEnd"/>
      <w:r w:rsidRPr="00891A87">
        <w:rPr>
          <w:rFonts w:ascii="Segoe UI" w:eastAsia="Times New Roman" w:hAnsi="Segoe UI" w:cs="Segoe UI"/>
          <w:color w:val="201F1E"/>
          <w:sz w:val="23"/>
          <w:szCs w:val="23"/>
        </w:rPr>
        <w:t xml:space="preserve"> format.</w:t>
      </w:r>
    </w:p>
    <w:p w14:paraId="73AF23A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4. Change PAY NOW ($0) button to "Submit" *</w:t>
      </w:r>
      <w:r w:rsidRPr="00891A87">
        <w:rPr>
          <w:rFonts w:ascii="Segoe UI" w:eastAsia="Times New Roman" w:hAnsi="Segoe UI" w:cs="Segoe UI"/>
          <w:b/>
          <w:bCs/>
          <w:color w:val="201F1E"/>
          <w:sz w:val="23"/>
          <w:szCs w:val="23"/>
        </w:rPr>
        <w:t>There needs to be a summary of what is being paid for and then the total being charged* </w:t>
      </w:r>
    </w:p>
    <w:p w14:paraId="20F8EE62"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5. In NOTE section 1: "A hold will be put on the card for the amount owed today. You will receive an approval or denial email within 48-72 hours. If denied, the held amount will be released less the balance of the background check."</w:t>
      </w:r>
    </w:p>
    <w:p w14:paraId="08DDD82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6. In NOTE section 2: decapitalize "Monthly Subscriptions"</w:t>
      </w:r>
    </w:p>
    <w:p w14:paraId="41BB277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43E6CAE4"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CLEANER DASHBOARD</w:t>
      </w:r>
    </w:p>
    <w:p w14:paraId="0802569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5CBF7B99"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Remove note about the access details- that should be written in the access detail information on each individual property until access details are released. </w:t>
      </w:r>
    </w:p>
    <w:p w14:paraId="38F579A5"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2. Note at the bottom needs to be similar to notes on other pages which is the word "Note" is in red and writing in normal coloring. Also, it should say "Note and then the writing starts after it just like the other note sections". This section should read, "By accepting this job you agree and understand that in the event you need to cancel less than 72 hours prior to the </w:t>
      </w:r>
      <w:r w:rsidRPr="00891A87">
        <w:rPr>
          <w:rFonts w:ascii="Segoe UI" w:eastAsia="Times New Roman" w:hAnsi="Segoe UI" w:cs="Segoe UI"/>
          <w:color w:val="201F1E"/>
          <w:sz w:val="23"/>
          <w:szCs w:val="23"/>
        </w:rPr>
        <w:lastRenderedPageBreak/>
        <w:t>cleaning appointment, you will be charged an emergency fee of $55. If you do not show for an accepted cleaning appointment, there will be a $125 fee charged to the card/account on file." Then add a clickable "Terms and Conditions" hyperlink. The hyperlink should populate in a NEW window and show the section referring to this.</w:t>
      </w:r>
    </w:p>
    <w:p w14:paraId="3C487959"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3. When cleaners are claiming a new job and click accept- inside of the pop up that asks if they are sure they want to accept put the disclaimer "By accepting this job you agree and understand that in the event you need to cancel less than 72 hours prior to the cleaning appointment, you will be charged an emergency fee of $55. If you do not show for an accepted cleaning appointment, there will be a $125 fee charged to the card/account on file." Then add a clickable "Terms and Conditions" hyperlink. The hyperlink should populate in a NEW window and show the section referring to this.</w:t>
      </w:r>
    </w:p>
    <w:p w14:paraId="43640CF8"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4.</w:t>
      </w:r>
      <w:r w:rsidRPr="00891A87">
        <w:rPr>
          <w:rFonts w:ascii="Segoe UI" w:eastAsia="Times New Roman" w:hAnsi="Segoe UI" w:cs="Segoe UI"/>
          <w:b/>
          <w:bCs/>
          <w:color w:val="201F1E"/>
          <w:sz w:val="23"/>
          <w:szCs w:val="23"/>
        </w:rPr>
        <w:t xml:space="preserve"> I entered in an order as a realtor and it showed up in the </w:t>
      </w:r>
      <w:proofErr w:type="gramStart"/>
      <w:r w:rsidRPr="00891A87">
        <w:rPr>
          <w:rFonts w:ascii="Segoe UI" w:eastAsia="Times New Roman" w:hAnsi="Segoe UI" w:cs="Segoe UI"/>
          <w:b/>
          <w:bCs/>
          <w:color w:val="201F1E"/>
          <w:sz w:val="23"/>
          <w:szCs w:val="23"/>
        </w:rPr>
        <w:t>cleaners</w:t>
      </w:r>
      <w:proofErr w:type="gramEnd"/>
      <w:r w:rsidRPr="00891A87">
        <w:rPr>
          <w:rFonts w:ascii="Segoe UI" w:eastAsia="Times New Roman" w:hAnsi="Segoe UI" w:cs="Segoe UI"/>
          <w:b/>
          <w:bCs/>
          <w:color w:val="201F1E"/>
          <w:sz w:val="23"/>
          <w:szCs w:val="23"/>
        </w:rPr>
        <w:t xml:space="preserve"> side in "submitted" not in new orders and is not clickable. Nothing seems to be communicating.</w:t>
      </w:r>
    </w:p>
    <w:p w14:paraId="7052646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5. The headers of the section should read: Address | Order # | Service Date | Service Time | </w:t>
      </w:r>
      <w:r w:rsidRPr="00891A87">
        <w:rPr>
          <w:rFonts w:ascii="Segoe UI" w:eastAsia="Times New Roman" w:hAnsi="Segoe UI" w:cs="Segoe UI"/>
          <w:i/>
          <w:iCs/>
          <w:color w:val="201F1E"/>
          <w:sz w:val="23"/>
          <w:szCs w:val="23"/>
        </w:rPr>
        <w:t>REMOVE "</w:t>
      </w:r>
      <w:proofErr w:type="spellStart"/>
      <w:r w:rsidRPr="00891A87">
        <w:rPr>
          <w:rFonts w:ascii="Segoe UI" w:eastAsia="Times New Roman" w:hAnsi="Segoe UI" w:cs="Segoe UI"/>
          <w:i/>
          <w:iCs/>
          <w:color w:val="201F1E"/>
          <w:sz w:val="23"/>
          <w:szCs w:val="23"/>
        </w:rPr>
        <w:t>relase</w:t>
      </w:r>
      <w:proofErr w:type="spellEnd"/>
      <w:r w:rsidRPr="00891A87">
        <w:rPr>
          <w:rFonts w:ascii="Segoe UI" w:eastAsia="Times New Roman" w:hAnsi="Segoe UI" w:cs="Segoe UI"/>
          <w:i/>
          <w:iCs/>
          <w:color w:val="201F1E"/>
          <w:sz w:val="23"/>
          <w:szCs w:val="23"/>
        </w:rPr>
        <w:t>" nothing is needed here.</w:t>
      </w:r>
    </w:p>
    <w:p w14:paraId="23E39DB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6. Address in cleaner dashboard should be FULLY shown/available since the job has been claimed at this point.</w:t>
      </w:r>
    </w:p>
    <w:p w14:paraId="6E27241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7. Where is the "Amount Paid" number coming from? That should technically just be 50% of whatever the package price is - which also </w:t>
      </w:r>
      <w:proofErr w:type="spellStart"/>
      <w:r w:rsidRPr="00891A87">
        <w:rPr>
          <w:rFonts w:ascii="Segoe UI" w:eastAsia="Times New Roman" w:hAnsi="Segoe UI" w:cs="Segoe UI"/>
          <w:color w:val="201F1E"/>
          <w:sz w:val="23"/>
          <w:szCs w:val="23"/>
        </w:rPr>
        <w:t>isnt</w:t>
      </w:r>
      <w:proofErr w:type="spellEnd"/>
      <w:r w:rsidRPr="00891A87">
        <w:rPr>
          <w:rFonts w:ascii="Segoe UI" w:eastAsia="Times New Roman" w:hAnsi="Segoe UI" w:cs="Segoe UI"/>
          <w:color w:val="201F1E"/>
          <w:sz w:val="23"/>
          <w:szCs w:val="23"/>
        </w:rPr>
        <w:t xml:space="preserve"> communicating with the invoices and other programs.</w:t>
      </w:r>
    </w:p>
    <w:p w14:paraId="6EA15F2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3FCD17E4"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CLAIM NEW JOBS</w:t>
      </w:r>
    </w:p>
    <w:p w14:paraId="3A1A57E0"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Need a "My Dashboard" button in Claim New jobs tab in header tab (same spot as where "Claim New Jobs" is in the dashboard.</w:t>
      </w:r>
    </w:p>
    <w:p w14:paraId="1FAA023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Once they've hit their limit of cleanings, where is there a pop up saying, claim this cleaning for an additional $10?</w:t>
      </w:r>
    </w:p>
    <w:p w14:paraId="5824E481"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1A5F1CDB"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SUBMISSION/UPLOAD TAB</w:t>
      </w:r>
    </w:p>
    <w:p w14:paraId="4DE2B7E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0DB6EC0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Inside the property details if the cleaner has clicked on "I've Arrived" &amp; "I've Left" then those boxes should already be checked if that has been completed by the cleaner with their time/date stamps in the Submission/Upload tab</w:t>
      </w:r>
    </w:p>
    <w:p w14:paraId="3D8A3FE2"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Number 3- the Property Task List should be auto populating the tasks of the package selected.</w:t>
      </w:r>
    </w:p>
    <w:p w14:paraId="7BC18B6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3. SPELLING ISSUES: I Arrive</w:t>
      </w:r>
      <w:r w:rsidRPr="00891A87">
        <w:rPr>
          <w:rFonts w:ascii="Segoe UI" w:eastAsia="Times New Roman" w:hAnsi="Segoe UI" w:cs="Segoe UI"/>
          <w:b/>
          <w:bCs/>
          <w:color w:val="201F1E"/>
          <w:sz w:val="23"/>
          <w:szCs w:val="23"/>
        </w:rPr>
        <w:t>d</w:t>
      </w:r>
      <w:r w:rsidRPr="00891A87">
        <w:rPr>
          <w:rFonts w:ascii="Segoe UI" w:eastAsia="Times New Roman" w:hAnsi="Segoe UI" w:cs="Segoe UI"/>
          <w:color w:val="201F1E"/>
          <w:sz w:val="23"/>
          <w:szCs w:val="23"/>
        </w:rPr>
        <w:t> at ___________ | I Left at ____________ | Property </w:t>
      </w:r>
      <w:r w:rsidRPr="00891A87">
        <w:rPr>
          <w:rFonts w:ascii="Segoe UI" w:eastAsia="Times New Roman" w:hAnsi="Segoe UI" w:cs="Segoe UI"/>
          <w:b/>
          <w:bCs/>
          <w:color w:val="201F1E"/>
          <w:sz w:val="23"/>
          <w:szCs w:val="23"/>
        </w:rPr>
        <w:t>T</w:t>
      </w:r>
      <w:r w:rsidRPr="00891A87">
        <w:rPr>
          <w:rFonts w:ascii="Segoe UI" w:eastAsia="Times New Roman" w:hAnsi="Segoe UI" w:cs="Segoe UI"/>
          <w:color w:val="201F1E"/>
          <w:sz w:val="23"/>
          <w:szCs w:val="23"/>
        </w:rPr>
        <w:t>ask </w:t>
      </w:r>
      <w:r w:rsidRPr="00891A87">
        <w:rPr>
          <w:rFonts w:ascii="Segoe UI" w:eastAsia="Times New Roman" w:hAnsi="Segoe UI" w:cs="Segoe UI"/>
          <w:b/>
          <w:bCs/>
          <w:color w:val="201F1E"/>
          <w:sz w:val="23"/>
          <w:szCs w:val="23"/>
        </w:rPr>
        <w:t>L</w:t>
      </w:r>
      <w:r w:rsidRPr="00891A87">
        <w:rPr>
          <w:rFonts w:ascii="Segoe UI" w:eastAsia="Times New Roman" w:hAnsi="Segoe UI" w:cs="Segoe UI"/>
          <w:color w:val="201F1E"/>
          <w:sz w:val="23"/>
          <w:szCs w:val="23"/>
        </w:rPr>
        <w:t>ist</w:t>
      </w:r>
    </w:p>
    <w:p w14:paraId="4B0EDBF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4. Under Property Pictures: the box should be checked AFTER they have uploaded all required photos</w:t>
      </w:r>
    </w:p>
    <w:p w14:paraId="141A81C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5. Under Signed Completion Page: the box should be checked AFTER they have uploaded the document</w:t>
      </w:r>
    </w:p>
    <w:p w14:paraId="57F29034"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6. ALL FONT/BOXES should be uniform</w:t>
      </w:r>
    </w:p>
    <w:p w14:paraId="0F9308F7"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lastRenderedPageBreak/>
        <w:t>7. We had previously sent you and discussed putting our brand's boxes/look on this page and not having everything be so blah.</w:t>
      </w:r>
    </w:p>
    <w:p w14:paraId="16CB98B1"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8. After it has been "Submitted" where does it go?</w:t>
      </w:r>
    </w:p>
    <w:p w14:paraId="1BAD712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p>
    <w:p w14:paraId="67DBB1F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ADMIN BACK OFFICE</w:t>
      </w:r>
    </w:p>
    <w:p w14:paraId="72487DFE"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We really have no idea how it correlates to what we need to accomplish each day</w:t>
      </w:r>
    </w:p>
    <w:p w14:paraId="62166ADD"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1. Approve/vet new realtors who join</w:t>
      </w:r>
    </w:p>
    <w:p w14:paraId="110E8837"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2. Approve/vet new cleaners who join</w:t>
      </w:r>
    </w:p>
    <w:p w14:paraId="758C56FB"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3. Get background check information and submit it to 3rd party</w:t>
      </w:r>
    </w:p>
    <w:p w14:paraId="23F1D372"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4. Approve Cleaners property submissions</w:t>
      </w:r>
    </w:p>
    <w:p w14:paraId="0F49846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5. Change and Update wording, testimonials, </w:t>
      </w:r>
      <w:proofErr w:type="spellStart"/>
      <w:r w:rsidRPr="00891A87">
        <w:rPr>
          <w:rFonts w:ascii="Segoe UI" w:eastAsia="Times New Roman" w:hAnsi="Segoe UI" w:cs="Segoe UI"/>
          <w:color w:val="201F1E"/>
          <w:sz w:val="23"/>
          <w:szCs w:val="23"/>
        </w:rPr>
        <w:t>etc</w:t>
      </w:r>
      <w:proofErr w:type="spellEnd"/>
      <w:r w:rsidRPr="00891A87">
        <w:rPr>
          <w:rFonts w:ascii="Segoe UI" w:eastAsia="Times New Roman" w:hAnsi="Segoe UI" w:cs="Segoe UI"/>
          <w:color w:val="201F1E"/>
          <w:sz w:val="23"/>
          <w:szCs w:val="23"/>
        </w:rPr>
        <w:t xml:space="preserve"> (we think we found this area)</w:t>
      </w:r>
    </w:p>
    <w:p w14:paraId="1269EC11"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 xml:space="preserve">6. "Square fit" is this supposed to be "Square Footage"? Like is that to change </w:t>
      </w:r>
      <w:proofErr w:type="spellStart"/>
      <w:r w:rsidRPr="00891A87">
        <w:rPr>
          <w:rFonts w:ascii="Segoe UI" w:eastAsia="Times New Roman" w:hAnsi="Segoe UI" w:cs="Segoe UI"/>
          <w:color w:val="201F1E"/>
          <w:sz w:val="23"/>
          <w:szCs w:val="23"/>
        </w:rPr>
        <w:t>sq</w:t>
      </w:r>
      <w:proofErr w:type="spellEnd"/>
      <w:r w:rsidRPr="00891A87">
        <w:rPr>
          <w:rFonts w:ascii="Segoe UI" w:eastAsia="Times New Roman" w:hAnsi="Segoe UI" w:cs="Segoe UI"/>
          <w:color w:val="201F1E"/>
          <w:sz w:val="23"/>
          <w:szCs w:val="23"/>
        </w:rPr>
        <w:t xml:space="preserve"> </w:t>
      </w:r>
      <w:proofErr w:type="spellStart"/>
      <w:r w:rsidRPr="00891A87">
        <w:rPr>
          <w:rFonts w:ascii="Segoe UI" w:eastAsia="Times New Roman" w:hAnsi="Segoe UI" w:cs="Segoe UI"/>
          <w:color w:val="201F1E"/>
          <w:sz w:val="23"/>
          <w:szCs w:val="23"/>
        </w:rPr>
        <w:t>ft</w:t>
      </w:r>
      <w:proofErr w:type="spellEnd"/>
      <w:r w:rsidRPr="00891A87">
        <w:rPr>
          <w:rFonts w:ascii="Segoe UI" w:eastAsia="Times New Roman" w:hAnsi="Segoe UI" w:cs="Segoe UI"/>
          <w:color w:val="201F1E"/>
          <w:sz w:val="23"/>
          <w:szCs w:val="23"/>
        </w:rPr>
        <w:t xml:space="preserve"> on packages?</w:t>
      </w:r>
    </w:p>
    <w:p w14:paraId="049210EF"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7. Can we rename areas? Like Cleaning Service looks like a breakdown of all orders and its information- should be named something different?</w:t>
      </w:r>
    </w:p>
    <w:p w14:paraId="72A0629C" w14:textId="77777777" w:rsidR="00891A87" w:rsidRPr="00891A87" w:rsidRDefault="00891A87" w:rsidP="00891A87">
      <w:pPr>
        <w:shd w:val="clear" w:color="auto" w:fill="FFFFFF"/>
        <w:spacing w:after="0" w:line="240" w:lineRule="auto"/>
        <w:textAlignment w:val="baseline"/>
        <w:rPr>
          <w:rFonts w:ascii="Segoe UI" w:eastAsia="Times New Roman" w:hAnsi="Segoe UI" w:cs="Segoe UI"/>
          <w:color w:val="201F1E"/>
          <w:sz w:val="23"/>
          <w:szCs w:val="23"/>
        </w:rPr>
      </w:pPr>
      <w:r w:rsidRPr="00891A87">
        <w:rPr>
          <w:rFonts w:ascii="Segoe UI" w:eastAsia="Times New Roman" w:hAnsi="Segoe UI" w:cs="Segoe UI"/>
          <w:color w:val="201F1E"/>
          <w:sz w:val="23"/>
          <w:szCs w:val="23"/>
        </w:rPr>
        <w:t>8. Subscribe- is this a list of all the cleaners who are paying a subscription?</w:t>
      </w:r>
    </w:p>
    <w:p w14:paraId="3E646AA7" w14:textId="212B7714" w:rsidR="00320BB2" w:rsidRDefault="00320BB2" w:rsidP="00320BB2"/>
    <w:p w14:paraId="1B83F456" w14:textId="30415851" w:rsidR="00320BB2" w:rsidRDefault="00320BB2" w:rsidP="00320BB2"/>
    <w:p w14:paraId="55E5E36E" w14:textId="6F52E227" w:rsidR="00320BB2" w:rsidRDefault="00320BB2" w:rsidP="00320BB2"/>
    <w:p w14:paraId="59BAE149" w14:textId="12316BD1" w:rsidR="00320BB2" w:rsidRDefault="00320BB2" w:rsidP="00320BB2">
      <w:r>
        <w:t>Additional discussion points:</w:t>
      </w:r>
    </w:p>
    <w:p w14:paraId="774EC283" w14:textId="1A784077" w:rsidR="00320BB2" w:rsidRDefault="00320BB2" w:rsidP="00320BB2">
      <w:pPr>
        <w:pStyle w:val="ListBullet"/>
      </w:pPr>
      <w:r>
        <w:t>Code base</w:t>
      </w:r>
    </w:p>
    <w:p w14:paraId="124DCCE8" w14:textId="4DBA922F" w:rsidR="007F6EFC" w:rsidRDefault="007F6EFC" w:rsidP="007F6EFC">
      <w:pPr>
        <w:pStyle w:val="ListBullet"/>
        <w:numPr>
          <w:ilvl w:val="0"/>
          <w:numId w:val="0"/>
        </w:numPr>
        <w:ind w:left="360" w:hanging="360"/>
      </w:pPr>
    </w:p>
    <w:p w14:paraId="0986EDDE" w14:textId="40ABF419" w:rsidR="007F6EFC" w:rsidRDefault="007F6EFC" w:rsidP="007F6EFC">
      <w:pPr>
        <w:pStyle w:val="ListBullet"/>
        <w:numPr>
          <w:ilvl w:val="0"/>
          <w:numId w:val="0"/>
        </w:numPr>
        <w:ind w:left="360" w:hanging="360"/>
      </w:pPr>
      <w:proofErr w:type="spellStart"/>
      <w:r>
        <w:t>Php</w:t>
      </w:r>
      <w:proofErr w:type="spellEnd"/>
      <w:r>
        <w:t xml:space="preserve"> Framework: Code Igniter</w:t>
      </w:r>
    </w:p>
    <w:p w14:paraId="238915FD" w14:textId="77777777" w:rsidR="00320BB2" w:rsidRDefault="00320BB2" w:rsidP="00320BB2">
      <w:pPr>
        <w:pStyle w:val="ListBullet"/>
      </w:pPr>
      <w:r>
        <w:t>Display</w:t>
      </w:r>
    </w:p>
    <w:p w14:paraId="5D1D467A" w14:textId="1FC029D1" w:rsidR="00320BB2" w:rsidRDefault="00320BB2" w:rsidP="00320BB2">
      <w:pPr>
        <w:pStyle w:val="ListBullet"/>
        <w:tabs>
          <w:tab w:val="clear" w:pos="360"/>
          <w:tab w:val="num" w:pos="720"/>
        </w:tabs>
        <w:ind w:left="720"/>
      </w:pPr>
      <w:r>
        <w:t>Theme</w:t>
      </w:r>
    </w:p>
    <w:p w14:paraId="2A10FC63" w14:textId="0A8EA564" w:rsidR="007F6EFC" w:rsidRDefault="007F6EFC" w:rsidP="007F6EFC">
      <w:pPr>
        <w:pStyle w:val="ListBullet"/>
        <w:numPr>
          <w:ilvl w:val="0"/>
          <w:numId w:val="0"/>
        </w:numPr>
        <w:ind w:left="360" w:hanging="360"/>
      </w:pPr>
      <w:r>
        <w:t>Custom designed</w:t>
      </w:r>
    </w:p>
    <w:p w14:paraId="47259FAB" w14:textId="1D6BAF0B" w:rsidR="00320BB2" w:rsidRDefault="00320BB2" w:rsidP="00320BB2">
      <w:pPr>
        <w:pStyle w:val="ListBullet"/>
        <w:tabs>
          <w:tab w:val="clear" w:pos="360"/>
          <w:tab w:val="num" w:pos="720"/>
        </w:tabs>
        <w:ind w:left="720"/>
      </w:pPr>
      <w:r>
        <w:t>Font</w:t>
      </w:r>
    </w:p>
    <w:p w14:paraId="4726F7F0" w14:textId="3D027BD8" w:rsidR="007F6EFC" w:rsidRDefault="007F6EFC" w:rsidP="007F6EFC">
      <w:pPr>
        <w:pStyle w:val="ListBullet"/>
        <w:numPr>
          <w:ilvl w:val="0"/>
          <w:numId w:val="0"/>
        </w:numPr>
        <w:ind w:left="360" w:hanging="360"/>
      </w:pPr>
    </w:p>
    <w:p w14:paraId="2355D627" w14:textId="7F728BFF" w:rsidR="007F6EFC" w:rsidRDefault="007F6EFC" w:rsidP="007F6EFC">
      <w:pPr>
        <w:pStyle w:val="ListBullet"/>
        <w:numPr>
          <w:ilvl w:val="0"/>
          <w:numId w:val="0"/>
        </w:numPr>
        <w:ind w:left="360" w:hanging="360"/>
      </w:pPr>
      <w:r>
        <w:t>Gilroy family</w:t>
      </w:r>
    </w:p>
    <w:p w14:paraId="096B4BCD" w14:textId="6871C439" w:rsidR="00320BB2" w:rsidRDefault="00320BB2" w:rsidP="00320BB2">
      <w:pPr>
        <w:pStyle w:val="ListBullet"/>
        <w:tabs>
          <w:tab w:val="clear" w:pos="360"/>
          <w:tab w:val="num" w:pos="720"/>
        </w:tabs>
        <w:ind w:left="720"/>
      </w:pPr>
      <w:r>
        <w:t>Browser differences</w:t>
      </w:r>
    </w:p>
    <w:p w14:paraId="6F81B205" w14:textId="7BFFAD93" w:rsidR="007F6EFC" w:rsidRDefault="007F6EFC" w:rsidP="007F6EFC">
      <w:pPr>
        <w:pStyle w:val="ListBullet"/>
        <w:numPr>
          <w:ilvl w:val="0"/>
          <w:numId w:val="0"/>
        </w:numPr>
        <w:ind w:left="360" w:hanging="360"/>
      </w:pPr>
      <w:r>
        <w:t xml:space="preserve">?? </w:t>
      </w:r>
      <w:proofErr w:type="gramStart"/>
      <w:r>
        <w:t>are</w:t>
      </w:r>
      <w:proofErr w:type="gramEnd"/>
      <w:r>
        <w:t xml:space="preserve"> you asking about different features not </w:t>
      </w:r>
      <w:r w:rsidR="009D05E5">
        <w:t>working?</w:t>
      </w:r>
      <w:r>
        <w:t xml:space="preserve"> If yes, these are script issues, some will be fixed and some will need to be custom coded as stated in some points above.</w:t>
      </w:r>
    </w:p>
    <w:p w14:paraId="7447A16E" w14:textId="063BF337" w:rsidR="00320BB2" w:rsidRDefault="00320BB2" w:rsidP="00320BB2">
      <w:pPr>
        <w:pStyle w:val="ListBullet"/>
        <w:tabs>
          <w:tab w:val="clear" w:pos="360"/>
          <w:tab w:val="num" w:pos="720"/>
        </w:tabs>
        <w:ind w:left="720"/>
      </w:pPr>
      <w:r>
        <w:t>PC/MAC</w:t>
      </w:r>
    </w:p>
    <w:p w14:paraId="44EE3AEE" w14:textId="01C80091" w:rsidR="007F6EFC" w:rsidRDefault="007F6EFC" w:rsidP="007F6EFC">
      <w:pPr>
        <w:pStyle w:val="ListBullet"/>
        <w:numPr>
          <w:ilvl w:val="0"/>
          <w:numId w:val="0"/>
        </w:numPr>
        <w:ind w:left="360" w:hanging="360"/>
      </w:pPr>
      <w:r>
        <w:t xml:space="preserve">? </w:t>
      </w:r>
      <w:proofErr w:type="gramStart"/>
      <w:r>
        <w:t>are</w:t>
      </w:r>
      <w:proofErr w:type="gramEnd"/>
      <w:r>
        <w:t xml:space="preserve"> we talk</w:t>
      </w:r>
      <w:r w:rsidR="009D05E5">
        <w:t>ing about device compatibility/optimization? If yes, that would be the final step after complete development/completion of the requests in this document.</w:t>
      </w:r>
    </w:p>
    <w:p w14:paraId="7B08EE5F" w14:textId="70CA709F" w:rsidR="00320BB2" w:rsidRDefault="00320BB2" w:rsidP="00320BB2">
      <w:pPr>
        <w:pStyle w:val="ListBullet"/>
      </w:pPr>
      <w:r>
        <w:t>Images</w:t>
      </w:r>
    </w:p>
    <w:p w14:paraId="214F7B94" w14:textId="653F84EE" w:rsidR="009D05E5" w:rsidRDefault="009D05E5" w:rsidP="009D05E5">
      <w:pPr>
        <w:pStyle w:val="ListBullet"/>
        <w:numPr>
          <w:ilvl w:val="0"/>
          <w:numId w:val="0"/>
        </w:numPr>
        <w:ind w:left="360" w:hanging="360"/>
      </w:pPr>
      <w:r>
        <w:t>? Don’t understand this</w:t>
      </w:r>
    </w:p>
    <w:p w14:paraId="20ADA4A1" w14:textId="50DB8749" w:rsidR="00320BB2" w:rsidRDefault="00320BB2" w:rsidP="00320BB2">
      <w:pPr>
        <w:pStyle w:val="ListBullet"/>
      </w:pPr>
      <w:r>
        <w:t>Code Review</w:t>
      </w:r>
    </w:p>
    <w:p w14:paraId="10E1D9C8" w14:textId="3F58935D" w:rsidR="009D05E5" w:rsidRDefault="009D05E5" w:rsidP="009D05E5">
      <w:pPr>
        <w:pStyle w:val="ListBullet"/>
        <w:numPr>
          <w:ilvl w:val="0"/>
          <w:numId w:val="0"/>
        </w:numPr>
        <w:ind w:left="360" w:hanging="360"/>
      </w:pPr>
      <w:r>
        <w:t>Source code will be given to the client for review and ownership</w:t>
      </w:r>
    </w:p>
    <w:p w14:paraId="4091808A" w14:textId="441A3EC9" w:rsidR="00320BB2" w:rsidRDefault="00320BB2" w:rsidP="00320BB2">
      <w:pPr>
        <w:pStyle w:val="ListBullet"/>
      </w:pPr>
      <w:r>
        <w:t>Test Scripts</w:t>
      </w:r>
    </w:p>
    <w:p w14:paraId="3DE7835B" w14:textId="537B3D5D" w:rsidR="009D05E5" w:rsidRDefault="009D05E5" w:rsidP="009D05E5">
      <w:pPr>
        <w:pStyle w:val="ListBullet"/>
        <w:numPr>
          <w:ilvl w:val="0"/>
          <w:numId w:val="0"/>
        </w:numPr>
        <w:ind w:left="360" w:hanging="360"/>
      </w:pPr>
      <w:r>
        <w:t>Need clarity on this.</w:t>
      </w:r>
    </w:p>
    <w:p w14:paraId="0D01DDD0" w14:textId="77777777" w:rsidR="00320BB2" w:rsidRDefault="00320BB2" w:rsidP="00320BB2"/>
    <w:sectPr w:rsidR="00320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C86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02B65"/>
    <w:multiLevelType w:val="hybridMultilevel"/>
    <w:tmpl w:val="1AEC48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A5062F"/>
    <w:multiLevelType w:val="hybridMultilevel"/>
    <w:tmpl w:val="B6B834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B19292F"/>
    <w:multiLevelType w:val="hybridMultilevel"/>
    <w:tmpl w:val="47A6F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61763D"/>
    <w:multiLevelType w:val="hybridMultilevel"/>
    <w:tmpl w:val="C74A177C"/>
    <w:lvl w:ilvl="0" w:tplc="04090001">
      <w:start w:val="1"/>
      <w:numFmt w:val="bullet"/>
      <w:lvlText w:val=""/>
      <w:lvlJc w:val="left"/>
      <w:pPr>
        <w:ind w:left="2879" w:hanging="360"/>
      </w:pPr>
      <w:rPr>
        <w:rFonts w:ascii="Symbol" w:hAnsi="Symbol"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5" w15:restartNumberingAfterBreak="0">
    <w:nsid w:val="355C55EA"/>
    <w:multiLevelType w:val="hybridMultilevel"/>
    <w:tmpl w:val="87E011D4"/>
    <w:lvl w:ilvl="0" w:tplc="04090001">
      <w:start w:val="1"/>
      <w:numFmt w:val="bullet"/>
      <w:lvlText w:val=""/>
      <w:lvlJc w:val="left"/>
      <w:pPr>
        <w:ind w:left="3238" w:hanging="360"/>
      </w:pPr>
      <w:rPr>
        <w:rFonts w:ascii="Symbol" w:hAnsi="Symbol" w:hint="default"/>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6" w15:restartNumberingAfterBreak="0">
    <w:nsid w:val="5C25521C"/>
    <w:multiLevelType w:val="hybridMultilevel"/>
    <w:tmpl w:val="7592CE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3BC7132"/>
    <w:multiLevelType w:val="hybridMultilevel"/>
    <w:tmpl w:val="BBB82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87250"/>
    <w:multiLevelType w:val="hybridMultilevel"/>
    <w:tmpl w:val="60C24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C0B9E"/>
    <w:multiLevelType w:val="hybridMultilevel"/>
    <w:tmpl w:val="55F63A8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8"/>
  </w:num>
  <w:num w:numId="3">
    <w:abstractNumId w:val="9"/>
  </w:num>
  <w:num w:numId="4">
    <w:abstractNumId w:val="0"/>
  </w:num>
  <w:num w:numId="5">
    <w:abstractNumId w:val="3"/>
  </w:num>
  <w:num w:numId="6">
    <w:abstractNumId w:val="1"/>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A1"/>
    <w:rsid w:val="00014281"/>
    <w:rsid w:val="00016BE3"/>
    <w:rsid w:val="00022EF7"/>
    <w:rsid w:val="00030A12"/>
    <w:rsid w:val="00031EF9"/>
    <w:rsid w:val="00033739"/>
    <w:rsid w:val="000404A7"/>
    <w:rsid w:val="00045DEF"/>
    <w:rsid w:val="0004645F"/>
    <w:rsid w:val="00050CC2"/>
    <w:rsid w:val="00051A6D"/>
    <w:rsid w:val="000566C2"/>
    <w:rsid w:val="00057C2A"/>
    <w:rsid w:val="000600EA"/>
    <w:rsid w:val="00065571"/>
    <w:rsid w:val="000735A5"/>
    <w:rsid w:val="0007572B"/>
    <w:rsid w:val="000815C4"/>
    <w:rsid w:val="00081FD1"/>
    <w:rsid w:val="000A1339"/>
    <w:rsid w:val="000D10E3"/>
    <w:rsid w:val="000D4446"/>
    <w:rsid w:val="000D4DAD"/>
    <w:rsid w:val="000E1CA3"/>
    <w:rsid w:val="000F5F38"/>
    <w:rsid w:val="00103623"/>
    <w:rsid w:val="00104FD1"/>
    <w:rsid w:val="00113AD1"/>
    <w:rsid w:val="00116BF0"/>
    <w:rsid w:val="001206F3"/>
    <w:rsid w:val="00120A5F"/>
    <w:rsid w:val="00120DF5"/>
    <w:rsid w:val="0012442D"/>
    <w:rsid w:val="00126D24"/>
    <w:rsid w:val="001311B4"/>
    <w:rsid w:val="0013296E"/>
    <w:rsid w:val="00133A8C"/>
    <w:rsid w:val="0014172F"/>
    <w:rsid w:val="00151496"/>
    <w:rsid w:val="00153D02"/>
    <w:rsid w:val="00155125"/>
    <w:rsid w:val="00162BA1"/>
    <w:rsid w:val="00181D47"/>
    <w:rsid w:val="00185840"/>
    <w:rsid w:val="00186600"/>
    <w:rsid w:val="0018754E"/>
    <w:rsid w:val="00194990"/>
    <w:rsid w:val="00197C12"/>
    <w:rsid w:val="001B0670"/>
    <w:rsid w:val="001B36E9"/>
    <w:rsid w:val="001C4B0A"/>
    <w:rsid w:val="001D0739"/>
    <w:rsid w:val="001E31DB"/>
    <w:rsid w:val="001E46F5"/>
    <w:rsid w:val="001E68C5"/>
    <w:rsid w:val="001E6FD5"/>
    <w:rsid w:val="001F17D2"/>
    <w:rsid w:val="001F1BFB"/>
    <w:rsid w:val="0021111F"/>
    <w:rsid w:val="00223BA9"/>
    <w:rsid w:val="0024398F"/>
    <w:rsid w:val="00245DBA"/>
    <w:rsid w:val="00251E48"/>
    <w:rsid w:val="002550B2"/>
    <w:rsid w:val="00263E9C"/>
    <w:rsid w:val="00263F65"/>
    <w:rsid w:val="002B5246"/>
    <w:rsid w:val="002C5996"/>
    <w:rsid w:val="002D04C9"/>
    <w:rsid w:val="002E3EFD"/>
    <w:rsid w:val="002E49F0"/>
    <w:rsid w:val="002E5248"/>
    <w:rsid w:val="002F3EE5"/>
    <w:rsid w:val="002F5FEC"/>
    <w:rsid w:val="003036C1"/>
    <w:rsid w:val="00306FD9"/>
    <w:rsid w:val="00313F74"/>
    <w:rsid w:val="00320BB2"/>
    <w:rsid w:val="0032380F"/>
    <w:rsid w:val="00342DCE"/>
    <w:rsid w:val="0034763C"/>
    <w:rsid w:val="00347C55"/>
    <w:rsid w:val="0035107C"/>
    <w:rsid w:val="00372E3B"/>
    <w:rsid w:val="003813BB"/>
    <w:rsid w:val="003A2701"/>
    <w:rsid w:val="003B65A9"/>
    <w:rsid w:val="003C71F5"/>
    <w:rsid w:val="003D4FF5"/>
    <w:rsid w:val="003F78B0"/>
    <w:rsid w:val="00402186"/>
    <w:rsid w:val="004221AF"/>
    <w:rsid w:val="00423323"/>
    <w:rsid w:val="00424783"/>
    <w:rsid w:val="0043140D"/>
    <w:rsid w:val="00440ECD"/>
    <w:rsid w:val="0044604C"/>
    <w:rsid w:val="00453B39"/>
    <w:rsid w:val="004573E6"/>
    <w:rsid w:val="0046050B"/>
    <w:rsid w:val="004816F1"/>
    <w:rsid w:val="00482FEA"/>
    <w:rsid w:val="00491640"/>
    <w:rsid w:val="00494A00"/>
    <w:rsid w:val="00497166"/>
    <w:rsid w:val="004B0056"/>
    <w:rsid w:val="004B2690"/>
    <w:rsid w:val="004B2EB7"/>
    <w:rsid w:val="004B3938"/>
    <w:rsid w:val="004B479B"/>
    <w:rsid w:val="004C2BBB"/>
    <w:rsid w:val="004D0329"/>
    <w:rsid w:val="004D0E30"/>
    <w:rsid w:val="004E14EF"/>
    <w:rsid w:val="005032E5"/>
    <w:rsid w:val="00510617"/>
    <w:rsid w:val="00535C16"/>
    <w:rsid w:val="00561D20"/>
    <w:rsid w:val="0056348E"/>
    <w:rsid w:val="005819CC"/>
    <w:rsid w:val="005A3AF7"/>
    <w:rsid w:val="005D382E"/>
    <w:rsid w:val="005D506D"/>
    <w:rsid w:val="005E6417"/>
    <w:rsid w:val="005F29FD"/>
    <w:rsid w:val="005F3046"/>
    <w:rsid w:val="005F4B57"/>
    <w:rsid w:val="005F55E1"/>
    <w:rsid w:val="005F6443"/>
    <w:rsid w:val="005F7C9E"/>
    <w:rsid w:val="006003F9"/>
    <w:rsid w:val="006079D8"/>
    <w:rsid w:val="00621A78"/>
    <w:rsid w:val="00624735"/>
    <w:rsid w:val="00646873"/>
    <w:rsid w:val="00653884"/>
    <w:rsid w:val="006576F8"/>
    <w:rsid w:val="00663014"/>
    <w:rsid w:val="0066623E"/>
    <w:rsid w:val="00672666"/>
    <w:rsid w:val="00674CC5"/>
    <w:rsid w:val="00691460"/>
    <w:rsid w:val="00695016"/>
    <w:rsid w:val="006D17DF"/>
    <w:rsid w:val="006D394F"/>
    <w:rsid w:val="006D4703"/>
    <w:rsid w:val="006E087B"/>
    <w:rsid w:val="006F56B0"/>
    <w:rsid w:val="00700D56"/>
    <w:rsid w:val="0071016C"/>
    <w:rsid w:val="00711B98"/>
    <w:rsid w:val="00716418"/>
    <w:rsid w:val="00763D2B"/>
    <w:rsid w:val="00775A0C"/>
    <w:rsid w:val="00777D7C"/>
    <w:rsid w:val="007935BA"/>
    <w:rsid w:val="007A7514"/>
    <w:rsid w:val="007B701D"/>
    <w:rsid w:val="007C3874"/>
    <w:rsid w:val="007C3B07"/>
    <w:rsid w:val="007D2FDC"/>
    <w:rsid w:val="007D3A89"/>
    <w:rsid w:val="007E09B6"/>
    <w:rsid w:val="007E3285"/>
    <w:rsid w:val="007F0361"/>
    <w:rsid w:val="007F630C"/>
    <w:rsid w:val="007F6EFC"/>
    <w:rsid w:val="00800D7B"/>
    <w:rsid w:val="008016DE"/>
    <w:rsid w:val="0081077E"/>
    <w:rsid w:val="0081239E"/>
    <w:rsid w:val="00816D08"/>
    <w:rsid w:val="00816D78"/>
    <w:rsid w:val="00841A72"/>
    <w:rsid w:val="00843C4D"/>
    <w:rsid w:val="0084648C"/>
    <w:rsid w:val="00876BAB"/>
    <w:rsid w:val="00886A5E"/>
    <w:rsid w:val="00891A87"/>
    <w:rsid w:val="00892CD4"/>
    <w:rsid w:val="008C4227"/>
    <w:rsid w:val="008E52E6"/>
    <w:rsid w:val="008F34AF"/>
    <w:rsid w:val="008F7EE1"/>
    <w:rsid w:val="009100C1"/>
    <w:rsid w:val="009140C6"/>
    <w:rsid w:val="00916ABD"/>
    <w:rsid w:val="00920E23"/>
    <w:rsid w:val="00935D39"/>
    <w:rsid w:val="00937AC2"/>
    <w:rsid w:val="0094365B"/>
    <w:rsid w:val="00945511"/>
    <w:rsid w:val="00955220"/>
    <w:rsid w:val="009575F0"/>
    <w:rsid w:val="0096479F"/>
    <w:rsid w:val="009712A4"/>
    <w:rsid w:val="00972DB9"/>
    <w:rsid w:val="0098055F"/>
    <w:rsid w:val="009C0194"/>
    <w:rsid w:val="009C254D"/>
    <w:rsid w:val="009D05E5"/>
    <w:rsid w:val="009D3C89"/>
    <w:rsid w:val="009E1EC2"/>
    <w:rsid w:val="009E2D78"/>
    <w:rsid w:val="009E31D8"/>
    <w:rsid w:val="009E31EF"/>
    <w:rsid w:val="009F3ED7"/>
    <w:rsid w:val="009F41F5"/>
    <w:rsid w:val="009F598D"/>
    <w:rsid w:val="00A05D25"/>
    <w:rsid w:val="00A100DB"/>
    <w:rsid w:val="00A12A4E"/>
    <w:rsid w:val="00A157EA"/>
    <w:rsid w:val="00A31F77"/>
    <w:rsid w:val="00A36DD9"/>
    <w:rsid w:val="00A3703B"/>
    <w:rsid w:val="00A403DE"/>
    <w:rsid w:val="00A42F9B"/>
    <w:rsid w:val="00A45110"/>
    <w:rsid w:val="00A74B5D"/>
    <w:rsid w:val="00A83AC3"/>
    <w:rsid w:val="00A90BEB"/>
    <w:rsid w:val="00AA14EC"/>
    <w:rsid w:val="00AA57B3"/>
    <w:rsid w:val="00AA69E3"/>
    <w:rsid w:val="00AB6847"/>
    <w:rsid w:val="00AB75CF"/>
    <w:rsid w:val="00AC7532"/>
    <w:rsid w:val="00AD16EE"/>
    <w:rsid w:val="00AE5756"/>
    <w:rsid w:val="00AF0AA1"/>
    <w:rsid w:val="00B04E01"/>
    <w:rsid w:val="00B1293E"/>
    <w:rsid w:val="00B42A84"/>
    <w:rsid w:val="00B4647D"/>
    <w:rsid w:val="00B80408"/>
    <w:rsid w:val="00B807E4"/>
    <w:rsid w:val="00B90660"/>
    <w:rsid w:val="00B94EBD"/>
    <w:rsid w:val="00B96F17"/>
    <w:rsid w:val="00BA17D6"/>
    <w:rsid w:val="00BA36F2"/>
    <w:rsid w:val="00BB0C98"/>
    <w:rsid w:val="00BB75DD"/>
    <w:rsid w:val="00BC176E"/>
    <w:rsid w:val="00BC3512"/>
    <w:rsid w:val="00BC41B6"/>
    <w:rsid w:val="00BC4DF1"/>
    <w:rsid w:val="00BC6099"/>
    <w:rsid w:val="00BC691C"/>
    <w:rsid w:val="00BC6E27"/>
    <w:rsid w:val="00BE42CD"/>
    <w:rsid w:val="00BE59B5"/>
    <w:rsid w:val="00BF047A"/>
    <w:rsid w:val="00BF12C1"/>
    <w:rsid w:val="00BF1AEF"/>
    <w:rsid w:val="00C01915"/>
    <w:rsid w:val="00C01E7A"/>
    <w:rsid w:val="00C02AC5"/>
    <w:rsid w:val="00C037AF"/>
    <w:rsid w:val="00C0640F"/>
    <w:rsid w:val="00C1229B"/>
    <w:rsid w:val="00C24FD6"/>
    <w:rsid w:val="00C30EFA"/>
    <w:rsid w:val="00C43035"/>
    <w:rsid w:val="00C43E5C"/>
    <w:rsid w:val="00C50D78"/>
    <w:rsid w:val="00CA7425"/>
    <w:rsid w:val="00CC15C6"/>
    <w:rsid w:val="00CC4A77"/>
    <w:rsid w:val="00CC774C"/>
    <w:rsid w:val="00CD1605"/>
    <w:rsid w:val="00CD3457"/>
    <w:rsid w:val="00CE15FA"/>
    <w:rsid w:val="00CE3179"/>
    <w:rsid w:val="00CE628C"/>
    <w:rsid w:val="00CE7533"/>
    <w:rsid w:val="00CF2BF2"/>
    <w:rsid w:val="00D03F9C"/>
    <w:rsid w:val="00D10796"/>
    <w:rsid w:val="00D130BB"/>
    <w:rsid w:val="00D17B99"/>
    <w:rsid w:val="00D24D4A"/>
    <w:rsid w:val="00D37F62"/>
    <w:rsid w:val="00D55171"/>
    <w:rsid w:val="00D570BF"/>
    <w:rsid w:val="00D63FA1"/>
    <w:rsid w:val="00D82D9E"/>
    <w:rsid w:val="00D85950"/>
    <w:rsid w:val="00D87AF4"/>
    <w:rsid w:val="00D90B7C"/>
    <w:rsid w:val="00D96B65"/>
    <w:rsid w:val="00D97443"/>
    <w:rsid w:val="00DA4407"/>
    <w:rsid w:val="00DA6F8E"/>
    <w:rsid w:val="00DB55B7"/>
    <w:rsid w:val="00DB6ED8"/>
    <w:rsid w:val="00DC1F45"/>
    <w:rsid w:val="00DD7B6F"/>
    <w:rsid w:val="00DF19E2"/>
    <w:rsid w:val="00DF26BD"/>
    <w:rsid w:val="00E12665"/>
    <w:rsid w:val="00E21347"/>
    <w:rsid w:val="00E43855"/>
    <w:rsid w:val="00E6443F"/>
    <w:rsid w:val="00E73599"/>
    <w:rsid w:val="00E73BEE"/>
    <w:rsid w:val="00E8257C"/>
    <w:rsid w:val="00E90A7D"/>
    <w:rsid w:val="00EA0C43"/>
    <w:rsid w:val="00EA2636"/>
    <w:rsid w:val="00EA74B3"/>
    <w:rsid w:val="00EB4D80"/>
    <w:rsid w:val="00EE45D3"/>
    <w:rsid w:val="00EE498E"/>
    <w:rsid w:val="00EF0581"/>
    <w:rsid w:val="00EF66E0"/>
    <w:rsid w:val="00F02338"/>
    <w:rsid w:val="00F20B1E"/>
    <w:rsid w:val="00F27042"/>
    <w:rsid w:val="00F32646"/>
    <w:rsid w:val="00F33F06"/>
    <w:rsid w:val="00F34BEB"/>
    <w:rsid w:val="00F41039"/>
    <w:rsid w:val="00F42FB5"/>
    <w:rsid w:val="00F45C62"/>
    <w:rsid w:val="00F6751E"/>
    <w:rsid w:val="00F75082"/>
    <w:rsid w:val="00F83632"/>
    <w:rsid w:val="00F84D5A"/>
    <w:rsid w:val="00FA23CD"/>
    <w:rsid w:val="00FA3F6E"/>
    <w:rsid w:val="00FA4471"/>
    <w:rsid w:val="00FC3DB6"/>
    <w:rsid w:val="00FD2D9A"/>
    <w:rsid w:val="00FD52AE"/>
    <w:rsid w:val="00FE439E"/>
    <w:rsid w:val="00FE5AB8"/>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D6E8"/>
  <w15:chartTrackingRefBased/>
  <w15:docId w15:val="{F96FE7E4-93E5-4CB1-A48F-20C9CF43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A1"/>
    <w:pPr>
      <w:ind w:left="720"/>
      <w:contextualSpacing/>
    </w:pPr>
  </w:style>
  <w:style w:type="paragraph" w:styleId="ListBullet">
    <w:name w:val="List Bullet"/>
    <w:basedOn w:val="Normal"/>
    <w:uiPriority w:val="99"/>
    <w:unhideWhenUsed/>
    <w:rsid w:val="00F32646"/>
    <w:pPr>
      <w:numPr>
        <w:numId w:val="4"/>
      </w:numPr>
      <w:contextualSpacing/>
    </w:pPr>
  </w:style>
  <w:style w:type="character" w:styleId="Hyperlink">
    <w:name w:val="Hyperlink"/>
    <w:basedOn w:val="DefaultParagraphFont"/>
    <w:uiPriority w:val="99"/>
    <w:semiHidden/>
    <w:unhideWhenUsed/>
    <w:rsid w:val="00891A87"/>
    <w:rPr>
      <w:color w:val="0000FF"/>
      <w:u w:val="single"/>
    </w:rPr>
  </w:style>
  <w:style w:type="character" w:styleId="FollowedHyperlink">
    <w:name w:val="FollowedHyperlink"/>
    <w:basedOn w:val="DefaultParagraphFont"/>
    <w:uiPriority w:val="99"/>
    <w:semiHidden/>
    <w:unhideWhenUsed/>
    <w:rsid w:val="002F5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220">
      <w:bodyDiv w:val="1"/>
      <w:marLeft w:val="0"/>
      <w:marRight w:val="0"/>
      <w:marTop w:val="0"/>
      <w:marBottom w:val="0"/>
      <w:divBdr>
        <w:top w:val="none" w:sz="0" w:space="0" w:color="auto"/>
        <w:left w:val="none" w:sz="0" w:space="0" w:color="auto"/>
        <w:bottom w:val="none" w:sz="0" w:space="0" w:color="auto"/>
        <w:right w:val="none" w:sz="0" w:space="0" w:color="auto"/>
      </w:divBdr>
      <w:divsChild>
        <w:div w:id="25184874">
          <w:marLeft w:val="0"/>
          <w:marRight w:val="0"/>
          <w:marTop w:val="0"/>
          <w:marBottom w:val="0"/>
          <w:divBdr>
            <w:top w:val="none" w:sz="0" w:space="0" w:color="auto"/>
            <w:left w:val="none" w:sz="0" w:space="0" w:color="auto"/>
            <w:bottom w:val="none" w:sz="0" w:space="0" w:color="auto"/>
            <w:right w:val="none" w:sz="0" w:space="0" w:color="auto"/>
          </w:divBdr>
        </w:div>
        <w:div w:id="38629699">
          <w:marLeft w:val="0"/>
          <w:marRight w:val="0"/>
          <w:marTop w:val="0"/>
          <w:marBottom w:val="0"/>
          <w:divBdr>
            <w:top w:val="none" w:sz="0" w:space="0" w:color="auto"/>
            <w:left w:val="none" w:sz="0" w:space="0" w:color="auto"/>
            <w:bottom w:val="none" w:sz="0" w:space="0" w:color="auto"/>
            <w:right w:val="none" w:sz="0" w:space="0" w:color="auto"/>
          </w:divBdr>
        </w:div>
        <w:div w:id="74785035">
          <w:marLeft w:val="0"/>
          <w:marRight w:val="0"/>
          <w:marTop w:val="0"/>
          <w:marBottom w:val="0"/>
          <w:divBdr>
            <w:top w:val="none" w:sz="0" w:space="0" w:color="auto"/>
            <w:left w:val="none" w:sz="0" w:space="0" w:color="auto"/>
            <w:bottom w:val="none" w:sz="0" w:space="0" w:color="auto"/>
            <w:right w:val="none" w:sz="0" w:space="0" w:color="auto"/>
          </w:divBdr>
        </w:div>
        <w:div w:id="76362772">
          <w:marLeft w:val="0"/>
          <w:marRight w:val="0"/>
          <w:marTop w:val="0"/>
          <w:marBottom w:val="0"/>
          <w:divBdr>
            <w:top w:val="none" w:sz="0" w:space="0" w:color="auto"/>
            <w:left w:val="none" w:sz="0" w:space="0" w:color="auto"/>
            <w:bottom w:val="none" w:sz="0" w:space="0" w:color="auto"/>
            <w:right w:val="none" w:sz="0" w:space="0" w:color="auto"/>
          </w:divBdr>
        </w:div>
        <w:div w:id="89740845">
          <w:marLeft w:val="0"/>
          <w:marRight w:val="0"/>
          <w:marTop w:val="0"/>
          <w:marBottom w:val="0"/>
          <w:divBdr>
            <w:top w:val="none" w:sz="0" w:space="0" w:color="auto"/>
            <w:left w:val="none" w:sz="0" w:space="0" w:color="auto"/>
            <w:bottom w:val="none" w:sz="0" w:space="0" w:color="auto"/>
            <w:right w:val="none" w:sz="0" w:space="0" w:color="auto"/>
          </w:divBdr>
        </w:div>
        <w:div w:id="97063246">
          <w:marLeft w:val="0"/>
          <w:marRight w:val="0"/>
          <w:marTop w:val="0"/>
          <w:marBottom w:val="0"/>
          <w:divBdr>
            <w:top w:val="none" w:sz="0" w:space="0" w:color="auto"/>
            <w:left w:val="none" w:sz="0" w:space="0" w:color="auto"/>
            <w:bottom w:val="none" w:sz="0" w:space="0" w:color="auto"/>
            <w:right w:val="none" w:sz="0" w:space="0" w:color="auto"/>
          </w:divBdr>
        </w:div>
        <w:div w:id="154223974">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58616445">
          <w:marLeft w:val="0"/>
          <w:marRight w:val="0"/>
          <w:marTop w:val="0"/>
          <w:marBottom w:val="0"/>
          <w:divBdr>
            <w:top w:val="none" w:sz="0" w:space="0" w:color="auto"/>
            <w:left w:val="none" w:sz="0" w:space="0" w:color="auto"/>
            <w:bottom w:val="none" w:sz="0" w:space="0" w:color="auto"/>
            <w:right w:val="none" w:sz="0" w:space="0" w:color="auto"/>
          </w:divBdr>
        </w:div>
        <w:div w:id="162163481">
          <w:marLeft w:val="0"/>
          <w:marRight w:val="0"/>
          <w:marTop w:val="0"/>
          <w:marBottom w:val="0"/>
          <w:divBdr>
            <w:top w:val="none" w:sz="0" w:space="0" w:color="auto"/>
            <w:left w:val="none" w:sz="0" w:space="0" w:color="auto"/>
            <w:bottom w:val="none" w:sz="0" w:space="0" w:color="auto"/>
            <w:right w:val="none" w:sz="0" w:space="0" w:color="auto"/>
          </w:divBdr>
        </w:div>
        <w:div w:id="175654335">
          <w:marLeft w:val="0"/>
          <w:marRight w:val="0"/>
          <w:marTop w:val="0"/>
          <w:marBottom w:val="0"/>
          <w:divBdr>
            <w:top w:val="none" w:sz="0" w:space="0" w:color="auto"/>
            <w:left w:val="none" w:sz="0" w:space="0" w:color="auto"/>
            <w:bottom w:val="none" w:sz="0" w:space="0" w:color="auto"/>
            <w:right w:val="none" w:sz="0" w:space="0" w:color="auto"/>
          </w:divBdr>
        </w:div>
        <w:div w:id="238711107">
          <w:marLeft w:val="0"/>
          <w:marRight w:val="0"/>
          <w:marTop w:val="0"/>
          <w:marBottom w:val="0"/>
          <w:divBdr>
            <w:top w:val="none" w:sz="0" w:space="0" w:color="auto"/>
            <w:left w:val="none" w:sz="0" w:space="0" w:color="auto"/>
            <w:bottom w:val="none" w:sz="0" w:space="0" w:color="auto"/>
            <w:right w:val="none" w:sz="0" w:space="0" w:color="auto"/>
          </w:divBdr>
        </w:div>
        <w:div w:id="250816419">
          <w:marLeft w:val="0"/>
          <w:marRight w:val="0"/>
          <w:marTop w:val="0"/>
          <w:marBottom w:val="0"/>
          <w:divBdr>
            <w:top w:val="none" w:sz="0" w:space="0" w:color="auto"/>
            <w:left w:val="none" w:sz="0" w:space="0" w:color="auto"/>
            <w:bottom w:val="none" w:sz="0" w:space="0" w:color="auto"/>
            <w:right w:val="none" w:sz="0" w:space="0" w:color="auto"/>
          </w:divBdr>
        </w:div>
        <w:div w:id="366222774">
          <w:marLeft w:val="0"/>
          <w:marRight w:val="0"/>
          <w:marTop w:val="0"/>
          <w:marBottom w:val="0"/>
          <w:divBdr>
            <w:top w:val="none" w:sz="0" w:space="0" w:color="auto"/>
            <w:left w:val="none" w:sz="0" w:space="0" w:color="auto"/>
            <w:bottom w:val="none" w:sz="0" w:space="0" w:color="auto"/>
            <w:right w:val="none" w:sz="0" w:space="0" w:color="auto"/>
          </w:divBdr>
        </w:div>
        <w:div w:id="387463942">
          <w:marLeft w:val="0"/>
          <w:marRight w:val="0"/>
          <w:marTop w:val="0"/>
          <w:marBottom w:val="0"/>
          <w:divBdr>
            <w:top w:val="none" w:sz="0" w:space="0" w:color="auto"/>
            <w:left w:val="none" w:sz="0" w:space="0" w:color="auto"/>
            <w:bottom w:val="none" w:sz="0" w:space="0" w:color="auto"/>
            <w:right w:val="none" w:sz="0" w:space="0" w:color="auto"/>
          </w:divBdr>
        </w:div>
        <w:div w:id="434977911">
          <w:marLeft w:val="0"/>
          <w:marRight w:val="0"/>
          <w:marTop w:val="0"/>
          <w:marBottom w:val="0"/>
          <w:divBdr>
            <w:top w:val="none" w:sz="0" w:space="0" w:color="auto"/>
            <w:left w:val="none" w:sz="0" w:space="0" w:color="auto"/>
            <w:bottom w:val="none" w:sz="0" w:space="0" w:color="auto"/>
            <w:right w:val="none" w:sz="0" w:space="0" w:color="auto"/>
          </w:divBdr>
        </w:div>
        <w:div w:id="455829360">
          <w:marLeft w:val="0"/>
          <w:marRight w:val="0"/>
          <w:marTop w:val="0"/>
          <w:marBottom w:val="0"/>
          <w:divBdr>
            <w:top w:val="none" w:sz="0" w:space="0" w:color="auto"/>
            <w:left w:val="none" w:sz="0" w:space="0" w:color="auto"/>
            <w:bottom w:val="none" w:sz="0" w:space="0" w:color="auto"/>
            <w:right w:val="none" w:sz="0" w:space="0" w:color="auto"/>
          </w:divBdr>
        </w:div>
        <w:div w:id="493375693">
          <w:marLeft w:val="0"/>
          <w:marRight w:val="0"/>
          <w:marTop w:val="0"/>
          <w:marBottom w:val="0"/>
          <w:divBdr>
            <w:top w:val="none" w:sz="0" w:space="0" w:color="auto"/>
            <w:left w:val="none" w:sz="0" w:space="0" w:color="auto"/>
            <w:bottom w:val="none" w:sz="0" w:space="0" w:color="auto"/>
            <w:right w:val="none" w:sz="0" w:space="0" w:color="auto"/>
          </w:divBdr>
        </w:div>
        <w:div w:id="525405442">
          <w:marLeft w:val="0"/>
          <w:marRight w:val="0"/>
          <w:marTop w:val="0"/>
          <w:marBottom w:val="0"/>
          <w:divBdr>
            <w:top w:val="none" w:sz="0" w:space="0" w:color="auto"/>
            <w:left w:val="none" w:sz="0" w:space="0" w:color="auto"/>
            <w:bottom w:val="none" w:sz="0" w:space="0" w:color="auto"/>
            <w:right w:val="none" w:sz="0" w:space="0" w:color="auto"/>
          </w:divBdr>
        </w:div>
        <w:div w:id="557667807">
          <w:marLeft w:val="0"/>
          <w:marRight w:val="0"/>
          <w:marTop w:val="0"/>
          <w:marBottom w:val="0"/>
          <w:divBdr>
            <w:top w:val="none" w:sz="0" w:space="0" w:color="auto"/>
            <w:left w:val="none" w:sz="0" w:space="0" w:color="auto"/>
            <w:bottom w:val="none" w:sz="0" w:space="0" w:color="auto"/>
            <w:right w:val="none" w:sz="0" w:space="0" w:color="auto"/>
          </w:divBdr>
        </w:div>
        <w:div w:id="566918716">
          <w:marLeft w:val="0"/>
          <w:marRight w:val="0"/>
          <w:marTop w:val="0"/>
          <w:marBottom w:val="0"/>
          <w:divBdr>
            <w:top w:val="none" w:sz="0" w:space="0" w:color="auto"/>
            <w:left w:val="none" w:sz="0" w:space="0" w:color="auto"/>
            <w:bottom w:val="none" w:sz="0" w:space="0" w:color="auto"/>
            <w:right w:val="none" w:sz="0" w:space="0" w:color="auto"/>
          </w:divBdr>
        </w:div>
        <w:div w:id="571046688">
          <w:marLeft w:val="0"/>
          <w:marRight w:val="0"/>
          <w:marTop w:val="0"/>
          <w:marBottom w:val="0"/>
          <w:divBdr>
            <w:top w:val="none" w:sz="0" w:space="0" w:color="auto"/>
            <w:left w:val="none" w:sz="0" w:space="0" w:color="auto"/>
            <w:bottom w:val="none" w:sz="0" w:space="0" w:color="auto"/>
            <w:right w:val="none" w:sz="0" w:space="0" w:color="auto"/>
          </w:divBdr>
        </w:div>
        <w:div w:id="586890389">
          <w:marLeft w:val="0"/>
          <w:marRight w:val="0"/>
          <w:marTop w:val="0"/>
          <w:marBottom w:val="0"/>
          <w:divBdr>
            <w:top w:val="none" w:sz="0" w:space="0" w:color="auto"/>
            <w:left w:val="none" w:sz="0" w:space="0" w:color="auto"/>
            <w:bottom w:val="none" w:sz="0" w:space="0" w:color="auto"/>
            <w:right w:val="none" w:sz="0" w:space="0" w:color="auto"/>
          </w:divBdr>
        </w:div>
        <w:div w:id="647903427">
          <w:marLeft w:val="0"/>
          <w:marRight w:val="0"/>
          <w:marTop w:val="0"/>
          <w:marBottom w:val="0"/>
          <w:divBdr>
            <w:top w:val="none" w:sz="0" w:space="0" w:color="auto"/>
            <w:left w:val="none" w:sz="0" w:space="0" w:color="auto"/>
            <w:bottom w:val="none" w:sz="0" w:space="0" w:color="auto"/>
            <w:right w:val="none" w:sz="0" w:space="0" w:color="auto"/>
          </w:divBdr>
        </w:div>
        <w:div w:id="653795031">
          <w:marLeft w:val="0"/>
          <w:marRight w:val="0"/>
          <w:marTop w:val="0"/>
          <w:marBottom w:val="0"/>
          <w:divBdr>
            <w:top w:val="none" w:sz="0" w:space="0" w:color="auto"/>
            <w:left w:val="none" w:sz="0" w:space="0" w:color="auto"/>
            <w:bottom w:val="none" w:sz="0" w:space="0" w:color="auto"/>
            <w:right w:val="none" w:sz="0" w:space="0" w:color="auto"/>
          </w:divBdr>
        </w:div>
        <w:div w:id="680814735">
          <w:marLeft w:val="0"/>
          <w:marRight w:val="0"/>
          <w:marTop w:val="0"/>
          <w:marBottom w:val="0"/>
          <w:divBdr>
            <w:top w:val="none" w:sz="0" w:space="0" w:color="auto"/>
            <w:left w:val="none" w:sz="0" w:space="0" w:color="auto"/>
            <w:bottom w:val="none" w:sz="0" w:space="0" w:color="auto"/>
            <w:right w:val="none" w:sz="0" w:space="0" w:color="auto"/>
          </w:divBdr>
        </w:div>
        <w:div w:id="703598220">
          <w:marLeft w:val="0"/>
          <w:marRight w:val="0"/>
          <w:marTop w:val="0"/>
          <w:marBottom w:val="0"/>
          <w:divBdr>
            <w:top w:val="none" w:sz="0" w:space="0" w:color="auto"/>
            <w:left w:val="none" w:sz="0" w:space="0" w:color="auto"/>
            <w:bottom w:val="none" w:sz="0" w:space="0" w:color="auto"/>
            <w:right w:val="none" w:sz="0" w:space="0" w:color="auto"/>
          </w:divBdr>
        </w:div>
        <w:div w:id="727144145">
          <w:marLeft w:val="0"/>
          <w:marRight w:val="0"/>
          <w:marTop w:val="0"/>
          <w:marBottom w:val="0"/>
          <w:divBdr>
            <w:top w:val="none" w:sz="0" w:space="0" w:color="auto"/>
            <w:left w:val="none" w:sz="0" w:space="0" w:color="auto"/>
            <w:bottom w:val="none" w:sz="0" w:space="0" w:color="auto"/>
            <w:right w:val="none" w:sz="0" w:space="0" w:color="auto"/>
          </w:divBdr>
        </w:div>
        <w:div w:id="751317846">
          <w:marLeft w:val="0"/>
          <w:marRight w:val="0"/>
          <w:marTop w:val="0"/>
          <w:marBottom w:val="0"/>
          <w:divBdr>
            <w:top w:val="none" w:sz="0" w:space="0" w:color="auto"/>
            <w:left w:val="none" w:sz="0" w:space="0" w:color="auto"/>
            <w:bottom w:val="none" w:sz="0" w:space="0" w:color="auto"/>
            <w:right w:val="none" w:sz="0" w:space="0" w:color="auto"/>
          </w:divBdr>
        </w:div>
        <w:div w:id="764156016">
          <w:marLeft w:val="0"/>
          <w:marRight w:val="0"/>
          <w:marTop w:val="0"/>
          <w:marBottom w:val="0"/>
          <w:divBdr>
            <w:top w:val="none" w:sz="0" w:space="0" w:color="auto"/>
            <w:left w:val="none" w:sz="0" w:space="0" w:color="auto"/>
            <w:bottom w:val="none" w:sz="0" w:space="0" w:color="auto"/>
            <w:right w:val="none" w:sz="0" w:space="0" w:color="auto"/>
          </w:divBdr>
        </w:div>
        <w:div w:id="772362887">
          <w:marLeft w:val="0"/>
          <w:marRight w:val="0"/>
          <w:marTop w:val="0"/>
          <w:marBottom w:val="0"/>
          <w:divBdr>
            <w:top w:val="none" w:sz="0" w:space="0" w:color="auto"/>
            <w:left w:val="none" w:sz="0" w:space="0" w:color="auto"/>
            <w:bottom w:val="none" w:sz="0" w:space="0" w:color="auto"/>
            <w:right w:val="none" w:sz="0" w:space="0" w:color="auto"/>
          </w:divBdr>
        </w:div>
        <w:div w:id="775177627">
          <w:marLeft w:val="0"/>
          <w:marRight w:val="0"/>
          <w:marTop w:val="0"/>
          <w:marBottom w:val="0"/>
          <w:divBdr>
            <w:top w:val="none" w:sz="0" w:space="0" w:color="auto"/>
            <w:left w:val="none" w:sz="0" w:space="0" w:color="auto"/>
            <w:bottom w:val="none" w:sz="0" w:space="0" w:color="auto"/>
            <w:right w:val="none" w:sz="0" w:space="0" w:color="auto"/>
          </w:divBdr>
        </w:div>
        <w:div w:id="788084120">
          <w:marLeft w:val="0"/>
          <w:marRight w:val="0"/>
          <w:marTop w:val="0"/>
          <w:marBottom w:val="0"/>
          <w:divBdr>
            <w:top w:val="none" w:sz="0" w:space="0" w:color="auto"/>
            <w:left w:val="none" w:sz="0" w:space="0" w:color="auto"/>
            <w:bottom w:val="none" w:sz="0" w:space="0" w:color="auto"/>
            <w:right w:val="none" w:sz="0" w:space="0" w:color="auto"/>
          </w:divBdr>
        </w:div>
        <w:div w:id="789201665">
          <w:marLeft w:val="0"/>
          <w:marRight w:val="0"/>
          <w:marTop w:val="0"/>
          <w:marBottom w:val="0"/>
          <w:divBdr>
            <w:top w:val="none" w:sz="0" w:space="0" w:color="auto"/>
            <w:left w:val="none" w:sz="0" w:space="0" w:color="auto"/>
            <w:bottom w:val="none" w:sz="0" w:space="0" w:color="auto"/>
            <w:right w:val="none" w:sz="0" w:space="0" w:color="auto"/>
          </w:divBdr>
        </w:div>
        <w:div w:id="799030190">
          <w:marLeft w:val="0"/>
          <w:marRight w:val="0"/>
          <w:marTop w:val="0"/>
          <w:marBottom w:val="0"/>
          <w:divBdr>
            <w:top w:val="none" w:sz="0" w:space="0" w:color="auto"/>
            <w:left w:val="none" w:sz="0" w:space="0" w:color="auto"/>
            <w:bottom w:val="none" w:sz="0" w:space="0" w:color="auto"/>
            <w:right w:val="none" w:sz="0" w:space="0" w:color="auto"/>
          </w:divBdr>
        </w:div>
        <w:div w:id="809059876">
          <w:marLeft w:val="0"/>
          <w:marRight w:val="0"/>
          <w:marTop w:val="0"/>
          <w:marBottom w:val="0"/>
          <w:divBdr>
            <w:top w:val="none" w:sz="0" w:space="0" w:color="auto"/>
            <w:left w:val="none" w:sz="0" w:space="0" w:color="auto"/>
            <w:bottom w:val="none" w:sz="0" w:space="0" w:color="auto"/>
            <w:right w:val="none" w:sz="0" w:space="0" w:color="auto"/>
          </w:divBdr>
        </w:div>
        <w:div w:id="821193837">
          <w:marLeft w:val="0"/>
          <w:marRight w:val="0"/>
          <w:marTop w:val="0"/>
          <w:marBottom w:val="0"/>
          <w:divBdr>
            <w:top w:val="none" w:sz="0" w:space="0" w:color="auto"/>
            <w:left w:val="none" w:sz="0" w:space="0" w:color="auto"/>
            <w:bottom w:val="none" w:sz="0" w:space="0" w:color="auto"/>
            <w:right w:val="none" w:sz="0" w:space="0" w:color="auto"/>
          </w:divBdr>
        </w:div>
        <w:div w:id="824082407">
          <w:marLeft w:val="0"/>
          <w:marRight w:val="0"/>
          <w:marTop w:val="0"/>
          <w:marBottom w:val="0"/>
          <w:divBdr>
            <w:top w:val="none" w:sz="0" w:space="0" w:color="auto"/>
            <w:left w:val="none" w:sz="0" w:space="0" w:color="auto"/>
            <w:bottom w:val="none" w:sz="0" w:space="0" w:color="auto"/>
            <w:right w:val="none" w:sz="0" w:space="0" w:color="auto"/>
          </w:divBdr>
        </w:div>
        <w:div w:id="851531053">
          <w:marLeft w:val="0"/>
          <w:marRight w:val="0"/>
          <w:marTop w:val="0"/>
          <w:marBottom w:val="0"/>
          <w:divBdr>
            <w:top w:val="none" w:sz="0" w:space="0" w:color="auto"/>
            <w:left w:val="none" w:sz="0" w:space="0" w:color="auto"/>
            <w:bottom w:val="none" w:sz="0" w:space="0" w:color="auto"/>
            <w:right w:val="none" w:sz="0" w:space="0" w:color="auto"/>
          </w:divBdr>
        </w:div>
        <w:div w:id="863010794">
          <w:marLeft w:val="0"/>
          <w:marRight w:val="0"/>
          <w:marTop w:val="0"/>
          <w:marBottom w:val="0"/>
          <w:divBdr>
            <w:top w:val="none" w:sz="0" w:space="0" w:color="auto"/>
            <w:left w:val="none" w:sz="0" w:space="0" w:color="auto"/>
            <w:bottom w:val="none" w:sz="0" w:space="0" w:color="auto"/>
            <w:right w:val="none" w:sz="0" w:space="0" w:color="auto"/>
          </w:divBdr>
        </w:div>
        <w:div w:id="868879811">
          <w:marLeft w:val="0"/>
          <w:marRight w:val="0"/>
          <w:marTop w:val="0"/>
          <w:marBottom w:val="0"/>
          <w:divBdr>
            <w:top w:val="none" w:sz="0" w:space="0" w:color="auto"/>
            <w:left w:val="none" w:sz="0" w:space="0" w:color="auto"/>
            <w:bottom w:val="none" w:sz="0" w:space="0" w:color="auto"/>
            <w:right w:val="none" w:sz="0" w:space="0" w:color="auto"/>
          </w:divBdr>
        </w:div>
        <w:div w:id="878398683">
          <w:marLeft w:val="0"/>
          <w:marRight w:val="0"/>
          <w:marTop w:val="0"/>
          <w:marBottom w:val="0"/>
          <w:divBdr>
            <w:top w:val="none" w:sz="0" w:space="0" w:color="auto"/>
            <w:left w:val="none" w:sz="0" w:space="0" w:color="auto"/>
            <w:bottom w:val="none" w:sz="0" w:space="0" w:color="auto"/>
            <w:right w:val="none" w:sz="0" w:space="0" w:color="auto"/>
          </w:divBdr>
        </w:div>
        <w:div w:id="891306280">
          <w:marLeft w:val="0"/>
          <w:marRight w:val="0"/>
          <w:marTop w:val="0"/>
          <w:marBottom w:val="0"/>
          <w:divBdr>
            <w:top w:val="none" w:sz="0" w:space="0" w:color="auto"/>
            <w:left w:val="none" w:sz="0" w:space="0" w:color="auto"/>
            <w:bottom w:val="none" w:sz="0" w:space="0" w:color="auto"/>
            <w:right w:val="none" w:sz="0" w:space="0" w:color="auto"/>
          </w:divBdr>
        </w:div>
        <w:div w:id="914169045">
          <w:marLeft w:val="0"/>
          <w:marRight w:val="0"/>
          <w:marTop w:val="0"/>
          <w:marBottom w:val="0"/>
          <w:divBdr>
            <w:top w:val="none" w:sz="0" w:space="0" w:color="auto"/>
            <w:left w:val="none" w:sz="0" w:space="0" w:color="auto"/>
            <w:bottom w:val="none" w:sz="0" w:space="0" w:color="auto"/>
            <w:right w:val="none" w:sz="0" w:space="0" w:color="auto"/>
          </w:divBdr>
        </w:div>
        <w:div w:id="926157303">
          <w:marLeft w:val="0"/>
          <w:marRight w:val="0"/>
          <w:marTop w:val="0"/>
          <w:marBottom w:val="0"/>
          <w:divBdr>
            <w:top w:val="none" w:sz="0" w:space="0" w:color="auto"/>
            <w:left w:val="none" w:sz="0" w:space="0" w:color="auto"/>
            <w:bottom w:val="none" w:sz="0" w:space="0" w:color="auto"/>
            <w:right w:val="none" w:sz="0" w:space="0" w:color="auto"/>
          </w:divBdr>
        </w:div>
        <w:div w:id="927612537">
          <w:marLeft w:val="0"/>
          <w:marRight w:val="0"/>
          <w:marTop w:val="0"/>
          <w:marBottom w:val="0"/>
          <w:divBdr>
            <w:top w:val="none" w:sz="0" w:space="0" w:color="auto"/>
            <w:left w:val="none" w:sz="0" w:space="0" w:color="auto"/>
            <w:bottom w:val="none" w:sz="0" w:space="0" w:color="auto"/>
            <w:right w:val="none" w:sz="0" w:space="0" w:color="auto"/>
          </w:divBdr>
        </w:div>
        <w:div w:id="933249843">
          <w:marLeft w:val="0"/>
          <w:marRight w:val="0"/>
          <w:marTop w:val="0"/>
          <w:marBottom w:val="0"/>
          <w:divBdr>
            <w:top w:val="none" w:sz="0" w:space="0" w:color="auto"/>
            <w:left w:val="none" w:sz="0" w:space="0" w:color="auto"/>
            <w:bottom w:val="none" w:sz="0" w:space="0" w:color="auto"/>
            <w:right w:val="none" w:sz="0" w:space="0" w:color="auto"/>
          </w:divBdr>
        </w:div>
        <w:div w:id="938024610">
          <w:marLeft w:val="0"/>
          <w:marRight w:val="0"/>
          <w:marTop w:val="0"/>
          <w:marBottom w:val="0"/>
          <w:divBdr>
            <w:top w:val="none" w:sz="0" w:space="0" w:color="auto"/>
            <w:left w:val="none" w:sz="0" w:space="0" w:color="auto"/>
            <w:bottom w:val="none" w:sz="0" w:space="0" w:color="auto"/>
            <w:right w:val="none" w:sz="0" w:space="0" w:color="auto"/>
          </w:divBdr>
        </w:div>
        <w:div w:id="951596325">
          <w:marLeft w:val="0"/>
          <w:marRight w:val="0"/>
          <w:marTop w:val="0"/>
          <w:marBottom w:val="0"/>
          <w:divBdr>
            <w:top w:val="none" w:sz="0" w:space="0" w:color="auto"/>
            <w:left w:val="none" w:sz="0" w:space="0" w:color="auto"/>
            <w:bottom w:val="none" w:sz="0" w:space="0" w:color="auto"/>
            <w:right w:val="none" w:sz="0" w:space="0" w:color="auto"/>
          </w:divBdr>
        </w:div>
        <w:div w:id="1009410383">
          <w:marLeft w:val="0"/>
          <w:marRight w:val="0"/>
          <w:marTop w:val="0"/>
          <w:marBottom w:val="0"/>
          <w:divBdr>
            <w:top w:val="none" w:sz="0" w:space="0" w:color="auto"/>
            <w:left w:val="none" w:sz="0" w:space="0" w:color="auto"/>
            <w:bottom w:val="none" w:sz="0" w:space="0" w:color="auto"/>
            <w:right w:val="none" w:sz="0" w:space="0" w:color="auto"/>
          </w:divBdr>
        </w:div>
        <w:div w:id="1016730434">
          <w:marLeft w:val="0"/>
          <w:marRight w:val="0"/>
          <w:marTop w:val="0"/>
          <w:marBottom w:val="0"/>
          <w:divBdr>
            <w:top w:val="none" w:sz="0" w:space="0" w:color="auto"/>
            <w:left w:val="none" w:sz="0" w:space="0" w:color="auto"/>
            <w:bottom w:val="none" w:sz="0" w:space="0" w:color="auto"/>
            <w:right w:val="none" w:sz="0" w:space="0" w:color="auto"/>
          </w:divBdr>
        </w:div>
        <w:div w:id="1035694029">
          <w:marLeft w:val="0"/>
          <w:marRight w:val="0"/>
          <w:marTop w:val="0"/>
          <w:marBottom w:val="0"/>
          <w:divBdr>
            <w:top w:val="none" w:sz="0" w:space="0" w:color="auto"/>
            <w:left w:val="none" w:sz="0" w:space="0" w:color="auto"/>
            <w:bottom w:val="none" w:sz="0" w:space="0" w:color="auto"/>
            <w:right w:val="none" w:sz="0" w:space="0" w:color="auto"/>
          </w:divBdr>
        </w:div>
        <w:div w:id="1051610456">
          <w:marLeft w:val="0"/>
          <w:marRight w:val="0"/>
          <w:marTop w:val="0"/>
          <w:marBottom w:val="0"/>
          <w:divBdr>
            <w:top w:val="none" w:sz="0" w:space="0" w:color="auto"/>
            <w:left w:val="none" w:sz="0" w:space="0" w:color="auto"/>
            <w:bottom w:val="none" w:sz="0" w:space="0" w:color="auto"/>
            <w:right w:val="none" w:sz="0" w:space="0" w:color="auto"/>
          </w:divBdr>
        </w:div>
        <w:div w:id="1054894117">
          <w:marLeft w:val="0"/>
          <w:marRight w:val="0"/>
          <w:marTop w:val="0"/>
          <w:marBottom w:val="0"/>
          <w:divBdr>
            <w:top w:val="none" w:sz="0" w:space="0" w:color="auto"/>
            <w:left w:val="none" w:sz="0" w:space="0" w:color="auto"/>
            <w:bottom w:val="none" w:sz="0" w:space="0" w:color="auto"/>
            <w:right w:val="none" w:sz="0" w:space="0" w:color="auto"/>
          </w:divBdr>
        </w:div>
        <w:div w:id="1087731549">
          <w:marLeft w:val="0"/>
          <w:marRight w:val="0"/>
          <w:marTop w:val="0"/>
          <w:marBottom w:val="0"/>
          <w:divBdr>
            <w:top w:val="none" w:sz="0" w:space="0" w:color="auto"/>
            <w:left w:val="none" w:sz="0" w:space="0" w:color="auto"/>
            <w:bottom w:val="none" w:sz="0" w:space="0" w:color="auto"/>
            <w:right w:val="none" w:sz="0" w:space="0" w:color="auto"/>
          </w:divBdr>
        </w:div>
        <w:div w:id="1089890327">
          <w:marLeft w:val="0"/>
          <w:marRight w:val="0"/>
          <w:marTop w:val="0"/>
          <w:marBottom w:val="0"/>
          <w:divBdr>
            <w:top w:val="none" w:sz="0" w:space="0" w:color="auto"/>
            <w:left w:val="none" w:sz="0" w:space="0" w:color="auto"/>
            <w:bottom w:val="none" w:sz="0" w:space="0" w:color="auto"/>
            <w:right w:val="none" w:sz="0" w:space="0" w:color="auto"/>
          </w:divBdr>
        </w:div>
        <w:div w:id="1110126910">
          <w:marLeft w:val="0"/>
          <w:marRight w:val="0"/>
          <w:marTop w:val="0"/>
          <w:marBottom w:val="0"/>
          <w:divBdr>
            <w:top w:val="none" w:sz="0" w:space="0" w:color="auto"/>
            <w:left w:val="none" w:sz="0" w:space="0" w:color="auto"/>
            <w:bottom w:val="none" w:sz="0" w:space="0" w:color="auto"/>
            <w:right w:val="none" w:sz="0" w:space="0" w:color="auto"/>
          </w:divBdr>
        </w:div>
        <w:div w:id="1132941323">
          <w:marLeft w:val="0"/>
          <w:marRight w:val="0"/>
          <w:marTop w:val="0"/>
          <w:marBottom w:val="0"/>
          <w:divBdr>
            <w:top w:val="none" w:sz="0" w:space="0" w:color="auto"/>
            <w:left w:val="none" w:sz="0" w:space="0" w:color="auto"/>
            <w:bottom w:val="none" w:sz="0" w:space="0" w:color="auto"/>
            <w:right w:val="none" w:sz="0" w:space="0" w:color="auto"/>
          </w:divBdr>
        </w:div>
        <w:div w:id="1136676721">
          <w:marLeft w:val="0"/>
          <w:marRight w:val="0"/>
          <w:marTop w:val="0"/>
          <w:marBottom w:val="0"/>
          <w:divBdr>
            <w:top w:val="none" w:sz="0" w:space="0" w:color="auto"/>
            <w:left w:val="none" w:sz="0" w:space="0" w:color="auto"/>
            <w:bottom w:val="none" w:sz="0" w:space="0" w:color="auto"/>
            <w:right w:val="none" w:sz="0" w:space="0" w:color="auto"/>
          </w:divBdr>
        </w:div>
        <w:div w:id="1141583757">
          <w:marLeft w:val="0"/>
          <w:marRight w:val="0"/>
          <w:marTop w:val="0"/>
          <w:marBottom w:val="0"/>
          <w:divBdr>
            <w:top w:val="none" w:sz="0" w:space="0" w:color="auto"/>
            <w:left w:val="none" w:sz="0" w:space="0" w:color="auto"/>
            <w:bottom w:val="none" w:sz="0" w:space="0" w:color="auto"/>
            <w:right w:val="none" w:sz="0" w:space="0" w:color="auto"/>
          </w:divBdr>
        </w:div>
        <w:div w:id="1175605837">
          <w:marLeft w:val="0"/>
          <w:marRight w:val="0"/>
          <w:marTop w:val="0"/>
          <w:marBottom w:val="0"/>
          <w:divBdr>
            <w:top w:val="none" w:sz="0" w:space="0" w:color="auto"/>
            <w:left w:val="none" w:sz="0" w:space="0" w:color="auto"/>
            <w:bottom w:val="none" w:sz="0" w:space="0" w:color="auto"/>
            <w:right w:val="none" w:sz="0" w:space="0" w:color="auto"/>
          </w:divBdr>
        </w:div>
        <w:div w:id="1184249531">
          <w:marLeft w:val="0"/>
          <w:marRight w:val="0"/>
          <w:marTop w:val="0"/>
          <w:marBottom w:val="0"/>
          <w:divBdr>
            <w:top w:val="none" w:sz="0" w:space="0" w:color="auto"/>
            <w:left w:val="none" w:sz="0" w:space="0" w:color="auto"/>
            <w:bottom w:val="none" w:sz="0" w:space="0" w:color="auto"/>
            <w:right w:val="none" w:sz="0" w:space="0" w:color="auto"/>
          </w:divBdr>
        </w:div>
        <w:div w:id="1236091216">
          <w:marLeft w:val="0"/>
          <w:marRight w:val="0"/>
          <w:marTop w:val="0"/>
          <w:marBottom w:val="0"/>
          <w:divBdr>
            <w:top w:val="none" w:sz="0" w:space="0" w:color="auto"/>
            <w:left w:val="none" w:sz="0" w:space="0" w:color="auto"/>
            <w:bottom w:val="none" w:sz="0" w:space="0" w:color="auto"/>
            <w:right w:val="none" w:sz="0" w:space="0" w:color="auto"/>
          </w:divBdr>
        </w:div>
        <w:div w:id="1246920356">
          <w:marLeft w:val="0"/>
          <w:marRight w:val="0"/>
          <w:marTop w:val="0"/>
          <w:marBottom w:val="0"/>
          <w:divBdr>
            <w:top w:val="none" w:sz="0" w:space="0" w:color="auto"/>
            <w:left w:val="none" w:sz="0" w:space="0" w:color="auto"/>
            <w:bottom w:val="none" w:sz="0" w:space="0" w:color="auto"/>
            <w:right w:val="none" w:sz="0" w:space="0" w:color="auto"/>
          </w:divBdr>
        </w:div>
        <w:div w:id="1294359900">
          <w:marLeft w:val="0"/>
          <w:marRight w:val="0"/>
          <w:marTop w:val="0"/>
          <w:marBottom w:val="0"/>
          <w:divBdr>
            <w:top w:val="none" w:sz="0" w:space="0" w:color="auto"/>
            <w:left w:val="none" w:sz="0" w:space="0" w:color="auto"/>
            <w:bottom w:val="none" w:sz="0" w:space="0" w:color="auto"/>
            <w:right w:val="none" w:sz="0" w:space="0" w:color="auto"/>
          </w:divBdr>
        </w:div>
        <w:div w:id="1324896768">
          <w:marLeft w:val="0"/>
          <w:marRight w:val="0"/>
          <w:marTop w:val="0"/>
          <w:marBottom w:val="0"/>
          <w:divBdr>
            <w:top w:val="none" w:sz="0" w:space="0" w:color="auto"/>
            <w:left w:val="none" w:sz="0" w:space="0" w:color="auto"/>
            <w:bottom w:val="none" w:sz="0" w:space="0" w:color="auto"/>
            <w:right w:val="none" w:sz="0" w:space="0" w:color="auto"/>
          </w:divBdr>
        </w:div>
        <w:div w:id="1340892271">
          <w:marLeft w:val="0"/>
          <w:marRight w:val="0"/>
          <w:marTop w:val="0"/>
          <w:marBottom w:val="0"/>
          <w:divBdr>
            <w:top w:val="none" w:sz="0" w:space="0" w:color="auto"/>
            <w:left w:val="none" w:sz="0" w:space="0" w:color="auto"/>
            <w:bottom w:val="none" w:sz="0" w:space="0" w:color="auto"/>
            <w:right w:val="none" w:sz="0" w:space="0" w:color="auto"/>
          </w:divBdr>
        </w:div>
        <w:div w:id="1383752189">
          <w:marLeft w:val="0"/>
          <w:marRight w:val="0"/>
          <w:marTop w:val="0"/>
          <w:marBottom w:val="0"/>
          <w:divBdr>
            <w:top w:val="none" w:sz="0" w:space="0" w:color="auto"/>
            <w:left w:val="none" w:sz="0" w:space="0" w:color="auto"/>
            <w:bottom w:val="none" w:sz="0" w:space="0" w:color="auto"/>
            <w:right w:val="none" w:sz="0" w:space="0" w:color="auto"/>
          </w:divBdr>
        </w:div>
        <w:div w:id="1403063535">
          <w:marLeft w:val="0"/>
          <w:marRight w:val="0"/>
          <w:marTop w:val="0"/>
          <w:marBottom w:val="0"/>
          <w:divBdr>
            <w:top w:val="none" w:sz="0" w:space="0" w:color="auto"/>
            <w:left w:val="none" w:sz="0" w:space="0" w:color="auto"/>
            <w:bottom w:val="none" w:sz="0" w:space="0" w:color="auto"/>
            <w:right w:val="none" w:sz="0" w:space="0" w:color="auto"/>
          </w:divBdr>
        </w:div>
        <w:div w:id="1464810636">
          <w:marLeft w:val="0"/>
          <w:marRight w:val="0"/>
          <w:marTop w:val="0"/>
          <w:marBottom w:val="0"/>
          <w:divBdr>
            <w:top w:val="none" w:sz="0" w:space="0" w:color="auto"/>
            <w:left w:val="none" w:sz="0" w:space="0" w:color="auto"/>
            <w:bottom w:val="none" w:sz="0" w:space="0" w:color="auto"/>
            <w:right w:val="none" w:sz="0" w:space="0" w:color="auto"/>
          </w:divBdr>
        </w:div>
        <w:div w:id="1515268980">
          <w:marLeft w:val="0"/>
          <w:marRight w:val="0"/>
          <w:marTop w:val="0"/>
          <w:marBottom w:val="0"/>
          <w:divBdr>
            <w:top w:val="none" w:sz="0" w:space="0" w:color="auto"/>
            <w:left w:val="none" w:sz="0" w:space="0" w:color="auto"/>
            <w:bottom w:val="none" w:sz="0" w:space="0" w:color="auto"/>
            <w:right w:val="none" w:sz="0" w:space="0" w:color="auto"/>
          </w:divBdr>
        </w:div>
        <w:div w:id="1526091550">
          <w:marLeft w:val="0"/>
          <w:marRight w:val="0"/>
          <w:marTop w:val="0"/>
          <w:marBottom w:val="0"/>
          <w:divBdr>
            <w:top w:val="none" w:sz="0" w:space="0" w:color="auto"/>
            <w:left w:val="none" w:sz="0" w:space="0" w:color="auto"/>
            <w:bottom w:val="none" w:sz="0" w:space="0" w:color="auto"/>
            <w:right w:val="none" w:sz="0" w:space="0" w:color="auto"/>
          </w:divBdr>
        </w:div>
        <w:div w:id="1534003374">
          <w:marLeft w:val="0"/>
          <w:marRight w:val="0"/>
          <w:marTop w:val="0"/>
          <w:marBottom w:val="0"/>
          <w:divBdr>
            <w:top w:val="none" w:sz="0" w:space="0" w:color="auto"/>
            <w:left w:val="none" w:sz="0" w:space="0" w:color="auto"/>
            <w:bottom w:val="none" w:sz="0" w:space="0" w:color="auto"/>
            <w:right w:val="none" w:sz="0" w:space="0" w:color="auto"/>
          </w:divBdr>
        </w:div>
        <w:div w:id="1548684902">
          <w:marLeft w:val="0"/>
          <w:marRight w:val="0"/>
          <w:marTop w:val="0"/>
          <w:marBottom w:val="0"/>
          <w:divBdr>
            <w:top w:val="none" w:sz="0" w:space="0" w:color="auto"/>
            <w:left w:val="none" w:sz="0" w:space="0" w:color="auto"/>
            <w:bottom w:val="none" w:sz="0" w:space="0" w:color="auto"/>
            <w:right w:val="none" w:sz="0" w:space="0" w:color="auto"/>
          </w:divBdr>
        </w:div>
        <w:div w:id="1551920740">
          <w:marLeft w:val="0"/>
          <w:marRight w:val="0"/>
          <w:marTop w:val="0"/>
          <w:marBottom w:val="0"/>
          <w:divBdr>
            <w:top w:val="none" w:sz="0" w:space="0" w:color="auto"/>
            <w:left w:val="none" w:sz="0" w:space="0" w:color="auto"/>
            <w:bottom w:val="none" w:sz="0" w:space="0" w:color="auto"/>
            <w:right w:val="none" w:sz="0" w:space="0" w:color="auto"/>
          </w:divBdr>
        </w:div>
        <w:div w:id="1581016520">
          <w:marLeft w:val="0"/>
          <w:marRight w:val="0"/>
          <w:marTop w:val="0"/>
          <w:marBottom w:val="0"/>
          <w:divBdr>
            <w:top w:val="none" w:sz="0" w:space="0" w:color="auto"/>
            <w:left w:val="none" w:sz="0" w:space="0" w:color="auto"/>
            <w:bottom w:val="none" w:sz="0" w:space="0" w:color="auto"/>
            <w:right w:val="none" w:sz="0" w:space="0" w:color="auto"/>
          </w:divBdr>
        </w:div>
        <w:div w:id="1585138704">
          <w:marLeft w:val="0"/>
          <w:marRight w:val="0"/>
          <w:marTop w:val="0"/>
          <w:marBottom w:val="0"/>
          <w:divBdr>
            <w:top w:val="none" w:sz="0" w:space="0" w:color="auto"/>
            <w:left w:val="none" w:sz="0" w:space="0" w:color="auto"/>
            <w:bottom w:val="none" w:sz="0" w:space="0" w:color="auto"/>
            <w:right w:val="none" w:sz="0" w:space="0" w:color="auto"/>
          </w:divBdr>
        </w:div>
        <w:div w:id="1588996694">
          <w:marLeft w:val="0"/>
          <w:marRight w:val="0"/>
          <w:marTop w:val="0"/>
          <w:marBottom w:val="0"/>
          <w:divBdr>
            <w:top w:val="none" w:sz="0" w:space="0" w:color="auto"/>
            <w:left w:val="none" w:sz="0" w:space="0" w:color="auto"/>
            <w:bottom w:val="none" w:sz="0" w:space="0" w:color="auto"/>
            <w:right w:val="none" w:sz="0" w:space="0" w:color="auto"/>
          </w:divBdr>
        </w:div>
        <w:div w:id="1603756747">
          <w:marLeft w:val="0"/>
          <w:marRight w:val="0"/>
          <w:marTop w:val="0"/>
          <w:marBottom w:val="0"/>
          <w:divBdr>
            <w:top w:val="none" w:sz="0" w:space="0" w:color="auto"/>
            <w:left w:val="none" w:sz="0" w:space="0" w:color="auto"/>
            <w:bottom w:val="none" w:sz="0" w:space="0" w:color="auto"/>
            <w:right w:val="none" w:sz="0" w:space="0" w:color="auto"/>
          </w:divBdr>
        </w:div>
        <w:div w:id="1605918043">
          <w:marLeft w:val="0"/>
          <w:marRight w:val="0"/>
          <w:marTop w:val="0"/>
          <w:marBottom w:val="0"/>
          <w:divBdr>
            <w:top w:val="none" w:sz="0" w:space="0" w:color="auto"/>
            <w:left w:val="none" w:sz="0" w:space="0" w:color="auto"/>
            <w:bottom w:val="none" w:sz="0" w:space="0" w:color="auto"/>
            <w:right w:val="none" w:sz="0" w:space="0" w:color="auto"/>
          </w:divBdr>
        </w:div>
        <w:div w:id="1644188889">
          <w:marLeft w:val="0"/>
          <w:marRight w:val="0"/>
          <w:marTop w:val="0"/>
          <w:marBottom w:val="0"/>
          <w:divBdr>
            <w:top w:val="none" w:sz="0" w:space="0" w:color="auto"/>
            <w:left w:val="none" w:sz="0" w:space="0" w:color="auto"/>
            <w:bottom w:val="none" w:sz="0" w:space="0" w:color="auto"/>
            <w:right w:val="none" w:sz="0" w:space="0" w:color="auto"/>
          </w:divBdr>
        </w:div>
        <w:div w:id="1654946835">
          <w:marLeft w:val="0"/>
          <w:marRight w:val="0"/>
          <w:marTop w:val="0"/>
          <w:marBottom w:val="0"/>
          <w:divBdr>
            <w:top w:val="none" w:sz="0" w:space="0" w:color="auto"/>
            <w:left w:val="none" w:sz="0" w:space="0" w:color="auto"/>
            <w:bottom w:val="none" w:sz="0" w:space="0" w:color="auto"/>
            <w:right w:val="none" w:sz="0" w:space="0" w:color="auto"/>
          </w:divBdr>
        </w:div>
        <w:div w:id="1718822677">
          <w:marLeft w:val="0"/>
          <w:marRight w:val="0"/>
          <w:marTop w:val="0"/>
          <w:marBottom w:val="0"/>
          <w:divBdr>
            <w:top w:val="none" w:sz="0" w:space="0" w:color="auto"/>
            <w:left w:val="none" w:sz="0" w:space="0" w:color="auto"/>
            <w:bottom w:val="none" w:sz="0" w:space="0" w:color="auto"/>
            <w:right w:val="none" w:sz="0" w:space="0" w:color="auto"/>
          </w:divBdr>
        </w:div>
        <w:div w:id="1725060485">
          <w:marLeft w:val="0"/>
          <w:marRight w:val="0"/>
          <w:marTop w:val="0"/>
          <w:marBottom w:val="0"/>
          <w:divBdr>
            <w:top w:val="none" w:sz="0" w:space="0" w:color="auto"/>
            <w:left w:val="none" w:sz="0" w:space="0" w:color="auto"/>
            <w:bottom w:val="none" w:sz="0" w:space="0" w:color="auto"/>
            <w:right w:val="none" w:sz="0" w:space="0" w:color="auto"/>
          </w:divBdr>
        </w:div>
        <w:div w:id="1760709422">
          <w:marLeft w:val="0"/>
          <w:marRight w:val="0"/>
          <w:marTop w:val="0"/>
          <w:marBottom w:val="0"/>
          <w:divBdr>
            <w:top w:val="none" w:sz="0" w:space="0" w:color="auto"/>
            <w:left w:val="none" w:sz="0" w:space="0" w:color="auto"/>
            <w:bottom w:val="none" w:sz="0" w:space="0" w:color="auto"/>
            <w:right w:val="none" w:sz="0" w:space="0" w:color="auto"/>
          </w:divBdr>
        </w:div>
        <w:div w:id="1802847435">
          <w:marLeft w:val="0"/>
          <w:marRight w:val="0"/>
          <w:marTop w:val="0"/>
          <w:marBottom w:val="0"/>
          <w:divBdr>
            <w:top w:val="none" w:sz="0" w:space="0" w:color="auto"/>
            <w:left w:val="none" w:sz="0" w:space="0" w:color="auto"/>
            <w:bottom w:val="none" w:sz="0" w:space="0" w:color="auto"/>
            <w:right w:val="none" w:sz="0" w:space="0" w:color="auto"/>
          </w:divBdr>
        </w:div>
        <w:div w:id="1803964864">
          <w:marLeft w:val="0"/>
          <w:marRight w:val="0"/>
          <w:marTop w:val="0"/>
          <w:marBottom w:val="0"/>
          <w:divBdr>
            <w:top w:val="none" w:sz="0" w:space="0" w:color="auto"/>
            <w:left w:val="none" w:sz="0" w:space="0" w:color="auto"/>
            <w:bottom w:val="none" w:sz="0" w:space="0" w:color="auto"/>
            <w:right w:val="none" w:sz="0" w:space="0" w:color="auto"/>
          </w:divBdr>
        </w:div>
        <w:div w:id="1811898758">
          <w:marLeft w:val="0"/>
          <w:marRight w:val="0"/>
          <w:marTop w:val="0"/>
          <w:marBottom w:val="0"/>
          <w:divBdr>
            <w:top w:val="none" w:sz="0" w:space="0" w:color="auto"/>
            <w:left w:val="none" w:sz="0" w:space="0" w:color="auto"/>
            <w:bottom w:val="none" w:sz="0" w:space="0" w:color="auto"/>
            <w:right w:val="none" w:sz="0" w:space="0" w:color="auto"/>
          </w:divBdr>
        </w:div>
        <w:div w:id="1818524477">
          <w:marLeft w:val="0"/>
          <w:marRight w:val="0"/>
          <w:marTop w:val="0"/>
          <w:marBottom w:val="0"/>
          <w:divBdr>
            <w:top w:val="none" w:sz="0" w:space="0" w:color="auto"/>
            <w:left w:val="none" w:sz="0" w:space="0" w:color="auto"/>
            <w:bottom w:val="none" w:sz="0" w:space="0" w:color="auto"/>
            <w:right w:val="none" w:sz="0" w:space="0" w:color="auto"/>
          </w:divBdr>
        </w:div>
        <w:div w:id="1820994506">
          <w:marLeft w:val="0"/>
          <w:marRight w:val="0"/>
          <w:marTop w:val="0"/>
          <w:marBottom w:val="0"/>
          <w:divBdr>
            <w:top w:val="none" w:sz="0" w:space="0" w:color="auto"/>
            <w:left w:val="none" w:sz="0" w:space="0" w:color="auto"/>
            <w:bottom w:val="none" w:sz="0" w:space="0" w:color="auto"/>
            <w:right w:val="none" w:sz="0" w:space="0" w:color="auto"/>
          </w:divBdr>
        </w:div>
        <w:div w:id="1836912731">
          <w:marLeft w:val="0"/>
          <w:marRight w:val="0"/>
          <w:marTop w:val="0"/>
          <w:marBottom w:val="0"/>
          <w:divBdr>
            <w:top w:val="none" w:sz="0" w:space="0" w:color="auto"/>
            <w:left w:val="none" w:sz="0" w:space="0" w:color="auto"/>
            <w:bottom w:val="none" w:sz="0" w:space="0" w:color="auto"/>
            <w:right w:val="none" w:sz="0" w:space="0" w:color="auto"/>
          </w:divBdr>
        </w:div>
        <w:div w:id="1862545477">
          <w:marLeft w:val="0"/>
          <w:marRight w:val="0"/>
          <w:marTop w:val="0"/>
          <w:marBottom w:val="0"/>
          <w:divBdr>
            <w:top w:val="none" w:sz="0" w:space="0" w:color="auto"/>
            <w:left w:val="none" w:sz="0" w:space="0" w:color="auto"/>
            <w:bottom w:val="none" w:sz="0" w:space="0" w:color="auto"/>
            <w:right w:val="none" w:sz="0" w:space="0" w:color="auto"/>
          </w:divBdr>
        </w:div>
        <w:div w:id="1882550385">
          <w:marLeft w:val="0"/>
          <w:marRight w:val="0"/>
          <w:marTop w:val="0"/>
          <w:marBottom w:val="0"/>
          <w:divBdr>
            <w:top w:val="none" w:sz="0" w:space="0" w:color="auto"/>
            <w:left w:val="none" w:sz="0" w:space="0" w:color="auto"/>
            <w:bottom w:val="none" w:sz="0" w:space="0" w:color="auto"/>
            <w:right w:val="none" w:sz="0" w:space="0" w:color="auto"/>
          </w:divBdr>
        </w:div>
        <w:div w:id="1923370921">
          <w:marLeft w:val="0"/>
          <w:marRight w:val="0"/>
          <w:marTop w:val="0"/>
          <w:marBottom w:val="0"/>
          <w:divBdr>
            <w:top w:val="none" w:sz="0" w:space="0" w:color="auto"/>
            <w:left w:val="none" w:sz="0" w:space="0" w:color="auto"/>
            <w:bottom w:val="none" w:sz="0" w:space="0" w:color="auto"/>
            <w:right w:val="none" w:sz="0" w:space="0" w:color="auto"/>
          </w:divBdr>
        </w:div>
        <w:div w:id="1984890542">
          <w:marLeft w:val="0"/>
          <w:marRight w:val="0"/>
          <w:marTop w:val="0"/>
          <w:marBottom w:val="0"/>
          <w:divBdr>
            <w:top w:val="none" w:sz="0" w:space="0" w:color="auto"/>
            <w:left w:val="none" w:sz="0" w:space="0" w:color="auto"/>
            <w:bottom w:val="none" w:sz="0" w:space="0" w:color="auto"/>
            <w:right w:val="none" w:sz="0" w:space="0" w:color="auto"/>
          </w:divBdr>
        </w:div>
        <w:div w:id="1986153515">
          <w:marLeft w:val="0"/>
          <w:marRight w:val="0"/>
          <w:marTop w:val="0"/>
          <w:marBottom w:val="0"/>
          <w:divBdr>
            <w:top w:val="none" w:sz="0" w:space="0" w:color="auto"/>
            <w:left w:val="none" w:sz="0" w:space="0" w:color="auto"/>
            <w:bottom w:val="none" w:sz="0" w:space="0" w:color="auto"/>
            <w:right w:val="none" w:sz="0" w:space="0" w:color="auto"/>
          </w:divBdr>
        </w:div>
        <w:div w:id="2004046959">
          <w:marLeft w:val="0"/>
          <w:marRight w:val="0"/>
          <w:marTop w:val="0"/>
          <w:marBottom w:val="0"/>
          <w:divBdr>
            <w:top w:val="none" w:sz="0" w:space="0" w:color="auto"/>
            <w:left w:val="none" w:sz="0" w:space="0" w:color="auto"/>
            <w:bottom w:val="none" w:sz="0" w:space="0" w:color="auto"/>
            <w:right w:val="none" w:sz="0" w:space="0" w:color="auto"/>
          </w:divBdr>
        </w:div>
        <w:div w:id="2006668807">
          <w:marLeft w:val="0"/>
          <w:marRight w:val="0"/>
          <w:marTop w:val="0"/>
          <w:marBottom w:val="0"/>
          <w:divBdr>
            <w:top w:val="none" w:sz="0" w:space="0" w:color="auto"/>
            <w:left w:val="none" w:sz="0" w:space="0" w:color="auto"/>
            <w:bottom w:val="none" w:sz="0" w:space="0" w:color="auto"/>
            <w:right w:val="none" w:sz="0" w:space="0" w:color="auto"/>
          </w:divBdr>
        </w:div>
        <w:div w:id="2083984218">
          <w:marLeft w:val="0"/>
          <w:marRight w:val="0"/>
          <w:marTop w:val="0"/>
          <w:marBottom w:val="0"/>
          <w:divBdr>
            <w:top w:val="none" w:sz="0" w:space="0" w:color="auto"/>
            <w:left w:val="none" w:sz="0" w:space="0" w:color="auto"/>
            <w:bottom w:val="none" w:sz="0" w:space="0" w:color="auto"/>
            <w:right w:val="none" w:sz="0" w:space="0" w:color="auto"/>
          </w:divBdr>
        </w:div>
        <w:div w:id="2121948720">
          <w:marLeft w:val="0"/>
          <w:marRight w:val="0"/>
          <w:marTop w:val="0"/>
          <w:marBottom w:val="0"/>
          <w:divBdr>
            <w:top w:val="none" w:sz="0" w:space="0" w:color="auto"/>
            <w:left w:val="none" w:sz="0" w:space="0" w:color="auto"/>
            <w:bottom w:val="none" w:sz="0" w:space="0" w:color="auto"/>
            <w:right w:val="none" w:sz="0" w:space="0" w:color="auto"/>
          </w:divBdr>
        </w:div>
        <w:div w:id="2146775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leantocloseco.com" TargetMode="External"/><Relationship Id="rId3" Type="http://schemas.openxmlformats.org/officeDocument/2006/relationships/styles" Target="styles.xml"/><Relationship Id="rId7" Type="http://schemas.openxmlformats.org/officeDocument/2006/relationships/hyperlink" Target="http://thimble.sjv.io/a1AB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maps/documentation/javascript/examples/places-autocomplete-addressfor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40DE-67F9-4D7A-B092-3C3915B9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1</Pages>
  <Words>5974</Words>
  <Characters>3405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anson</dc:creator>
  <cp:keywords/>
  <dc:description/>
  <cp:lastModifiedBy>Uzair Hyder</cp:lastModifiedBy>
  <cp:revision>10</cp:revision>
  <cp:lastPrinted>2021-11-08T23:53:00Z</cp:lastPrinted>
  <dcterms:created xsi:type="dcterms:W3CDTF">2021-11-08T17:25:00Z</dcterms:created>
  <dcterms:modified xsi:type="dcterms:W3CDTF">2021-12-01T00:47:00Z</dcterms:modified>
</cp:coreProperties>
</file>